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9F" w:rsidRDefault="007C469F" w:rsidP="00AF58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C469F" w:rsidRDefault="007C469F" w:rsidP="00AF58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0F" w:rsidRPr="00AF5873" w:rsidRDefault="00AF5873" w:rsidP="007A5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73">
        <w:rPr>
          <w:rFonts w:ascii="Times New Roman" w:hAnsi="Times New Roman" w:cs="Times New Roman"/>
          <w:b/>
          <w:sz w:val="28"/>
          <w:szCs w:val="28"/>
        </w:rPr>
        <w:t>ОПШТИНА ВЛАДИЧИН ХАН</w:t>
      </w:r>
    </w:p>
    <w:p w:rsidR="00AF5873" w:rsidRDefault="00AF5873" w:rsidP="007A53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73">
        <w:rPr>
          <w:rFonts w:ascii="Times New Roman" w:hAnsi="Times New Roman" w:cs="Times New Roman"/>
          <w:b/>
          <w:sz w:val="24"/>
          <w:szCs w:val="24"/>
        </w:rPr>
        <w:t>Општинска управа</w:t>
      </w:r>
    </w:p>
    <w:p w:rsid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P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873" w:rsidRP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73">
        <w:rPr>
          <w:rFonts w:ascii="Times New Roman" w:hAnsi="Times New Roman" w:cs="Times New Roman"/>
          <w:b/>
          <w:sz w:val="28"/>
          <w:szCs w:val="28"/>
        </w:rPr>
        <w:t xml:space="preserve">ИЗВЕШТАЈ </w:t>
      </w:r>
    </w:p>
    <w:p w:rsidR="00AF5873" w:rsidRDefault="00AF5873" w:rsidP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ДУ ОПШТИНСКЕ УПРАВЕ </w:t>
      </w:r>
      <w:r w:rsidR="00032CC4">
        <w:rPr>
          <w:rFonts w:ascii="Times New Roman" w:hAnsi="Times New Roman" w:cs="Times New Roman"/>
          <w:b/>
          <w:sz w:val="24"/>
          <w:szCs w:val="24"/>
        </w:rPr>
        <w:t xml:space="preserve">ОПШТИНЕ </w:t>
      </w:r>
      <w:r>
        <w:rPr>
          <w:rFonts w:ascii="Times New Roman" w:hAnsi="Times New Roman" w:cs="Times New Roman"/>
          <w:b/>
          <w:sz w:val="24"/>
          <w:szCs w:val="24"/>
        </w:rPr>
        <w:t xml:space="preserve">ВЛАДИЧИН ХАН </w:t>
      </w:r>
    </w:p>
    <w:p w:rsidR="00AF5873" w:rsidRPr="00AF5873" w:rsidRDefault="00131657" w:rsidP="00F459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5</w:t>
      </w:r>
      <w:r w:rsidR="00AF5873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л а д и ч и н   Х а н </w:t>
      </w:r>
    </w:p>
    <w:p w:rsidR="00AF5873" w:rsidRDefault="001316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бруар 2026</w:t>
      </w:r>
      <w:r w:rsidR="00AF5873">
        <w:rPr>
          <w:rFonts w:ascii="Times New Roman" w:hAnsi="Times New Roman" w:cs="Times New Roman"/>
          <w:b/>
          <w:sz w:val="24"/>
          <w:szCs w:val="24"/>
        </w:rPr>
        <w:t>. године</w:t>
      </w: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Default="00AF58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9B7" w:rsidRDefault="00401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9B7" w:rsidRDefault="00401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80E" w:rsidRDefault="00C618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873" w:rsidRPr="00837830" w:rsidRDefault="00AF5873" w:rsidP="00AF587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783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Република Србија</w:t>
      </w:r>
    </w:p>
    <w:p w:rsidR="00AF5873" w:rsidRPr="00837830" w:rsidRDefault="00AF5873" w:rsidP="00AF587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7830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УПРАВА ВЛАДИЧИН ХАН</w:t>
      </w:r>
    </w:p>
    <w:p w:rsidR="00AF5873" w:rsidRPr="009A0A59" w:rsidRDefault="00AF5873" w:rsidP="00AF58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78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E73BB8" w:rsidRPr="009A0A59">
        <w:rPr>
          <w:rFonts w:ascii="Times New Roman" w:hAnsi="Times New Roman" w:cs="Times New Roman"/>
          <w:b/>
          <w:sz w:val="24"/>
          <w:szCs w:val="24"/>
        </w:rPr>
        <w:t>022-5</w:t>
      </w:r>
      <w:r w:rsidR="00131657" w:rsidRPr="009A0A59">
        <w:rPr>
          <w:rFonts w:ascii="Times New Roman" w:hAnsi="Times New Roman" w:cs="Times New Roman"/>
          <w:b/>
          <w:sz w:val="24"/>
          <w:szCs w:val="24"/>
        </w:rPr>
        <w:t>/2026</w:t>
      </w:r>
      <w:r w:rsidR="004B44A7" w:rsidRPr="009A0A59">
        <w:rPr>
          <w:rFonts w:ascii="Times New Roman" w:hAnsi="Times New Roman" w:cs="Times New Roman"/>
          <w:b/>
          <w:sz w:val="24"/>
          <w:szCs w:val="24"/>
        </w:rPr>
        <w:t>-IV</w:t>
      </w:r>
    </w:p>
    <w:p w:rsidR="00AF5873" w:rsidRPr="009A0A59" w:rsidRDefault="009A0A59" w:rsidP="00AF587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A0A59">
        <w:rPr>
          <w:rFonts w:ascii="Times New Roman" w:hAnsi="Times New Roman" w:cs="Times New Roman"/>
          <w:b/>
          <w:sz w:val="24"/>
          <w:szCs w:val="24"/>
        </w:rPr>
        <w:t>27</w:t>
      </w:r>
      <w:r w:rsidR="00C232F9" w:rsidRPr="009A0A59">
        <w:rPr>
          <w:rFonts w:ascii="Times New Roman" w:hAnsi="Times New Roman" w:cs="Times New Roman"/>
          <w:b/>
          <w:sz w:val="24"/>
          <w:szCs w:val="24"/>
        </w:rPr>
        <w:t xml:space="preserve"> фебруар</w:t>
      </w:r>
      <w:r w:rsidR="007331F5" w:rsidRPr="009A0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27A" w:rsidRPr="009A0A59">
        <w:rPr>
          <w:rFonts w:ascii="Times New Roman" w:hAnsi="Times New Roman" w:cs="Times New Roman"/>
          <w:b/>
          <w:sz w:val="24"/>
          <w:szCs w:val="24"/>
          <w:lang w:val="sr-Cyrl-CS"/>
        </w:rPr>
        <w:t>202</w:t>
      </w:r>
      <w:r w:rsidR="00131657" w:rsidRPr="009A0A59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="00AF5873" w:rsidRPr="009A0A59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AF5873" w:rsidRPr="00837830" w:rsidRDefault="00AF5873" w:rsidP="00AF587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7830">
        <w:rPr>
          <w:rFonts w:ascii="Times New Roman" w:hAnsi="Times New Roman" w:cs="Times New Roman"/>
          <w:b/>
          <w:sz w:val="24"/>
          <w:szCs w:val="24"/>
          <w:lang w:val="sr-Cyrl-CS"/>
        </w:rPr>
        <w:t>ВЛАДИЧИН ХАН</w:t>
      </w:r>
    </w:p>
    <w:p w:rsidR="00AF5873" w:rsidRPr="00AF5873" w:rsidRDefault="00AF5873" w:rsidP="00AF587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5873" w:rsidRPr="00AF5873" w:rsidRDefault="00AF5873" w:rsidP="00AF587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5873" w:rsidRPr="00AF5873" w:rsidRDefault="00AF5873" w:rsidP="00AF5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5873" w:rsidRPr="00AF5873" w:rsidRDefault="00AF5873" w:rsidP="00AF5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58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ВЕШТАЈ </w:t>
      </w:r>
    </w:p>
    <w:p w:rsidR="00AF5873" w:rsidRPr="00AF5873" w:rsidRDefault="00AF5873" w:rsidP="00AF5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58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РАДУ ОПШТИНСКЕ УПРАВЕ ОПШТИНЕ ВЛАДИЧИН ХАН </w:t>
      </w:r>
    </w:p>
    <w:p w:rsidR="00AF5873" w:rsidRPr="00AF5873" w:rsidRDefault="000B1A4E" w:rsidP="00AF5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202</w:t>
      </w:r>
      <w:r w:rsidR="00131657">
        <w:rPr>
          <w:rFonts w:ascii="Times New Roman" w:hAnsi="Times New Roman" w:cs="Times New Roman"/>
          <w:b/>
          <w:sz w:val="24"/>
          <w:szCs w:val="24"/>
        </w:rPr>
        <w:t>5</w:t>
      </w:r>
      <w:r w:rsidR="00AF5873" w:rsidRPr="00AF5873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AF5873" w:rsidRDefault="00AF5873" w:rsidP="00AF5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2065A" w:rsidRPr="00AF5873" w:rsidRDefault="0082065A" w:rsidP="00AF58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5873" w:rsidRPr="00B77B30" w:rsidRDefault="00AF5873" w:rsidP="00BC1688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77B3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У в о д </w:t>
      </w:r>
    </w:p>
    <w:p w:rsidR="00ED35D2" w:rsidRDefault="00ED35D2" w:rsidP="00ED35D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EF1DD2" w:rsidRDefault="00EF1DD2" w:rsidP="00116C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ска</w:t>
      </w:r>
      <w:r w:rsidR="0082065A">
        <w:rPr>
          <w:rFonts w:ascii="Times New Roman" w:hAnsi="Times New Roman" w:cs="Times New Roman"/>
          <w:sz w:val="24"/>
          <w:szCs w:val="24"/>
          <w:lang w:val="sr-Cyrl-CS"/>
        </w:rPr>
        <w:t xml:space="preserve"> управа општине Владичин Хан пос</w:t>
      </w:r>
      <w:r>
        <w:rPr>
          <w:rFonts w:ascii="Times New Roman" w:hAnsi="Times New Roman" w:cs="Times New Roman"/>
          <w:sz w:val="24"/>
          <w:szCs w:val="24"/>
          <w:lang w:val="sr-Cyrl-CS"/>
        </w:rPr>
        <w:t>лове из своје надлежности оба</w:t>
      </w:r>
      <w:r w:rsidR="0082065A">
        <w:rPr>
          <w:rFonts w:ascii="Times New Roman" w:hAnsi="Times New Roman" w:cs="Times New Roman"/>
          <w:sz w:val="24"/>
          <w:szCs w:val="24"/>
          <w:lang w:val="sr-Cyrl-CS"/>
        </w:rPr>
        <w:t>вља на основу и оквиру Устава, 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на и подзаконских аката, Статута и других прописа општине Владичин Хан. </w:t>
      </w:r>
    </w:p>
    <w:p w:rsidR="00EF1DD2" w:rsidRDefault="00EF1DD2" w:rsidP="00116C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0B39" w:rsidRPr="00600B39" w:rsidRDefault="00EF1DD2" w:rsidP="00116C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00B39" w:rsidRPr="00600B39">
        <w:rPr>
          <w:rFonts w:ascii="Times New Roman" w:hAnsi="Times New Roman" w:cs="Times New Roman"/>
          <w:sz w:val="24"/>
          <w:szCs w:val="24"/>
          <w:lang w:val="sr-Cyrl-CS"/>
        </w:rPr>
        <w:t>Законом о локалној самоуправи</w:t>
      </w:r>
      <w:r w:rsidR="00600B39">
        <w:rPr>
          <w:rFonts w:ascii="Times New Roman" w:hAnsi="Times New Roman" w:cs="Times New Roman"/>
          <w:sz w:val="24"/>
          <w:szCs w:val="24"/>
          <w:lang w:val="sr-Cyrl-CS"/>
        </w:rPr>
        <w:t xml:space="preserve">, Статутом општине Владичин Хан и </w:t>
      </w:r>
      <w:r w:rsidR="00600B39" w:rsidRPr="00600B39">
        <w:rPr>
          <w:rFonts w:ascii="Times New Roman" w:hAnsi="Times New Roman" w:cs="Times New Roman"/>
          <w:sz w:val="24"/>
          <w:szCs w:val="24"/>
          <w:lang w:val="sr-Cyrl-CS"/>
        </w:rPr>
        <w:t>Одлуком о о</w:t>
      </w:r>
      <w:r w:rsidR="00600B39">
        <w:rPr>
          <w:rFonts w:ascii="Times New Roman" w:hAnsi="Times New Roman" w:cs="Times New Roman"/>
          <w:sz w:val="24"/>
          <w:szCs w:val="24"/>
          <w:lang w:val="sr-Cyrl-CS"/>
        </w:rPr>
        <w:t>рганиизацији О</w:t>
      </w:r>
      <w:r w:rsidR="00600B39" w:rsidRPr="00600B39">
        <w:rPr>
          <w:rFonts w:ascii="Times New Roman" w:hAnsi="Times New Roman" w:cs="Times New Roman"/>
          <w:sz w:val="24"/>
          <w:szCs w:val="24"/>
          <w:lang w:val="sr-Cyrl-CS"/>
        </w:rPr>
        <w:t xml:space="preserve">пштинске управе општине Владичин Хан, прописано је да Општинска управа: </w:t>
      </w:r>
    </w:p>
    <w:p w:rsidR="00600B39" w:rsidRPr="00600B39" w:rsidRDefault="00600B39" w:rsidP="00A52892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а нацрте прописа и других аката које доноси Скупштина општине, </w:t>
      </w:r>
      <w:r w:rsidR="00A52892">
        <w:rPr>
          <w:rFonts w:ascii="Times New Roman" w:hAnsi="Times New Roman" w:cs="Times New Roman"/>
          <w:sz w:val="24"/>
          <w:szCs w:val="24"/>
        </w:rPr>
        <w:t xml:space="preserve">  </w:t>
      </w:r>
      <w:r w:rsidRPr="00600B39">
        <w:rPr>
          <w:rFonts w:ascii="Times New Roman" w:hAnsi="Times New Roman" w:cs="Times New Roman"/>
          <w:sz w:val="24"/>
          <w:szCs w:val="24"/>
          <w:lang w:val="sr-Cyrl-CS"/>
        </w:rPr>
        <w:t>Председник општине и Општинско веће;</w:t>
      </w:r>
    </w:p>
    <w:p w:rsidR="00600B39" w:rsidRPr="00600B39" w:rsidRDefault="00600B39" w:rsidP="00A52892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извршава одлуке и друге акте Скупштине општине, Председника општине и Општинског већа;</w:t>
      </w:r>
    </w:p>
    <w:p w:rsidR="00600B39" w:rsidRPr="00600B39" w:rsidRDefault="00600B39" w:rsidP="00A52892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решава у управном поступку у првом степену о правима и дужностима грађана, предузећа, установа и других организација у управним стварима и надлежности општине;</w:t>
      </w:r>
    </w:p>
    <w:p w:rsidR="00600B39" w:rsidRPr="00600B39" w:rsidRDefault="00600B39" w:rsidP="00A52892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обавља послове управног надзора над извршењем прописа и других општих аката Скупштине општине;</w:t>
      </w:r>
    </w:p>
    <w:p w:rsidR="00600B39" w:rsidRPr="00600B39" w:rsidRDefault="00600B39" w:rsidP="0082065A">
      <w:pPr>
        <w:numPr>
          <w:ilvl w:val="0"/>
          <w:numId w:val="1"/>
        </w:numPr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извршава законе и друге прописе чије је извршавање поверено општини;</w:t>
      </w:r>
    </w:p>
    <w:p w:rsidR="00600B39" w:rsidRPr="00600B39" w:rsidRDefault="00600B39" w:rsidP="0082065A">
      <w:pPr>
        <w:numPr>
          <w:ilvl w:val="0"/>
          <w:numId w:val="1"/>
        </w:numPr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води законом прописане евиденције и стара се о њиховом одржавању;</w:t>
      </w:r>
    </w:p>
    <w:p w:rsidR="00600B39" w:rsidRPr="00600B39" w:rsidRDefault="00600B39" w:rsidP="00A52892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обавља стручне и администратривно-техничке послове за потребе рада  Скупштине општине, Председника општине и Општинског већа;</w:t>
      </w:r>
    </w:p>
    <w:p w:rsidR="00600B39" w:rsidRPr="00600B39" w:rsidRDefault="00600B39" w:rsidP="00A52892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пружа помоћ месној заједници у обављању администртивно-техничких и финансијско-материјалних послова;</w:t>
      </w:r>
    </w:p>
    <w:p w:rsidR="00600B39" w:rsidRPr="00600B39" w:rsidRDefault="00600B39" w:rsidP="00A52892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доставља извештај о свом раду на извршењу послова из надлежности општине и поверених послова, Председнику општине, Општинском већу и Скупштини општине, по потреби а најмање једном годишње;</w:t>
      </w:r>
    </w:p>
    <w:p w:rsidR="00600B39" w:rsidRDefault="0082065A" w:rsidP="0082065A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990" w:hanging="43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52892">
        <w:rPr>
          <w:rFonts w:ascii="Times New Roman" w:hAnsi="Times New Roman" w:cs="Times New Roman"/>
          <w:sz w:val="24"/>
          <w:szCs w:val="24"/>
        </w:rPr>
        <w:t xml:space="preserve"> </w:t>
      </w:r>
      <w:r w:rsidR="00600B39" w:rsidRPr="00600B39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у складу са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ом и актима органа општине.</w:t>
      </w:r>
    </w:p>
    <w:p w:rsidR="00C60BE7" w:rsidRPr="00600B39" w:rsidRDefault="00C60BE7" w:rsidP="00116C43">
      <w:p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0728" w:rsidRPr="00C62E9B" w:rsidRDefault="00040728" w:rsidP="00116C43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Општинска управа поступајући према правилима струке, непристрасно и п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литички неутрално, сваком грађанину омогућава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једнаку правну заштиту у остваривању права, обавеза и правних интереса. Општинска управа, такође, на захтев грађана даје потребне податке, обавештења и пружа правну помоћ, при томе поштујући личност и достојанство грађана.</w:t>
      </w:r>
    </w:p>
    <w:p w:rsidR="00600B39" w:rsidRDefault="00600B39" w:rsidP="00116C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065A" w:rsidRDefault="0082065A" w:rsidP="00835A3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2065A" w:rsidRDefault="0082065A" w:rsidP="00835A3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954A8" w:rsidRDefault="003954A8" w:rsidP="00835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7A" w:rsidRPr="0009627A" w:rsidRDefault="00FE2AC5" w:rsidP="00395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AC5">
        <w:rPr>
          <w:rFonts w:ascii="Times New Roman" w:hAnsi="Times New Roman" w:cs="Times New Roman"/>
          <w:b/>
          <w:sz w:val="24"/>
          <w:szCs w:val="24"/>
          <w:lang w:val="sr-Cyrl-CS"/>
        </w:rPr>
        <w:t>ОРГАНИЗАЦИЈА ОПШТИНСКЕ УПРАВЕ</w:t>
      </w:r>
    </w:p>
    <w:p w:rsidR="00600B39" w:rsidRDefault="00FE2AC5" w:rsidP="00116C4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а управа образована је као јединствен орган којом руководи начелник Општинске управе. </w:t>
      </w:r>
    </w:p>
    <w:p w:rsidR="00AF5873" w:rsidRPr="00FE2AC5" w:rsidRDefault="00FE2AC5" w:rsidP="00116C4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пштинске управе, за вршење међусобно повезаних, управних, стручних и других послова из одређене области образоване су основне организационе јединице, а у окрвиру којих су образоване унутрашње организадционе јединице. </w:t>
      </w:r>
    </w:p>
    <w:p w:rsidR="00600B39" w:rsidRPr="00600B39" w:rsidRDefault="00600B39" w:rsidP="00116C43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 xml:space="preserve">У Општинској управи </w:t>
      </w:r>
      <w:r w:rsidR="00FE2AC5">
        <w:rPr>
          <w:rFonts w:ascii="Times New Roman" w:hAnsi="Times New Roman" w:cs="Times New Roman"/>
          <w:sz w:val="24"/>
          <w:szCs w:val="24"/>
          <w:lang w:val="sr-Cyrl-CS"/>
        </w:rPr>
        <w:t xml:space="preserve">основне оранизационе једини са </w:t>
      </w:r>
      <w:r w:rsidRPr="00600B39">
        <w:rPr>
          <w:rFonts w:ascii="Times New Roman" w:hAnsi="Times New Roman" w:cs="Times New Roman"/>
          <w:sz w:val="24"/>
          <w:szCs w:val="24"/>
          <w:lang w:val="sr-Cyrl-CS"/>
        </w:rPr>
        <w:t>унутрашњ</w:t>
      </w:r>
      <w:r w:rsidR="00FE2AC5">
        <w:rPr>
          <w:rFonts w:ascii="Times New Roman" w:hAnsi="Times New Roman" w:cs="Times New Roman"/>
          <w:sz w:val="24"/>
          <w:szCs w:val="24"/>
          <w:lang w:val="sr-Cyrl-CS"/>
        </w:rPr>
        <w:t>им организационим јединицама</w:t>
      </w:r>
      <w:r w:rsidRPr="00600B39">
        <w:rPr>
          <w:rFonts w:ascii="Times New Roman" w:hAnsi="Times New Roman" w:cs="Times New Roman"/>
          <w:sz w:val="24"/>
          <w:szCs w:val="24"/>
          <w:lang w:val="sr-Cyrl-CS"/>
        </w:rPr>
        <w:t xml:space="preserve"> су:</w:t>
      </w:r>
    </w:p>
    <w:p w:rsidR="00600B39" w:rsidRPr="00600B39" w:rsidRDefault="002D288E" w:rsidP="0082065A">
      <w:pPr>
        <w:numPr>
          <w:ilvl w:val="0"/>
          <w:numId w:val="2"/>
        </w:numPr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е за општу управу</w:t>
      </w:r>
      <w:r>
        <w:rPr>
          <w:rFonts w:ascii="Times New Roman" w:hAnsi="Times New Roman" w:cs="Times New Roman"/>
          <w:sz w:val="24"/>
          <w:szCs w:val="24"/>
        </w:rPr>
        <w:t>, заједничке послове и послове органа општине</w:t>
      </w:r>
      <w:r w:rsidR="00600B39" w:rsidRPr="00600B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00B39" w:rsidRPr="00600B39" w:rsidRDefault="00600B39" w:rsidP="0082065A">
      <w:pPr>
        <w:numPr>
          <w:ilvl w:val="0"/>
          <w:numId w:val="2"/>
        </w:numPr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Одељење за финансије и привреду;</w:t>
      </w:r>
    </w:p>
    <w:p w:rsidR="00600B39" w:rsidRPr="00600B39" w:rsidRDefault="00600B39" w:rsidP="0082065A">
      <w:pPr>
        <w:numPr>
          <w:ilvl w:val="0"/>
          <w:numId w:val="2"/>
        </w:numPr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Одељење за урбанизам, имовинскоправне, комуналне и грађевинске послове;</w:t>
      </w:r>
    </w:p>
    <w:p w:rsidR="00600B39" w:rsidRDefault="00600B39" w:rsidP="0082065A">
      <w:pPr>
        <w:numPr>
          <w:ilvl w:val="0"/>
          <w:numId w:val="2"/>
        </w:numPr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0B39">
        <w:rPr>
          <w:rFonts w:ascii="Times New Roman" w:hAnsi="Times New Roman" w:cs="Times New Roman"/>
          <w:sz w:val="24"/>
          <w:szCs w:val="24"/>
          <w:lang w:val="sr-Cyrl-CS"/>
        </w:rPr>
        <w:t>Служба за инвестиције;</w:t>
      </w:r>
    </w:p>
    <w:p w:rsidR="002D288E" w:rsidRPr="00600B39" w:rsidRDefault="002D288E" w:rsidP="0082065A">
      <w:pPr>
        <w:numPr>
          <w:ilvl w:val="0"/>
          <w:numId w:val="2"/>
        </w:numPr>
        <w:spacing w:after="0" w:line="240" w:lineRule="auto"/>
        <w:ind w:left="990" w:hanging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бинет председника. </w:t>
      </w:r>
    </w:p>
    <w:p w:rsidR="00AF5873" w:rsidRDefault="00AF5873" w:rsidP="00116C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BE7" w:rsidRPr="00C232F9" w:rsidRDefault="00221265" w:rsidP="00116C43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квиру </w:t>
      </w:r>
      <w:r w:rsidR="00BC1688">
        <w:rPr>
          <w:rFonts w:ascii="Times New Roman" w:hAnsi="Times New Roman" w:cs="Times New Roman"/>
          <w:sz w:val="24"/>
          <w:szCs w:val="24"/>
        </w:rPr>
        <w:t>Одељења за</w:t>
      </w:r>
      <w:r w:rsidR="00C232F9">
        <w:rPr>
          <w:rFonts w:ascii="Times New Roman" w:hAnsi="Times New Roman" w:cs="Times New Roman"/>
          <w:sz w:val="24"/>
          <w:szCs w:val="24"/>
        </w:rPr>
        <w:t xml:space="preserve"> финансије и привреду образован је Одсек локалне пореске администрације као </w:t>
      </w:r>
      <w:r w:rsidR="00BC1688">
        <w:rPr>
          <w:rFonts w:ascii="Times New Roman" w:hAnsi="Times New Roman" w:cs="Times New Roman"/>
          <w:sz w:val="24"/>
          <w:szCs w:val="24"/>
        </w:rPr>
        <w:t>унутрашњ</w:t>
      </w:r>
      <w:r w:rsidR="00C232F9">
        <w:rPr>
          <w:rFonts w:ascii="Times New Roman" w:hAnsi="Times New Roman" w:cs="Times New Roman"/>
          <w:sz w:val="24"/>
          <w:szCs w:val="24"/>
        </w:rPr>
        <w:t>а организациона јединица.</w:t>
      </w:r>
    </w:p>
    <w:p w:rsidR="00FE2AC5" w:rsidRDefault="00C60BE7" w:rsidP="00116C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60BE7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ab/>
        <w:t xml:space="preserve">У </w:t>
      </w:r>
      <w:r w:rsidR="00610E28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>Општинској управи</w:t>
      </w:r>
      <w:r w:rsidRPr="00C60BE7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 xml:space="preserve"> као посебна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 xml:space="preserve"> организациона јединица образ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ван је </w:t>
      </w:r>
      <w:r w:rsidRPr="00C60BE7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>Кабинет председник</w:t>
      </w:r>
      <w:r w:rsidR="00C232F9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 xml:space="preserve">а општине у коме су </w:t>
      </w:r>
      <w:r w:rsidR="00C232F9">
        <w:rPr>
          <w:rFonts w:ascii="Times New Roman" w:eastAsia="Calibri" w:hAnsi="Times New Roman" w:cs="Times New Roman"/>
          <w:color w:val="00000A"/>
          <w:sz w:val="24"/>
          <w:szCs w:val="24"/>
        </w:rPr>
        <w:t>систематизована радна места за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 xml:space="preserve"> два помоћ</w:t>
      </w:r>
      <w:r w:rsidR="0082065A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 xml:space="preserve">ника Председника општине и то: </w:t>
      </w:r>
      <w:r w:rsidR="0082065A">
        <w:rPr>
          <w:rFonts w:ascii="Times New Roman" w:eastAsia="Calibri" w:hAnsi="Times New Roman" w:cs="Times New Roman"/>
          <w:color w:val="00000A"/>
          <w:sz w:val="24"/>
          <w:szCs w:val="24"/>
        </w:rPr>
        <w:t>п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 xml:space="preserve">омоћник 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едседника општине 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  <w:lang w:val="sr-Latn-CS"/>
        </w:rPr>
        <w:t xml:space="preserve">за </w:t>
      </w:r>
      <w:r w:rsidR="0082065A">
        <w:rPr>
          <w:rFonts w:ascii="Times New Roman" w:eastAsia="Calibri" w:hAnsi="Times New Roman" w:cs="Times New Roman"/>
          <w:color w:val="00000A"/>
          <w:sz w:val="24"/>
          <w:szCs w:val="24"/>
        </w:rPr>
        <w:t>локални економски развој и п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моћник Председника општине за </w:t>
      </w:r>
      <w:r w:rsidR="0082065A">
        <w:rPr>
          <w:rFonts w:ascii="Times New Roman" w:eastAsia="Calibri" w:hAnsi="Times New Roman" w:cs="Times New Roman"/>
          <w:color w:val="00000A"/>
          <w:sz w:val="24"/>
          <w:szCs w:val="24"/>
        </w:rPr>
        <w:t>развој и сарадњу са организацијама цивилног друштва</w:t>
      </w:r>
      <w:r w:rsidR="0022126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. </w:t>
      </w:r>
    </w:p>
    <w:p w:rsidR="003D1DE6" w:rsidRPr="003D1DE6" w:rsidRDefault="003D1DE6" w:rsidP="00116C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D1DE6" w:rsidRPr="0076461B" w:rsidRDefault="00131657" w:rsidP="00116C4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025</w:t>
      </w:r>
      <w:r w:rsidR="007C469F" w:rsidRPr="000C1D75">
        <w:rPr>
          <w:rFonts w:ascii="Times New Roman" w:hAnsi="Times New Roman" w:cs="Times New Roman"/>
          <w:sz w:val="24"/>
          <w:szCs w:val="24"/>
        </w:rPr>
        <w:t>.</w:t>
      </w:r>
      <w:r w:rsidR="00E83737" w:rsidRPr="000C1D75">
        <w:rPr>
          <w:rFonts w:ascii="Times New Roman" w:hAnsi="Times New Roman" w:cs="Times New Roman"/>
          <w:sz w:val="24"/>
          <w:szCs w:val="24"/>
        </w:rPr>
        <w:t xml:space="preserve"> години</w:t>
      </w:r>
      <w:r w:rsidR="00FE2AC5" w:rsidRPr="000C1D75">
        <w:rPr>
          <w:rFonts w:ascii="Times New Roman" w:hAnsi="Times New Roman" w:cs="Times New Roman"/>
          <w:sz w:val="24"/>
          <w:szCs w:val="24"/>
        </w:rPr>
        <w:t xml:space="preserve"> у Општинској управи </w:t>
      </w:r>
      <w:r w:rsidR="00B934AF">
        <w:rPr>
          <w:rFonts w:ascii="Times New Roman" w:hAnsi="Times New Roman" w:cs="Times New Roman"/>
          <w:sz w:val="24"/>
          <w:szCs w:val="24"/>
        </w:rPr>
        <w:t xml:space="preserve">општине Владичин Хан </w:t>
      </w:r>
      <w:r w:rsidR="00FE2AC5" w:rsidRPr="000C1D75">
        <w:rPr>
          <w:rFonts w:ascii="Times New Roman" w:hAnsi="Times New Roman" w:cs="Times New Roman"/>
          <w:sz w:val="24"/>
          <w:szCs w:val="24"/>
        </w:rPr>
        <w:t>у радном однос</w:t>
      </w:r>
      <w:r w:rsidR="003D1DE6" w:rsidRPr="000C1D75">
        <w:rPr>
          <w:rFonts w:ascii="Times New Roman" w:hAnsi="Times New Roman" w:cs="Times New Roman"/>
          <w:sz w:val="24"/>
          <w:szCs w:val="24"/>
        </w:rPr>
        <w:t xml:space="preserve">у на неодређено време било је  </w:t>
      </w:r>
      <w:r w:rsidR="00C232F9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>59</w:t>
      </w:r>
      <w:r w:rsidR="004B44A7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радника, од тога </w:t>
      </w:r>
      <w:r w:rsidR="0076461B" w:rsidRPr="0076461B">
        <w:rPr>
          <w:rFonts w:ascii="Times New Roman" w:eastAsiaTheme="minorHAnsi" w:hAnsi="Times New Roman" w:cs="Times New Roman"/>
          <w:sz w:val="24"/>
          <w:szCs w:val="24"/>
        </w:rPr>
        <w:t>27</w:t>
      </w:r>
      <w:r w:rsidR="003D1DE6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 висо</w:t>
      </w:r>
      <w:r w:rsidR="004B44A7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ком стручном школском спремом, </w:t>
      </w:r>
      <w:r w:rsidR="00837830" w:rsidRPr="0076461B">
        <w:rPr>
          <w:rFonts w:ascii="Times New Roman" w:eastAsiaTheme="minorHAnsi" w:hAnsi="Times New Roman" w:cs="Times New Roman"/>
          <w:sz w:val="24"/>
          <w:szCs w:val="24"/>
        </w:rPr>
        <w:t>3</w:t>
      </w:r>
      <w:r w:rsidR="003D1DE6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</w:t>
      </w:r>
      <w:r w:rsidR="004B44A7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>а виш</w:t>
      </w:r>
      <w:r w:rsidR="004B44A7" w:rsidRPr="0076461B">
        <w:rPr>
          <w:rFonts w:ascii="Times New Roman" w:eastAsiaTheme="minorHAnsi" w:hAnsi="Times New Roman" w:cs="Times New Roman"/>
          <w:sz w:val="24"/>
          <w:szCs w:val="24"/>
        </w:rPr>
        <w:t>и</w:t>
      </w:r>
      <w:r w:rsidR="00EF3E07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>м степен</w:t>
      </w:r>
      <w:r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>ом стручне спреме, 28</w:t>
      </w:r>
      <w:r w:rsidR="003D1DE6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 средњом школском спремо</w:t>
      </w:r>
      <w:r w:rsidR="004B44A7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м и </w:t>
      </w:r>
      <w:r w:rsidR="004B44A7" w:rsidRPr="0076461B">
        <w:rPr>
          <w:rFonts w:ascii="Times New Roman" w:eastAsiaTheme="minorHAnsi" w:hAnsi="Times New Roman" w:cs="Times New Roman"/>
          <w:sz w:val="24"/>
          <w:szCs w:val="24"/>
        </w:rPr>
        <w:t>1</w:t>
      </w:r>
      <w:r w:rsidR="003D1DE6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 основном ш</w:t>
      </w:r>
      <w:r w:rsidR="00EF3E07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колом. </w:t>
      </w:r>
      <w:r w:rsidR="004B44A7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>На одређено време је би</w:t>
      </w:r>
      <w:r w:rsidR="004B44A7" w:rsidRPr="0076461B">
        <w:rPr>
          <w:rFonts w:ascii="Times New Roman" w:eastAsiaTheme="minorHAnsi" w:hAnsi="Times New Roman" w:cs="Times New Roman"/>
          <w:sz w:val="24"/>
          <w:szCs w:val="24"/>
        </w:rPr>
        <w:t>o je</w:t>
      </w:r>
      <w:r w:rsidR="003D1DE6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послен</w:t>
      </w:r>
      <w:r w:rsidR="00EF3E07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Pr="0076461B">
        <w:rPr>
          <w:rFonts w:ascii="Times New Roman" w:eastAsiaTheme="minorHAnsi" w:hAnsi="Times New Roman" w:cs="Times New Roman"/>
          <w:sz w:val="24"/>
          <w:szCs w:val="24"/>
        </w:rPr>
        <w:t>1</w:t>
      </w:r>
      <w:r w:rsidR="004B44A7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радник</w:t>
      </w:r>
      <w:r w:rsidR="00653A16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7</w:t>
      </w:r>
      <w:r w:rsidR="00EF3E07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говорно ангажованих</w:t>
      </w:r>
      <w:r w:rsidR="003D1DE6" w:rsidRPr="0076461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лица.</w:t>
      </w: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E4196E" w:rsidRPr="00E4196E" w:rsidRDefault="00E4196E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147135" w:rsidRDefault="00147135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147135" w:rsidRPr="00C62E9B" w:rsidRDefault="00147135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C62E9B" w:rsidRPr="00C62E9B" w:rsidRDefault="00C62E9B" w:rsidP="00F053AB">
      <w:pPr>
        <w:numPr>
          <w:ilvl w:val="0"/>
          <w:numId w:val="4"/>
        </w:numPr>
        <w:tabs>
          <w:tab w:val="left" w:pos="270"/>
        </w:tabs>
        <w:spacing w:after="0" w:line="240" w:lineRule="auto"/>
        <w:ind w:left="0" w:firstLine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>ОДЕЉЕЊЕ ЗА ОПШТУ УПРАВУ</w:t>
      </w:r>
      <w:r w:rsidR="00844E3C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>,</w:t>
      </w:r>
      <w:r w:rsidRPr="00C62E9B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 xml:space="preserve"> </w:t>
      </w:r>
      <w:r w:rsidR="00844E3C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>ЗАЈЕДНИЧКЕ ПОСЛОВЕ И ПОСЛОВЕ ОРГАНА ОПШТИНЕ</w:t>
      </w:r>
    </w:p>
    <w:p w:rsidR="00C62E9B" w:rsidRPr="00C62E9B" w:rsidRDefault="00C62E9B" w:rsidP="00F053AB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C62E9B" w:rsidRPr="00C62E9B" w:rsidRDefault="00C62E9B" w:rsidP="003D1DE6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Одељење за општу управу</w:t>
      </w:r>
      <w:r w:rsidR="00844E3C">
        <w:rPr>
          <w:rFonts w:ascii="Times New Roman" w:eastAsiaTheme="minorHAnsi" w:hAnsi="Times New Roman" w:cs="Times New Roman"/>
          <w:sz w:val="24"/>
          <w:szCs w:val="24"/>
          <w:lang w:val="sr-Cyrl-CS"/>
        </w:rPr>
        <w:t>,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844E3C">
        <w:rPr>
          <w:rFonts w:ascii="Times New Roman" w:eastAsiaTheme="minorHAnsi" w:hAnsi="Times New Roman" w:cs="Times New Roman"/>
          <w:sz w:val="24"/>
          <w:szCs w:val="24"/>
          <w:lang w:val="sr-Cyrl-CS"/>
        </w:rPr>
        <w:t>заједничке послове и послове органа општине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, као основна организац</w:t>
      </w:r>
      <w:r w:rsidR="00844E3C">
        <w:rPr>
          <w:rFonts w:ascii="Times New Roman" w:eastAsiaTheme="minorHAnsi" w:hAnsi="Times New Roman" w:cs="Times New Roman"/>
          <w:sz w:val="24"/>
          <w:szCs w:val="24"/>
          <w:lang w:val="sr-Cyrl-CS"/>
        </w:rPr>
        <w:t>иона јединица Општинске управе 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штине Владичин Хан, обавља управне и стручне послове у непосредном спровођењу Закона и других прописа чије је </w:t>
      </w:r>
      <w:r w:rsidR="007F45FB">
        <w:rPr>
          <w:rFonts w:ascii="Times New Roman" w:eastAsiaTheme="minorHAnsi" w:hAnsi="Times New Roman" w:cs="Times New Roman"/>
          <w:sz w:val="24"/>
          <w:szCs w:val="24"/>
          <w:lang w:val="sr-Cyrl-CS"/>
        </w:rPr>
        <w:t>непосредно спровођење поверено 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пштини и то:</w:t>
      </w:r>
    </w:p>
    <w:p w:rsidR="003B7D09" w:rsidRDefault="00116C43" w:rsidP="00F84B9F">
      <w:pPr>
        <w:pStyle w:val="ListParagraph"/>
        <w:numPr>
          <w:ilvl w:val="1"/>
          <w:numId w:val="11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</w:rPr>
        <w:t>п</w:t>
      </w:r>
      <w:r w:rsidR="003B7D09" w:rsidRPr="0082065A">
        <w:rPr>
          <w:rFonts w:ascii="Times New Roman" w:hAnsi="Times New Roman" w:cs="Times New Roman"/>
          <w:sz w:val="24"/>
          <w:szCs w:val="24"/>
          <w:lang w:val="sr-Cyrl-CS"/>
        </w:rPr>
        <w:t>ослови пријемне канцеларије</w:t>
      </w:r>
      <w:r w:rsidR="009F6C3F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00346F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>писарница</w:t>
      </w:r>
      <w:r w:rsidR="009F6C3F" w:rsidRPr="0082065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62E9B" w:rsidRDefault="00116C43" w:rsidP="00F84B9F">
      <w:pPr>
        <w:pStyle w:val="ListParagraph"/>
        <w:numPr>
          <w:ilvl w:val="1"/>
          <w:numId w:val="11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3B7D09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ослови </w:t>
      </w:r>
      <w:r w:rsidR="009D5AF0">
        <w:rPr>
          <w:rFonts w:ascii="Times New Roman" w:hAnsi="Times New Roman" w:cs="Times New Roman"/>
          <w:sz w:val="24"/>
          <w:szCs w:val="24"/>
          <w:lang w:val="sr-Cyrl-CS"/>
        </w:rPr>
        <w:t>архиве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62E9B" w:rsidRDefault="00116C43" w:rsidP="00F84B9F">
      <w:pPr>
        <w:pStyle w:val="ListParagraph"/>
        <w:numPr>
          <w:ilvl w:val="1"/>
          <w:numId w:val="11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232F9">
        <w:rPr>
          <w:rFonts w:ascii="Times New Roman" w:hAnsi="Times New Roman" w:cs="Times New Roman"/>
          <w:sz w:val="24"/>
          <w:szCs w:val="24"/>
          <w:lang w:val="sr-Cyrl-CS"/>
        </w:rPr>
        <w:t>ослови матичне службе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62E9B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ослови </w:t>
      </w:r>
      <w:r w:rsidR="009F6C3F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управљања људским ресурсима, 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радних односа и </w:t>
      </w:r>
      <w:r w:rsidR="009F6C3F" w:rsidRPr="0082065A">
        <w:rPr>
          <w:rFonts w:ascii="Times New Roman" w:hAnsi="Times New Roman" w:cs="Times New Roman"/>
          <w:sz w:val="24"/>
          <w:szCs w:val="24"/>
          <w:lang w:val="sr-Cyrl-CS"/>
        </w:rPr>
        <w:t>утврђивања права из области борачке и инвалидске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 заштите;</w:t>
      </w:r>
    </w:p>
    <w:p w:rsidR="00C6180E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6180E" w:rsidRPr="0082065A">
        <w:rPr>
          <w:rFonts w:ascii="Times New Roman" w:hAnsi="Times New Roman" w:cs="Times New Roman"/>
          <w:sz w:val="24"/>
          <w:szCs w:val="24"/>
          <w:lang w:val="sr-Cyrl-CS"/>
        </w:rPr>
        <w:t>ослови програмера, одржавање рачунарске опреме, система и мреже;</w:t>
      </w:r>
    </w:p>
    <w:p w:rsidR="000557BE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7572D5" w:rsidRPr="0082065A">
        <w:rPr>
          <w:rFonts w:ascii="Times New Roman" w:hAnsi="Times New Roman" w:cs="Times New Roman"/>
          <w:sz w:val="24"/>
          <w:szCs w:val="24"/>
          <w:lang w:val="sr-Cyrl-CS"/>
        </w:rPr>
        <w:t>ослови утврђивања породиљских права и права н</w:t>
      </w:r>
      <w:r w:rsidR="00FC4BFE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а родитељски и дечији додатак; </w:t>
      </w:r>
    </w:p>
    <w:p w:rsidR="007572D5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F58AC" w:rsidRPr="0082065A">
        <w:rPr>
          <w:rFonts w:ascii="Times New Roman" w:hAnsi="Times New Roman" w:cs="Times New Roman"/>
          <w:sz w:val="24"/>
          <w:szCs w:val="24"/>
          <w:lang w:val="sr-Cyrl-CS"/>
        </w:rPr>
        <w:t>ослови п</w:t>
      </w:r>
      <w:r w:rsidR="0082065A">
        <w:rPr>
          <w:rFonts w:ascii="Times New Roman" w:hAnsi="Times New Roman" w:cs="Times New Roman"/>
          <w:sz w:val="24"/>
          <w:szCs w:val="24"/>
          <w:lang w:val="sr-Cyrl-CS"/>
        </w:rPr>
        <w:t>ружања правне помоћи грађанима о</w:t>
      </w:r>
      <w:r w:rsidR="00FF58AC" w:rsidRPr="0082065A">
        <w:rPr>
          <w:rFonts w:ascii="Times New Roman" w:hAnsi="Times New Roman" w:cs="Times New Roman"/>
          <w:sz w:val="24"/>
          <w:szCs w:val="24"/>
          <w:lang w:val="sr-Cyrl-CS"/>
        </w:rPr>
        <w:t>пштине;</w:t>
      </w:r>
    </w:p>
    <w:p w:rsidR="00C62E9B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ослови </w:t>
      </w:r>
      <w:r w:rsidR="00844E3C">
        <w:rPr>
          <w:rFonts w:ascii="Times New Roman" w:hAnsi="Times New Roman" w:cs="Times New Roman"/>
          <w:sz w:val="24"/>
          <w:szCs w:val="24"/>
          <w:lang w:val="sr-Cyrl-CS"/>
        </w:rPr>
        <w:t xml:space="preserve">вођења 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>бирачког списка;</w:t>
      </w:r>
    </w:p>
    <w:p w:rsidR="000C098A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0C098A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ослови </w:t>
      </w:r>
      <w:r w:rsidR="00F95330">
        <w:rPr>
          <w:rFonts w:ascii="Times New Roman" w:hAnsi="Times New Roman" w:cs="Times New Roman"/>
          <w:sz w:val="24"/>
          <w:szCs w:val="24"/>
          <w:lang w:val="sr-Cyrl-CS"/>
        </w:rPr>
        <w:t xml:space="preserve">у области </w:t>
      </w:r>
      <w:r w:rsidR="000C098A" w:rsidRPr="0082065A">
        <w:rPr>
          <w:rFonts w:ascii="Times New Roman" w:hAnsi="Times New Roman" w:cs="Times New Roman"/>
          <w:sz w:val="24"/>
          <w:szCs w:val="24"/>
          <w:lang w:val="sr-Cyrl-CS"/>
        </w:rPr>
        <w:t>месних заједница;</w:t>
      </w:r>
    </w:p>
    <w:p w:rsidR="00C62E9B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3840BA" w:rsidRPr="0082065A">
        <w:rPr>
          <w:rFonts w:ascii="Times New Roman" w:hAnsi="Times New Roman" w:cs="Times New Roman"/>
          <w:sz w:val="24"/>
          <w:szCs w:val="24"/>
          <w:lang w:val="sr-Cyrl-CS"/>
        </w:rPr>
        <w:t>ослови у области спорта;</w:t>
      </w:r>
    </w:p>
    <w:p w:rsidR="00C62E9B" w:rsidRPr="0082065A" w:rsidRDefault="00116C43" w:rsidP="00F84B9F">
      <w:pPr>
        <w:pStyle w:val="ListParagraph"/>
        <w:numPr>
          <w:ilvl w:val="1"/>
          <w:numId w:val="11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65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 xml:space="preserve">ослови </w:t>
      </w:r>
      <w:r w:rsidR="001F3688">
        <w:rPr>
          <w:rFonts w:ascii="Times New Roman" w:hAnsi="Times New Roman" w:cs="Times New Roman"/>
          <w:sz w:val="24"/>
          <w:szCs w:val="24"/>
          <w:lang w:val="sr-Cyrl-CS"/>
        </w:rPr>
        <w:t>стицања статуса енергетски угроженог купца</w:t>
      </w:r>
      <w:r w:rsidR="00C62E9B" w:rsidRPr="0082065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44E3C" w:rsidRPr="00F95330" w:rsidRDefault="00844E3C" w:rsidP="00F95330">
      <w:pPr>
        <w:pStyle w:val="ListParagraph"/>
        <w:numPr>
          <w:ilvl w:val="0"/>
          <w:numId w:val="11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F9533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ормативно правни </w:t>
      </w:r>
      <w:r w:rsidR="00F95330" w:rsidRPr="00F9533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административно технички послови</w:t>
      </w:r>
      <w:r w:rsidRPr="00F9533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за потребе Општинског већа;</w:t>
      </w:r>
    </w:p>
    <w:p w:rsidR="00844E3C" w:rsidRPr="00F95330" w:rsidRDefault="00610E28" w:rsidP="00844E3C">
      <w:pPr>
        <w:pStyle w:val="ListParagraph"/>
        <w:numPr>
          <w:ilvl w:val="0"/>
          <w:numId w:val="11"/>
        </w:numPr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дминистративно технички послови</w:t>
      </w:r>
      <w:r w:rsidR="00844E3C" w:rsidRPr="00F9533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за потребе Скупштине; </w:t>
      </w:r>
    </w:p>
    <w:p w:rsidR="00844E3C" w:rsidRPr="00F95330" w:rsidRDefault="00844E3C" w:rsidP="00844E3C">
      <w:pPr>
        <w:pStyle w:val="ListParagraph"/>
        <w:numPr>
          <w:ilvl w:val="0"/>
          <w:numId w:val="11"/>
        </w:numPr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F9533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слови пословног секретара;</w:t>
      </w:r>
    </w:p>
    <w:p w:rsidR="00844E3C" w:rsidRPr="00F95330" w:rsidRDefault="00844E3C" w:rsidP="00844E3C">
      <w:pPr>
        <w:pStyle w:val="ListParagraph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5330">
        <w:rPr>
          <w:rFonts w:ascii="Times New Roman" w:hAnsi="Times New Roman" w:cs="Times New Roman"/>
          <w:sz w:val="24"/>
          <w:szCs w:val="24"/>
          <w:lang w:val="sr-Cyrl-CS"/>
        </w:rPr>
        <w:t>послови пријема и експедиција поште;</w:t>
      </w:r>
    </w:p>
    <w:p w:rsidR="00844E3C" w:rsidRPr="00F95330" w:rsidRDefault="00844E3C" w:rsidP="00844E3C">
      <w:pPr>
        <w:pStyle w:val="ListParagraph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5330">
        <w:rPr>
          <w:rFonts w:ascii="Times New Roman" w:hAnsi="Times New Roman" w:cs="Times New Roman"/>
          <w:sz w:val="24"/>
          <w:szCs w:val="24"/>
          <w:lang w:val="sr-Cyrl-CS"/>
        </w:rPr>
        <w:t xml:space="preserve">послови књиговодства </w:t>
      </w:r>
      <w:r w:rsidR="00F95330" w:rsidRPr="00F95330">
        <w:rPr>
          <w:rFonts w:ascii="Times New Roman" w:hAnsi="Times New Roman" w:cs="Times New Roman"/>
          <w:sz w:val="24"/>
          <w:szCs w:val="24"/>
          <w:lang w:val="sr-Cyrl-CS"/>
        </w:rPr>
        <w:t>борачко инвалидске</w:t>
      </w:r>
      <w:r w:rsidRPr="00F95330">
        <w:rPr>
          <w:rFonts w:ascii="Times New Roman" w:hAnsi="Times New Roman" w:cs="Times New Roman"/>
          <w:sz w:val="24"/>
          <w:szCs w:val="24"/>
          <w:lang w:val="sr-Cyrl-CS"/>
        </w:rPr>
        <w:t xml:space="preserve"> заштите;</w:t>
      </w:r>
    </w:p>
    <w:p w:rsidR="009F6C3F" w:rsidRPr="00C62E9B" w:rsidRDefault="009F6C3F" w:rsidP="00E4196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C62E9B" w:rsidRPr="00C62E9B" w:rsidRDefault="00C62E9B" w:rsidP="00116C4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Одељење је припремало предлоге и нацрте решења које доноси Општинско веће приликом решавања у управном поступку у другом степену о правима и обавезама грађана, предузећа и установа и других организација у правним стварима из надлежности општине.</w:t>
      </w:r>
    </w:p>
    <w:p w:rsidR="00116C43" w:rsidRDefault="00C62E9B" w:rsidP="008624A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У Одељењу се обављају и послови који се односе на физичко обезбеђење објекта, редовно одржавање, чишћење, спремање и загревање радних просторија, одржавање возила за потребе органа општине, доставни послови, пружање угоститељских услуга за потребе органа општине и запослене у Општинској управе и послови набавке канцеларијског и другог материјала за потребе Општинске</w:t>
      </w:r>
      <w:r w:rsidR="0082065A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праве и других органа о</w:t>
      </w:r>
      <w:r w:rsidR="00116C43">
        <w:rPr>
          <w:rFonts w:ascii="Times New Roman" w:eastAsiaTheme="minorHAnsi" w:hAnsi="Times New Roman" w:cs="Times New Roman"/>
          <w:sz w:val="24"/>
          <w:szCs w:val="24"/>
          <w:lang w:val="sr-Cyrl-CS"/>
        </w:rPr>
        <w:t>пштине.</w:t>
      </w:r>
    </w:p>
    <w:p w:rsidR="008624A4" w:rsidRPr="00116C43" w:rsidRDefault="008624A4" w:rsidP="008624A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C62E9B" w:rsidRDefault="00116C43" w:rsidP="00116C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пријемне канцеларје-писарница</w:t>
      </w:r>
    </w:p>
    <w:p w:rsidR="00116C43" w:rsidRPr="00C62E9B" w:rsidRDefault="00116C43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sr-Cyrl-CS"/>
        </w:rPr>
      </w:pPr>
    </w:p>
    <w:p w:rsidR="00116C43" w:rsidRPr="00313710" w:rsidRDefault="00116C43" w:rsidP="00313710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3710">
        <w:rPr>
          <w:rFonts w:ascii="Times New Roman" w:hAnsi="Times New Roman"/>
          <w:sz w:val="24"/>
          <w:szCs w:val="24"/>
        </w:rPr>
        <w:t>У пријемној канцеларији обављани су</w:t>
      </w:r>
      <w:r w:rsidR="007371F8" w:rsidRPr="00313710">
        <w:rPr>
          <w:rFonts w:ascii="Times New Roman" w:hAnsi="Times New Roman"/>
          <w:sz w:val="24"/>
          <w:szCs w:val="24"/>
        </w:rPr>
        <w:t xml:space="preserve"> послови и задац</w:t>
      </w:r>
      <w:r w:rsidR="00C64483">
        <w:rPr>
          <w:rFonts w:ascii="Times New Roman" w:hAnsi="Times New Roman"/>
          <w:sz w:val="24"/>
          <w:szCs w:val="24"/>
        </w:rPr>
        <w:t xml:space="preserve">и који се односе на пријем и експедовање </w:t>
      </w:r>
      <w:r w:rsidR="007371F8" w:rsidRPr="00313710">
        <w:rPr>
          <w:rFonts w:ascii="Times New Roman" w:hAnsi="Times New Roman"/>
          <w:sz w:val="24"/>
          <w:szCs w:val="24"/>
        </w:rPr>
        <w:t>поште, доставу предмета преко интерних доставних књига и набавк</w:t>
      </w:r>
      <w:r w:rsidRPr="00313710">
        <w:rPr>
          <w:rFonts w:ascii="Times New Roman" w:hAnsi="Times New Roman"/>
          <w:sz w:val="24"/>
          <w:szCs w:val="24"/>
        </w:rPr>
        <w:t>у канцеларијског материјала за Општинску управу, О</w:t>
      </w:r>
      <w:r w:rsidR="007371F8" w:rsidRPr="00313710">
        <w:rPr>
          <w:rFonts w:ascii="Times New Roman" w:hAnsi="Times New Roman"/>
          <w:sz w:val="24"/>
          <w:szCs w:val="24"/>
        </w:rPr>
        <w:t>пштинско ја</w:t>
      </w:r>
      <w:r w:rsidRPr="00313710">
        <w:rPr>
          <w:rFonts w:ascii="Times New Roman" w:hAnsi="Times New Roman"/>
          <w:sz w:val="24"/>
          <w:szCs w:val="24"/>
        </w:rPr>
        <w:t>вно правобранилаштво, С</w:t>
      </w:r>
      <w:r w:rsidR="007371F8" w:rsidRPr="00313710">
        <w:rPr>
          <w:rFonts w:ascii="Times New Roman" w:hAnsi="Times New Roman"/>
          <w:sz w:val="24"/>
          <w:szCs w:val="24"/>
        </w:rPr>
        <w:t>купштину</w:t>
      </w:r>
      <w:r w:rsidR="00243678" w:rsidRPr="00313710">
        <w:rPr>
          <w:rFonts w:ascii="Times New Roman" w:hAnsi="Times New Roman"/>
          <w:sz w:val="24"/>
          <w:szCs w:val="24"/>
        </w:rPr>
        <w:t xml:space="preserve"> општине, Предс</w:t>
      </w:r>
      <w:r w:rsidR="00313710" w:rsidRPr="00313710">
        <w:rPr>
          <w:rFonts w:ascii="Times New Roman" w:hAnsi="Times New Roman"/>
          <w:sz w:val="24"/>
          <w:szCs w:val="24"/>
        </w:rPr>
        <w:t>едника општине и Општинско већe</w:t>
      </w:r>
      <w:r w:rsidRPr="00313710">
        <w:rPr>
          <w:rFonts w:ascii="Times New Roman" w:hAnsi="Times New Roman"/>
          <w:sz w:val="24"/>
          <w:szCs w:val="24"/>
        </w:rPr>
        <w:t xml:space="preserve"> те</w:t>
      </w:r>
      <w:r w:rsidR="007371F8" w:rsidRPr="00313710">
        <w:rPr>
          <w:rFonts w:ascii="Times New Roman" w:hAnsi="Times New Roman"/>
          <w:sz w:val="24"/>
          <w:szCs w:val="24"/>
        </w:rPr>
        <w:t xml:space="preserve"> задуживање запослених по преузетим количинама. </w:t>
      </w:r>
      <w:r w:rsidR="007371F8" w:rsidRPr="00313710">
        <w:rPr>
          <w:rFonts w:ascii="Times New Roman" w:hAnsi="Times New Roman"/>
          <w:sz w:val="24"/>
          <w:szCs w:val="24"/>
        </w:rPr>
        <w:tab/>
      </w:r>
    </w:p>
    <w:p w:rsidR="00131657" w:rsidRDefault="007371F8" w:rsidP="008624A4">
      <w:pPr>
        <w:pStyle w:val="1"/>
        <w:spacing w:line="240" w:lineRule="auto"/>
        <w:ind w:left="0" w:firstLine="720"/>
        <w:jc w:val="both"/>
      </w:pPr>
      <w:r w:rsidRPr="00313710">
        <w:rPr>
          <w:rFonts w:ascii="Times New Roman" w:hAnsi="Times New Roman"/>
          <w:sz w:val="24"/>
          <w:szCs w:val="24"/>
        </w:rPr>
        <w:t xml:space="preserve">У </w:t>
      </w:r>
      <w:r w:rsidR="00131657">
        <w:rPr>
          <w:rFonts w:ascii="Times New Roman" w:hAnsi="Times New Roman"/>
          <w:sz w:val="24"/>
          <w:szCs w:val="24"/>
        </w:rPr>
        <w:t>2025</w:t>
      </w:r>
      <w:r w:rsidRPr="00313710">
        <w:rPr>
          <w:rFonts w:ascii="Times New Roman" w:hAnsi="Times New Roman"/>
          <w:sz w:val="24"/>
          <w:szCs w:val="24"/>
        </w:rPr>
        <w:t>.</w:t>
      </w:r>
      <w:r w:rsidR="00686CE0" w:rsidRPr="00313710">
        <w:rPr>
          <w:rFonts w:ascii="Times New Roman" w:hAnsi="Times New Roman"/>
          <w:sz w:val="24"/>
          <w:szCs w:val="24"/>
        </w:rPr>
        <w:t xml:space="preserve"> </w:t>
      </w:r>
      <w:r w:rsidR="00313710" w:rsidRPr="00313710">
        <w:rPr>
          <w:rFonts w:ascii="Times New Roman" w:hAnsi="Times New Roman"/>
          <w:sz w:val="24"/>
          <w:szCs w:val="24"/>
        </w:rPr>
        <w:t>го</w:t>
      </w:r>
      <w:r w:rsidR="00DA04DD">
        <w:rPr>
          <w:rFonts w:ascii="Times New Roman" w:hAnsi="Times New Roman"/>
          <w:sz w:val="24"/>
          <w:szCs w:val="24"/>
        </w:rPr>
        <w:t>дини примљено и отпремаљено</w:t>
      </w:r>
      <w:r w:rsidR="00131657">
        <w:rPr>
          <w:rFonts w:ascii="Times New Roman" w:hAnsi="Times New Roman"/>
          <w:sz w:val="24"/>
          <w:szCs w:val="24"/>
        </w:rPr>
        <w:t xml:space="preserve"> 4505 писама и других аката и 67</w:t>
      </w:r>
      <w:r w:rsidR="00313710" w:rsidRPr="00313710">
        <w:rPr>
          <w:rFonts w:ascii="Times New Roman" w:hAnsi="Times New Roman"/>
          <w:sz w:val="24"/>
          <w:szCs w:val="24"/>
        </w:rPr>
        <w:t xml:space="preserve"> постекспре</w:t>
      </w:r>
      <w:r w:rsidR="00DA04DD">
        <w:rPr>
          <w:rFonts w:ascii="Times New Roman" w:hAnsi="Times New Roman"/>
          <w:sz w:val="24"/>
          <w:szCs w:val="24"/>
        </w:rPr>
        <w:t>с пошиљки</w:t>
      </w:r>
      <w:r w:rsidR="00C64483">
        <w:rPr>
          <w:rFonts w:ascii="Times New Roman" w:hAnsi="Times New Roman"/>
          <w:sz w:val="24"/>
          <w:szCs w:val="24"/>
        </w:rPr>
        <w:t>. Поред тога би</w:t>
      </w:r>
      <w:r w:rsidR="00131657">
        <w:rPr>
          <w:rFonts w:ascii="Times New Roman" w:hAnsi="Times New Roman"/>
          <w:sz w:val="24"/>
          <w:szCs w:val="24"/>
        </w:rPr>
        <w:t>ло је 10 пошиљки на личност, 118</w:t>
      </w:r>
      <w:r w:rsidR="00313710" w:rsidRPr="00313710">
        <w:rPr>
          <w:rFonts w:ascii="Times New Roman" w:hAnsi="Times New Roman"/>
          <w:sz w:val="24"/>
          <w:szCs w:val="24"/>
        </w:rPr>
        <w:t xml:space="preserve"> пошиљке на име начелника општинске управе</w:t>
      </w:r>
      <w:r w:rsidR="00C64483">
        <w:rPr>
          <w:rFonts w:ascii="Times New Roman" w:hAnsi="Times New Roman"/>
          <w:sz w:val="24"/>
          <w:szCs w:val="24"/>
        </w:rPr>
        <w:t xml:space="preserve"> и одељења за финансије и привреду</w:t>
      </w:r>
      <w:r w:rsidR="00313710" w:rsidRPr="00313710">
        <w:rPr>
          <w:rFonts w:ascii="Times New Roman" w:hAnsi="Times New Roman"/>
          <w:sz w:val="24"/>
          <w:szCs w:val="24"/>
        </w:rPr>
        <w:t>–</w:t>
      </w:r>
      <w:r w:rsidR="00C64483">
        <w:rPr>
          <w:rFonts w:ascii="Times New Roman" w:hAnsi="Times New Roman"/>
          <w:sz w:val="24"/>
          <w:szCs w:val="24"/>
        </w:rPr>
        <w:t xml:space="preserve">службени </w:t>
      </w:r>
      <w:r w:rsidR="00313710" w:rsidRPr="00313710">
        <w:rPr>
          <w:rFonts w:ascii="Times New Roman" w:hAnsi="Times New Roman"/>
          <w:sz w:val="24"/>
          <w:szCs w:val="24"/>
        </w:rPr>
        <w:t>листови и часописи. У вези са набавком канце</w:t>
      </w:r>
      <w:r w:rsidR="00131657">
        <w:rPr>
          <w:rFonts w:ascii="Times New Roman" w:hAnsi="Times New Roman"/>
          <w:sz w:val="24"/>
          <w:szCs w:val="24"/>
        </w:rPr>
        <w:t>ларијског материјала било је 152</w:t>
      </w:r>
      <w:r w:rsidR="00313710" w:rsidRPr="00313710">
        <w:rPr>
          <w:rFonts w:ascii="Times New Roman" w:hAnsi="Times New Roman"/>
          <w:sz w:val="24"/>
          <w:szCs w:val="24"/>
        </w:rPr>
        <w:t xml:space="preserve"> требовања и </w:t>
      </w:r>
      <w:r w:rsidR="00131657">
        <w:rPr>
          <w:rFonts w:ascii="Times New Roman" w:hAnsi="Times New Roman"/>
          <w:sz w:val="24"/>
          <w:szCs w:val="24"/>
        </w:rPr>
        <w:t>урађено 60</w:t>
      </w:r>
      <w:r w:rsidR="00DA04DD">
        <w:rPr>
          <w:rFonts w:ascii="Times New Roman" w:hAnsi="Times New Roman"/>
          <w:sz w:val="24"/>
          <w:szCs w:val="24"/>
        </w:rPr>
        <w:t xml:space="preserve"> </w:t>
      </w:r>
      <w:r w:rsidR="00313710" w:rsidRPr="00313710">
        <w:rPr>
          <w:rFonts w:ascii="Times New Roman" w:hAnsi="Times New Roman"/>
          <w:sz w:val="24"/>
          <w:szCs w:val="24"/>
        </w:rPr>
        <w:t xml:space="preserve"> </w:t>
      </w:r>
      <w:r w:rsidR="00DA04DD">
        <w:rPr>
          <w:rFonts w:ascii="Times New Roman" w:hAnsi="Times New Roman"/>
          <w:sz w:val="24"/>
          <w:szCs w:val="24"/>
        </w:rPr>
        <w:t>отпремница</w:t>
      </w:r>
      <w:r w:rsidR="00313710" w:rsidRPr="00313710">
        <w:rPr>
          <w:rFonts w:ascii="Times New Roman" w:hAnsi="Times New Roman"/>
          <w:sz w:val="24"/>
          <w:szCs w:val="24"/>
        </w:rPr>
        <w:t>.</w:t>
      </w:r>
      <w:r w:rsidR="00131657" w:rsidRPr="00131657">
        <w:t xml:space="preserve"> </w:t>
      </w:r>
    </w:p>
    <w:p w:rsidR="00E06235" w:rsidRPr="00D67ABD" w:rsidRDefault="00E06235" w:rsidP="008624A4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C62E9B" w:rsidRDefault="00116C43" w:rsidP="00116C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116C43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lastRenderedPageBreak/>
        <w:t>Послови архиве</w:t>
      </w:r>
    </w:p>
    <w:p w:rsidR="00116C43" w:rsidRPr="00116C43" w:rsidRDefault="00116C43" w:rsidP="00116C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</w:p>
    <w:p w:rsidR="00AD186A" w:rsidRDefault="00D67ABD" w:rsidP="00AD186A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 2025</w:t>
      </w:r>
      <w:r w:rsidR="00246760">
        <w:rPr>
          <w:rFonts w:ascii="Times New Roman" w:eastAsiaTheme="minorHAnsi" w:hAnsi="Times New Roman" w:cs="Times New Roman"/>
          <w:sz w:val="24"/>
          <w:szCs w:val="24"/>
        </w:rPr>
        <w:t>. години</w:t>
      </w:r>
      <w:r w:rsidR="00116C43">
        <w:rPr>
          <w:rFonts w:ascii="Times New Roman" w:eastAsiaTheme="minorHAnsi" w:hAnsi="Times New Roman" w:cs="Times New Roman"/>
          <w:sz w:val="24"/>
          <w:szCs w:val="24"/>
        </w:rPr>
        <w:t xml:space="preserve"> вршен је п</w:t>
      </w:r>
      <w:r w:rsidR="00502ED0" w:rsidRPr="00502ED0">
        <w:rPr>
          <w:rFonts w:ascii="Times New Roman" w:eastAsiaTheme="minorHAnsi" w:hAnsi="Times New Roman" w:cs="Times New Roman"/>
          <w:sz w:val="24"/>
          <w:szCs w:val="24"/>
        </w:rPr>
        <w:t>ријем предмета за архивирање евидентираних у информационом систему управе од обрађивача по одељењима, контрола исправно</w:t>
      </w:r>
      <w:r w:rsidR="00116C43">
        <w:rPr>
          <w:rFonts w:ascii="Times New Roman" w:eastAsiaTheme="minorHAnsi" w:hAnsi="Times New Roman" w:cs="Times New Roman"/>
          <w:sz w:val="24"/>
          <w:szCs w:val="24"/>
        </w:rPr>
        <w:t xml:space="preserve">сти предмета за фазу развођења, </w:t>
      </w:r>
      <w:r w:rsidR="00502ED0" w:rsidRPr="00502ED0">
        <w:rPr>
          <w:rFonts w:ascii="Times New Roman" w:eastAsiaTheme="minorHAnsi" w:hAnsi="Times New Roman" w:cs="Times New Roman"/>
          <w:sz w:val="24"/>
          <w:szCs w:val="24"/>
        </w:rPr>
        <w:t>контрола садржаја, исправности попуњавање омота списа, хронолошког одлагања списа тј. аката и прилога у предмет уноса шифри, рока и начин решавања на омоту списа, развођење предмета у смислу одредби упутства о канцеларијском пословању путем рачунара и информационог система управе, уношењем података у циљу формирања базе података оперативног и архивског зна</w:t>
      </w:r>
      <w:r w:rsidR="00116C43">
        <w:rPr>
          <w:rFonts w:ascii="Times New Roman" w:eastAsiaTheme="minorHAnsi" w:hAnsi="Times New Roman" w:cs="Times New Roman"/>
          <w:sz w:val="24"/>
          <w:szCs w:val="24"/>
        </w:rPr>
        <w:t>чаја. Вођена је</w:t>
      </w:r>
      <w:r w:rsidR="00502ED0" w:rsidRPr="00502ED0">
        <w:rPr>
          <w:rFonts w:ascii="Times New Roman" w:eastAsiaTheme="minorHAnsi" w:hAnsi="Times New Roman" w:cs="Times New Roman"/>
          <w:sz w:val="24"/>
          <w:szCs w:val="24"/>
        </w:rPr>
        <w:t xml:space="preserve"> архивске књиге и достава преписа архивске књиге за извештај</w:t>
      </w:r>
      <w:r w:rsidR="00AD186A">
        <w:rPr>
          <w:rFonts w:ascii="Times New Roman" w:eastAsiaTheme="minorHAnsi" w:hAnsi="Times New Roman" w:cs="Times New Roman"/>
          <w:sz w:val="24"/>
          <w:szCs w:val="24"/>
        </w:rPr>
        <w:t>ни период надлежној установи – И</w:t>
      </w:r>
      <w:r w:rsidR="00502ED0" w:rsidRPr="00502ED0">
        <w:rPr>
          <w:rFonts w:ascii="Times New Roman" w:eastAsiaTheme="minorHAnsi" w:hAnsi="Times New Roman" w:cs="Times New Roman"/>
          <w:sz w:val="24"/>
          <w:szCs w:val="24"/>
        </w:rPr>
        <w:t xml:space="preserve">сторијском архиву Врање, </w:t>
      </w:r>
      <w:r w:rsidR="00116C43">
        <w:rPr>
          <w:rFonts w:ascii="Times New Roman" w:eastAsiaTheme="minorHAnsi" w:hAnsi="Times New Roman" w:cs="Times New Roman"/>
          <w:sz w:val="24"/>
          <w:szCs w:val="24"/>
        </w:rPr>
        <w:t>а у складу са У</w:t>
      </w:r>
      <w:r w:rsidR="00502ED0" w:rsidRPr="00502ED0">
        <w:rPr>
          <w:rFonts w:ascii="Times New Roman" w:eastAsiaTheme="minorHAnsi" w:hAnsi="Times New Roman" w:cs="Times New Roman"/>
          <w:sz w:val="24"/>
          <w:szCs w:val="24"/>
        </w:rPr>
        <w:t>путством о канцеларијском посл</w:t>
      </w:r>
      <w:r w:rsidR="00B934AF">
        <w:rPr>
          <w:rFonts w:ascii="Times New Roman" w:eastAsiaTheme="minorHAnsi" w:hAnsi="Times New Roman" w:cs="Times New Roman"/>
          <w:sz w:val="24"/>
          <w:szCs w:val="24"/>
        </w:rPr>
        <w:t>овању, реактивирање предмета из</w:t>
      </w:r>
      <w:r w:rsidR="00502ED0" w:rsidRPr="00502ED0">
        <w:rPr>
          <w:rFonts w:ascii="Times New Roman" w:eastAsiaTheme="minorHAnsi" w:hAnsi="Times New Roman" w:cs="Times New Roman"/>
          <w:sz w:val="24"/>
          <w:szCs w:val="24"/>
        </w:rPr>
        <w:t xml:space="preserve"> пасиве за потребе органа уз издавање предмета на разгледање, реверс или забелешку о реактивирању. </w:t>
      </w:r>
    </w:p>
    <w:p w:rsidR="00C62E9B" w:rsidRP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C62E9B" w:rsidRDefault="00EB53DB" w:rsidP="00E45D7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EB53DB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 xml:space="preserve">Послови </w:t>
      </w:r>
      <w:r w:rsidR="00A34638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матичне службе</w:t>
      </w:r>
    </w:p>
    <w:p w:rsidR="00E45D73" w:rsidRPr="00E45D73" w:rsidRDefault="00E45D73" w:rsidP="00E45D7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</w:p>
    <w:p w:rsidR="00A046A7" w:rsidRPr="00A046A7" w:rsidRDefault="00A046A7" w:rsidP="00EB53DB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046A7">
        <w:rPr>
          <w:rFonts w:ascii="Times New Roman" w:eastAsiaTheme="minorHAnsi" w:hAnsi="Times New Roman" w:cs="Times New Roman"/>
          <w:sz w:val="24"/>
          <w:szCs w:val="24"/>
        </w:rPr>
        <w:t>Према Закону о матичним књигама, Упутству о вођењу матичних књига</w:t>
      </w:r>
      <w:r w:rsidR="00A34638">
        <w:rPr>
          <w:rFonts w:ascii="Times New Roman" w:eastAsiaTheme="minorHAnsi" w:hAnsi="Times New Roman" w:cs="Times New Roman"/>
          <w:sz w:val="24"/>
          <w:szCs w:val="24"/>
        </w:rPr>
        <w:t xml:space="preserve"> и о</w:t>
      </w:r>
      <w:r w:rsidRPr="00A046A7">
        <w:rPr>
          <w:rFonts w:ascii="Times New Roman" w:eastAsiaTheme="minorHAnsi" w:hAnsi="Times New Roman" w:cs="Times New Roman"/>
          <w:sz w:val="24"/>
          <w:szCs w:val="24"/>
        </w:rPr>
        <w:t>брасцима матичних књига, обављани су послови који се односе на лична стања грађана, вођење матичних књига и издавање извода и уверења, састављање смтровница и вођење других евиденција када је то предвиђено законом и другим прописима.</w:t>
      </w:r>
    </w:p>
    <w:p w:rsidR="00A046A7" w:rsidRPr="006D2E94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6D2E94" w:rsidRPr="006D2E94">
        <w:rPr>
          <w:rFonts w:ascii="Times New Roman" w:eastAsiaTheme="minorHAnsi" w:hAnsi="Times New Roman" w:cs="Times New Roman"/>
          <w:sz w:val="24"/>
          <w:szCs w:val="24"/>
        </w:rPr>
        <w:t>У матичнној служби</w:t>
      </w:r>
      <w:r w:rsidR="00A34638" w:rsidRPr="006D2E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D2E94" w:rsidRPr="006D2E94">
        <w:rPr>
          <w:rFonts w:ascii="Times New Roman" w:eastAsiaTheme="minorHAnsi" w:hAnsi="Times New Roman" w:cs="Times New Roman"/>
          <w:sz w:val="24"/>
          <w:szCs w:val="24"/>
        </w:rPr>
        <w:t>Општинске управе општине</w:t>
      </w:r>
      <w:r w:rsidRPr="006D2E94">
        <w:rPr>
          <w:rFonts w:ascii="Times New Roman" w:eastAsiaTheme="minorHAnsi" w:hAnsi="Times New Roman" w:cs="Times New Roman"/>
          <w:sz w:val="24"/>
          <w:szCs w:val="24"/>
        </w:rPr>
        <w:t xml:space="preserve"> Влад</w:t>
      </w:r>
      <w:r w:rsidR="00B336C8" w:rsidRPr="006D2E94">
        <w:rPr>
          <w:rFonts w:ascii="Times New Roman" w:eastAsiaTheme="minorHAnsi" w:hAnsi="Times New Roman" w:cs="Times New Roman"/>
          <w:sz w:val="24"/>
          <w:szCs w:val="24"/>
        </w:rPr>
        <w:t>ичин Хан</w:t>
      </w:r>
      <w:r w:rsidR="006D2E94" w:rsidRPr="006D2E94">
        <w:rPr>
          <w:rFonts w:ascii="Times New Roman" w:eastAsiaTheme="minorHAnsi" w:hAnsi="Times New Roman" w:cs="Times New Roman"/>
          <w:sz w:val="24"/>
          <w:szCs w:val="24"/>
        </w:rPr>
        <w:t xml:space="preserve"> у 2025</w:t>
      </w:r>
      <w:r w:rsidRPr="006D2E94">
        <w:rPr>
          <w:rFonts w:ascii="Times New Roman" w:eastAsiaTheme="minorHAnsi" w:hAnsi="Times New Roman" w:cs="Times New Roman"/>
          <w:sz w:val="24"/>
          <w:szCs w:val="24"/>
        </w:rPr>
        <w:t>.</w:t>
      </w:r>
      <w:r w:rsidR="009D12F2" w:rsidRPr="006D2E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D2E94">
        <w:rPr>
          <w:rFonts w:ascii="Times New Roman" w:eastAsiaTheme="minorHAnsi" w:hAnsi="Times New Roman" w:cs="Times New Roman"/>
          <w:sz w:val="24"/>
          <w:szCs w:val="24"/>
        </w:rPr>
        <w:t>години извршено је: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A046A7">
        <w:rPr>
          <w:rFonts w:ascii="Times New Roman" w:eastAsiaTheme="minorHAnsi" w:hAnsi="Times New Roman" w:cs="Times New Roman"/>
          <w:b/>
          <w:sz w:val="24"/>
          <w:szCs w:val="24"/>
        </w:rPr>
        <w:t>У матичну књигу рођених: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-</w:t>
      </w:r>
      <w:r w:rsidR="00FC79C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D2E94">
        <w:rPr>
          <w:rFonts w:ascii="Times New Roman" w:eastAsiaTheme="minorHAnsi" w:hAnsi="Times New Roman" w:cs="Times New Roman"/>
          <w:sz w:val="24"/>
          <w:szCs w:val="24"/>
        </w:rPr>
        <w:t>29</w:t>
      </w:r>
      <w:r w:rsidR="00DD02A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о</w:t>
      </w:r>
      <w:r w:rsidR="00EB53DB">
        <w:rPr>
          <w:rFonts w:ascii="Times New Roman" w:eastAsiaTheme="minorHAnsi" w:hAnsi="Times New Roman" w:cs="Times New Roman"/>
          <w:sz w:val="24"/>
          <w:szCs w:val="24"/>
        </w:rPr>
        <w:t>сновних уписа;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A046A7">
        <w:rPr>
          <w:rFonts w:ascii="Times New Roman" w:eastAsiaTheme="minorHAnsi" w:hAnsi="Times New Roman" w:cs="Times New Roman"/>
          <w:b/>
          <w:sz w:val="24"/>
          <w:szCs w:val="24"/>
        </w:rPr>
        <w:t>У матичну књигу веначних: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-</w:t>
      </w:r>
      <w:r w:rsidR="006D2E94">
        <w:rPr>
          <w:rFonts w:ascii="Times New Roman" w:eastAsiaTheme="minorHAnsi" w:hAnsi="Times New Roman" w:cs="Times New Roman"/>
          <w:sz w:val="24"/>
          <w:szCs w:val="24"/>
        </w:rPr>
        <w:t xml:space="preserve"> 59</w:t>
      </w:r>
      <w:r w:rsidR="00DD02A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о</w:t>
      </w:r>
      <w:r w:rsidR="000E543A">
        <w:rPr>
          <w:rFonts w:ascii="Times New Roman" w:eastAsiaTheme="minorHAnsi" w:hAnsi="Times New Roman" w:cs="Times New Roman"/>
          <w:sz w:val="24"/>
          <w:szCs w:val="24"/>
        </w:rPr>
        <w:t>сновних</w:t>
      </w:r>
      <w:r w:rsidR="00EB53DB">
        <w:rPr>
          <w:rFonts w:ascii="Times New Roman" w:eastAsiaTheme="minorHAnsi" w:hAnsi="Times New Roman" w:cs="Times New Roman"/>
          <w:sz w:val="24"/>
          <w:szCs w:val="24"/>
        </w:rPr>
        <w:t xml:space="preserve"> уписа;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A046A7">
        <w:rPr>
          <w:rFonts w:ascii="Times New Roman" w:eastAsiaTheme="minorHAnsi" w:hAnsi="Times New Roman" w:cs="Times New Roman"/>
          <w:b/>
          <w:sz w:val="24"/>
          <w:szCs w:val="24"/>
        </w:rPr>
        <w:t>У матичну књигу умрлих:</w:t>
      </w:r>
    </w:p>
    <w:p w:rsidR="00A046A7" w:rsidRPr="00313710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-</w:t>
      </w:r>
      <w:r w:rsidR="006D2E94">
        <w:rPr>
          <w:rFonts w:ascii="Times New Roman" w:eastAsiaTheme="minorHAnsi" w:hAnsi="Times New Roman" w:cs="Times New Roman"/>
          <w:sz w:val="24"/>
          <w:szCs w:val="24"/>
        </w:rPr>
        <w:t xml:space="preserve"> 161</w:t>
      </w:r>
      <w:r w:rsidR="00DD02A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A046A7">
        <w:rPr>
          <w:rFonts w:ascii="Times New Roman" w:eastAsiaTheme="minorHAnsi" w:hAnsi="Times New Roman" w:cs="Times New Roman"/>
          <w:sz w:val="24"/>
          <w:szCs w:val="24"/>
        </w:rPr>
        <w:t>сновних уписа</w:t>
      </w:r>
      <w:r w:rsidR="00EB53DB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A046A7">
        <w:rPr>
          <w:rFonts w:ascii="Times New Roman" w:eastAsiaTheme="minorHAnsi" w:hAnsi="Times New Roman" w:cs="Times New Roman"/>
          <w:b/>
          <w:sz w:val="24"/>
          <w:szCs w:val="24"/>
        </w:rPr>
        <w:t>Издато извода:</w:t>
      </w:r>
    </w:p>
    <w:p w:rsidR="00A046A7" w:rsidRPr="00EB53DB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-</w:t>
      </w:r>
      <w:r w:rsidR="006D2E94">
        <w:rPr>
          <w:rFonts w:ascii="Times New Roman" w:eastAsiaTheme="minorHAnsi" w:hAnsi="Times New Roman" w:cs="Times New Roman"/>
          <w:sz w:val="24"/>
          <w:szCs w:val="24"/>
        </w:rPr>
        <w:t xml:space="preserve"> 107</w:t>
      </w:r>
      <w:r w:rsidR="00FC79CF">
        <w:rPr>
          <w:rFonts w:ascii="Times New Roman" w:eastAsiaTheme="minorHAnsi" w:hAnsi="Times New Roman" w:cs="Times New Roman"/>
          <w:sz w:val="24"/>
          <w:szCs w:val="24"/>
        </w:rPr>
        <w:t>8</w:t>
      </w:r>
      <w:r w:rsidR="00DD02A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="00EB53DB">
        <w:rPr>
          <w:rFonts w:ascii="Times New Roman" w:eastAsiaTheme="minorHAnsi" w:hAnsi="Times New Roman" w:cs="Times New Roman"/>
          <w:sz w:val="24"/>
          <w:szCs w:val="24"/>
        </w:rPr>
        <w:t>з матичне књиге рођених;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-</w:t>
      </w:r>
      <w:r w:rsidR="006D2E94">
        <w:rPr>
          <w:rFonts w:ascii="Times New Roman" w:eastAsiaTheme="minorHAnsi" w:hAnsi="Times New Roman" w:cs="Times New Roman"/>
          <w:sz w:val="24"/>
          <w:szCs w:val="24"/>
        </w:rPr>
        <w:t xml:space="preserve">   316</w:t>
      </w:r>
      <w:r w:rsidR="00DD02A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="00EB53DB">
        <w:rPr>
          <w:rFonts w:ascii="Times New Roman" w:eastAsiaTheme="minorHAnsi" w:hAnsi="Times New Roman" w:cs="Times New Roman"/>
          <w:sz w:val="24"/>
          <w:szCs w:val="24"/>
        </w:rPr>
        <w:t>з матичне књиге венчаних;</w:t>
      </w:r>
    </w:p>
    <w:p w:rsidR="00312586" w:rsidRPr="00312586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-</w:t>
      </w:r>
      <w:r w:rsidR="006D2E94">
        <w:rPr>
          <w:rFonts w:ascii="Times New Roman" w:eastAsiaTheme="minorHAnsi" w:hAnsi="Times New Roman" w:cs="Times New Roman"/>
          <w:sz w:val="24"/>
          <w:szCs w:val="24"/>
        </w:rPr>
        <w:t xml:space="preserve">   448</w:t>
      </w:r>
      <w:r w:rsidR="0031258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A046A7">
        <w:rPr>
          <w:rFonts w:ascii="Times New Roman" w:eastAsiaTheme="minorHAnsi" w:hAnsi="Times New Roman" w:cs="Times New Roman"/>
          <w:sz w:val="24"/>
          <w:szCs w:val="24"/>
        </w:rPr>
        <w:t>з ма</w:t>
      </w:r>
      <w:r w:rsidR="00EB53DB">
        <w:rPr>
          <w:rFonts w:ascii="Times New Roman" w:eastAsiaTheme="minorHAnsi" w:hAnsi="Times New Roman" w:cs="Times New Roman"/>
          <w:sz w:val="24"/>
          <w:szCs w:val="24"/>
        </w:rPr>
        <w:t>тичне књиге умрлих;</w:t>
      </w:r>
    </w:p>
    <w:p w:rsidR="00A046A7" w:rsidRPr="00A046A7" w:rsidRDefault="00A046A7" w:rsidP="00A046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046A7">
        <w:rPr>
          <w:rFonts w:ascii="Times New Roman" w:eastAsiaTheme="minorHAnsi" w:hAnsi="Times New Roman" w:cs="Times New Roman"/>
          <w:sz w:val="24"/>
          <w:szCs w:val="24"/>
        </w:rPr>
        <w:tab/>
      </w:r>
      <w:r w:rsidRPr="00A046A7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A046A7" w:rsidRPr="008624A4" w:rsidRDefault="000E543A" w:rsidP="005816F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У 202</w:t>
      </w:r>
      <w:r w:rsidR="006D2E94">
        <w:rPr>
          <w:rFonts w:ascii="Times New Roman" w:eastAsiaTheme="minorHAnsi" w:hAnsi="Times New Roman" w:cs="Times New Roman"/>
          <w:sz w:val="24"/>
          <w:szCs w:val="24"/>
        </w:rPr>
        <w:t>5</w:t>
      </w:r>
      <w:r w:rsidR="00E45D73">
        <w:rPr>
          <w:rFonts w:ascii="Times New Roman" w:eastAsiaTheme="minorHAnsi" w:hAnsi="Times New Roman" w:cs="Times New Roman"/>
          <w:sz w:val="24"/>
          <w:szCs w:val="24"/>
        </w:rPr>
        <w:t>. години</w:t>
      </w:r>
      <w:r w:rsidR="00A046A7">
        <w:rPr>
          <w:rFonts w:ascii="Times New Roman" w:eastAsiaTheme="minorHAnsi" w:hAnsi="Times New Roman" w:cs="Times New Roman"/>
          <w:sz w:val="24"/>
          <w:szCs w:val="24"/>
        </w:rPr>
        <w:t xml:space="preserve"> и</w:t>
      </w:r>
      <w:r w:rsidR="00B336C8">
        <w:rPr>
          <w:rFonts w:ascii="Times New Roman" w:eastAsiaTheme="minorHAnsi" w:hAnsi="Times New Roman" w:cs="Times New Roman"/>
          <w:sz w:val="24"/>
          <w:szCs w:val="24"/>
        </w:rPr>
        <w:t xml:space="preserve">здато је </w:t>
      </w:r>
      <w:r w:rsidR="006D2E94">
        <w:rPr>
          <w:rFonts w:ascii="Times New Roman" w:eastAsiaTheme="minorHAnsi" w:hAnsi="Times New Roman" w:cs="Times New Roman"/>
          <w:sz w:val="24"/>
          <w:szCs w:val="24"/>
        </w:rPr>
        <w:t>584</w:t>
      </w:r>
      <w:r w:rsidR="00A046A7" w:rsidRPr="00A046A7">
        <w:rPr>
          <w:rFonts w:ascii="Times New Roman" w:eastAsiaTheme="minorHAnsi" w:hAnsi="Times New Roman" w:cs="Times New Roman"/>
          <w:sz w:val="24"/>
          <w:szCs w:val="24"/>
        </w:rPr>
        <w:t xml:space="preserve"> уверења </w:t>
      </w:r>
      <w:r w:rsidR="00B336C8">
        <w:rPr>
          <w:rFonts w:ascii="Times New Roman" w:eastAsiaTheme="minorHAnsi" w:hAnsi="Times New Roman" w:cs="Times New Roman"/>
          <w:sz w:val="24"/>
          <w:szCs w:val="24"/>
        </w:rPr>
        <w:t xml:space="preserve">из књиге држављана, </w:t>
      </w:r>
      <w:r w:rsidR="006D2E94">
        <w:rPr>
          <w:rFonts w:ascii="Times New Roman" w:eastAsiaTheme="minorHAnsi" w:hAnsi="Times New Roman" w:cs="Times New Roman"/>
          <w:sz w:val="24"/>
          <w:szCs w:val="24"/>
        </w:rPr>
        <w:t>47</w:t>
      </w:r>
      <w:r w:rsidR="00A831DB" w:rsidRPr="00A831D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831DB">
        <w:rPr>
          <w:rFonts w:ascii="Times New Roman" w:eastAsiaTheme="minorHAnsi" w:hAnsi="Times New Roman" w:cs="Times New Roman"/>
          <w:sz w:val="24"/>
          <w:szCs w:val="24"/>
        </w:rPr>
        <w:t>извода на интернационалним обрасцима</w:t>
      </w:r>
      <w:r w:rsidR="00B336C8">
        <w:rPr>
          <w:rFonts w:ascii="Times New Roman" w:eastAsiaTheme="minorHAnsi" w:hAnsi="Times New Roman" w:cs="Times New Roman"/>
          <w:sz w:val="24"/>
          <w:szCs w:val="24"/>
        </w:rPr>
        <w:t xml:space="preserve"> и достављено је </w:t>
      </w:r>
      <w:r w:rsidR="00B934AF">
        <w:rPr>
          <w:rFonts w:ascii="Times New Roman" w:eastAsiaTheme="minorHAnsi" w:hAnsi="Times New Roman" w:cs="Times New Roman"/>
          <w:sz w:val="24"/>
          <w:szCs w:val="24"/>
        </w:rPr>
        <w:t>Републичком заводу за статистику</w:t>
      </w:r>
      <w:r w:rsidR="006D2E94">
        <w:rPr>
          <w:rFonts w:ascii="Times New Roman" w:eastAsiaTheme="minorHAnsi" w:hAnsi="Times New Roman" w:cs="Times New Roman"/>
          <w:sz w:val="24"/>
          <w:szCs w:val="24"/>
        </w:rPr>
        <w:t xml:space="preserve"> 41</w:t>
      </w:r>
      <w:r w:rsidR="00B336C8">
        <w:rPr>
          <w:rFonts w:ascii="Times New Roman" w:eastAsiaTheme="minorHAnsi" w:hAnsi="Times New Roman" w:cs="Times New Roman"/>
          <w:sz w:val="24"/>
          <w:szCs w:val="24"/>
        </w:rPr>
        <w:t xml:space="preserve"> статистичких извештаја</w:t>
      </w:r>
      <w:r w:rsidR="00A046A7" w:rsidRPr="00A046A7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046A7" w:rsidRDefault="000147AD" w:rsidP="00AE5C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Такође су р</w:t>
      </w:r>
      <w:r w:rsidR="00FC79CF">
        <w:rPr>
          <w:rFonts w:ascii="Times New Roman" w:eastAsiaTheme="minorHAnsi" w:hAnsi="Times New Roman" w:cs="Times New Roman"/>
          <w:sz w:val="24"/>
          <w:szCs w:val="24"/>
        </w:rPr>
        <w:t>ађени</w:t>
      </w:r>
      <w:r w:rsidR="00E45D73">
        <w:rPr>
          <w:rFonts w:ascii="Times New Roman" w:eastAsiaTheme="minorHAnsi" w:hAnsi="Times New Roman" w:cs="Times New Roman"/>
          <w:sz w:val="24"/>
          <w:szCs w:val="24"/>
        </w:rPr>
        <w:t xml:space="preserve"> и други послови и то: о</w:t>
      </w:r>
      <w:r w:rsidR="00A046A7" w:rsidRPr="00A046A7">
        <w:rPr>
          <w:rFonts w:ascii="Times New Roman" w:eastAsiaTheme="minorHAnsi" w:hAnsi="Times New Roman" w:cs="Times New Roman"/>
          <w:sz w:val="24"/>
          <w:szCs w:val="24"/>
        </w:rPr>
        <w:t xml:space="preserve">дговарано је на захтеве за достављање докумената потребних за издавање личне карте како полицијској станици Владичин Хан тако и другим полицијским станицама, и  одговарано је на дописе који су стигли од стране матичних служби других општина, конзуларних представништава, амбасада, војног одсека, центра за социјални рад, јавних извршитеља, јавних бележника и судова. По захтеву Министарства за дружавну управу и локалну самоуправу достављен је извештај о броју извршених уписа и издатих извода из матичних књига за </w:t>
      </w:r>
      <w:r w:rsidR="00B548DC">
        <w:rPr>
          <w:rFonts w:ascii="Times New Roman" w:eastAsiaTheme="minorHAnsi" w:hAnsi="Times New Roman" w:cs="Times New Roman"/>
          <w:sz w:val="24"/>
          <w:szCs w:val="24"/>
        </w:rPr>
        <w:t xml:space="preserve">свако тромесечје. </w:t>
      </w:r>
    </w:p>
    <w:p w:rsidR="00147135" w:rsidRPr="00B72EFB" w:rsidRDefault="00147135" w:rsidP="00AE5C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62E9B" w:rsidRPr="00A0119C" w:rsidRDefault="00B934AF" w:rsidP="0087077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A0119C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Послови </w:t>
      </w:r>
      <w:r w:rsidR="00870771" w:rsidRPr="00A0119C">
        <w:rPr>
          <w:rFonts w:ascii="Times New Roman" w:eastAsiaTheme="minorHAnsi" w:hAnsi="Times New Roman" w:cs="Times New Roman"/>
          <w:b/>
          <w:i/>
          <w:sz w:val="24"/>
          <w:szCs w:val="24"/>
        </w:rPr>
        <w:t>управљања људским ресурсима, радних односа и утврђивања права из области борачке и инвалидске заштите</w:t>
      </w:r>
    </w:p>
    <w:p w:rsidR="00D45C9B" w:rsidRPr="00D45C9B" w:rsidRDefault="00D45C9B" w:rsidP="00D45C9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A3275" w:rsidRPr="006A3275" w:rsidRDefault="00D45C9B" w:rsidP="00610E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="0087077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У извештајном периоду у </w:t>
      </w:r>
      <w:r w:rsidRPr="00D45C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ласти послова управљања људским ресурсима, спроведен је поступак оцењивања службеника и уређено </w:t>
      </w:r>
      <w:r w:rsidR="00B72EF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је 46</w:t>
      </w:r>
      <w:r w:rsidRPr="00D45C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ацрта решења о оцењивању службеника.</w:t>
      </w:r>
    </w:p>
    <w:p w:rsidR="00775961" w:rsidRPr="00CF5014" w:rsidRDefault="00870771" w:rsidP="0077596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1174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У извештајном периоду у </w:t>
      </w:r>
      <w:r w:rsidR="00D45C9B" w:rsidRPr="0011174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ласти радних односа обављани су послови везани за</w:t>
      </w:r>
      <w:r w:rsidR="00CF50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CF50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припрему </w:t>
      </w:r>
      <w:r w:rsidR="00B72EF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адровског плана за 2026</w:t>
      </w:r>
      <w:r w:rsidR="0011174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CF50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</w:t>
      </w:r>
      <w:r w:rsidR="0011174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дину</w:t>
      </w:r>
      <w:r w:rsidR="00CF50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израда Правилника о организацији и систематизацији радних мста у Општинској управи општине Владичин Хан, </w:t>
      </w:r>
      <w:r w:rsidR="00D45C9B" w:rsidRPr="0011174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ипрема аката о правима, обавезама и одговорн</w:t>
      </w:r>
      <w:r w:rsidR="001D24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стима запослених</w:t>
      </w:r>
      <w:r w:rsidR="00D1691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радно ангажоваих</w:t>
      </w:r>
      <w:r w:rsidR="00CF50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лица и </w:t>
      </w:r>
      <w:r w:rsidR="00CF5014" w:rsidRPr="0011174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</w:t>
      </w:r>
      <w:r w:rsidR="00CF50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поређивање запослених</w:t>
      </w:r>
      <w:r w:rsidR="00D1691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у Општинској управи општине Владичин Хан. </w:t>
      </w:r>
    </w:p>
    <w:p w:rsidR="00403686" w:rsidRPr="00610E28" w:rsidRDefault="00B72EFB" w:rsidP="00B72ACC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току 2025</w:t>
      </w:r>
      <w:r w:rsidR="00775961" w:rsidRPr="00775961">
        <w:rPr>
          <w:rFonts w:ascii="Times New Roman" w:hAnsi="Times New Roman"/>
          <w:sz w:val="24"/>
          <w:szCs w:val="24"/>
        </w:rPr>
        <w:t>.</w:t>
      </w:r>
      <w:r w:rsidR="004019B7">
        <w:rPr>
          <w:rFonts w:ascii="Times New Roman" w:hAnsi="Times New Roman"/>
          <w:sz w:val="24"/>
          <w:szCs w:val="24"/>
        </w:rPr>
        <w:t xml:space="preserve"> </w:t>
      </w:r>
      <w:r w:rsidR="00C1706B">
        <w:rPr>
          <w:rFonts w:ascii="Times New Roman" w:hAnsi="Times New Roman"/>
          <w:sz w:val="24"/>
          <w:szCs w:val="24"/>
        </w:rPr>
        <w:t>године припремљена су 37</w:t>
      </w:r>
      <w:r w:rsidR="00775961" w:rsidRPr="00775961">
        <w:rPr>
          <w:rFonts w:ascii="Times New Roman" w:hAnsi="Times New Roman"/>
          <w:sz w:val="24"/>
          <w:szCs w:val="24"/>
        </w:rPr>
        <w:t xml:space="preserve"> уговора ван радног односа (уговора о привременим и повременим п</w:t>
      </w:r>
      <w:r w:rsidR="00C1706B">
        <w:rPr>
          <w:rFonts w:ascii="Times New Roman" w:hAnsi="Times New Roman"/>
          <w:sz w:val="24"/>
          <w:szCs w:val="24"/>
        </w:rPr>
        <w:t>ословима) и 29</w:t>
      </w:r>
      <w:r w:rsidR="00EB7465">
        <w:rPr>
          <w:rFonts w:ascii="Times New Roman" w:hAnsi="Times New Roman"/>
          <w:sz w:val="24"/>
          <w:szCs w:val="24"/>
        </w:rPr>
        <w:t xml:space="preserve"> решењ</w:t>
      </w:r>
      <w:r w:rsidR="00F1327E">
        <w:rPr>
          <w:rFonts w:ascii="Times New Roman" w:hAnsi="Times New Roman"/>
          <w:sz w:val="24"/>
          <w:szCs w:val="24"/>
        </w:rPr>
        <w:t>a</w:t>
      </w:r>
      <w:r w:rsidR="00775961" w:rsidRPr="00775961">
        <w:rPr>
          <w:rFonts w:ascii="Times New Roman" w:hAnsi="Times New Roman"/>
          <w:sz w:val="24"/>
          <w:szCs w:val="24"/>
        </w:rPr>
        <w:t xml:space="preserve"> о увођењу прековр</w:t>
      </w:r>
      <w:r w:rsidR="00C1706B">
        <w:rPr>
          <w:rFonts w:ascii="Times New Roman" w:hAnsi="Times New Roman"/>
          <w:sz w:val="24"/>
          <w:szCs w:val="24"/>
        </w:rPr>
        <w:t>емену рада. Урађена су 95</w:t>
      </w:r>
      <w:r w:rsidR="00B72ACC">
        <w:rPr>
          <w:rFonts w:ascii="Times New Roman" w:hAnsi="Times New Roman"/>
          <w:sz w:val="24"/>
          <w:szCs w:val="24"/>
        </w:rPr>
        <w:t xml:space="preserve"> решења за коришћење годишњег</w:t>
      </w:r>
      <w:r w:rsidR="00775961" w:rsidRPr="00775961">
        <w:rPr>
          <w:rFonts w:ascii="Times New Roman" w:hAnsi="Times New Roman"/>
          <w:sz w:val="24"/>
          <w:szCs w:val="24"/>
        </w:rPr>
        <w:t xml:space="preserve"> одмор</w:t>
      </w:r>
      <w:r w:rsidR="00B72ACC">
        <w:rPr>
          <w:rFonts w:ascii="Times New Roman" w:hAnsi="Times New Roman"/>
          <w:sz w:val="24"/>
          <w:szCs w:val="24"/>
        </w:rPr>
        <w:t>а,</w:t>
      </w:r>
      <w:r w:rsidR="00775961" w:rsidRPr="00775961">
        <w:rPr>
          <w:rFonts w:ascii="Times New Roman" w:hAnsi="Times New Roman"/>
          <w:sz w:val="24"/>
          <w:szCs w:val="24"/>
        </w:rPr>
        <w:t xml:space="preserve"> </w:t>
      </w:r>
      <w:r w:rsidR="00F1327E">
        <w:rPr>
          <w:rFonts w:ascii="Times New Roman" w:hAnsi="Times New Roman"/>
          <w:sz w:val="24"/>
          <w:szCs w:val="24"/>
        </w:rPr>
        <w:t>1</w:t>
      </w:r>
      <w:r w:rsidR="00C1706B">
        <w:rPr>
          <w:rFonts w:ascii="Times New Roman" w:hAnsi="Times New Roman"/>
          <w:sz w:val="24"/>
          <w:szCs w:val="24"/>
        </w:rPr>
        <w:t>3</w:t>
      </w:r>
      <w:r w:rsidR="00B72ACC">
        <w:rPr>
          <w:rFonts w:ascii="Times New Roman" w:hAnsi="Times New Roman"/>
          <w:sz w:val="24"/>
          <w:szCs w:val="24"/>
        </w:rPr>
        <w:t xml:space="preserve"> решења</w:t>
      </w:r>
      <w:r w:rsidR="00775961" w:rsidRPr="00775961">
        <w:rPr>
          <w:rFonts w:ascii="Times New Roman" w:hAnsi="Times New Roman"/>
          <w:sz w:val="24"/>
          <w:szCs w:val="24"/>
        </w:rPr>
        <w:t xml:space="preserve"> за коришћење </w:t>
      </w:r>
      <w:r w:rsidR="00F1327E">
        <w:rPr>
          <w:rFonts w:ascii="Times New Roman" w:hAnsi="Times New Roman"/>
          <w:sz w:val="24"/>
          <w:szCs w:val="24"/>
        </w:rPr>
        <w:t>плаћено</w:t>
      </w:r>
      <w:r w:rsidR="00C1706B">
        <w:rPr>
          <w:rFonts w:ascii="Times New Roman" w:hAnsi="Times New Roman"/>
          <w:sz w:val="24"/>
          <w:szCs w:val="24"/>
        </w:rPr>
        <w:t>г одсуства, 4</w:t>
      </w:r>
      <w:r w:rsidR="00775961" w:rsidRPr="00775961">
        <w:rPr>
          <w:rFonts w:ascii="Times New Roman" w:hAnsi="Times New Roman"/>
          <w:sz w:val="24"/>
          <w:szCs w:val="24"/>
        </w:rPr>
        <w:t xml:space="preserve"> </w:t>
      </w:r>
      <w:r w:rsidR="00B72ACC">
        <w:rPr>
          <w:rFonts w:ascii="Times New Roman" w:hAnsi="Times New Roman"/>
          <w:sz w:val="24"/>
          <w:szCs w:val="24"/>
        </w:rPr>
        <w:t>решења</w:t>
      </w:r>
      <w:r w:rsidR="00775961" w:rsidRPr="00775961">
        <w:rPr>
          <w:rFonts w:ascii="Times New Roman" w:hAnsi="Times New Roman"/>
          <w:sz w:val="24"/>
          <w:szCs w:val="24"/>
        </w:rPr>
        <w:t xml:space="preserve"> о одобравању слободних дана на име </w:t>
      </w:r>
      <w:r w:rsidR="00C1706B">
        <w:rPr>
          <w:rFonts w:ascii="Times New Roman" w:hAnsi="Times New Roman"/>
          <w:sz w:val="24"/>
          <w:szCs w:val="24"/>
        </w:rPr>
        <w:t>вишка одрађених дана портира, 8</w:t>
      </w:r>
      <w:r w:rsidR="00B72ACC">
        <w:rPr>
          <w:rFonts w:ascii="Times New Roman" w:hAnsi="Times New Roman"/>
          <w:sz w:val="24"/>
          <w:szCs w:val="24"/>
        </w:rPr>
        <w:t xml:space="preserve"> решења</w:t>
      </w:r>
      <w:r w:rsidR="00775961" w:rsidRPr="00775961">
        <w:rPr>
          <w:rFonts w:ascii="Times New Roman" w:hAnsi="Times New Roman"/>
          <w:sz w:val="24"/>
          <w:szCs w:val="24"/>
        </w:rPr>
        <w:t xml:space="preserve"> за остваривање права на солидарну ноивчану помоћ, </w:t>
      </w:r>
      <w:r w:rsidR="00C1706B">
        <w:rPr>
          <w:rFonts w:ascii="Times New Roman" w:hAnsi="Times New Roman"/>
          <w:sz w:val="24"/>
          <w:szCs w:val="24"/>
        </w:rPr>
        <w:t>7</w:t>
      </w:r>
      <w:r w:rsidR="00775961" w:rsidRPr="00775961">
        <w:rPr>
          <w:rFonts w:ascii="Times New Roman" w:hAnsi="Times New Roman"/>
          <w:sz w:val="24"/>
          <w:szCs w:val="24"/>
        </w:rPr>
        <w:t xml:space="preserve"> </w:t>
      </w:r>
      <w:r w:rsidR="00B72ACC">
        <w:rPr>
          <w:rFonts w:ascii="Times New Roman" w:hAnsi="Times New Roman"/>
          <w:sz w:val="24"/>
          <w:szCs w:val="24"/>
        </w:rPr>
        <w:t>решења</w:t>
      </w:r>
      <w:r w:rsidR="00775961" w:rsidRPr="00775961">
        <w:rPr>
          <w:rFonts w:ascii="Times New Roman" w:hAnsi="Times New Roman"/>
          <w:sz w:val="24"/>
          <w:szCs w:val="24"/>
        </w:rPr>
        <w:t xml:space="preserve"> за остваривање прав</w:t>
      </w:r>
      <w:r w:rsidR="00C1706B">
        <w:rPr>
          <w:rFonts w:ascii="Times New Roman" w:hAnsi="Times New Roman"/>
          <w:sz w:val="24"/>
          <w:szCs w:val="24"/>
        </w:rPr>
        <w:t>а на јубиларну награду 67</w:t>
      </w:r>
      <w:r w:rsidR="00B72ACC">
        <w:rPr>
          <w:rFonts w:ascii="Times New Roman" w:hAnsi="Times New Roman"/>
          <w:sz w:val="24"/>
          <w:szCs w:val="24"/>
        </w:rPr>
        <w:t xml:space="preserve"> решења</w:t>
      </w:r>
      <w:r w:rsidR="00775961" w:rsidRPr="00775961">
        <w:rPr>
          <w:rFonts w:ascii="Times New Roman" w:hAnsi="Times New Roman"/>
          <w:sz w:val="24"/>
          <w:szCs w:val="24"/>
        </w:rPr>
        <w:t xml:space="preserve"> за исплату</w:t>
      </w:r>
      <w:r w:rsidR="00C1706B">
        <w:rPr>
          <w:rFonts w:ascii="Times New Roman" w:hAnsi="Times New Roman"/>
          <w:sz w:val="24"/>
          <w:szCs w:val="24"/>
        </w:rPr>
        <w:t xml:space="preserve"> накнаде за прековремени рад, 54</w:t>
      </w:r>
      <w:r w:rsidR="00B72ACC">
        <w:rPr>
          <w:rFonts w:ascii="Times New Roman" w:hAnsi="Times New Roman"/>
          <w:sz w:val="24"/>
          <w:szCs w:val="24"/>
        </w:rPr>
        <w:t xml:space="preserve"> решења</w:t>
      </w:r>
      <w:r w:rsidR="00775961" w:rsidRPr="00775961">
        <w:rPr>
          <w:rFonts w:ascii="Times New Roman" w:hAnsi="Times New Roman"/>
          <w:sz w:val="24"/>
          <w:szCs w:val="24"/>
        </w:rPr>
        <w:t xml:space="preserve"> за </w:t>
      </w:r>
      <w:r w:rsidR="00C1706B">
        <w:rPr>
          <w:rFonts w:ascii="Times New Roman" w:hAnsi="Times New Roman"/>
          <w:sz w:val="24"/>
          <w:szCs w:val="24"/>
        </w:rPr>
        <w:t>исплату накнаде за ноћни рад, 18</w:t>
      </w:r>
      <w:r w:rsidR="00B72ACC">
        <w:rPr>
          <w:rFonts w:ascii="Times New Roman" w:hAnsi="Times New Roman"/>
          <w:sz w:val="24"/>
          <w:szCs w:val="24"/>
        </w:rPr>
        <w:t xml:space="preserve"> решења</w:t>
      </w:r>
      <w:r w:rsidR="00775961" w:rsidRPr="00775961">
        <w:rPr>
          <w:rFonts w:ascii="Times New Roman" w:hAnsi="Times New Roman"/>
          <w:sz w:val="24"/>
          <w:szCs w:val="24"/>
        </w:rPr>
        <w:t xml:space="preserve"> за на</w:t>
      </w:r>
      <w:r w:rsidR="00A0119C">
        <w:rPr>
          <w:rFonts w:ascii="Times New Roman" w:hAnsi="Times New Roman"/>
          <w:sz w:val="24"/>
          <w:szCs w:val="24"/>
        </w:rPr>
        <w:t>кнаду за рад на дан празника, 57</w:t>
      </w:r>
      <w:r w:rsidR="00B72ACC">
        <w:rPr>
          <w:rFonts w:ascii="Times New Roman" w:hAnsi="Times New Roman"/>
          <w:sz w:val="24"/>
          <w:szCs w:val="24"/>
        </w:rPr>
        <w:t xml:space="preserve"> решења</w:t>
      </w:r>
      <w:r w:rsidR="00775961" w:rsidRPr="00775961">
        <w:rPr>
          <w:rFonts w:ascii="Times New Roman" w:hAnsi="Times New Roman"/>
          <w:sz w:val="24"/>
          <w:szCs w:val="24"/>
        </w:rPr>
        <w:t xml:space="preserve"> </w:t>
      </w:r>
      <w:r w:rsidR="00A0119C">
        <w:rPr>
          <w:rFonts w:ascii="Times New Roman" w:hAnsi="Times New Roman"/>
          <w:sz w:val="24"/>
          <w:szCs w:val="24"/>
        </w:rPr>
        <w:t>о утврђивању коефицијента службеника и намештеника</w:t>
      </w:r>
      <w:r w:rsidR="00EB7465">
        <w:rPr>
          <w:rFonts w:ascii="Times New Roman" w:hAnsi="Times New Roman"/>
          <w:sz w:val="24"/>
          <w:szCs w:val="24"/>
        </w:rPr>
        <w:t xml:space="preserve">. </w:t>
      </w:r>
      <w:r w:rsidR="00775961" w:rsidRPr="00775961">
        <w:rPr>
          <w:rFonts w:ascii="Times New Roman" w:hAnsi="Times New Roman"/>
          <w:sz w:val="24"/>
          <w:szCs w:val="24"/>
        </w:rPr>
        <w:t>П</w:t>
      </w:r>
      <w:r w:rsidR="00610E28">
        <w:rPr>
          <w:rFonts w:ascii="Times New Roman" w:hAnsi="Times New Roman"/>
          <w:sz w:val="24"/>
          <w:szCs w:val="24"/>
        </w:rPr>
        <w:t xml:space="preserve">оред наведених послова рађен је и достављан </w:t>
      </w:r>
      <w:r w:rsidR="00775961" w:rsidRPr="00775961">
        <w:rPr>
          <w:rFonts w:ascii="Times New Roman" w:hAnsi="Times New Roman"/>
          <w:sz w:val="24"/>
          <w:szCs w:val="24"/>
        </w:rPr>
        <w:t>извештај о присутности лица на стручном оспособљавању у општинској управи, националној служби за запошљавање у Врању, припремане су пријаве за полагање државног стручног испита приправника и рађено је на захтевима за прибављање сагласности за ново запошљавање и радно анг</w:t>
      </w:r>
      <w:r w:rsidR="00610E28">
        <w:rPr>
          <w:rFonts w:ascii="Times New Roman" w:hAnsi="Times New Roman"/>
          <w:sz w:val="24"/>
          <w:szCs w:val="24"/>
        </w:rPr>
        <w:t xml:space="preserve">ажовање лица у органима општине и установама. </w:t>
      </w:r>
    </w:p>
    <w:p w:rsidR="00E06235" w:rsidRPr="00147135" w:rsidRDefault="001D244D" w:rsidP="00147135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686">
        <w:rPr>
          <w:rFonts w:ascii="Times New Roman" w:hAnsi="Times New Roman"/>
          <w:sz w:val="24"/>
          <w:szCs w:val="24"/>
        </w:rPr>
        <w:t>У области борачко и</w:t>
      </w:r>
      <w:r w:rsidR="00EB7465" w:rsidRPr="00403686">
        <w:rPr>
          <w:rFonts w:ascii="Times New Roman" w:hAnsi="Times New Roman"/>
          <w:sz w:val="24"/>
          <w:szCs w:val="24"/>
        </w:rPr>
        <w:t>н</w:t>
      </w:r>
      <w:r w:rsidR="00F1327E">
        <w:rPr>
          <w:rFonts w:ascii="Times New Roman" w:hAnsi="Times New Roman"/>
          <w:sz w:val="24"/>
          <w:szCs w:val="24"/>
        </w:rPr>
        <w:t xml:space="preserve">валидске заштите </w:t>
      </w:r>
      <w:r w:rsidR="00A0119C">
        <w:rPr>
          <w:rFonts w:ascii="Times New Roman" w:hAnsi="Times New Roman"/>
          <w:sz w:val="24"/>
          <w:szCs w:val="24"/>
        </w:rPr>
        <w:t>урађена су 100</w:t>
      </w:r>
      <w:r w:rsidR="00CA2466">
        <w:rPr>
          <w:rFonts w:ascii="Times New Roman" w:hAnsi="Times New Roman"/>
          <w:sz w:val="24"/>
          <w:szCs w:val="24"/>
        </w:rPr>
        <w:t xml:space="preserve"> решења за </w:t>
      </w:r>
      <w:r w:rsidRPr="00403686">
        <w:rPr>
          <w:rFonts w:ascii="Times New Roman" w:hAnsi="Times New Roman"/>
          <w:sz w:val="24"/>
          <w:szCs w:val="24"/>
        </w:rPr>
        <w:t>стицање статуса бораца</w:t>
      </w:r>
      <w:r w:rsidR="00F1327E">
        <w:rPr>
          <w:rFonts w:ascii="Times New Roman" w:hAnsi="Times New Roman"/>
          <w:sz w:val="24"/>
          <w:szCs w:val="24"/>
        </w:rPr>
        <w:t>,</w:t>
      </w:r>
      <w:r w:rsidR="00A0119C">
        <w:rPr>
          <w:rFonts w:ascii="Times New Roman" w:hAnsi="Times New Roman"/>
          <w:sz w:val="24"/>
          <w:szCs w:val="24"/>
        </w:rPr>
        <w:t xml:space="preserve"> 24</w:t>
      </w:r>
      <w:r w:rsidR="00CA2466">
        <w:rPr>
          <w:rFonts w:ascii="Times New Roman" w:hAnsi="Times New Roman"/>
          <w:sz w:val="24"/>
          <w:szCs w:val="24"/>
        </w:rPr>
        <w:t xml:space="preserve"> решења о остваривању права на борачки додатак, </w:t>
      </w:r>
      <w:r w:rsidR="00A0119C">
        <w:rPr>
          <w:rFonts w:ascii="Times New Roman" w:hAnsi="Times New Roman"/>
          <w:sz w:val="24"/>
          <w:szCs w:val="24"/>
        </w:rPr>
        <w:t>издато је 9</w:t>
      </w:r>
      <w:r w:rsidRPr="00403686">
        <w:rPr>
          <w:rFonts w:ascii="Times New Roman" w:hAnsi="Times New Roman"/>
          <w:sz w:val="24"/>
          <w:szCs w:val="24"/>
        </w:rPr>
        <w:t xml:space="preserve"> потврда по </w:t>
      </w:r>
      <w:r w:rsidR="00A0119C">
        <w:rPr>
          <w:rFonts w:ascii="Times New Roman" w:hAnsi="Times New Roman"/>
          <w:sz w:val="24"/>
          <w:szCs w:val="24"/>
        </w:rPr>
        <w:t>захтеву корисника и урађено је 2</w:t>
      </w:r>
      <w:r w:rsidRPr="00403686">
        <w:rPr>
          <w:rFonts w:ascii="Times New Roman" w:hAnsi="Times New Roman"/>
          <w:sz w:val="24"/>
          <w:szCs w:val="24"/>
        </w:rPr>
        <w:t xml:space="preserve"> решења </w:t>
      </w:r>
      <w:r w:rsidR="00CA2466">
        <w:rPr>
          <w:rFonts w:ascii="Times New Roman" w:hAnsi="Times New Roman"/>
          <w:sz w:val="24"/>
          <w:szCs w:val="24"/>
        </w:rPr>
        <w:t>п</w:t>
      </w:r>
      <w:r w:rsidRPr="00403686">
        <w:rPr>
          <w:rFonts w:ascii="Times New Roman" w:hAnsi="Times New Roman"/>
          <w:sz w:val="24"/>
          <w:szCs w:val="24"/>
        </w:rPr>
        <w:t xml:space="preserve">о </w:t>
      </w:r>
      <w:r w:rsidR="00CA2466">
        <w:rPr>
          <w:rFonts w:ascii="Times New Roman" w:hAnsi="Times New Roman"/>
          <w:sz w:val="24"/>
          <w:szCs w:val="24"/>
        </w:rPr>
        <w:t xml:space="preserve">насталој промени </w:t>
      </w:r>
      <w:r w:rsidR="00610E28">
        <w:rPr>
          <w:rFonts w:ascii="Times New Roman" w:hAnsi="Times New Roman"/>
          <w:sz w:val="24"/>
          <w:szCs w:val="24"/>
        </w:rPr>
        <w:t xml:space="preserve">која је </w:t>
      </w:r>
      <w:r w:rsidR="00CA2466">
        <w:rPr>
          <w:rFonts w:ascii="Times New Roman" w:hAnsi="Times New Roman"/>
          <w:sz w:val="24"/>
          <w:szCs w:val="24"/>
        </w:rPr>
        <w:t xml:space="preserve">од утицаја на </w:t>
      </w:r>
      <w:r w:rsidRPr="00403686">
        <w:rPr>
          <w:rFonts w:ascii="Times New Roman" w:hAnsi="Times New Roman"/>
          <w:sz w:val="24"/>
          <w:szCs w:val="24"/>
        </w:rPr>
        <w:t>права из области борачко инвалидске заштите. Поред наведених послова рађено је уношење података у програм Министарства, вршено је редовно месечно требовање и послати су захтеви за обрачуне и обављани су и други послови.</w:t>
      </w:r>
    </w:p>
    <w:p w:rsidR="00715A8D" w:rsidRDefault="00715A8D" w:rsidP="0083400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  <w:r w:rsidRPr="00715A8D"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  <w:t>Послови програмера, одржавања рачунарске опреме, система и мреже</w:t>
      </w:r>
    </w:p>
    <w:p w:rsidR="00834003" w:rsidRPr="00834003" w:rsidRDefault="00834003" w:rsidP="0083400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C6180E" w:rsidRPr="001C22E1" w:rsidRDefault="00C6180E" w:rsidP="00DF488F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оквиру својих послова и задатака, о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ржав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 је 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 развиј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јединствени информациони систем, пруж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а стручна 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моћ кори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ницима рачунарске опреме, праћена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авремена технолошка достигнућа у области комуникација локалних рачунарских мрежа, мрежне заштите сервера, пратеће опреме и електронског послов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ња </w:t>
      </w:r>
      <w:r w:rsidR="00677E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државној управи, организована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развиј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информациона и комуникациона технологија у општинској управи. Радило се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а увођењу и коришћењу савремених информационих технологија</w:t>
      </w:r>
      <w:r w:rsidR="00677E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електронског пословања,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ао и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ужане стручне и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онсултанске услуге код избора хардвера, софтера и апликативних реш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ња за потребе општине. Повезиван</w:t>
      </w:r>
      <w:r w:rsidR="001E11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је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одржав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рачунарска мрежа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у управи. Одржав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база</w:t>
      </w:r>
      <w:r w:rsidR="00375D0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атака о мрежној </w:t>
      </w:r>
      <w:r w:rsidR="00DF488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 ко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пјутерској опре</w:t>
      </w:r>
      <w:r w:rsidR="0064133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и у општинској управи.</w:t>
      </w:r>
      <w:r w:rsidR="007759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27E0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ђени су послови администрирања и имплементација приступа web апликацији еЗУП, еВртић, Бирачки списак, Регистру МК, ОПИС</w:t>
      </w:r>
      <w:r w:rsidR="00531CF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еПисарница</w:t>
      </w:r>
      <w:r w:rsidR="00B934A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еДостава</w:t>
      </w:r>
      <w:r w:rsidR="000F4C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е Отпремница, СПИРИ</w:t>
      </w:r>
      <w:r w:rsidR="00927E0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др.</w:t>
      </w:r>
      <w:r w:rsidR="007759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1E11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</w:t>
      </w:r>
      <w:r w:rsidR="007759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дминистратирани корисничики налози </w:t>
      </w:r>
      <w:r w:rsidR="000F4C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послених на порталу еУправа, </w:t>
      </w:r>
      <w:r w:rsidR="007759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а</w:t>
      </w:r>
      <w:r w:rsidR="008646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целарије за информационе технологије Владе Републике Србије</w:t>
      </w:r>
      <w:r w:rsidR="000F4C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Републичког секретаријата за јавне политике. </w:t>
      </w:r>
      <w:r w:rsidR="001E11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ржава</w:t>
      </w:r>
      <w:r w:rsidR="00677E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и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ажурира</w:t>
      </w:r>
      <w:r w:rsidR="00677E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и</w:t>
      </w:r>
      <w:r w:rsidRPr="00C618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адржај</w:t>
      </w:r>
      <w:r w:rsidR="00677E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 на</w:t>
      </w:r>
      <w:r w:rsidR="00CC191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77E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нтернет пр</w:t>
      </w:r>
      <w:r w:rsidR="001C22E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езентације општине Владичин Хан. Рађени су и други послови из обаласти ИТ сектора по налогу непосредно претпостављених.  </w:t>
      </w:r>
    </w:p>
    <w:p w:rsidR="00F12986" w:rsidRPr="000F4C6A" w:rsidRDefault="00F12986" w:rsidP="00715A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62E9B" w:rsidRDefault="00715A8D" w:rsidP="000351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  <w:r w:rsidRPr="00715A8D"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  <w:t>Послови утврђивања породиљских права и права на родитељски и дечији додатак</w:t>
      </w:r>
    </w:p>
    <w:p w:rsidR="000351EF" w:rsidRPr="000351EF" w:rsidRDefault="000351EF" w:rsidP="000351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7572D5" w:rsidRPr="002F126E" w:rsidRDefault="007572D5" w:rsidP="00715A8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</w:t>
      </w:r>
      <w:r w:rsidRPr="007572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бласти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тврђивања породиљких права и права на родитељски и дечији додатак</w:t>
      </w:r>
      <w:r w:rsidRPr="007572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слови се обављају као поверени послови О</w:t>
      </w:r>
      <w:r w:rsidRPr="007572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штини од стране Републике на основу Закона о финансијској подршци породице са децом и Правил</w:t>
      </w:r>
      <w:r w:rsidR="00A26F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ика о ближим условима и начину </w:t>
      </w:r>
      <w:r w:rsidRPr="007572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стваривања права на финанс</w:t>
      </w:r>
      <w:r w:rsidR="002F126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јску подршку породице са децом. Сва документација која је прикупљана, прикупљена је кроз систем е-ЗУП  и е-Беба. </w:t>
      </w:r>
    </w:p>
    <w:p w:rsidR="007572D5" w:rsidRDefault="00EB55DD" w:rsidP="00715A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У 202</w:t>
      </w:r>
      <w:r w:rsidR="000E381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2F126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години у овој области </w:t>
      </w:r>
      <w:r w:rsidR="0074121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о </w:t>
      </w:r>
      <w:r w:rsidR="002F126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ј</w:t>
      </w:r>
      <w:r w:rsidR="0074121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</w:t>
      </w:r>
      <w:r w:rsidR="007572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: </w:t>
      </w:r>
    </w:p>
    <w:p w:rsidR="007572D5" w:rsidRDefault="000E3810" w:rsidP="00F84B9F">
      <w:pPr>
        <w:pStyle w:val="ListParagraph"/>
        <w:widowControl w:val="0"/>
        <w:numPr>
          <w:ilvl w:val="0"/>
          <w:numId w:val="12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132</w:t>
      </w:r>
      <w:r w:rsidR="007572D5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хтева за остваривање права на родитељски додатак; </w:t>
      </w:r>
    </w:p>
    <w:p w:rsidR="007572D5" w:rsidRDefault="000E3810" w:rsidP="00F84B9F">
      <w:pPr>
        <w:pStyle w:val="ListParagraph"/>
        <w:widowControl w:val="0"/>
        <w:numPr>
          <w:ilvl w:val="0"/>
          <w:numId w:val="12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</w:t>
      </w:r>
      <w:r w:rsidR="00DC036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="007572D5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хтева за остаривање права на дечији додатак; </w:t>
      </w:r>
    </w:p>
    <w:p w:rsidR="000351EF" w:rsidRPr="00D349ED" w:rsidRDefault="000E3810" w:rsidP="000351EF">
      <w:pPr>
        <w:pStyle w:val="ListParagraph"/>
        <w:widowControl w:val="0"/>
        <w:numPr>
          <w:ilvl w:val="0"/>
          <w:numId w:val="12"/>
        </w:numPr>
        <w:tabs>
          <w:tab w:val="left" w:pos="900"/>
        </w:tabs>
        <w:suppressAutoHyphens/>
        <w:autoSpaceDN w:val="0"/>
        <w:ind w:left="0"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4</w:t>
      </w:r>
      <w:r w:rsidR="007572D5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хтева за остваривање п</w:t>
      </w:r>
      <w:r w:rsidR="00C83CFC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в</w:t>
      </w:r>
      <w:r w:rsidR="007572D5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</w:t>
      </w:r>
      <w:r w:rsidR="00C83CFC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а</w:t>
      </w:r>
      <w:r w:rsidR="007572D5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акнаду зараде за време породиљског </w:t>
      </w:r>
      <w:r w:rsidR="00C83CFC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ловања,</w:t>
      </w:r>
      <w:r w:rsidR="007572D5" w:rsidRPr="000351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а накнаду зараде за време одсуства са рада ради неге детета и ради посебне неге детета.</w:t>
      </w:r>
    </w:p>
    <w:p w:rsidR="00D349ED" w:rsidRPr="00B7502B" w:rsidRDefault="00D349ED" w:rsidP="00D349ED">
      <w:pPr>
        <w:pStyle w:val="ListParagraph"/>
        <w:widowControl w:val="0"/>
        <w:tabs>
          <w:tab w:val="left" w:pos="900"/>
        </w:tabs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F58AC" w:rsidRDefault="00715A8D" w:rsidP="002F126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715A8D">
        <w:rPr>
          <w:rFonts w:ascii="Times New Roman" w:eastAsiaTheme="minorHAnsi" w:hAnsi="Times New Roman" w:cs="Times New Roman"/>
          <w:b/>
          <w:i/>
          <w:sz w:val="24"/>
          <w:szCs w:val="24"/>
        </w:rPr>
        <w:t>Послови пружања правне помоћи</w:t>
      </w:r>
      <w:r w:rsidR="009D6A6A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и саветник за заштиту права пацијената </w:t>
      </w:r>
    </w:p>
    <w:p w:rsidR="009D6A6A" w:rsidRPr="009D6A6A" w:rsidRDefault="009D6A6A" w:rsidP="002F126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2F126E" w:rsidRPr="00182E41" w:rsidRDefault="002F126E" w:rsidP="00182E41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126E">
        <w:rPr>
          <w:rFonts w:ascii="Times New Roman" w:hAnsi="Times New Roman"/>
          <w:sz w:val="24"/>
          <w:szCs w:val="24"/>
        </w:rPr>
        <w:t>У извештајном периоду послови правне помоћи пружани су свим грађанима који су тражили правну помоћ. У том периоду најчешћа питања и проблеми због који су се странке обраћале су везана за породично право (по питању развода брака, издржавање деце, поверавање деце на чување, насиље у породици, остваривање права н</w:t>
      </w:r>
      <w:r w:rsidR="009D6A6A">
        <w:rPr>
          <w:rFonts w:ascii="Times New Roman" w:hAnsi="Times New Roman"/>
          <w:sz w:val="24"/>
          <w:szCs w:val="24"/>
        </w:rPr>
        <w:t>а социјалну помоћ), и питања у вези са имовинско-правним односима</w:t>
      </w:r>
      <w:r w:rsidRPr="002F126E">
        <w:rPr>
          <w:rFonts w:ascii="Times New Roman" w:hAnsi="Times New Roman"/>
          <w:sz w:val="24"/>
          <w:szCs w:val="24"/>
        </w:rPr>
        <w:t>.</w:t>
      </w:r>
    </w:p>
    <w:p w:rsidR="002F126E" w:rsidRPr="002F126E" w:rsidRDefault="002F126E" w:rsidP="002F126E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126E">
        <w:rPr>
          <w:rFonts w:ascii="Times New Roman" w:hAnsi="Times New Roman"/>
          <w:sz w:val="24"/>
          <w:szCs w:val="24"/>
        </w:rPr>
        <w:t>На основу Закона о бесплатно правној помоћи, грађани прво подносе захтев за остваривање права на бесплатну правну помоћ, овлашћено лице доноси решење о испуњености услова или не, па тек онда се приступа пружању правној помоћи, писању правних аката (тужбе, жалбе, поднесци, уговори и др.</w:t>
      </w:r>
      <w:r w:rsidR="009D6A6A">
        <w:rPr>
          <w:rFonts w:ascii="Times New Roman" w:hAnsi="Times New Roman"/>
          <w:sz w:val="24"/>
          <w:szCs w:val="24"/>
        </w:rPr>
        <w:t>)</w:t>
      </w:r>
      <w:r w:rsidR="0015303E">
        <w:rPr>
          <w:rFonts w:ascii="Times New Roman" w:hAnsi="Times New Roman"/>
          <w:sz w:val="24"/>
          <w:szCs w:val="24"/>
        </w:rPr>
        <w:t xml:space="preserve"> У наведеном периоду било је 99 захтева од тога 96</w:t>
      </w:r>
      <w:r w:rsidR="009D6A6A">
        <w:rPr>
          <w:rFonts w:ascii="Times New Roman" w:hAnsi="Times New Roman"/>
          <w:sz w:val="24"/>
          <w:szCs w:val="24"/>
        </w:rPr>
        <w:t xml:space="preserve"> је позитивно решено</w:t>
      </w:r>
      <w:r w:rsidRPr="002F126E">
        <w:rPr>
          <w:rFonts w:ascii="Times New Roman" w:hAnsi="Times New Roman"/>
          <w:sz w:val="24"/>
          <w:szCs w:val="24"/>
        </w:rPr>
        <w:t xml:space="preserve"> и донета су решења о одобравању</w:t>
      </w:r>
      <w:r w:rsidR="009D6A6A">
        <w:rPr>
          <w:rFonts w:ascii="Times New Roman" w:hAnsi="Times New Roman"/>
          <w:sz w:val="24"/>
          <w:szCs w:val="24"/>
        </w:rPr>
        <w:t xml:space="preserve"> бесплатне правне помоћи</w:t>
      </w:r>
      <w:r w:rsidRPr="002F126E">
        <w:rPr>
          <w:rFonts w:ascii="Times New Roman" w:hAnsi="Times New Roman"/>
          <w:sz w:val="24"/>
          <w:szCs w:val="24"/>
        </w:rPr>
        <w:t xml:space="preserve">, </w:t>
      </w:r>
      <w:r w:rsidR="009D6A6A">
        <w:rPr>
          <w:rFonts w:ascii="Times New Roman" w:hAnsi="Times New Roman"/>
          <w:sz w:val="24"/>
          <w:szCs w:val="24"/>
        </w:rPr>
        <w:t xml:space="preserve">а 3 захтева су одбијена. </w:t>
      </w:r>
    </w:p>
    <w:p w:rsidR="009D6A6A" w:rsidRPr="009D6A6A" w:rsidRDefault="002F126E" w:rsidP="00191DEC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126E">
        <w:rPr>
          <w:rFonts w:ascii="Times New Roman" w:hAnsi="Times New Roman"/>
          <w:sz w:val="24"/>
          <w:szCs w:val="24"/>
        </w:rPr>
        <w:t xml:space="preserve">У </w:t>
      </w:r>
      <w:r w:rsidR="00191DEC">
        <w:rPr>
          <w:rFonts w:ascii="Times New Roman" w:hAnsi="Times New Roman"/>
          <w:sz w:val="24"/>
          <w:szCs w:val="24"/>
        </w:rPr>
        <w:t xml:space="preserve">области заштите права пацијената у </w:t>
      </w:r>
      <w:r w:rsidR="0015303E">
        <w:rPr>
          <w:rFonts w:ascii="Times New Roman" w:hAnsi="Times New Roman"/>
          <w:sz w:val="24"/>
          <w:szCs w:val="24"/>
        </w:rPr>
        <w:t>извештајном периоду поднето је 2 приговора од којих су оба</w:t>
      </w:r>
      <w:r w:rsidR="00191DEC">
        <w:rPr>
          <w:rFonts w:ascii="Times New Roman" w:hAnsi="Times New Roman"/>
          <w:sz w:val="24"/>
          <w:szCs w:val="24"/>
        </w:rPr>
        <w:t xml:space="preserve"> била неоснована. Редовно су достављани извештаји Савету за здравље и пружани су савети пацијентима о њиховим правима. </w:t>
      </w:r>
    </w:p>
    <w:p w:rsidR="00715A8D" w:rsidRPr="007237A5" w:rsidRDefault="002F126E" w:rsidP="007237A5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126E">
        <w:rPr>
          <w:rFonts w:ascii="Times New Roman" w:hAnsi="Times New Roman"/>
          <w:sz w:val="24"/>
          <w:szCs w:val="24"/>
        </w:rPr>
        <w:t xml:space="preserve">Поред наведених послова обављани су и послови регистратора стамбених заједница, </w:t>
      </w:r>
      <w:r w:rsidR="00191DEC">
        <w:rPr>
          <w:rFonts w:ascii="Times New Roman" w:hAnsi="Times New Roman"/>
          <w:sz w:val="24"/>
          <w:szCs w:val="24"/>
        </w:rPr>
        <w:t>и у</w:t>
      </w:r>
      <w:r w:rsidR="0015303E">
        <w:rPr>
          <w:rFonts w:ascii="Times New Roman" w:hAnsi="Times New Roman"/>
          <w:sz w:val="24"/>
          <w:szCs w:val="24"/>
        </w:rPr>
        <w:t xml:space="preserve"> извештајном периоду донета су 5</w:t>
      </w:r>
      <w:r w:rsidRPr="002F126E">
        <w:rPr>
          <w:rFonts w:ascii="Times New Roman" w:hAnsi="Times New Roman"/>
          <w:sz w:val="24"/>
          <w:szCs w:val="24"/>
        </w:rPr>
        <w:t xml:space="preserve"> решења о именовању управника </w:t>
      </w:r>
      <w:r w:rsidR="00191DEC">
        <w:rPr>
          <w:rFonts w:ascii="Times New Roman" w:hAnsi="Times New Roman"/>
          <w:sz w:val="24"/>
          <w:szCs w:val="24"/>
        </w:rPr>
        <w:t>стамбене заједнице</w:t>
      </w:r>
      <w:r w:rsidRPr="002F126E">
        <w:rPr>
          <w:rFonts w:ascii="Times New Roman" w:hAnsi="Times New Roman"/>
          <w:sz w:val="24"/>
          <w:szCs w:val="24"/>
        </w:rPr>
        <w:t>.</w:t>
      </w:r>
      <w:r w:rsidR="00191DEC">
        <w:rPr>
          <w:rFonts w:ascii="Times New Roman" w:hAnsi="Times New Roman"/>
          <w:sz w:val="24"/>
          <w:szCs w:val="24"/>
        </w:rPr>
        <w:t xml:space="preserve"> На пословима </w:t>
      </w:r>
      <w:r w:rsidR="00191DEC" w:rsidRPr="00191DEC">
        <w:rPr>
          <w:rFonts w:ascii="Times New Roman" w:hAnsi="Times New Roman"/>
          <w:sz w:val="24"/>
          <w:szCs w:val="24"/>
        </w:rPr>
        <w:t xml:space="preserve">коориднатора интерресорне </w:t>
      </w:r>
      <w:r w:rsidR="00E32B90">
        <w:rPr>
          <w:rFonts w:ascii="Times New Roman" w:hAnsi="Times New Roman"/>
          <w:sz w:val="24"/>
          <w:szCs w:val="24"/>
        </w:rPr>
        <w:t>комисије</w:t>
      </w:r>
      <w:r w:rsidR="00191DEC" w:rsidRPr="00191DEC">
        <w:rPr>
          <w:rFonts w:ascii="Times New Roman" w:hAnsi="Times New Roman"/>
          <w:sz w:val="24"/>
          <w:szCs w:val="24"/>
        </w:rPr>
        <w:t xml:space="preserve"> у извештајном периоду по поднетим захтевима до</w:t>
      </w:r>
      <w:r w:rsidR="00191DEC">
        <w:rPr>
          <w:rFonts w:ascii="Times New Roman" w:hAnsi="Times New Roman"/>
          <w:sz w:val="24"/>
          <w:szCs w:val="24"/>
        </w:rPr>
        <w:t>нета су</w:t>
      </w:r>
      <w:r w:rsidR="0015303E">
        <w:rPr>
          <w:rFonts w:ascii="Times New Roman" w:hAnsi="Times New Roman"/>
          <w:sz w:val="24"/>
          <w:szCs w:val="24"/>
        </w:rPr>
        <w:t xml:space="preserve"> 44</w:t>
      </w:r>
      <w:r w:rsidR="00191DEC" w:rsidRPr="00191DEC">
        <w:rPr>
          <w:rFonts w:ascii="Times New Roman" w:hAnsi="Times New Roman"/>
          <w:sz w:val="24"/>
          <w:szCs w:val="24"/>
        </w:rPr>
        <w:t xml:space="preserve"> мишљења. </w:t>
      </w:r>
    </w:p>
    <w:p w:rsidR="00C62E9B" w:rsidRDefault="00715A8D" w:rsidP="001925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  <w:r w:rsidRPr="00F268D3"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  <w:t>Послови бирачког списка</w:t>
      </w:r>
    </w:p>
    <w:p w:rsidR="00192529" w:rsidRPr="00192529" w:rsidRDefault="00192529" w:rsidP="001925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A8406A" w:rsidRPr="00AD7C86" w:rsidRDefault="00A8406A" w:rsidP="00AD7C86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У обављању послова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 области бирачког списка </w:t>
      </w:r>
      <w:r w:rsidR="00AD7C8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меном </w:t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кон</w:t>
      </w:r>
      <w:r w:rsidR="00AD7C8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</w:t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 јединст</w:t>
      </w:r>
      <w:r w:rsidR="00AD7C8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еном бирачком списку и Упутства</w:t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A4E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провођење закона о </w:t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јединствен</w:t>
      </w:r>
      <w:r w:rsidR="005A4E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м</w:t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бирачк</w:t>
      </w:r>
      <w:r w:rsidR="005A4E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м списку</w:t>
      </w:r>
      <w:r w:rsidR="00AD7C8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рши се а</w:t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журирање бирачког списка </w:t>
      </w:r>
      <w:r w:rsidR="00AD7C8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роз</w:t>
      </w:r>
      <w:r w:rsidR="002E227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2E227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</w:t>
      </w:r>
      <w:r w:rsidR="007237A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ис, </w:t>
      </w:r>
      <w:r w:rsidRPr="002E227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</w:t>
      </w:r>
      <w:r w:rsidR="00AD7C8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исање, </w:t>
      </w:r>
      <w:r w:rsidRPr="002E227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мен</w:t>
      </w:r>
      <w:r w:rsidR="00AD7C8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е и </w:t>
      </w:r>
      <w:r w:rsidR="007237A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опуне</w:t>
      </w:r>
      <w:r w:rsidRPr="002E227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у бирачки списак.</w:t>
      </w:r>
    </w:p>
    <w:p w:rsidR="00A8406A" w:rsidRPr="00A8406A" w:rsidRDefault="00A8406A" w:rsidP="00D941B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извештајно</w:t>
      </w:r>
      <w:r w:rsidR="0094475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 периоду урађена су 2524</w:t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23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ња о променама у јединственом бирачком списку</w:t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 општину Владичин Хан, и то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</w:t>
      </w:r>
      <w:r w:rsidR="00715A8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A8406A" w:rsidRDefault="00A8406A" w:rsidP="00A8406A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A8406A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Брисање:</w:t>
      </w:r>
    </w:p>
    <w:p w:rsidR="00A8406A" w:rsidRDefault="0094475D" w:rsidP="00D941B3">
      <w:pPr>
        <w:pStyle w:val="ListParagraph"/>
        <w:widowControl w:val="0"/>
        <w:numPr>
          <w:ilvl w:val="0"/>
          <w:numId w:val="14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6</w:t>
      </w:r>
      <w:r w:rsidR="003B17BC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23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 по</w:t>
      </w:r>
      <w:r w:rsidR="00A8406A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снову смрти;</w:t>
      </w:r>
    </w:p>
    <w:p w:rsidR="00A8406A" w:rsidRDefault="0094475D" w:rsidP="00D941B3">
      <w:pPr>
        <w:pStyle w:val="ListParagraph"/>
        <w:widowControl w:val="0"/>
        <w:numPr>
          <w:ilvl w:val="0"/>
          <w:numId w:val="14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51</w:t>
      </w:r>
      <w:r w:rsidR="005823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- по</w:t>
      </w:r>
      <w:r w:rsidR="00A8406A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снову одјаве пребивалишта;</w:t>
      </w:r>
    </w:p>
    <w:p w:rsidR="0058230B" w:rsidRPr="0058230B" w:rsidRDefault="0094475D" w:rsidP="00D941B3">
      <w:pPr>
        <w:pStyle w:val="ListParagraph"/>
        <w:widowControl w:val="0"/>
        <w:numPr>
          <w:ilvl w:val="0"/>
          <w:numId w:val="14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14</w:t>
      </w:r>
      <w:r w:rsidR="003B17BC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- </w:t>
      </w:r>
      <w:r w:rsidR="005823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 службеној дужности;</w:t>
      </w:r>
    </w:p>
    <w:p w:rsidR="0058230B" w:rsidRPr="0058230B" w:rsidRDefault="0094475D" w:rsidP="00D941B3">
      <w:pPr>
        <w:pStyle w:val="ListParagraph"/>
        <w:widowControl w:val="0"/>
        <w:numPr>
          <w:ilvl w:val="0"/>
          <w:numId w:val="14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6</w:t>
      </w:r>
      <w:r w:rsidR="0058230B" w:rsidRPr="005823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23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 по основу отпуста из држављанства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брисања боравишта ИРЛ</w:t>
      </w:r>
      <w:r w:rsidR="005823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</w:p>
    <w:p w:rsidR="00192529" w:rsidRPr="0058230B" w:rsidRDefault="00A8406A" w:rsidP="00842177">
      <w:pPr>
        <w:pStyle w:val="ListParagraph"/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58230B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Упис:   </w:t>
      </w:r>
    </w:p>
    <w:p w:rsidR="00A8406A" w:rsidRPr="00192529" w:rsidRDefault="007B14DF" w:rsidP="00D941B3">
      <w:pPr>
        <w:pStyle w:val="ListParagraph"/>
        <w:widowControl w:val="0"/>
        <w:numPr>
          <w:ilvl w:val="0"/>
          <w:numId w:val="15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54</w:t>
      </w:r>
      <w:r w:rsidR="00DE45C8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- по</w:t>
      </w:r>
      <w:r w:rsidR="00A8406A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снову с</w:t>
      </w:r>
      <w:r w:rsidR="00DE45C8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ицања пунолетства;</w:t>
      </w:r>
    </w:p>
    <w:p w:rsidR="00A8406A" w:rsidRPr="00D941B3" w:rsidRDefault="007B14DF" w:rsidP="00D941B3">
      <w:pPr>
        <w:pStyle w:val="ListParagraph"/>
        <w:widowControl w:val="0"/>
        <w:numPr>
          <w:ilvl w:val="0"/>
          <w:numId w:val="15"/>
        </w:numPr>
        <w:suppressAutoHyphens/>
        <w:autoSpaceDN w:val="0"/>
        <w:ind w:left="900" w:hanging="180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32</w:t>
      </w:r>
      <w:r w:rsid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- </w:t>
      </w:r>
      <w:r w:rsidR="00DE45C8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 основу пријаве пребивалишта;</w:t>
      </w:r>
      <w:r w:rsidR="00A8406A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="00A8406A" w:rsidRPr="00D941B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</w:p>
    <w:p w:rsidR="00DE45C8" w:rsidRPr="004C411B" w:rsidRDefault="00DE45C8" w:rsidP="00A840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="00A8406A" w:rsidRPr="00A8406A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Измене: </w:t>
      </w:r>
      <w:r w:rsidR="004C411B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</w:t>
      </w:r>
    </w:p>
    <w:p w:rsidR="00DE45C8" w:rsidRDefault="007B14DF" w:rsidP="00F84B9F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ind w:firstLine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441</w:t>
      </w:r>
      <w:r w:rsid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-</w:t>
      </w:r>
      <w:r w:rsidR="00DE45C8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 основу п</w:t>
      </w:r>
      <w:r w:rsidR="00A8406A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омена </w:t>
      </w:r>
      <w:r w:rsidR="005823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адреси</w:t>
      </w:r>
      <w:r w:rsidR="00A8406A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ребивалишта</w:t>
      </w:r>
      <w:r w:rsidR="00DE45C8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DE45C8" w:rsidRPr="004C411B" w:rsidRDefault="007B14DF" w:rsidP="00F84B9F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ind w:firstLine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82</w:t>
      </w:r>
      <w:r w:rsid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-</w:t>
      </w:r>
      <w:r w:rsidR="00DE45C8" w:rsidRPr="001925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 основу промене личних података;</w:t>
      </w:r>
    </w:p>
    <w:p w:rsidR="004C411B" w:rsidRPr="00192529" w:rsidRDefault="007B14DF" w:rsidP="00F84B9F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ind w:firstLine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16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941B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 основу исправке техничке грешке. </w:t>
      </w:r>
    </w:p>
    <w:p w:rsidR="00A8406A" w:rsidRPr="00A8406A" w:rsidRDefault="00A8406A" w:rsidP="00DE45C8">
      <w:pPr>
        <w:pStyle w:val="ListParagraph"/>
        <w:widowControl w:val="0"/>
        <w:suppressAutoHyphens/>
        <w:autoSpaceDN w:val="0"/>
        <w:ind w:left="10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</w:p>
    <w:p w:rsidR="004C411B" w:rsidRPr="00E45E31" w:rsidRDefault="00DE45C8" w:rsidP="004C41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="00A8406A"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изв</w:t>
      </w:r>
      <w:r w:rsidR="00FE701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ш</w:t>
      </w:r>
      <w:r w:rsidR="00E45E3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ајном периоду урађено је и 366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ешења</w:t>
      </w:r>
      <w:r w:rsidR="00A8406A"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 променама у посебном бирачком списку и то</w:t>
      </w:r>
      <w:r w:rsidR="00E45E3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 30</w:t>
      </w:r>
      <w:r w:rsidR="00A8406A"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 брисању</w:t>
      </w:r>
      <w:r w:rsidR="00AE103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</w:t>
      </w:r>
      <w:r w:rsidR="00A8406A" w:rsidRPr="00A8406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снову смрти</w:t>
      </w:r>
      <w:r w:rsidR="00AE103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E45E3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8A6D3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 брисању </w:t>
      </w:r>
      <w:r w:rsidR="005823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</w:t>
      </w:r>
      <w:r w:rsidR="00E45E3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снову одјаве пребивалишта,  326</w:t>
      </w:r>
      <w:r w:rsidR="008A6D3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ешења због промене </w:t>
      </w:r>
      <w:r w:rsidR="005823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ресе </w:t>
      </w:r>
      <w:r w:rsidR="004C41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ебивалишта</w:t>
      </w:r>
      <w:r w:rsidR="00E45E3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7 решења због промене личних података.</w:t>
      </w:r>
    </w:p>
    <w:p w:rsidR="00B47664" w:rsidRPr="00B47664" w:rsidRDefault="00B47664" w:rsidP="00715A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32CC4" w:rsidRDefault="00754A10" w:rsidP="00A96D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  <w:r w:rsidRPr="00754A10"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  <w:lastRenderedPageBreak/>
        <w:t>Послови месних заједница</w:t>
      </w:r>
    </w:p>
    <w:p w:rsidR="00A96D09" w:rsidRPr="00A96D09" w:rsidRDefault="00A96D09" w:rsidP="00A96D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</w:p>
    <w:p w:rsidR="00BA129B" w:rsidRPr="00973011" w:rsidRDefault="00B07F6F" w:rsidP="00754A10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извештајном периоду о</w:t>
      </w:r>
      <w:r w:rsidR="00BA129B" w:rsidRPr="00BA12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ављани су стручни и административни послови за потребе органа месних заједница на територије општине, па је координатор одржавао сталну сарадњу са председницима савета месних заједница, пратио је њихов рад у организационом и статусном делу, пратио је функционисање органа месних заједница у складу са прописима и предлагао одређене мере за доношење одговарајућих аката и пружао стручну помоћ органима месних заједница на спровођењу прописа и израде нацрте одређених одлука за те органе.</w:t>
      </w:r>
      <w:r w:rsidR="0097301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провођене су и припремне радње </w:t>
      </w:r>
      <w:r w:rsidR="00D2033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одржавање избора за чланове савета месних заједница у свим месним заједницама.  </w:t>
      </w:r>
    </w:p>
    <w:p w:rsidR="00C62E9B" w:rsidRDefault="00BA129B" w:rsidP="003E38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Координатор месних заједница</w:t>
      </w:r>
      <w:r w:rsidRPr="00BA12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псервира</w:t>
      </w:r>
      <w:r w:rsidR="003777A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 је</w:t>
      </w:r>
      <w:r w:rsidRPr="00BA12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ланове активности у ме</w:t>
      </w:r>
      <w:r w:rsidR="00527B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ним заједницама и </w:t>
      </w:r>
      <w:r w:rsidR="003777A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езентовао исте руководству Општине</w:t>
      </w:r>
      <w:r w:rsidRPr="00BA129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као и све активности руководства општине по питању развоја села и унапређења пољопривреде, мале привреде, занатства, домаће радиности и преноси председницима савета месних заједница као и члановима савета  ради њиховог укључивања.</w:t>
      </w:r>
      <w:r w:rsidR="00C402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3E3801" w:rsidRPr="003E3801" w:rsidRDefault="003E3801" w:rsidP="003E38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</w:pPr>
    </w:p>
    <w:p w:rsidR="00C62E9B" w:rsidRPr="00971D81" w:rsidRDefault="00754A10" w:rsidP="00971D8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971D81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у обл</w:t>
      </w:r>
      <w:r w:rsidR="00971D81" w:rsidRPr="00971D81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асти спорта</w:t>
      </w:r>
    </w:p>
    <w:p w:rsidR="003B5D51" w:rsidRPr="00C62E9B" w:rsidRDefault="003B5D51" w:rsidP="00C62E9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3B5D51" w:rsidRPr="003B5D51" w:rsidRDefault="003B5D51" w:rsidP="00971D8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извештајном периоду р</w:t>
      </w:r>
      <w:r w:rsidRPr="003B5D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ферент спорта радио је на пословима организације и спровођења општинских</w:t>
      </w:r>
      <w:r w:rsidR="002621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 w:rsidRPr="003B5D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кружних</w:t>
      </w:r>
      <w:r w:rsidR="002621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међуокружних</w:t>
      </w:r>
      <w:r w:rsidRPr="003B5D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акмичења основних и средњих школа, радио је на изради плана и програма за навед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такмичења и слао извештаје о</w:t>
      </w:r>
      <w:r w:rsidRPr="003B5D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држаним такмичењима Министарств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 омладине и спорта и С</w:t>
      </w:r>
      <w:r w:rsidRPr="003B5D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везу за школски спорт Србије. Такође вршио је послове пријављивања екипе за окружна и међуокружна такмичења према одељењу савеза за школски спорт у Врању, радио је на израду плана и програма активности како у школском спорту тако и за ветеране “Морава”, и пратио талентовану децу из области фудбала на територији региона.</w:t>
      </w:r>
    </w:p>
    <w:p w:rsidR="003B5D51" w:rsidRDefault="003B5D51" w:rsidP="00971D8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B5D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ве наведене активности рађене су у складу са Правилником о категоризацији спортских организација на територији општина и Правилником о суфинансирању спортских организација општине Владичин Хан, којим су ближе уређени услови, критеријуми, начин и поступак доделе средстава из буџета општине Владичин Хан, за остваривање потреба и интереса грађана из области спорта, кроз суфинансирање програма на годишњем нивоу, а на основу јавног позива.</w:t>
      </w:r>
    </w:p>
    <w:p w:rsidR="006F21BC" w:rsidRDefault="006F21BC" w:rsidP="00971D8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F5D64" w:rsidRDefault="00971D81" w:rsidP="00971D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</w:pPr>
      <w:r w:rsidRPr="00971D81"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  <w:t xml:space="preserve">Послови </w:t>
      </w:r>
      <w:r w:rsidR="002011CC">
        <w:rPr>
          <w:rFonts w:ascii="Times New Roman" w:eastAsia="SimSun" w:hAnsi="Times New Roman" w:cs="Mangal"/>
          <w:b/>
          <w:i/>
          <w:kern w:val="3"/>
          <w:sz w:val="24"/>
          <w:szCs w:val="24"/>
          <w:lang w:eastAsia="zh-CN" w:bidi="hi-IN"/>
        </w:rPr>
        <w:t xml:space="preserve">стицања статуса енергетски угроженог купца </w:t>
      </w:r>
    </w:p>
    <w:p w:rsidR="006D71AE" w:rsidRDefault="006D71AE" w:rsidP="006D71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F5D64" w:rsidRDefault="006D71AE" w:rsidP="00DF5D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>У извештајном периоду у поступцима стицања статуса енергетски угроженог купца</w:t>
      </w:r>
      <w:r w:rsidRPr="00DF5D6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икупљана је неппходна документације и доношена</w:t>
      </w:r>
      <w:r w:rsidRPr="00DF5D6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BD33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у </w:t>
      </w:r>
      <w:r w:rsidR="00264A5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ња по поднетим захтевима и по службеној дужности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ачињаване су</w:t>
      </w:r>
      <w:r w:rsidR="00BD33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евиденције и извештаји који су слати</w:t>
      </w:r>
      <w:r w:rsidRPr="00DF5D6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длежним електродистрибуцијама. По захтеву странака и по службен</w:t>
      </w:r>
      <w:r w:rsidR="00264A5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ј дужности укупно је донето 676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ешења у поступцима стицања статуса енергетски угроженог купца. </w:t>
      </w:r>
    </w:p>
    <w:p w:rsidR="00264A50" w:rsidRPr="00264A50" w:rsidRDefault="00264A50" w:rsidP="00DF5D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  <w:t xml:space="preserve">У области оствривања права на финансијску помоћ породиљама донето је 126 решења којима је признато право на финансијску помоћ. </w:t>
      </w:r>
    </w:p>
    <w:p w:rsidR="001D2439" w:rsidRDefault="006D71AE" w:rsidP="005718B8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ред наведених послова, издато </w:t>
      </w:r>
      <w:r w:rsidR="00DF5D6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је</w:t>
      </w:r>
      <w:r w:rsidR="00264A5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224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F5D64" w:rsidRPr="006D71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верења потребних за ученичке и студентске кредите, стипендије и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домове. </w:t>
      </w:r>
      <w:r w:rsidR="002E60BE" w:rsidRPr="006D71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5718B8" w:rsidRPr="005718B8" w:rsidRDefault="005718B8" w:rsidP="005718B8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6007D" w:rsidRPr="00DB538C" w:rsidRDefault="0036007D" w:rsidP="00360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</w:pPr>
      <w:r w:rsidRPr="00DB538C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  <w:t xml:space="preserve">Нормативно правни и административно технички послови за потребе </w:t>
      </w:r>
    </w:p>
    <w:p w:rsidR="0036007D" w:rsidRPr="00DB538C" w:rsidRDefault="0036007D" w:rsidP="00360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</w:pPr>
      <w:r w:rsidRPr="00DB538C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  <w:t>општинског већа</w:t>
      </w:r>
    </w:p>
    <w:p w:rsidR="0036007D" w:rsidRPr="00DB538C" w:rsidRDefault="0036007D" w:rsidP="00360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36007D" w:rsidRPr="00DB538C" w:rsidRDefault="0036007D" w:rsidP="0036007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У оквиру нормативно правних и административно техничких послова за потребе Општинског већа општине Владичин Хан, у извештајном п</w:t>
      </w:r>
      <w:r w:rsidR="00B37A08">
        <w:rPr>
          <w:rFonts w:ascii="Times New Roman" w:eastAsia="Times New Roman" w:hAnsi="Times New Roman" w:cs="Times New Roman"/>
          <w:sz w:val="24"/>
          <w:szCs w:val="24"/>
          <w:lang w:eastAsia="ar-SA"/>
        </w:rPr>
        <w:t>ериоду у 2025</w:t>
      </w: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години </w:t>
      </w:r>
      <w:r w:rsidR="002E626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33379E">
        <w:rPr>
          <w:rFonts w:ascii="Times New Roman" w:eastAsia="Times New Roman" w:hAnsi="Times New Roman" w:cs="Times New Roman"/>
          <w:sz w:val="24"/>
          <w:szCs w:val="24"/>
          <w:lang w:eastAsia="ar-SA"/>
        </w:rPr>
        <w:t>рипрем</w:t>
      </w:r>
      <w:r w:rsidR="00B37A08">
        <w:rPr>
          <w:rFonts w:ascii="Times New Roman" w:eastAsia="Times New Roman" w:hAnsi="Times New Roman" w:cs="Times New Roman"/>
          <w:sz w:val="24"/>
          <w:szCs w:val="24"/>
          <w:lang w:eastAsia="ar-SA"/>
        </w:rPr>
        <w:t>љено је и одржано укупно 48</w:t>
      </w: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дница Општинског већа од тога: 1</w:t>
      </w:r>
      <w:r w:rsidR="00B37A0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B37A08">
        <w:rPr>
          <w:rFonts w:ascii="Times New Roman" w:eastAsia="Times New Roman" w:hAnsi="Times New Roman" w:cs="Times New Roman"/>
          <w:sz w:val="24"/>
          <w:szCs w:val="24"/>
          <w:lang w:eastAsia="ar-SA"/>
        </w:rPr>
        <w:t>азваних</w:t>
      </w:r>
      <w:r w:rsidR="003337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33379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</w:t>
      </w:r>
      <w:r w:rsidR="00B37A08">
        <w:rPr>
          <w:rFonts w:ascii="Times New Roman" w:eastAsia="Times New Roman" w:hAnsi="Times New Roman" w:cs="Times New Roman"/>
          <w:sz w:val="24"/>
          <w:szCs w:val="24"/>
          <w:lang w:eastAsia="ar-SA"/>
        </w:rPr>
        <w:t>држаних у редовном поступку и 38</w:t>
      </w:r>
      <w:r w:rsidR="003337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днице сазваних</w:t>
      </w: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хитном посту</w:t>
      </w:r>
      <w:r w:rsidR="005075EA">
        <w:rPr>
          <w:rFonts w:ascii="Times New Roman" w:eastAsia="Times New Roman" w:hAnsi="Times New Roman" w:cs="Times New Roman"/>
          <w:sz w:val="24"/>
          <w:szCs w:val="24"/>
          <w:lang w:eastAsia="ar-SA"/>
        </w:rPr>
        <w:t>пку и одржан</w:t>
      </w:r>
      <w:r w:rsidR="0033379E">
        <w:rPr>
          <w:rFonts w:ascii="Times New Roman" w:eastAsia="Times New Roman" w:hAnsi="Times New Roman" w:cs="Times New Roman"/>
          <w:sz w:val="24"/>
          <w:szCs w:val="24"/>
          <w:lang w:eastAsia="ar-SA"/>
        </w:rPr>
        <w:t>их</w:t>
      </w:r>
      <w:r w:rsidR="005075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лефонским путем.</w:t>
      </w: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6007D" w:rsidRPr="00DB538C" w:rsidRDefault="00B37A08" w:rsidP="0036007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ђено је 317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хтева 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нетих 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од стране гра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ђана, 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зећа, установа и других органа и организација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оји су упућени 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>Општинском већу. Осим наведених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хтева 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вљани су и нацрти  аката  с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чних служби Општинске управе општине Владичин Хан као и  нацрти аката, установа, удружења и других органа  и организација. Општинско веће је поред разматрања аката и доношења истих у складу са важећим законском прописима утврдило предло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>ге аката које доноси Скупштина о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пштине, који су  достављани Скупштини општине у писменој и електронској форми на разматрање и усвајање.</w:t>
      </w:r>
    </w:p>
    <w:p w:rsidR="0036007D" w:rsidRPr="00DB538C" w:rsidRDefault="0036007D" w:rsidP="0036007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шена је припрема за сазивање јавних расправа на нацрте одлука за које је потребно одржавање јавне расправе пре утврђивања предлога одлука упућених Скупштини општине и сачињавани извештаји о одржавању истих. </w:t>
      </w:r>
    </w:p>
    <w:p w:rsidR="0036007D" w:rsidRPr="00DB538C" w:rsidRDefault="00B37A08" w:rsidP="003600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 2025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>. години Општинско веће је у оквиру својих надлежности ут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>врдило предлог</w:t>
      </w:r>
      <w:r w:rsidR="005075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луке о измени</w:t>
      </w:r>
      <w:r w:rsidR="00754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луке о буџету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штине Владичин Хан за 2025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годину. Општинско веће општине Владичин Хан вршило је надзор над радом Општинске управе, поништавало или укидало акте Општинске управе који нису у складу са важећим законским прописима, решавало у управном поступку у другом степену о правима и обавезама грађане, предузећа и установа и других организација у управним стварима из надлежности општине. Пратило је рад јавних предузећа и установа и разматрало извештаје о раду истих. Доносило је одлуке, решења, закључке, правилнике и друго. </w:t>
      </w:r>
    </w:p>
    <w:p w:rsidR="0036007D" w:rsidRPr="00DB538C" w:rsidRDefault="00B37A08" w:rsidP="003600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штинско веће је током 2025</w:t>
      </w:r>
      <w:r w:rsidR="0036007D" w:rsidRPr="00DB5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године расписало јавне позиве и то: у области спорта, информисања, културе, </w:t>
      </w:r>
      <w:r w:rsidR="0036007D" w:rsidRPr="00DB538C">
        <w:rPr>
          <w:rFonts w:ascii="Times New Roman" w:hAnsi="Times New Roman" w:cs="Times New Roman"/>
          <w:sz w:val="24"/>
          <w:szCs w:val="24"/>
        </w:rPr>
        <w:t xml:space="preserve">у области подршка деци и породицама са децом који се финансирају или </w:t>
      </w:r>
      <w:r w:rsidR="0075491A">
        <w:rPr>
          <w:rFonts w:ascii="Times New Roman" w:hAnsi="Times New Roman" w:cs="Times New Roman"/>
          <w:sz w:val="24"/>
          <w:szCs w:val="24"/>
        </w:rPr>
        <w:t>суфинасирају средствима буџета о</w:t>
      </w:r>
      <w:r w:rsidR="0073330F">
        <w:rPr>
          <w:rFonts w:ascii="Times New Roman" w:hAnsi="Times New Roman" w:cs="Times New Roman"/>
          <w:sz w:val="24"/>
          <w:szCs w:val="24"/>
        </w:rPr>
        <w:t>пштине Владичин Хан за 2025</w:t>
      </w:r>
      <w:r w:rsidR="0036007D" w:rsidRPr="00DB538C">
        <w:rPr>
          <w:rFonts w:ascii="Times New Roman" w:hAnsi="Times New Roman" w:cs="Times New Roman"/>
          <w:sz w:val="24"/>
          <w:szCs w:val="24"/>
        </w:rPr>
        <w:t>. годину, у области подршке материјално угроженим особама</w:t>
      </w:r>
      <w:r w:rsidR="0033379E">
        <w:rPr>
          <w:rFonts w:ascii="Times New Roman" w:hAnsi="Times New Roman" w:cs="Times New Roman"/>
          <w:sz w:val="24"/>
          <w:szCs w:val="24"/>
        </w:rPr>
        <w:t xml:space="preserve"> и особама са нивалидитетом</w:t>
      </w:r>
      <w:r w:rsidR="0036007D" w:rsidRPr="00DB538C">
        <w:rPr>
          <w:rFonts w:ascii="Times New Roman" w:hAnsi="Times New Roman" w:cs="Times New Roman"/>
          <w:sz w:val="24"/>
          <w:szCs w:val="24"/>
        </w:rPr>
        <w:t xml:space="preserve"> који се финансирају или суфинасирају средствима буџ</w:t>
      </w:r>
      <w:r w:rsidR="0073330F">
        <w:rPr>
          <w:rFonts w:ascii="Times New Roman" w:hAnsi="Times New Roman" w:cs="Times New Roman"/>
          <w:sz w:val="24"/>
          <w:szCs w:val="24"/>
        </w:rPr>
        <w:t>ета општине Владичин Хан за 2025</w:t>
      </w:r>
      <w:r w:rsidR="0033379E">
        <w:rPr>
          <w:rFonts w:ascii="Times New Roman" w:hAnsi="Times New Roman" w:cs="Times New Roman"/>
          <w:sz w:val="24"/>
          <w:szCs w:val="24"/>
        </w:rPr>
        <w:t>. годину, као и јавни позив</w:t>
      </w:r>
      <w:r w:rsidR="0036007D" w:rsidRPr="00DB538C">
        <w:rPr>
          <w:rFonts w:ascii="Times New Roman" w:hAnsi="Times New Roman" w:cs="Times New Roman"/>
          <w:sz w:val="24"/>
          <w:szCs w:val="24"/>
        </w:rPr>
        <w:t xml:space="preserve"> за </w:t>
      </w:r>
      <w:r w:rsidR="0033379E">
        <w:rPr>
          <w:rFonts w:ascii="Times New Roman" w:hAnsi="Times New Roman" w:cs="Times New Roman"/>
          <w:sz w:val="24"/>
          <w:szCs w:val="24"/>
        </w:rPr>
        <w:t xml:space="preserve">суфинансирање мера енергетске санације породичних кућа и станова и за подршку развоја предузетништва на територији </w:t>
      </w:r>
      <w:r w:rsidR="0036007D" w:rsidRPr="00DB538C">
        <w:rPr>
          <w:rFonts w:ascii="Times New Roman" w:hAnsi="Times New Roman" w:cs="Times New Roman"/>
          <w:sz w:val="24"/>
          <w:szCs w:val="24"/>
        </w:rPr>
        <w:t>општине Владичин Хан.</w:t>
      </w:r>
    </w:p>
    <w:p w:rsidR="0075491A" w:rsidRPr="0033379E" w:rsidRDefault="0075491A" w:rsidP="003600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6007D" w:rsidRPr="00E45621" w:rsidRDefault="0036007D" w:rsidP="00360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4562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Административно технички послови за потребе Скупштине</w:t>
      </w:r>
    </w:p>
    <w:p w:rsidR="0036007D" w:rsidRPr="00E45621" w:rsidRDefault="0036007D" w:rsidP="003600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45621" w:rsidRPr="0075491A" w:rsidRDefault="0036007D" w:rsidP="003600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5621">
        <w:rPr>
          <w:rFonts w:eastAsiaTheme="minorHAnsi"/>
          <w:b/>
          <w:lang w:val="sr-Cyrl-CS"/>
        </w:rPr>
        <w:tab/>
      </w:r>
      <w:r w:rsidRPr="00E45621">
        <w:rPr>
          <w:rFonts w:ascii="Times New Roman" w:hAnsi="Times New Roman" w:cs="Times New Roman"/>
          <w:sz w:val="24"/>
          <w:szCs w:val="24"/>
        </w:rPr>
        <w:t>У извештајном периоду у оквиру овог реферата обављани су административни и техничке послове за потребе Скупштине општине, вршена је припрема седница Скупштине општине, комплетиран је материјал за седнице Скупштине и исти умножаван и достављан одборницима</w:t>
      </w:r>
      <w:r w:rsidR="00DB538C" w:rsidRPr="00E45621">
        <w:rPr>
          <w:rFonts w:ascii="Times New Roman" w:hAnsi="Times New Roman" w:cs="Times New Roman"/>
          <w:sz w:val="24"/>
          <w:szCs w:val="24"/>
        </w:rPr>
        <w:t xml:space="preserve"> </w:t>
      </w:r>
      <w:r w:rsidRPr="00E45621">
        <w:rPr>
          <w:rFonts w:ascii="Times New Roman" w:hAnsi="Times New Roman" w:cs="Times New Roman"/>
          <w:sz w:val="24"/>
          <w:szCs w:val="24"/>
        </w:rPr>
        <w:t xml:space="preserve">Скупштине општине. </w:t>
      </w:r>
    </w:p>
    <w:p w:rsidR="0036007D" w:rsidRPr="00E45621" w:rsidRDefault="007529A7" w:rsidP="0036007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025</w:t>
      </w:r>
      <w:r w:rsidR="0036007D" w:rsidRPr="00E45621">
        <w:rPr>
          <w:rFonts w:ascii="Times New Roman" w:hAnsi="Times New Roman" w:cs="Times New Roman"/>
          <w:sz w:val="24"/>
          <w:szCs w:val="24"/>
        </w:rPr>
        <w:t xml:space="preserve">. години </w:t>
      </w:r>
      <w:r w:rsidR="00DB538C" w:rsidRPr="00E45621">
        <w:rPr>
          <w:rFonts w:ascii="Times New Roman" w:hAnsi="Times New Roman" w:cs="Times New Roman"/>
          <w:sz w:val="24"/>
          <w:szCs w:val="24"/>
        </w:rPr>
        <w:t xml:space="preserve">одржано </w:t>
      </w:r>
      <w:r w:rsidR="0036007D" w:rsidRPr="00E45621">
        <w:rPr>
          <w:rFonts w:ascii="Times New Roman" w:hAnsi="Times New Roman" w:cs="Times New Roman"/>
          <w:sz w:val="24"/>
          <w:szCs w:val="24"/>
        </w:rPr>
        <w:t xml:space="preserve">је: </w:t>
      </w:r>
    </w:p>
    <w:p w:rsidR="0036007D" w:rsidRPr="00E45621" w:rsidRDefault="007529A7" w:rsidP="00E45621">
      <w:pPr>
        <w:pStyle w:val="NoSpacing"/>
        <w:numPr>
          <w:ilvl w:val="0"/>
          <w:numId w:val="17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6</w:t>
      </w:r>
      <w:r w:rsidR="00073C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седница Скупштине општине Владичин Хан, са 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</w:rPr>
        <w:t>уку</w:t>
      </w:r>
      <w:r>
        <w:rPr>
          <w:rFonts w:ascii="Times New Roman" w:eastAsiaTheme="minorHAnsi" w:hAnsi="Times New Roman" w:cs="Times New Roman"/>
          <w:sz w:val="24"/>
          <w:szCs w:val="24"/>
        </w:rPr>
        <w:t>пно 93</w:t>
      </w:r>
      <w:r w:rsidR="008D073F">
        <w:rPr>
          <w:rFonts w:ascii="Times New Roman" w:eastAsiaTheme="minorHAnsi" w:hAnsi="Times New Roman" w:cs="Times New Roman"/>
          <w:sz w:val="24"/>
          <w:szCs w:val="24"/>
        </w:rPr>
        <w:t xml:space="preserve"> донетих аката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>;</w:t>
      </w:r>
    </w:p>
    <w:p w:rsidR="0036007D" w:rsidRPr="00E45621" w:rsidRDefault="007529A7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27</w:t>
      </w:r>
      <w:r w:rsidR="00DB538C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дница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Комисија за мандатно имунитетска и административна питања, избор и именовање; </w:t>
      </w:r>
    </w:p>
    <w:p w:rsidR="0036007D" w:rsidRPr="008D073F" w:rsidRDefault="007529A7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4</w:t>
      </w:r>
      <w:r w:rsidR="008D073F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днице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Комисија за прописе;</w:t>
      </w:r>
    </w:p>
    <w:p w:rsidR="008D073F" w:rsidRPr="00E45621" w:rsidRDefault="00073CCD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1 седница</w:t>
      </w:r>
      <w:r w:rsidR="008D073F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Комисије за споменике и називе улца;</w:t>
      </w:r>
    </w:p>
    <w:p w:rsidR="0036007D" w:rsidRPr="00E45621" w:rsidRDefault="007529A7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6</w:t>
      </w:r>
      <w:r w:rsidR="00DB538C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дница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вета за буџет и финансије; </w:t>
      </w:r>
    </w:p>
    <w:p w:rsidR="0036007D" w:rsidRPr="00E45621" w:rsidRDefault="008D073F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5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дница Савета за урбнизам и комунлно стамбене делатности; </w:t>
      </w:r>
    </w:p>
    <w:p w:rsidR="0036007D" w:rsidRPr="00E45621" w:rsidRDefault="00073CCD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1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дница Савета за здравље;</w:t>
      </w:r>
    </w:p>
    <w:p w:rsidR="0036007D" w:rsidRPr="00E45621" w:rsidRDefault="007529A7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3</w:t>
      </w:r>
      <w:r w:rsidR="00073CCD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днице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вета за </w:t>
      </w:r>
      <w:r w:rsidR="00073CCD">
        <w:rPr>
          <w:rFonts w:ascii="Times New Roman" w:eastAsiaTheme="minorHAnsi" w:hAnsi="Times New Roman" w:cs="Times New Roman"/>
          <w:sz w:val="24"/>
          <w:szCs w:val="24"/>
          <w:lang w:val="sr-Cyrl-CS"/>
        </w:rPr>
        <w:t>пољопривреду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; </w:t>
      </w:r>
    </w:p>
    <w:p w:rsidR="0036007D" w:rsidRPr="00E45621" w:rsidRDefault="00073CCD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3</w:t>
      </w:r>
      <w:r w:rsidR="00E45621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8D073F">
        <w:rPr>
          <w:rFonts w:ascii="Times New Roman" w:eastAsiaTheme="minorHAnsi" w:hAnsi="Times New Roman" w:cs="Times New Roman"/>
          <w:sz w:val="24"/>
          <w:szCs w:val="24"/>
          <w:lang w:val="sr-Cyrl-CS"/>
        </w:rPr>
        <w:t>седнице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вета за образовање, културу, физичку културу, информисање и спорт; </w:t>
      </w:r>
    </w:p>
    <w:p w:rsidR="0036007D" w:rsidRPr="00E45621" w:rsidRDefault="00073CCD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1 седница</w:t>
      </w:r>
      <w:r w:rsidR="00E45621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вета за </w:t>
      </w:r>
      <w:r w:rsidR="007529A7">
        <w:rPr>
          <w:rFonts w:ascii="Times New Roman" w:eastAsiaTheme="minorHAnsi" w:hAnsi="Times New Roman" w:cs="Times New Roman"/>
          <w:sz w:val="24"/>
          <w:szCs w:val="24"/>
          <w:lang w:val="sr-Cyrl-CS"/>
        </w:rPr>
        <w:t>младе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; </w:t>
      </w:r>
    </w:p>
    <w:p w:rsidR="0036007D" w:rsidRPr="00E45621" w:rsidRDefault="00073CCD" w:rsidP="00E45621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1</w:t>
      </w:r>
      <w:r w:rsidR="006759E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седница Савет</w:t>
      </w:r>
      <w:r w:rsidR="0036007D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а за здравство, социјалну и дечију заштиту и борачко-инвалидска питања; </w:t>
      </w:r>
    </w:p>
    <w:p w:rsidR="00E45621" w:rsidRPr="0075491A" w:rsidRDefault="00E45621" w:rsidP="0075491A">
      <w:pPr>
        <w:pStyle w:val="NoSpacing"/>
        <w:numPr>
          <w:ilvl w:val="0"/>
          <w:numId w:val="43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1 седница локалног савета родитеља. </w:t>
      </w:r>
    </w:p>
    <w:p w:rsidR="0036007D" w:rsidRDefault="0036007D" w:rsidP="0036007D">
      <w:pPr>
        <w:pStyle w:val="NoSpacing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lastRenderedPageBreak/>
        <w:t xml:space="preserve">У извештајном периоду </w:t>
      </w:r>
      <w:r w:rsidR="007529A7">
        <w:rPr>
          <w:rFonts w:ascii="Times New Roman" w:eastAsiaTheme="minorHAnsi" w:hAnsi="Times New Roman" w:cs="Times New Roman"/>
          <w:sz w:val="24"/>
          <w:szCs w:val="24"/>
          <w:lang w:val="sr-Cyrl-CS"/>
        </w:rPr>
        <w:t>примљено и заведено 217</w:t>
      </w:r>
      <w:r w:rsidR="00E45621"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редмета, послато Службеном гласни</w:t>
      </w:r>
      <w:r w:rsidR="008D073F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ку града Врања на </w:t>
      </w:r>
      <w:r w:rsidR="007529A7">
        <w:rPr>
          <w:rFonts w:ascii="Times New Roman" w:eastAsiaTheme="minorHAnsi" w:hAnsi="Times New Roman" w:cs="Times New Roman"/>
          <w:sz w:val="24"/>
          <w:szCs w:val="24"/>
          <w:lang w:val="sr-Cyrl-CS"/>
        </w:rPr>
        <w:t>објављивање 8</w:t>
      </w:r>
      <w:r w:rsidR="00073CCD">
        <w:rPr>
          <w:rFonts w:ascii="Times New Roman" w:eastAsiaTheme="minorHAnsi" w:hAnsi="Times New Roman" w:cs="Times New Roman"/>
          <w:sz w:val="24"/>
          <w:szCs w:val="24"/>
          <w:lang w:val="sr-Cyrl-CS"/>
        </w:rPr>
        <w:t>9</w:t>
      </w:r>
      <w:r w:rsidR="009A0A59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аката. Р</w:t>
      </w:r>
      <w:r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>ађени су и други послови по налогу непо</w:t>
      </w:r>
      <w:r w:rsidR="009A0A59">
        <w:rPr>
          <w:rFonts w:ascii="Times New Roman" w:eastAsiaTheme="minorHAnsi" w:hAnsi="Times New Roman" w:cs="Times New Roman"/>
          <w:sz w:val="24"/>
          <w:szCs w:val="24"/>
          <w:lang w:val="sr-Cyrl-CS"/>
        </w:rPr>
        <w:t>средно претпостављених руководила</w:t>
      </w:r>
      <w:r w:rsidRPr="00E4562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ца. </w:t>
      </w:r>
    </w:p>
    <w:p w:rsidR="0036007D" w:rsidRPr="00407AAB" w:rsidRDefault="0036007D" w:rsidP="0036007D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36007D" w:rsidRPr="00407AAB" w:rsidRDefault="0036007D" w:rsidP="0036007D">
      <w:pPr>
        <w:pStyle w:val="NoSpacing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407AAB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пословног секретара</w:t>
      </w:r>
    </w:p>
    <w:p w:rsidR="0036007D" w:rsidRPr="00844E3C" w:rsidRDefault="0036007D" w:rsidP="0036007D">
      <w:pPr>
        <w:pStyle w:val="NoSpacing"/>
        <w:jc w:val="center"/>
        <w:rPr>
          <w:rFonts w:ascii="Times New Roman" w:eastAsiaTheme="minorHAnsi" w:hAnsi="Times New Roman" w:cs="Times New Roman"/>
          <w:b/>
          <w:i/>
          <w:color w:val="FF0000"/>
          <w:sz w:val="24"/>
          <w:szCs w:val="24"/>
          <w:lang w:val="sr-Cyrl-CS"/>
        </w:rPr>
      </w:pPr>
    </w:p>
    <w:p w:rsidR="0036007D" w:rsidRPr="00407AAB" w:rsidRDefault="0036007D" w:rsidP="0036007D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>У 20</w:t>
      </w:r>
      <w:r w:rsidR="000A43EB">
        <w:rPr>
          <w:rFonts w:ascii="Times New Roman" w:eastAsiaTheme="minorHAnsi" w:hAnsi="Times New Roman" w:cs="Times New Roman"/>
          <w:sz w:val="24"/>
          <w:szCs w:val="24"/>
        </w:rPr>
        <w:t>25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. години, обављани су послови </w:t>
      </w:r>
      <w:r w:rsidR="0036410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вези са 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>стручн</w:t>
      </w:r>
      <w:r w:rsidR="00364100">
        <w:rPr>
          <w:rFonts w:ascii="Times New Roman" w:eastAsiaTheme="minorHAnsi" w:hAnsi="Times New Roman" w:cs="Times New Roman"/>
          <w:sz w:val="24"/>
          <w:szCs w:val="24"/>
          <w:lang w:val="sr-Cyrl-CS"/>
        </w:rPr>
        <w:t>им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>, оперативн</w:t>
      </w:r>
      <w:r w:rsidR="00364100">
        <w:rPr>
          <w:rFonts w:ascii="Times New Roman" w:eastAsiaTheme="minorHAnsi" w:hAnsi="Times New Roman" w:cs="Times New Roman"/>
          <w:sz w:val="24"/>
          <w:szCs w:val="24"/>
          <w:lang w:val="sr-Cyrl-CS"/>
        </w:rPr>
        <w:t>им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организацион</w:t>
      </w:r>
      <w:r w:rsidR="00364100">
        <w:rPr>
          <w:rFonts w:ascii="Times New Roman" w:eastAsiaTheme="minorHAnsi" w:hAnsi="Times New Roman" w:cs="Times New Roman"/>
          <w:sz w:val="24"/>
          <w:szCs w:val="24"/>
          <w:lang w:val="sr-Cyrl-CS"/>
        </w:rPr>
        <w:t>им потребама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редседника општине. Обављани су послови протокола за Председника општине који се од</w:t>
      </w:r>
      <w:r w:rsidR="00407AAB"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>носе на организацију састанака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>, приј</w:t>
      </w:r>
      <w:r w:rsidR="005718B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ем и достављање дневне, обичне и 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e-mail поште за потребе Председника општине. </w:t>
      </w:r>
    </w:p>
    <w:p w:rsidR="005718B8" w:rsidRPr="005718B8" w:rsidRDefault="0036007D" w:rsidP="005718B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07AA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ештајном периоду обављани су и 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Latn-CS"/>
        </w:rPr>
        <w:t xml:space="preserve">административно-технички послове за потребе </w:t>
      </w:r>
      <w:r w:rsidRPr="00407AAB">
        <w:rPr>
          <w:rFonts w:ascii="Times New Roman" w:eastAsiaTheme="minorHAnsi" w:hAnsi="Times New Roman" w:cs="Times New Roman"/>
          <w:sz w:val="24"/>
          <w:szCs w:val="24"/>
        </w:rPr>
        <w:t xml:space="preserve">других 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Latn-CS"/>
        </w:rPr>
        <w:t>функционера општине</w:t>
      </w:r>
      <w:r w:rsidRPr="00407AAB">
        <w:rPr>
          <w:rFonts w:ascii="Times New Roman" w:eastAsiaTheme="minorHAnsi" w:hAnsi="Times New Roman" w:cs="Times New Roman"/>
          <w:sz w:val="24"/>
          <w:szCs w:val="24"/>
        </w:rPr>
        <w:t xml:space="preserve"> (замени председника, помоћници председнка и др.) </w:t>
      </w:r>
      <w:r w:rsidRPr="00407AAB">
        <w:rPr>
          <w:rFonts w:ascii="Times New Roman" w:eastAsiaTheme="minorHAnsi" w:hAnsi="Times New Roman" w:cs="Times New Roman"/>
          <w:sz w:val="24"/>
          <w:szCs w:val="24"/>
          <w:lang w:val="sr-Latn-CS"/>
        </w:rPr>
        <w:t xml:space="preserve">организовани састанци и вршена техничку припрема материјала за састанке функционера општине. </w:t>
      </w:r>
    </w:p>
    <w:p w:rsidR="005718B8" w:rsidRDefault="005718B8" w:rsidP="005718B8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07AAB" w:rsidRPr="00BE2E58" w:rsidRDefault="00407AAB" w:rsidP="005718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2E58">
        <w:rPr>
          <w:rFonts w:ascii="Times New Roman" w:eastAsia="Calibri" w:hAnsi="Times New Roman" w:cs="Times New Roman"/>
          <w:b/>
          <w:i/>
          <w:sz w:val="24"/>
          <w:szCs w:val="24"/>
        </w:rPr>
        <w:t>Послови пријема и експедиција поште</w:t>
      </w:r>
    </w:p>
    <w:p w:rsidR="00407AAB" w:rsidRPr="00BE2E58" w:rsidRDefault="00407AAB" w:rsidP="00407A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AAB" w:rsidRPr="00BE2E58" w:rsidRDefault="00BE2E58" w:rsidP="00407AA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E58">
        <w:rPr>
          <w:rFonts w:ascii="Times New Roman" w:eastAsia="Calibri" w:hAnsi="Times New Roman" w:cs="Times New Roman"/>
          <w:sz w:val="24"/>
          <w:szCs w:val="24"/>
        </w:rPr>
        <w:t>У извештајном периоду в</w:t>
      </w:r>
      <w:r w:rsidR="00407AAB" w:rsidRPr="00BE2E58">
        <w:rPr>
          <w:rFonts w:ascii="Times New Roman" w:eastAsia="Calibri" w:hAnsi="Times New Roman" w:cs="Times New Roman"/>
          <w:sz w:val="24"/>
          <w:szCs w:val="24"/>
        </w:rPr>
        <w:t>ршен је пријем и завођење захтева, поднесака, жалби, представки како физичких лица-грађана, правних лица као и служби унутар општинске управе путем аутоматске обраде података по класификационим знацима и организационим јединицама тако да свака служба у Општинској управи има увид када је који предмет заведен и под којим бројем.</w:t>
      </w:r>
    </w:p>
    <w:p w:rsidR="00407AAB" w:rsidRPr="00BE2E58" w:rsidRDefault="00407AAB" w:rsidP="00407AA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E58">
        <w:rPr>
          <w:rFonts w:ascii="Times New Roman" w:eastAsia="Calibri" w:hAnsi="Times New Roman" w:cs="Times New Roman"/>
          <w:sz w:val="24"/>
          <w:szCs w:val="24"/>
        </w:rPr>
        <w:t xml:space="preserve">Обављани су послови издавања свих врста, уверења о издржавању и издавање потврда по пријему захтева и послови овере преписа и рукописа. </w:t>
      </w:r>
    </w:p>
    <w:p w:rsidR="005E0D08" w:rsidRDefault="00407AAB" w:rsidP="00B06F4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E58">
        <w:rPr>
          <w:rFonts w:ascii="Times New Roman" w:eastAsia="Calibri" w:hAnsi="Times New Roman" w:cs="Times New Roman"/>
          <w:sz w:val="24"/>
          <w:szCs w:val="24"/>
        </w:rPr>
        <w:t xml:space="preserve">У извештајном периоду примљено је и даље прослеђено надлежним службама </w:t>
      </w:r>
      <w:r w:rsidR="000A43EB">
        <w:rPr>
          <w:rFonts w:ascii="Times New Roman" w:eastAsia="Calibri" w:hAnsi="Times New Roman" w:cs="Times New Roman"/>
          <w:sz w:val="24"/>
          <w:szCs w:val="24"/>
        </w:rPr>
        <w:t xml:space="preserve">5430 </w:t>
      </w:r>
      <w:r w:rsidRPr="00BE2E58">
        <w:rPr>
          <w:rFonts w:ascii="Times New Roman" w:eastAsia="Calibri" w:hAnsi="Times New Roman" w:cs="Times New Roman"/>
          <w:sz w:val="24"/>
          <w:szCs w:val="24"/>
        </w:rPr>
        <w:t>поднесака и захтева.</w:t>
      </w:r>
    </w:p>
    <w:p w:rsidR="000A43EB" w:rsidRPr="000A43EB" w:rsidRDefault="000A43EB" w:rsidP="00B06F4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AAB" w:rsidRPr="005E0D08" w:rsidRDefault="00407AAB" w:rsidP="005E0D08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2E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лови књиговодства </w:t>
      </w:r>
      <w:r w:rsidR="00BE2E58" w:rsidRPr="00BE2E58">
        <w:rPr>
          <w:rFonts w:ascii="Times New Roman" w:eastAsia="Calibri" w:hAnsi="Times New Roman" w:cs="Times New Roman"/>
          <w:b/>
          <w:i/>
          <w:sz w:val="24"/>
          <w:szCs w:val="24"/>
        </w:rPr>
        <w:t>борачко инвалидске</w:t>
      </w:r>
      <w:r w:rsidRPr="00BE2E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штите</w:t>
      </w:r>
    </w:p>
    <w:p w:rsidR="00BE2E58" w:rsidRPr="00BE2E58" w:rsidRDefault="00BE2E58" w:rsidP="005E0D08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58">
        <w:rPr>
          <w:rFonts w:ascii="Times New Roman" w:eastAsia="Times New Roman" w:hAnsi="Times New Roman" w:cs="Times New Roman"/>
          <w:sz w:val="24"/>
          <w:szCs w:val="24"/>
        </w:rPr>
        <w:t>У извештајном периоду обављани су књиговодствени послови из области борачко инвалидске заштите, вршено је прибављање средстава код надлежног министарства за потребе борачко инвалидске заштите, рађени су и послови на спровођењу решења о признатим правима из области борачко инвалидске заштите, као и давање информација и обавештење странкама о њиховим правима. Рађени су и послови на вођење евиденција путних налога за потреба органа општине, а по потреби рађени су и послови пријема и обраде, односно завођења захтева из надлежности органа општине и експедицију истих на даљу надлежност, као и завођења предмета по службеној дужности из надлежности, односно за потребе органа општине, као и друге послове по налогу начелника општинске управе</w:t>
      </w:r>
    </w:p>
    <w:p w:rsidR="00182E41" w:rsidRPr="007F7D0C" w:rsidRDefault="00182E41" w:rsidP="00DF5D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16FB0" w:rsidRPr="00934806" w:rsidRDefault="00245883" w:rsidP="00F053AB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480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ЕЉЕЊЕ ЗА </w:t>
      </w:r>
      <w:r w:rsidR="00616FB0" w:rsidRPr="00934806">
        <w:rPr>
          <w:rFonts w:ascii="Times New Roman" w:hAnsi="Times New Roman" w:cs="Times New Roman"/>
          <w:b/>
          <w:sz w:val="24"/>
          <w:szCs w:val="24"/>
          <w:lang w:val="sr-Cyrl-CS"/>
        </w:rPr>
        <w:t>ФИНАНСИЈЕ</w:t>
      </w:r>
      <w:r w:rsidRPr="0093480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ПРИВРЕДУ</w:t>
      </w:r>
    </w:p>
    <w:p w:rsidR="00616FB0" w:rsidRPr="00616FB0" w:rsidRDefault="00616FB0" w:rsidP="00616FB0">
      <w:pPr>
        <w:spacing w:after="0" w:line="240" w:lineRule="auto"/>
        <w:ind w:left="1080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616FB0" w:rsidRPr="00616FB0" w:rsidRDefault="00616FB0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Одељење за финансије</w:t>
      </w:r>
      <w:r w:rsidR="004019B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ED1E20">
        <w:rPr>
          <w:rFonts w:ascii="Times New Roman" w:eastAsiaTheme="minorHAnsi" w:hAnsi="Times New Roman" w:cs="Times New Roman"/>
          <w:sz w:val="24"/>
          <w:szCs w:val="24"/>
          <w:lang w:val="sr-Cyrl-CS"/>
        </w:rPr>
        <w:t>и привреду организује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координира поступак</w:t>
      </w:r>
      <w:r w:rsidR="00ED1E2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зраде буџета, издаје упутства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 припрему нацрта буџета и обезбеђује доношење буџета  по поступку и на начин уређен Законом о буџетском систему.</w:t>
      </w:r>
    </w:p>
    <w:p w:rsidR="00616FB0" w:rsidRPr="00616FB0" w:rsidRDefault="00616FB0" w:rsidP="005E0D0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ршавању буџета Одељење </w:t>
      </w:r>
      <w:r w:rsidR="008F2B2F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рати и 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контролише план извршења буџета, врши  промене апропријација у складу са законом о буџетском систе</w:t>
      </w:r>
      <w:r w:rsidR="00B77B30">
        <w:rPr>
          <w:rFonts w:ascii="Times New Roman" w:eastAsiaTheme="minorHAnsi" w:hAnsi="Times New Roman" w:cs="Times New Roman"/>
          <w:sz w:val="24"/>
          <w:szCs w:val="24"/>
          <w:lang w:val="sr-Cyrl-CS"/>
        </w:rPr>
        <w:t>му, контролише преузете обавезе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, прати примања и издатке буџета, даје препоруке корисницима буџетских средстава. </w:t>
      </w:r>
      <w:r w:rsidR="008D5C9B">
        <w:rPr>
          <w:rFonts w:ascii="Times New Roman" w:eastAsiaTheme="minorHAnsi" w:hAnsi="Times New Roman" w:cs="Times New Roman"/>
          <w:sz w:val="24"/>
          <w:szCs w:val="24"/>
          <w:lang w:val="sr-Cyrl-CS"/>
        </w:rPr>
        <w:t>И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нформише надлежни орган локалне власти о оствареним приходима као и оствареним расходима.</w:t>
      </w:r>
      <w:r w:rsidR="005E0D0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8D5C9B">
        <w:rPr>
          <w:rFonts w:ascii="Times New Roman" w:eastAsiaTheme="minorHAnsi" w:hAnsi="Times New Roman" w:cs="Times New Roman"/>
          <w:sz w:val="24"/>
          <w:szCs w:val="24"/>
          <w:lang w:val="sr-Cyrl-CS"/>
        </w:rPr>
        <w:t>П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ројектује </w:t>
      </w:r>
      <w:r w:rsidR="008D5C9B">
        <w:rPr>
          <w:rFonts w:ascii="Times New Roman" w:eastAsiaTheme="minorHAnsi" w:hAnsi="Times New Roman" w:cs="Times New Roman"/>
          <w:sz w:val="24"/>
          <w:szCs w:val="24"/>
          <w:lang w:val="sr-Cyrl-CS"/>
        </w:rPr>
        <w:t>и прати приливе на консолидовано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м рачун</w:t>
      </w:r>
      <w:r w:rsidR="008D5C9B">
        <w:rPr>
          <w:rFonts w:ascii="Times New Roman" w:eastAsiaTheme="minorHAnsi" w:hAnsi="Times New Roman" w:cs="Times New Roman"/>
          <w:sz w:val="24"/>
          <w:szCs w:val="24"/>
          <w:lang w:val="sr-Cyrl-CS"/>
        </w:rPr>
        <w:t>у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трезора и захтеве за плаћање расхода, управља готовинским средствима на консолидованом рачуну 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lastRenderedPageBreak/>
        <w:t xml:space="preserve">трезора, контролише расходе, управља дугом. Обавља рачуноводствено послове, врши плаћања, води главну књигу трезора, саставља финансијске извештаје и припрема нацрт Одлуке о завршном рачуну буџета. </w:t>
      </w:r>
    </w:p>
    <w:p w:rsidR="00616FB0" w:rsidRPr="00616FB0" w:rsidRDefault="00E67619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ештајном периоду </w:t>
      </w:r>
      <w:r w:rsidR="00616FB0"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дељење је обављало послове у складу са правима и дужностима одређеним Законом о буџетском систему и Одлуком о </w:t>
      </w:r>
      <w:r w:rsidR="002B2A13">
        <w:rPr>
          <w:rFonts w:ascii="Times New Roman" w:eastAsiaTheme="minorHAnsi" w:hAnsi="Times New Roman" w:cs="Times New Roman"/>
          <w:sz w:val="24"/>
          <w:szCs w:val="24"/>
          <w:lang w:val="sr-Cyrl-CS"/>
        </w:rPr>
        <w:t>организацији општинске</w:t>
      </w:r>
      <w:r w:rsidR="00616FB0"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прав</w:t>
      </w:r>
      <w:r w:rsidR="002B2A13">
        <w:rPr>
          <w:rFonts w:ascii="Times New Roman" w:eastAsiaTheme="minorHAnsi" w:hAnsi="Times New Roman" w:cs="Times New Roman"/>
          <w:sz w:val="24"/>
          <w:szCs w:val="24"/>
          <w:lang w:val="sr-Cyrl-CS"/>
        </w:rPr>
        <w:t>е</w:t>
      </w:r>
      <w:r w:rsidR="00616FB0"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извршавало је све финанс</w:t>
      </w:r>
      <w:r w:rsidR="002B2A13">
        <w:rPr>
          <w:rFonts w:ascii="Times New Roman" w:eastAsiaTheme="minorHAnsi" w:hAnsi="Times New Roman" w:cs="Times New Roman"/>
          <w:sz w:val="24"/>
          <w:szCs w:val="24"/>
          <w:lang w:val="sr-Cyrl-CS"/>
        </w:rPr>
        <w:t>ијске и рачуноводствене и књиговодствене</w:t>
      </w:r>
      <w:r w:rsidR="00616FB0"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слове за буџет. </w:t>
      </w:r>
    </w:p>
    <w:p w:rsidR="00B77B30" w:rsidRDefault="00B77B30" w:rsidP="00B77B30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B77B3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квиру својих надлежности одељење за финансије и привреду</w:t>
      </w:r>
      <w:r w:rsidRPr="00B77B3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обавља: </w:t>
      </w:r>
    </w:p>
    <w:p w:rsidR="00610B83" w:rsidRPr="00610B83" w:rsidRDefault="00610B83" w:rsidP="00610B83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C11E0">
        <w:rPr>
          <w:rFonts w:ascii="Times New Roman" w:hAnsi="Times New Roman" w:cs="Times New Roman"/>
          <w:sz w:val="24"/>
          <w:szCs w:val="24"/>
        </w:rPr>
        <w:t>послови јавних набавки;</w:t>
      </w:r>
    </w:p>
    <w:p w:rsidR="00B77B30" w:rsidRDefault="00F053AB" w:rsidP="00F84B9F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лове планирања и извршења</w:t>
      </w:r>
      <w:r w:rsidR="00B77B30">
        <w:rPr>
          <w:rFonts w:ascii="Times New Roman" w:hAnsi="Times New Roman" w:cs="Times New Roman"/>
          <w:sz w:val="24"/>
          <w:szCs w:val="24"/>
          <w:lang w:val="sr-Cyrl-CS"/>
        </w:rPr>
        <w:t xml:space="preserve"> буџета;</w:t>
      </w:r>
    </w:p>
    <w:p w:rsidR="00B77B30" w:rsidRDefault="00610B83" w:rsidP="00F84B9F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лове трезора</w:t>
      </w:r>
      <w:r w:rsidR="00B77B3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77B30" w:rsidRDefault="00B77B30" w:rsidP="00F84B9F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A4EC5">
        <w:rPr>
          <w:rFonts w:ascii="Times New Roman" w:hAnsi="Times New Roman" w:cs="Times New Roman"/>
          <w:sz w:val="24"/>
          <w:szCs w:val="24"/>
          <w:lang w:val="sr-Cyrl-CS"/>
        </w:rPr>
        <w:t>ослове</w:t>
      </w:r>
      <w:r w:rsidRPr="00B77B30">
        <w:rPr>
          <w:rFonts w:ascii="Times New Roman" w:hAnsi="Times New Roman" w:cs="Times New Roman"/>
          <w:sz w:val="24"/>
          <w:szCs w:val="24"/>
          <w:lang w:val="sr-Cyrl-CS"/>
        </w:rPr>
        <w:t xml:space="preserve"> интерне контроле корисника буџет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77B30" w:rsidRDefault="007E32D5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A4EC5">
        <w:rPr>
          <w:rFonts w:ascii="Times New Roman" w:hAnsi="Times New Roman" w:cs="Times New Roman"/>
          <w:sz w:val="24"/>
          <w:szCs w:val="24"/>
          <w:lang w:val="sr-Cyrl-CS"/>
        </w:rPr>
        <w:t>ослове</w:t>
      </w:r>
      <w:r w:rsidRPr="007E32D5">
        <w:rPr>
          <w:rFonts w:ascii="Times New Roman" w:hAnsi="Times New Roman" w:cs="Times New Roman"/>
          <w:sz w:val="24"/>
          <w:szCs w:val="24"/>
          <w:lang w:val="sr-Cyrl-CS"/>
        </w:rPr>
        <w:t xml:space="preserve"> планирања рачуноводства и извештавања за потребе директних корисника буџет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F6ECF" w:rsidRDefault="008F6ECF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A4EC5">
        <w:rPr>
          <w:rFonts w:ascii="Times New Roman" w:hAnsi="Times New Roman" w:cs="Times New Roman"/>
          <w:sz w:val="24"/>
          <w:szCs w:val="24"/>
          <w:lang w:val="sr-Cyrl-CS"/>
        </w:rPr>
        <w:t xml:space="preserve">ослове </w:t>
      </w:r>
      <w:r w:rsidRPr="008F6ECF">
        <w:rPr>
          <w:rFonts w:ascii="Times New Roman" w:hAnsi="Times New Roman" w:cs="Times New Roman"/>
          <w:sz w:val="24"/>
          <w:szCs w:val="24"/>
          <w:lang w:val="sr-Cyrl-CS"/>
        </w:rPr>
        <w:t>интерне контроле индиректних корисника буџета, обрачуна и исплата зарада и осталих примања директних корисника</w:t>
      </w:r>
      <w:r w:rsidR="001F011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F011A" w:rsidRDefault="001F011A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A4EC5">
        <w:rPr>
          <w:rFonts w:ascii="Times New Roman" w:hAnsi="Times New Roman" w:cs="Times New Roman"/>
          <w:sz w:val="24"/>
          <w:szCs w:val="24"/>
          <w:lang w:val="sr-Cyrl-CS"/>
        </w:rPr>
        <w:t>ослове</w:t>
      </w:r>
      <w:r w:rsidRPr="001F011A">
        <w:rPr>
          <w:rFonts w:ascii="Times New Roman" w:hAnsi="Times New Roman" w:cs="Times New Roman"/>
          <w:sz w:val="24"/>
          <w:szCs w:val="24"/>
          <w:lang w:val="sr-Cyrl-CS"/>
        </w:rPr>
        <w:t xml:space="preserve"> ликвидатур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10B83" w:rsidRDefault="00610B83" w:rsidP="00610B83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C11E0">
        <w:rPr>
          <w:rFonts w:ascii="Times New Roman" w:hAnsi="Times New Roman" w:cs="Times New Roman"/>
          <w:sz w:val="24"/>
          <w:szCs w:val="24"/>
        </w:rPr>
        <w:t xml:space="preserve">послови у области пољпривреде, водопривреде и руралног развоја; </w:t>
      </w:r>
    </w:p>
    <w:p w:rsidR="00610B83" w:rsidRDefault="00610B83" w:rsidP="00610B83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C11E0">
        <w:rPr>
          <w:rFonts w:ascii="Times New Roman" w:hAnsi="Times New Roman" w:cs="Times New Roman"/>
          <w:sz w:val="24"/>
          <w:szCs w:val="24"/>
        </w:rPr>
        <w:t>послови стратешког планирања, развоја и израде пројектне докуметације;</w:t>
      </w:r>
    </w:p>
    <w:p w:rsidR="00610B83" w:rsidRPr="00610B83" w:rsidRDefault="00610B83" w:rsidP="00610B83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C11E0">
        <w:rPr>
          <w:rFonts w:ascii="Times New Roman" w:hAnsi="Times New Roman" w:cs="Times New Roman"/>
          <w:sz w:val="24"/>
          <w:szCs w:val="24"/>
        </w:rPr>
        <w:t>послови у области приватног предузетништва;</w:t>
      </w:r>
    </w:p>
    <w:p w:rsidR="00610B83" w:rsidRPr="00610B83" w:rsidRDefault="00610B83" w:rsidP="00610B83">
      <w:pPr>
        <w:pStyle w:val="ListParagraph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локалне пореске администрације; </w:t>
      </w:r>
    </w:p>
    <w:p w:rsidR="003B4C48" w:rsidRDefault="002B2A13" w:rsidP="007C337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извештајном периоду вођен је р</w:t>
      </w:r>
      <w:r w:rsidR="00616FB0"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егистар запослених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који садржи податк</w:t>
      </w:r>
      <w:r w:rsidR="003B4C48">
        <w:rPr>
          <w:rFonts w:ascii="Times New Roman" w:eastAsiaTheme="minorHAnsi" w:hAnsi="Times New Roman" w:cs="Times New Roman"/>
          <w:sz w:val="24"/>
          <w:szCs w:val="24"/>
          <w:lang w:val="sr-Cyrl-CS"/>
        </w:rPr>
        <w:t>е</w:t>
      </w:r>
      <w:r w:rsidR="00616FB0"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о зарадама запослених у локалној самоуправи и накнадама које се финансирају </w:t>
      </w:r>
      <w:r w:rsidR="005E0D08">
        <w:rPr>
          <w:rFonts w:ascii="Times New Roman" w:eastAsiaTheme="minorHAnsi" w:hAnsi="Times New Roman" w:cs="Times New Roman"/>
          <w:sz w:val="24"/>
          <w:szCs w:val="24"/>
          <w:lang w:val="sr-Cyrl-CS"/>
        </w:rPr>
        <w:t>из буџета о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штине Владичин Хан, као и податке </w:t>
      </w:r>
      <w:r w:rsidR="00616FB0"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о запосленим, изабраним, постављеним и ангажованим лицима.</w:t>
      </w:r>
    </w:p>
    <w:p w:rsidR="000C172E" w:rsidRDefault="000C172E" w:rsidP="000C17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B6298F" w:rsidRDefault="00B6298F" w:rsidP="000C172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610B83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јавних набавки</w:t>
      </w:r>
    </w:p>
    <w:p w:rsidR="00610B83" w:rsidRPr="00610B83" w:rsidRDefault="00610B83" w:rsidP="00B629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</w:p>
    <w:p w:rsidR="00551ABA" w:rsidRPr="00245883" w:rsidRDefault="00B6298F" w:rsidP="007C337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ештајном периоду </w:t>
      </w:r>
      <w:r w:rsidR="00610B8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запослени на пословима јавних набавки радио је и као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руководилац одељења за финансије и</w:t>
      </w:r>
      <w:r w:rsidR="00610B8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привреду</w:t>
      </w:r>
      <w:r w:rsidR="00610B8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те је организовао и усмеравао рад запослених у одељењу у циљу благовременог, законитог и правилног обављања послова одељења. Об</w:t>
      </w:r>
      <w:r w:rsidR="00A60762">
        <w:rPr>
          <w:rFonts w:ascii="Times New Roman" w:eastAsiaTheme="minorHAnsi" w:hAnsi="Times New Roman" w:cs="Times New Roman"/>
          <w:sz w:val="24"/>
          <w:szCs w:val="24"/>
          <w:lang w:val="sr-Cyrl-CS"/>
        </w:rPr>
        <w:t>а</w:t>
      </w:r>
      <w:r w:rsidR="00610B83">
        <w:rPr>
          <w:rFonts w:ascii="Times New Roman" w:eastAsiaTheme="minorHAnsi" w:hAnsi="Times New Roman" w:cs="Times New Roman"/>
          <w:sz w:val="24"/>
          <w:szCs w:val="24"/>
          <w:lang w:val="sr-Cyrl-CS"/>
        </w:rPr>
        <w:t>вљани су студијско-аналитички и послови билансирања средстава у областима из надлежности одељења. Сагледаван је материјално-финансијски положај буџетских корисника и предлагано предузимања неопходних мера и активно је рађено на</w:t>
      </w:r>
      <w:r w:rsidR="006759E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зради ребаланса буџета за 2025</w:t>
      </w:r>
      <w:r w:rsidR="00551ABA">
        <w:rPr>
          <w:rFonts w:ascii="Times New Roman" w:eastAsiaTheme="minorHAnsi" w:hAnsi="Times New Roman" w:cs="Times New Roman"/>
          <w:sz w:val="24"/>
          <w:szCs w:val="24"/>
          <w:lang w:val="sr-Cyrl-CS"/>
        </w:rPr>
        <w:t>. годину и б</w:t>
      </w:r>
      <w:r w:rsidR="006759E0">
        <w:rPr>
          <w:rFonts w:ascii="Times New Roman" w:eastAsiaTheme="minorHAnsi" w:hAnsi="Times New Roman" w:cs="Times New Roman"/>
          <w:sz w:val="24"/>
          <w:szCs w:val="24"/>
          <w:lang w:val="sr-Cyrl-CS"/>
        </w:rPr>
        <w:t>уџета за 2026</w:t>
      </w:r>
      <w:r w:rsidR="00610B83">
        <w:rPr>
          <w:rFonts w:ascii="Times New Roman" w:eastAsiaTheme="minorHAnsi" w:hAnsi="Times New Roman" w:cs="Times New Roman"/>
          <w:sz w:val="24"/>
          <w:szCs w:val="24"/>
          <w:lang w:val="sr-Cyrl-CS"/>
        </w:rPr>
        <w:t>. годину</w:t>
      </w:r>
      <w:r w:rsidR="00F50778">
        <w:rPr>
          <w:rFonts w:ascii="Times New Roman" w:eastAsiaTheme="minorHAnsi" w:hAnsi="Times New Roman" w:cs="Times New Roman"/>
          <w:sz w:val="24"/>
          <w:szCs w:val="24"/>
          <w:lang w:val="sr-Cyrl-CS"/>
        </w:rPr>
        <w:t>.</w:t>
      </w:r>
      <w:r w:rsidR="00551ABA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610B83">
        <w:rPr>
          <w:rFonts w:ascii="Times New Roman" w:eastAsiaTheme="minorHAnsi" w:hAnsi="Times New Roman" w:cs="Times New Roman"/>
          <w:sz w:val="24"/>
          <w:szCs w:val="24"/>
          <w:lang w:val="sr-Cyrl-CS"/>
        </w:rPr>
        <w:t>Координира</w:t>
      </w:r>
      <w:r w:rsidR="00A60762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 је и учествовао у раду Савета за безбедност саобраћаја, Штаба за ванредне ситуације, Комисије за реализацију мера енергетске санација на </w:t>
      </w:r>
      <w:r w:rsidR="00551ABA">
        <w:rPr>
          <w:rFonts w:ascii="Times New Roman" w:eastAsiaTheme="minorHAnsi" w:hAnsi="Times New Roman" w:cs="Times New Roman"/>
          <w:sz w:val="24"/>
          <w:szCs w:val="24"/>
          <w:lang w:val="sr-Cyrl-CS"/>
        </w:rPr>
        <w:t>територији општине Владичин Хан, Комисије за спровођење конку</w:t>
      </w:r>
      <w:r w:rsidR="002D0CFA">
        <w:rPr>
          <w:rFonts w:ascii="Times New Roman" w:eastAsiaTheme="minorHAnsi" w:hAnsi="Times New Roman" w:cs="Times New Roman"/>
          <w:sz w:val="24"/>
          <w:szCs w:val="24"/>
          <w:lang w:val="sr-Cyrl-CS"/>
        </w:rPr>
        <w:t>рса у области социјалне заштите и спорта,</w:t>
      </w:r>
      <w:r w:rsidR="00551ABA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Комисије за преглед документације за остваривање јавног интереса у области информисања, </w:t>
      </w:r>
      <w:r w:rsidR="00A60762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 обављани су и други послови из делокруга одељења а по налогу непосредно претпостављених.  </w:t>
      </w:r>
      <w:r w:rsidR="00610B8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</w:p>
    <w:p w:rsidR="00A60762" w:rsidRPr="00F50778" w:rsidRDefault="00B6298F" w:rsidP="00B6298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B6298F">
        <w:rPr>
          <w:rFonts w:ascii="Times New Roman" w:eastAsiaTheme="minorHAnsi" w:hAnsi="Times New Roman" w:cs="Times New Roman"/>
          <w:color w:val="FF0000"/>
          <w:sz w:val="24"/>
          <w:szCs w:val="24"/>
          <w:lang w:val="sr-Cyrl-CS"/>
        </w:rPr>
        <w:tab/>
      </w:r>
      <w:r w:rsidR="00A60762" w:rsidRPr="00F5077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области јавних набавки </w:t>
      </w:r>
      <w:r w:rsidRPr="00F50778">
        <w:rPr>
          <w:rFonts w:ascii="Times New Roman" w:eastAsiaTheme="minorHAnsi" w:hAnsi="Times New Roman" w:cs="Times New Roman"/>
          <w:sz w:val="24"/>
          <w:szCs w:val="24"/>
          <w:lang w:val="sr-Cyrl-CS"/>
        </w:rPr>
        <w:t>у складу са Законом о јавним набавкама и другим прописима о јавним набавка</w:t>
      </w:r>
      <w:r w:rsidR="00A60762" w:rsidRPr="00F50778">
        <w:rPr>
          <w:rFonts w:ascii="Times New Roman" w:eastAsiaTheme="minorHAnsi" w:hAnsi="Times New Roman" w:cs="Times New Roman"/>
          <w:sz w:val="24"/>
          <w:szCs w:val="24"/>
          <w:lang w:val="sr-Cyrl-CS"/>
        </w:rPr>
        <w:t>ма одрађена је: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>припрема и израда плана јавних набавки и плана набавки на које се закон не примењује у складу са Законом о јавним набвкама и интерним правилницима којима се уређују поступци јавних набавки и поступци набавки на које се закон не примењује и објављивању исте на порталу јавних набавки;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>израда годишњег извештаја и објављивању исте на порталу јавних набавки;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 xml:space="preserve">израда Одлуке о покретању поступка јавне набавке, израда решење о формирању комисије за спровођење поступка јавне набавке, израда позива и објављивање позива  за достављање понуда, израда конкурсне документације у складу са Правилником о </w:t>
      </w:r>
      <w:r w:rsidRPr="00F50778">
        <w:rPr>
          <w:rFonts w:ascii="Times New Roman" w:hAnsi="Times New Roman" w:cs="Times New Roman"/>
          <w:sz w:val="24"/>
          <w:szCs w:val="24"/>
        </w:rPr>
        <w:lastRenderedPageBreak/>
        <w:t>обавезним елементима конкурсне документације, прикупљање понуда, учествовање у раду комисије за  отварање и вредновање понуда, вођење записника о отварању понуда, стручна нализа понуда, обавештавање понуђача, израда предлога о додели уговора, израда Одлуке о додели уговора и процесуирање исте, израда Уговора и процесуирање истог;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>спроведено</w:t>
      </w:r>
      <w:r w:rsidR="006759E0">
        <w:rPr>
          <w:rFonts w:ascii="Times New Roman" w:hAnsi="Times New Roman" w:cs="Times New Roman"/>
          <w:sz w:val="24"/>
          <w:szCs w:val="24"/>
        </w:rPr>
        <w:t xml:space="preserve"> је 11</w:t>
      </w:r>
      <w:r w:rsidR="002D0CFA">
        <w:rPr>
          <w:rFonts w:ascii="Times New Roman" w:hAnsi="Times New Roman" w:cs="Times New Roman"/>
          <w:sz w:val="24"/>
          <w:szCs w:val="24"/>
        </w:rPr>
        <w:t xml:space="preserve"> отворених</w:t>
      </w:r>
      <w:r w:rsidRPr="00F50778">
        <w:rPr>
          <w:rFonts w:ascii="Times New Roman" w:hAnsi="Times New Roman" w:cs="Times New Roman"/>
          <w:sz w:val="24"/>
          <w:szCs w:val="24"/>
        </w:rPr>
        <w:t xml:space="preserve"> поступака</w:t>
      </w:r>
      <w:r w:rsidR="00551ABA">
        <w:rPr>
          <w:rFonts w:ascii="Times New Roman" w:hAnsi="Times New Roman" w:cs="Times New Roman"/>
          <w:sz w:val="24"/>
          <w:szCs w:val="24"/>
        </w:rPr>
        <w:t xml:space="preserve"> јавних набавки</w:t>
      </w:r>
      <w:r w:rsidRPr="00F50778">
        <w:rPr>
          <w:rFonts w:ascii="Times New Roman" w:hAnsi="Times New Roman" w:cs="Times New Roman"/>
          <w:sz w:val="24"/>
          <w:szCs w:val="24"/>
        </w:rPr>
        <w:t>;</w:t>
      </w:r>
    </w:p>
    <w:p w:rsidR="00A60762" w:rsidRPr="00F50778" w:rsidRDefault="002D0CFA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59E0">
        <w:rPr>
          <w:rFonts w:ascii="Times New Roman" w:hAnsi="Times New Roman" w:cs="Times New Roman"/>
          <w:sz w:val="24"/>
          <w:szCs w:val="24"/>
        </w:rPr>
        <w:t>0</w:t>
      </w:r>
      <w:r w:rsidR="00A60762" w:rsidRPr="00F50778">
        <w:rPr>
          <w:rFonts w:ascii="Times New Roman" w:hAnsi="Times New Roman" w:cs="Times New Roman"/>
          <w:sz w:val="24"/>
          <w:szCs w:val="24"/>
        </w:rPr>
        <w:t xml:space="preserve"> прикупљених понуда и сачињених уговора за набавке на које се не примењује Закон о јавним набавкама;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>реализација колективног осигурања запослених и осигурања имовине</w:t>
      </w:r>
      <w:r w:rsidR="000C172E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Pr="00F50778">
        <w:rPr>
          <w:rFonts w:ascii="Times New Roman" w:hAnsi="Times New Roman" w:cs="Times New Roman"/>
          <w:sz w:val="24"/>
          <w:szCs w:val="24"/>
        </w:rPr>
        <w:t>;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>припрема документације и предаја у Министарства за пројекте који су у  суфинансирању, као и задужења на пословима координатора за реализацију пројеката;</w:t>
      </w:r>
    </w:p>
    <w:p w:rsidR="00A60762" w:rsidRPr="00F50778" w:rsidRDefault="00A60762" w:rsidP="00A60762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>израда предлога аката за Општинско веће општине Владичин Хан и поступање по закључцима Општинског већа;</w:t>
      </w:r>
    </w:p>
    <w:p w:rsidR="002D0CFA" w:rsidRPr="006759E0" w:rsidRDefault="00A60762" w:rsidP="007C3378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0778">
        <w:rPr>
          <w:rFonts w:ascii="Times New Roman" w:hAnsi="Times New Roman" w:cs="Times New Roman"/>
          <w:sz w:val="24"/>
          <w:szCs w:val="24"/>
        </w:rPr>
        <w:t>административно финансијски послови у области пољопривреде кроз израду програма рада, његово достављање Министарству на предходну сагласност као и Општинском већу на усвајање и сачињавање годишњег извештаја и његово достављање Министарству пољопривреде;</w:t>
      </w:r>
    </w:p>
    <w:p w:rsidR="002D0CFA" w:rsidRPr="004815A8" w:rsidRDefault="006759E0" w:rsidP="004815A8">
      <w:pPr>
        <w:pStyle w:val="ListParagraph"/>
        <w:numPr>
          <w:ilvl w:val="0"/>
          <w:numId w:val="3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н рад са</w:t>
      </w:r>
      <w:r w:rsidRPr="006759E0">
        <w:rPr>
          <w:rFonts w:ascii="Times New Roman" w:hAnsi="Times New Roman" w:cs="Times New Roman"/>
          <w:sz w:val="24"/>
          <w:szCs w:val="24"/>
        </w:rPr>
        <w:t xml:space="preserve"> ревизорском кућом на ревизиј</w:t>
      </w:r>
      <w:r>
        <w:rPr>
          <w:rFonts w:ascii="Times New Roman" w:hAnsi="Times New Roman" w:cs="Times New Roman"/>
          <w:sz w:val="24"/>
          <w:szCs w:val="24"/>
        </w:rPr>
        <w:t>и финансијских извештаја за 2024</w:t>
      </w:r>
      <w:r w:rsidRPr="006759E0">
        <w:rPr>
          <w:rFonts w:ascii="Times New Roman" w:hAnsi="Times New Roman" w:cs="Times New Roman"/>
          <w:sz w:val="24"/>
          <w:szCs w:val="24"/>
        </w:rPr>
        <w:t>. годину и</w:t>
      </w:r>
      <w:r>
        <w:rPr>
          <w:rFonts w:ascii="Times New Roman" w:hAnsi="Times New Roman" w:cs="Times New Roman"/>
          <w:sz w:val="24"/>
          <w:szCs w:val="24"/>
        </w:rPr>
        <w:t xml:space="preserve"> са Државном ревизорском институцијом. </w:t>
      </w:r>
      <w:r w:rsidRPr="00675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5A8" w:rsidRPr="004815A8" w:rsidRDefault="004815A8" w:rsidP="004815A8">
      <w:pPr>
        <w:pStyle w:val="ListParagraph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6FB0" w:rsidRPr="00B77B30" w:rsidRDefault="00B77B30" w:rsidP="00B77B30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7B30">
        <w:rPr>
          <w:rFonts w:ascii="Times New Roman" w:eastAsia="Calibri" w:hAnsi="Times New Roman" w:cs="Times New Roman"/>
          <w:b/>
          <w:i/>
          <w:sz w:val="24"/>
          <w:szCs w:val="24"/>
        </w:rPr>
        <w:t>Послови трезора –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ординатор</w:t>
      </w:r>
    </w:p>
    <w:p w:rsidR="005B3932" w:rsidRPr="005B3932" w:rsidRDefault="00616FB0" w:rsidP="003B70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 w:rsidR="00331ABF">
        <w:rPr>
          <w:rFonts w:ascii="Times New Roman" w:eastAsiaTheme="minorHAnsi" w:hAnsi="Times New Roman" w:cs="Times New Roman"/>
          <w:sz w:val="24"/>
          <w:szCs w:val="24"/>
        </w:rPr>
        <w:t>У 2025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-ој години </w:t>
      </w:r>
      <w:r w:rsidR="005B3932">
        <w:rPr>
          <w:rFonts w:ascii="Times New Roman" w:eastAsiaTheme="minorHAnsi" w:hAnsi="Times New Roman" w:cs="Times New Roman"/>
          <w:sz w:val="24"/>
          <w:szCs w:val="24"/>
        </w:rPr>
        <w:t>у области послова трезора – координатора рађено је на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5B3932" w:rsidRPr="005B3932" w:rsidRDefault="005B3932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 xml:space="preserve"> извештаја о инвестирању слободних новчаних средстава директних и  индиректних корисника буџета – пласмани банкама – на месечном нивоу.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звештаја ПР планирани и остварени приходи и п</w:t>
      </w:r>
      <w:r w:rsidR="003B17BC">
        <w:rPr>
          <w:rFonts w:ascii="Times New Roman" w:eastAsiaTheme="minorHAnsi" w:hAnsi="Times New Roman" w:cs="Times New Roman"/>
          <w:sz w:val="24"/>
          <w:szCs w:val="24"/>
        </w:rPr>
        <w:t>римања буџета као и планирани и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звршени расходи и издаци јединица локалне самоуправе – на месечном нивоу.</w:t>
      </w:r>
    </w:p>
    <w:p w:rsidR="005B3932" w:rsidRPr="005B3932" w:rsidRDefault="004835DC" w:rsidP="005B393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звештаја план и извршење на месечном нивоу:</w:t>
      </w:r>
    </w:p>
    <w:p w:rsidR="005B3932" w:rsidRPr="005B3932" w:rsidRDefault="005B3932" w:rsidP="005B393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3932">
        <w:rPr>
          <w:rFonts w:ascii="Times New Roman" w:eastAsiaTheme="minorHAnsi" w:hAnsi="Times New Roman" w:cs="Times New Roman"/>
          <w:sz w:val="24"/>
          <w:szCs w:val="24"/>
        </w:rPr>
        <w:t>-</w:t>
      </w:r>
      <w:r w:rsidR="003B17B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>образац 1</w:t>
      </w:r>
      <w:r w:rsidR="00D3193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A5CEF" w:rsidRPr="000A5CEF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3B4C4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приходи и примања;</w:t>
      </w:r>
    </w:p>
    <w:p w:rsidR="005B3932" w:rsidRPr="005B3932" w:rsidRDefault="005B3932" w:rsidP="005B393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="003B17B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о</w:t>
      </w:r>
      <w:r w:rsidR="000A5CEF">
        <w:rPr>
          <w:rFonts w:ascii="Times New Roman" w:eastAsiaTheme="minorHAnsi" w:hAnsi="Times New Roman" w:cs="Times New Roman"/>
          <w:sz w:val="24"/>
          <w:szCs w:val="24"/>
        </w:rPr>
        <w:t>бразац 2</w:t>
      </w:r>
      <w:r w:rsidR="00D3193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A5CEF" w:rsidRPr="000A5CEF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3B4C4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>извор 01</w:t>
      </w:r>
      <w:r>
        <w:rPr>
          <w:rFonts w:ascii="Times New Roman" w:eastAsiaTheme="minorHAnsi" w:hAnsi="Times New Roman" w:cs="Times New Roman"/>
          <w:sz w:val="24"/>
          <w:szCs w:val="24"/>
        </w:rPr>
        <w:t>- расходи;</w:t>
      </w:r>
    </w:p>
    <w:p w:rsidR="005B3932" w:rsidRPr="005B3932" w:rsidRDefault="005B3932" w:rsidP="005B393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3932">
        <w:rPr>
          <w:rFonts w:ascii="Times New Roman" w:eastAsiaTheme="minorHAnsi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>бразац 2 – извор 04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расходи;</w:t>
      </w:r>
    </w:p>
    <w:p w:rsidR="005B3932" w:rsidRPr="005B3932" w:rsidRDefault="005B3932" w:rsidP="005B393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3932">
        <w:rPr>
          <w:rFonts w:ascii="Times New Roman" w:eastAsiaTheme="minorHAnsi" w:hAnsi="Times New Roman" w:cs="Times New Roman"/>
          <w:sz w:val="24"/>
          <w:szCs w:val="24"/>
        </w:rPr>
        <w:t>-</w:t>
      </w:r>
      <w:r w:rsidR="003B17B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о</w:t>
      </w:r>
      <w:r w:rsidR="000A5CEF">
        <w:rPr>
          <w:rFonts w:ascii="Times New Roman" w:eastAsiaTheme="minorHAnsi" w:hAnsi="Times New Roman" w:cs="Times New Roman"/>
          <w:sz w:val="24"/>
          <w:szCs w:val="24"/>
        </w:rPr>
        <w:t xml:space="preserve">бразац 2 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>– извор 05 – 08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расходи;</w:t>
      </w:r>
    </w:p>
    <w:p w:rsidR="005B3932" w:rsidRPr="005B3932" w:rsidRDefault="005B3932" w:rsidP="005B393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3932">
        <w:rPr>
          <w:rFonts w:ascii="Times New Roman" w:eastAsiaTheme="minorHAnsi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бразац 2 </w:t>
      </w:r>
      <w:r w:rsidR="00006B2A" w:rsidRPr="005B3932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006B2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извор 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>9 – 1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расходи;</w:t>
      </w:r>
    </w:p>
    <w:p w:rsidR="005B3932" w:rsidRPr="005B3932" w:rsidRDefault="005B3932" w:rsidP="005B393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3932">
        <w:rPr>
          <w:rFonts w:ascii="Times New Roman" w:eastAsiaTheme="minorHAnsi" w:hAnsi="Times New Roman" w:cs="Times New Roman"/>
          <w:sz w:val="24"/>
          <w:szCs w:val="24"/>
        </w:rPr>
        <w:t>-</w:t>
      </w:r>
      <w:r w:rsidR="003B17B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>бразац 2 а – расходи, трансфер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сновном  и средњем образовању;</w:t>
      </w:r>
    </w:p>
    <w:p w:rsidR="004835DC" w:rsidRPr="0079444B" w:rsidRDefault="005B3932" w:rsidP="0079444B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3932">
        <w:rPr>
          <w:rFonts w:ascii="Times New Roman" w:eastAsiaTheme="minorHAnsi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 xml:space="preserve">бразац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3; </w:t>
      </w:r>
    </w:p>
    <w:p w:rsidR="005B3932" w:rsidRPr="003B4C48" w:rsidRDefault="004835DC" w:rsidP="003B4C4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звештаја </w:t>
      </w:r>
      <w:r w:rsidR="003B4C48">
        <w:rPr>
          <w:rFonts w:ascii="Times New Roman" w:eastAsiaTheme="minorHAnsi" w:hAnsi="Times New Roman" w:cs="Times New Roman"/>
          <w:sz w:val="24"/>
          <w:szCs w:val="24"/>
        </w:rPr>
        <w:t xml:space="preserve">по месецима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о кретању броја запослених у јавним пред</w:t>
      </w:r>
      <w:r w:rsidR="003B4C48">
        <w:rPr>
          <w:rFonts w:ascii="Times New Roman" w:eastAsiaTheme="minorHAnsi" w:hAnsi="Times New Roman" w:cs="Times New Roman"/>
          <w:sz w:val="24"/>
          <w:szCs w:val="24"/>
        </w:rPr>
        <w:t xml:space="preserve">узећима (образац 1) и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исплаћеним зарадама у јавним предузећима (образац 2)</w:t>
      </w:r>
      <w:r w:rsidR="003B4C48">
        <w:rPr>
          <w:rFonts w:ascii="Times New Roman" w:eastAsiaTheme="minorHAnsi" w:hAnsi="Times New Roman" w:cs="Times New Roman"/>
          <w:sz w:val="24"/>
          <w:szCs w:val="24"/>
        </w:rPr>
        <w:t>.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звештаја о кретању цена производа цена и услуга у јавним предузећима, и достављање Министарству трговине и услуг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на месечном нивоу.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До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тромесечних извештаја јавних предузећа основаних од стране локалних власти уз предходну проверу Министарству финансија – управи за трезор.</w:t>
      </w:r>
    </w:p>
    <w:p w:rsidR="005B3932" w:rsidRPr="001B61C3" w:rsidRDefault="004835DC" w:rsidP="001B61C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Попуњавању 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на месечном нивоу </w:t>
      </w:r>
      <w:r>
        <w:rPr>
          <w:rFonts w:ascii="Times New Roman" w:eastAsiaTheme="minorHAnsi" w:hAnsi="Times New Roman" w:cs="Times New Roman"/>
          <w:sz w:val="24"/>
          <w:szCs w:val="24"/>
        </w:rPr>
        <w:t>образ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ц</w:t>
      </w:r>
      <w:r>
        <w:rPr>
          <w:rFonts w:ascii="Times New Roman" w:eastAsiaTheme="minorHAnsi" w:hAnsi="Times New Roman" w:cs="Times New Roman"/>
          <w:sz w:val="24"/>
          <w:szCs w:val="24"/>
        </w:rPr>
        <w:t>а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Пл-1 – плате запослених код корисника локалне власти, за и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звор 01, 04, 05 до 08, 09 до 12 и </w:t>
      </w:r>
      <w:r>
        <w:rPr>
          <w:rFonts w:ascii="Times New Roman" w:eastAsiaTheme="minorHAnsi" w:hAnsi="Times New Roman" w:cs="Times New Roman"/>
          <w:sz w:val="24"/>
          <w:szCs w:val="24"/>
        </w:rPr>
        <w:t>образ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ц</w:t>
      </w:r>
      <w:r>
        <w:rPr>
          <w:rFonts w:ascii="Times New Roman" w:eastAsiaTheme="minorHAnsi" w:hAnsi="Times New Roman" w:cs="Times New Roman"/>
          <w:sz w:val="24"/>
          <w:szCs w:val="24"/>
        </w:rPr>
        <w:t>а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Пл-2 – број запослен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>их код корисника локалне власти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5B3932" w:rsidRPr="005B3932" w:rsidRDefault="004835DC" w:rsidP="001B61C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консолидовано</w:t>
      </w:r>
      <w:r w:rsidR="000326CC">
        <w:rPr>
          <w:rFonts w:ascii="Times New Roman" w:eastAsiaTheme="minorHAnsi" w:hAnsi="Times New Roman" w:cs="Times New Roman"/>
          <w:sz w:val="24"/>
          <w:szCs w:val="24"/>
        </w:rPr>
        <w:t>г</w:t>
      </w:r>
      <w:r w:rsidR="005B5B02">
        <w:rPr>
          <w:rFonts w:ascii="Times New Roman" w:eastAsiaTheme="minorHAnsi" w:hAnsi="Times New Roman" w:cs="Times New Roman"/>
          <w:sz w:val="24"/>
          <w:szCs w:val="24"/>
        </w:rPr>
        <w:t xml:space="preserve"> завршног рач</w:t>
      </w:r>
      <w:r w:rsidR="00331ABF">
        <w:rPr>
          <w:rFonts w:ascii="Times New Roman" w:eastAsiaTheme="minorHAnsi" w:hAnsi="Times New Roman" w:cs="Times New Roman"/>
          <w:sz w:val="24"/>
          <w:szCs w:val="24"/>
        </w:rPr>
        <w:t>уна трезора за 2024</w:t>
      </w:r>
      <w:r w:rsidR="000A5CEF">
        <w:rPr>
          <w:rFonts w:ascii="Times New Roman" w:eastAsiaTheme="minorHAnsi" w:hAnsi="Times New Roman" w:cs="Times New Roman"/>
          <w:sz w:val="24"/>
          <w:szCs w:val="24"/>
        </w:rPr>
        <w:t>.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годину, уз предходну проверу з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авршних рачуна корисника буџета и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консолидованог извештаја о извршењу буџета на образцу 5, збирно за све кориснике буџета.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тромесечних извештаја о пословању јавних предузећа,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као и о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степену усклађено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>сти са програмима рада за</w:t>
      </w:r>
      <w:r w:rsidR="00331ABF">
        <w:rPr>
          <w:rFonts w:ascii="Times New Roman" w:eastAsiaTheme="minorHAnsi" w:hAnsi="Times New Roman" w:cs="Times New Roman"/>
          <w:sz w:val="24"/>
          <w:szCs w:val="24"/>
        </w:rPr>
        <w:t xml:space="preserve"> 2025</w:t>
      </w:r>
      <w:r w:rsidR="000A5CEF">
        <w:rPr>
          <w:rFonts w:ascii="Times New Roman" w:eastAsiaTheme="minorHAnsi" w:hAnsi="Times New Roman" w:cs="Times New Roman"/>
          <w:sz w:val="24"/>
          <w:szCs w:val="24"/>
        </w:rPr>
        <w:t>. годин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 доставља</w:t>
      </w:r>
      <w:r>
        <w:rPr>
          <w:rFonts w:ascii="Times New Roman" w:eastAsiaTheme="minorHAnsi" w:hAnsi="Times New Roman" w:cs="Times New Roman"/>
          <w:sz w:val="24"/>
          <w:szCs w:val="24"/>
        </w:rPr>
        <w:t>ње Министарству  привреде до 30-ог</w:t>
      </w:r>
      <w:r w:rsidR="000A5CEF">
        <w:rPr>
          <w:rFonts w:ascii="Times New Roman" w:eastAsiaTheme="minorHAnsi" w:hAnsi="Times New Roman" w:cs="Times New Roman"/>
          <w:sz w:val="24"/>
          <w:szCs w:val="24"/>
        </w:rPr>
        <w:t xml:space="preserve"> у месецу за предходно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томесечје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и достављање информације Министарству  Привреде –сектор</w:t>
      </w:r>
      <w:r w:rsidR="000A5CEF">
        <w:rPr>
          <w:rFonts w:ascii="Times New Roman" w:eastAsiaTheme="minorHAnsi" w:hAnsi="Times New Roman" w:cs="Times New Roman"/>
          <w:sz w:val="24"/>
          <w:szCs w:val="24"/>
        </w:rPr>
        <w:t>у за контрол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јавних предузећа.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Консултацији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са службама у јавним предузећима око израда планова и програма рада и тромесечних извештаја,</w:t>
      </w:r>
    </w:p>
    <w:p w:rsidR="005B3932" w:rsidRPr="005B3932" w:rsidRDefault="005B3932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3932">
        <w:rPr>
          <w:rFonts w:ascii="Times New Roman" w:eastAsiaTheme="minorHAnsi" w:hAnsi="Times New Roman" w:cs="Times New Roman"/>
          <w:sz w:val="24"/>
          <w:szCs w:val="24"/>
        </w:rPr>
        <w:t>Административни</w:t>
      </w:r>
      <w:r w:rsidR="004835DC">
        <w:rPr>
          <w:rFonts w:ascii="Times New Roman" w:eastAsiaTheme="minorHAnsi" w:hAnsi="Times New Roman" w:cs="Times New Roman"/>
          <w:sz w:val="24"/>
          <w:szCs w:val="24"/>
        </w:rPr>
        <w:t>м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 xml:space="preserve"> послови</w:t>
      </w:r>
      <w:r w:rsidR="004835DC">
        <w:rPr>
          <w:rFonts w:ascii="Times New Roman" w:eastAsiaTheme="minorHAnsi" w:hAnsi="Times New Roman" w:cs="Times New Roman"/>
          <w:sz w:val="24"/>
          <w:szCs w:val="24"/>
        </w:rPr>
        <w:t>ма</w:t>
      </w:r>
      <w:r w:rsidRPr="005B3932">
        <w:rPr>
          <w:rFonts w:ascii="Times New Roman" w:eastAsiaTheme="minorHAnsi" w:hAnsi="Times New Roman" w:cs="Times New Roman"/>
          <w:sz w:val="24"/>
          <w:szCs w:val="24"/>
        </w:rPr>
        <w:t xml:space="preserve"> у вези гашења подрачуа и отварање нових у оквиру консолидованог рачуна трезора.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Достављао извештај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–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РИНО контрола корисника буџета о и</w:t>
      </w:r>
      <w:r>
        <w:rPr>
          <w:rFonts w:ascii="Times New Roman" w:eastAsiaTheme="minorHAnsi" w:hAnsi="Times New Roman" w:cs="Times New Roman"/>
          <w:sz w:val="24"/>
          <w:szCs w:val="24"/>
        </w:rPr>
        <w:t>змирењу новчаних обавеза у року.</w:t>
      </w:r>
    </w:p>
    <w:p w:rsidR="005B3932" w:rsidRPr="005B3932" w:rsidRDefault="004835DC" w:rsidP="001B61C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спискова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 обрачун трошкова превоза з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>а запослене у општинској управи и за децу ометен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у развоју.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Усклађивању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извештаја ПР</w:t>
      </w:r>
      <w:r w:rsidR="001B61C3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r w:rsidR="00951D77">
        <w:rPr>
          <w:rFonts w:ascii="Times New Roman" w:eastAsiaTheme="minorHAnsi" w:hAnsi="Times New Roman" w:cs="Times New Roman"/>
          <w:sz w:val="24"/>
          <w:szCs w:val="24"/>
        </w:rPr>
        <w:t>Т-т</w:t>
      </w:r>
      <w:r w:rsidR="001B61C3" w:rsidRPr="005B3932">
        <w:rPr>
          <w:rFonts w:ascii="Times New Roman" w:eastAsiaTheme="minorHAnsi" w:hAnsi="Times New Roman" w:cs="Times New Roman"/>
          <w:sz w:val="24"/>
          <w:szCs w:val="24"/>
        </w:rPr>
        <w:t>резор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са главном књигом трезора, образложење одступања, и писмено извештавање надлежне јединице управе за трезор на мес</w:t>
      </w:r>
      <w:r>
        <w:rPr>
          <w:rFonts w:ascii="Times New Roman" w:eastAsiaTheme="minorHAnsi" w:hAnsi="Times New Roman" w:cs="Times New Roman"/>
          <w:sz w:val="24"/>
          <w:szCs w:val="24"/>
        </w:rPr>
        <w:t>ечном нивоу.</w:t>
      </w:r>
    </w:p>
    <w:p w:rsidR="005B3932" w:rsidRPr="005B3932" w:rsidRDefault="004835DC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стављању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извештаја</w:t>
      </w:r>
      <w:r w:rsidR="00331ABF">
        <w:rPr>
          <w:rFonts w:ascii="Times New Roman" w:eastAsiaTheme="minorHAnsi" w:hAnsi="Times New Roman" w:cs="Times New Roman"/>
          <w:sz w:val="24"/>
          <w:szCs w:val="24"/>
        </w:rPr>
        <w:t xml:space="preserve"> о додељеним субвенцијама у 2024</w:t>
      </w:r>
      <w:r w:rsidR="001310BC">
        <w:rPr>
          <w:rFonts w:ascii="Times New Roman" w:eastAsiaTheme="minorHAnsi" w:hAnsi="Times New Roman" w:cs="Times New Roman"/>
          <w:sz w:val="24"/>
          <w:szCs w:val="24"/>
        </w:rPr>
        <w:t>.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години, и достављање Министарству финансија – сектору за контролу државне помоћи.</w:t>
      </w:r>
    </w:p>
    <w:p w:rsidR="005B3932" w:rsidRDefault="004835DC" w:rsidP="000A5CE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ословима централног регист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р</w:t>
      </w:r>
      <w:r>
        <w:rPr>
          <w:rFonts w:ascii="Times New Roman" w:eastAsiaTheme="minorHAnsi" w:hAnsi="Times New Roman" w:cs="Times New Roman"/>
          <w:sz w:val="24"/>
          <w:szCs w:val="24"/>
        </w:rPr>
        <w:t>а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 фактура</w:t>
      </w:r>
      <w:r w:rsidR="00006B2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>- контрола корисника о законском року  измирења  створених обавеза према добављ</w:t>
      </w:r>
      <w:r w:rsidR="009E44E7">
        <w:rPr>
          <w:rFonts w:ascii="Times New Roman" w:eastAsiaTheme="minorHAnsi" w:hAnsi="Times New Roman" w:cs="Times New Roman"/>
          <w:sz w:val="24"/>
          <w:szCs w:val="24"/>
        </w:rPr>
        <w:t>а</w:t>
      </w:r>
      <w:r w:rsidR="005B3932" w:rsidRPr="005B3932">
        <w:rPr>
          <w:rFonts w:ascii="Times New Roman" w:eastAsiaTheme="minorHAnsi" w:hAnsi="Times New Roman" w:cs="Times New Roman"/>
          <w:sz w:val="24"/>
          <w:szCs w:val="24"/>
        </w:rPr>
        <w:t xml:space="preserve">чима. </w:t>
      </w:r>
    </w:p>
    <w:p w:rsidR="005B5B02" w:rsidRPr="00616FB0" w:rsidRDefault="005B5B02" w:rsidP="005B393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sr-Cyrl-CS"/>
        </w:rPr>
      </w:pPr>
    </w:p>
    <w:p w:rsidR="00616FB0" w:rsidRPr="00212016" w:rsidRDefault="00B77B30" w:rsidP="00F24D7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212016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</w:t>
      </w:r>
      <w:r w:rsidR="007E32D5" w:rsidRPr="00212016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и интерне контроле корисника буџ</w:t>
      </w:r>
      <w:r w:rsidRPr="00212016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ета</w:t>
      </w:r>
    </w:p>
    <w:p w:rsidR="00616FB0" w:rsidRPr="00FC4BFE" w:rsidRDefault="00616FB0" w:rsidP="00616F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1970C7" w:rsidRDefault="001970C7" w:rsidP="00C35477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1970C7">
        <w:rPr>
          <w:rFonts w:ascii="Times New Roman" w:eastAsiaTheme="minorHAnsi" w:hAnsi="Times New Roman" w:cs="Times New Roman"/>
          <w:sz w:val="24"/>
          <w:szCs w:val="24"/>
          <w:lang w:val="sr-Cyrl-CS"/>
        </w:rPr>
        <w:t>У извештајном периоду обављени су следећи послови:</w:t>
      </w:r>
    </w:p>
    <w:p w:rsidR="001970C7" w:rsidRDefault="001970C7" w:rsidP="00F84B9F">
      <w:pPr>
        <w:pStyle w:val="ListParagraph"/>
        <w:numPr>
          <w:ilvl w:val="0"/>
          <w:numId w:val="1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 xml:space="preserve">провера и комплетирање рачуноводствене документације, унос исте у електронску ликвидатуру обавеза и плаћање за све индиректне кориснике буџета Општине – ПУ Пчелица, УСЦ Куњак, Центар културе и месне заједнице; </w:t>
      </w:r>
    </w:p>
    <w:p w:rsidR="001970C7" w:rsidRDefault="001970C7" w:rsidP="00F84B9F">
      <w:pPr>
        <w:pStyle w:val="ListParagraph"/>
        <w:numPr>
          <w:ilvl w:val="0"/>
          <w:numId w:val="1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провера и комплетирање рачуноводствене документације, унос исте у електронску ликвидатуру обавеза и плаћ</w:t>
      </w:r>
      <w:r w:rsidR="0079444B">
        <w:rPr>
          <w:rFonts w:ascii="Times New Roman" w:hAnsi="Times New Roman" w:cs="Times New Roman"/>
          <w:sz w:val="24"/>
          <w:szCs w:val="24"/>
          <w:lang w:val="sr-Cyrl-CS"/>
        </w:rPr>
        <w:t>ање за остале кориснике буџета о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пштине и то: Црвени крст, Центар за социјални рад, Дом здравља, ЈП Водо</w:t>
      </w:r>
      <w:r w:rsidR="0079444B">
        <w:rPr>
          <w:rFonts w:ascii="Times New Roman" w:hAnsi="Times New Roman" w:cs="Times New Roman"/>
          <w:sz w:val="24"/>
          <w:szCs w:val="24"/>
          <w:lang w:val="sr-Cyrl-CS"/>
        </w:rPr>
        <w:t xml:space="preserve">вод и ЈП за комунално уређење, 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Невладин сектор, организације у области спорта, социјалне</w:t>
      </w:r>
      <w:r w:rsidR="00FC4BFE" w:rsidRPr="00F054FB">
        <w:rPr>
          <w:rFonts w:ascii="Times New Roman" w:hAnsi="Times New Roman" w:cs="Times New Roman"/>
          <w:sz w:val="24"/>
          <w:szCs w:val="24"/>
          <w:lang w:val="sr-Cyrl-CS"/>
        </w:rPr>
        <w:t xml:space="preserve"> заштите, културе и информисања;</w:t>
      </w:r>
    </w:p>
    <w:p w:rsidR="001970C7" w:rsidRPr="005D5BC4" w:rsidRDefault="00FC4BFE" w:rsidP="00F84B9F">
      <w:pPr>
        <w:pStyle w:val="ListParagraph"/>
        <w:numPr>
          <w:ilvl w:val="0"/>
          <w:numId w:val="1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лектронска плаћања у апликацији Управе за трезор свих налог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а за плаћање и пренос средстава;</w:t>
      </w:r>
    </w:p>
    <w:p w:rsidR="005D5BC4" w:rsidRPr="0073319F" w:rsidRDefault="005D5BC4" w:rsidP="0073319F">
      <w:pPr>
        <w:pStyle w:val="ListParagraph"/>
        <w:numPr>
          <w:ilvl w:val="0"/>
          <w:numId w:val="1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>а сваки навршени месец у 202</w:t>
      </w:r>
      <w:r w:rsidR="00FA1D76">
        <w:rPr>
          <w:rFonts w:ascii="Times New Roman" w:hAnsi="Times New Roman" w:cs="Times New Roman"/>
          <w:sz w:val="24"/>
          <w:szCs w:val="24"/>
        </w:rPr>
        <w:t>5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-ој години вршено је усклађивање са главном књигом трезора у циљу усаглашавања евиденције са званичним рачуноводством у школама и квалитетнијег извештав</w:t>
      </w:r>
      <w:r>
        <w:rPr>
          <w:rFonts w:ascii="Times New Roman" w:hAnsi="Times New Roman" w:cs="Times New Roman"/>
          <w:sz w:val="24"/>
          <w:szCs w:val="24"/>
          <w:lang w:val="sr-Cyrl-CS"/>
        </w:rPr>
        <w:t>ања према ресорном министарству;</w:t>
      </w:r>
    </w:p>
    <w:p w:rsidR="001970C7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79444B">
        <w:rPr>
          <w:rFonts w:ascii="Times New Roman" w:hAnsi="Times New Roman" w:cs="Times New Roman"/>
          <w:sz w:val="24"/>
          <w:szCs w:val="24"/>
          <w:lang w:val="sr-Cyrl-CS"/>
        </w:rPr>
        <w:t>њижење у главној књизи буџета о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 xml:space="preserve">пштине за сва плаћања, преносе, извршења прихода и примања као и књижења имовине по завршеном попису имовине </w:t>
      </w:r>
      <w:r w:rsidR="005D5BC4">
        <w:rPr>
          <w:rFonts w:ascii="Times New Roman" w:hAnsi="Times New Roman" w:cs="Times New Roman"/>
          <w:sz w:val="24"/>
          <w:szCs w:val="24"/>
          <w:lang w:val="sr-Cyrl-CS"/>
        </w:rPr>
        <w:t>и обавеза.</w:t>
      </w:r>
      <w:r w:rsidR="00F054F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970C7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њижења свих промена апропријација како по буџету, ребалансу тако и по ангажовању сталне и текуће буџетске резерве, преусмеравању апропр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ијација и увећању апропријација;</w:t>
      </w:r>
    </w:p>
    <w:p w:rsidR="001970C7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атварање пословних књига претходне године и отварање почетн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ог стања текуће пословне године;</w:t>
      </w:r>
    </w:p>
    <w:p w:rsidR="001970C7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рипрема информација за израду обавезних финансијских извештај</w:t>
      </w:r>
      <w:r w:rsidR="00F054FB">
        <w:rPr>
          <w:rFonts w:ascii="Times New Roman" w:hAnsi="Times New Roman" w:cs="Times New Roman"/>
          <w:sz w:val="24"/>
          <w:szCs w:val="24"/>
          <w:lang w:val="sr-Cyrl-CS"/>
        </w:rPr>
        <w:t>а к</w:t>
      </w:r>
      <w:r w:rsidR="0079444B">
        <w:rPr>
          <w:rFonts w:ascii="Times New Roman" w:hAnsi="Times New Roman" w:cs="Times New Roman"/>
          <w:sz w:val="24"/>
          <w:szCs w:val="24"/>
          <w:lang w:val="sr-Cyrl-CS"/>
        </w:rPr>
        <w:t>оординатору трезора о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пштине;</w:t>
      </w:r>
    </w:p>
    <w:p w:rsidR="001970C7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ренос средстава политичким субјектима по решењима за редовно финансирањ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е и за трошкове изборне кампање;</w:t>
      </w:r>
    </w:p>
    <w:p w:rsidR="001970C7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 xml:space="preserve">иректна комуникација са Путевима Србији на допуни ТАГ уређаја за свако возило у својини </w:t>
      </w:r>
      <w:r w:rsidR="0079444B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пштине као и на доставља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њу листинга електронске наплате;</w:t>
      </w:r>
    </w:p>
    <w:p w:rsidR="001970C7" w:rsidRDefault="00FC4BFE" w:rsidP="00F84B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4FB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а потребе ревизије достављање потребне документације, за плаћања, утрошеног горива, благајну Општинске управе и Општинског већа, копирање путних налога на основу случајног узорка као и картице и сву осталу потребну документацију по свакој врсти пословне промене за с</w:t>
      </w:r>
      <w:r w:rsidR="0079444B">
        <w:rPr>
          <w:rFonts w:ascii="Times New Roman" w:hAnsi="Times New Roman" w:cs="Times New Roman"/>
          <w:sz w:val="24"/>
          <w:szCs w:val="24"/>
          <w:lang w:val="sr-Cyrl-CS"/>
        </w:rPr>
        <w:t>ве узорковане кориснике буџета о</w:t>
      </w:r>
      <w:r w:rsidR="001970C7" w:rsidRPr="00F054FB">
        <w:rPr>
          <w:rFonts w:ascii="Times New Roman" w:hAnsi="Times New Roman" w:cs="Times New Roman"/>
          <w:sz w:val="24"/>
          <w:szCs w:val="24"/>
          <w:lang w:val="sr-Cyrl-CS"/>
        </w:rPr>
        <w:t>пшти</w:t>
      </w:r>
      <w:r w:rsidRPr="00F054FB">
        <w:rPr>
          <w:rFonts w:ascii="Times New Roman" w:hAnsi="Times New Roman" w:cs="Times New Roman"/>
          <w:sz w:val="24"/>
          <w:szCs w:val="24"/>
          <w:lang w:val="sr-Cyrl-CS"/>
        </w:rPr>
        <w:t>не, добављаче, основна средства;</w:t>
      </w:r>
    </w:p>
    <w:p w:rsidR="007A3A39" w:rsidRPr="007A3A39" w:rsidRDefault="007A3A39" w:rsidP="00B659F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F0" w:rsidRDefault="00B659F0" w:rsidP="00B659F0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Главни књиговођа извршења буџета</w:t>
      </w:r>
    </w:p>
    <w:p w:rsidR="009F6961" w:rsidRDefault="009F6961" w:rsidP="009F696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3319F" w:rsidRPr="00D31935" w:rsidRDefault="009F6961" w:rsidP="00D319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A605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ештајном период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оквиру послова</w:t>
      </w:r>
      <w:r w:rsidRPr="006A605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4019B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главни књиговођа извршења буџета </w:t>
      </w:r>
      <w:r w:rsidR="00D31935">
        <w:rPr>
          <w:rFonts w:ascii="Times New Roman" w:eastAsia="Calibri" w:hAnsi="Times New Roman" w:cs="Times New Roman"/>
          <w:sz w:val="24"/>
          <w:szCs w:val="24"/>
          <w:lang w:val="sr-Cyrl-CS"/>
        </w:rPr>
        <w:t>обављени су послови д</w:t>
      </w:r>
      <w:r w:rsidR="00D31935">
        <w:rPr>
          <w:rFonts w:ascii="Times New Roman" w:hAnsi="Times New Roman" w:cs="Times New Roman"/>
          <w:sz w:val="24"/>
          <w:szCs w:val="24"/>
        </w:rPr>
        <w:t>иректне координације</w:t>
      </w:r>
      <w:r w:rsidR="0073319F" w:rsidRPr="00D31935">
        <w:rPr>
          <w:rFonts w:ascii="Times New Roman" w:hAnsi="Times New Roman" w:cs="Times New Roman"/>
          <w:sz w:val="24"/>
          <w:szCs w:val="24"/>
        </w:rPr>
        <w:t xml:space="preserve"> материјалног пословања си</w:t>
      </w:r>
      <w:r w:rsidR="0079444B">
        <w:rPr>
          <w:rFonts w:ascii="Times New Roman" w:hAnsi="Times New Roman" w:cs="Times New Roman"/>
          <w:sz w:val="24"/>
          <w:szCs w:val="24"/>
        </w:rPr>
        <w:t>стема образовања на територији о</w:t>
      </w:r>
      <w:r w:rsidR="0073319F" w:rsidRPr="00D31935">
        <w:rPr>
          <w:rFonts w:ascii="Times New Roman" w:hAnsi="Times New Roman" w:cs="Times New Roman"/>
          <w:sz w:val="24"/>
          <w:szCs w:val="24"/>
        </w:rPr>
        <w:t xml:space="preserve">пштине и у том смислу пријем захтева за плаћање, ликвидатура истих, пренос средстава и књижење свих врста трошкова. </w:t>
      </w:r>
      <w:r w:rsidR="007503B4">
        <w:rPr>
          <w:rFonts w:ascii="Times New Roman" w:hAnsi="Times New Roman" w:cs="Times New Roman"/>
          <w:sz w:val="24"/>
          <w:szCs w:val="24"/>
        </w:rPr>
        <w:t xml:space="preserve">Учествовање у књижњеу плата за запослене у органима општине, изради финансијског плана и завршног рачуна за све органе општине. </w:t>
      </w:r>
      <w:r w:rsidR="0073319F" w:rsidRPr="00D31935">
        <w:rPr>
          <w:rFonts w:ascii="Times New Roman" w:hAnsi="Times New Roman" w:cs="Times New Roman"/>
          <w:sz w:val="24"/>
          <w:szCs w:val="24"/>
        </w:rPr>
        <w:t xml:space="preserve">Унос финансијских планова на шестом нивоу аналитике сваке од школа понаособ у електорнску помоћну евиденцију и праћење усклађености извршења са аналитиком финансијских планова. Укупан број обрађених захтева </w:t>
      </w:r>
      <w:r w:rsidR="004019B7" w:rsidRPr="00D31935">
        <w:rPr>
          <w:rFonts w:ascii="Times New Roman" w:hAnsi="Times New Roman" w:cs="Times New Roman"/>
          <w:sz w:val="24"/>
          <w:szCs w:val="24"/>
        </w:rPr>
        <w:t xml:space="preserve">и пословних промена </w:t>
      </w:r>
      <w:r w:rsidR="00780AC1" w:rsidRPr="00D31935">
        <w:rPr>
          <w:rFonts w:ascii="Times New Roman" w:hAnsi="Times New Roman" w:cs="Times New Roman"/>
          <w:sz w:val="24"/>
          <w:szCs w:val="24"/>
        </w:rPr>
        <w:t>по овом основу односно</w:t>
      </w:r>
      <w:r w:rsidR="0073319F" w:rsidRPr="00D31935">
        <w:rPr>
          <w:rFonts w:ascii="Times New Roman" w:hAnsi="Times New Roman" w:cs="Times New Roman"/>
          <w:sz w:val="24"/>
          <w:szCs w:val="24"/>
        </w:rPr>
        <w:t xml:space="preserve"> реализованих расхода/издатака износи:</w:t>
      </w:r>
    </w:p>
    <w:p w:rsidR="0073319F" w:rsidRPr="00780AC1" w:rsidRDefault="004019B7" w:rsidP="007331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0AC1">
        <w:rPr>
          <w:rFonts w:ascii="Times New Roman" w:hAnsi="Times New Roman" w:cs="Times New Roman"/>
          <w:sz w:val="24"/>
          <w:szCs w:val="24"/>
          <w:lang w:val="sr-Cyrl-CS"/>
        </w:rPr>
        <w:t>ОШ Бранко Радичевић ........</w:t>
      </w:r>
      <w:r w:rsidR="00780AC1" w:rsidRPr="00780AC1">
        <w:rPr>
          <w:rFonts w:ascii="Times New Roman" w:hAnsi="Times New Roman" w:cs="Times New Roman"/>
          <w:sz w:val="24"/>
          <w:szCs w:val="24"/>
          <w:lang w:val="sr-Cyrl-CS"/>
        </w:rPr>
        <w:t>......................</w:t>
      </w:r>
      <w:r w:rsidR="00FA1D76">
        <w:rPr>
          <w:rFonts w:ascii="Times New Roman" w:hAnsi="Times New Roman" w:cs="Times New Roman"/>
          <w:sz w:val="24"/>
          <w:szCs w:val="24"/>
          <w:lang w:val="sr-Cyrl-CS"/>
        </w:rPr>
        <w:t>....</w:t>
      </w:r>
      <w:r w:rsidR="00FA1D76">
        <w:rPr>
          <w:rFonts w:ascii="Times New Roman" w:hAnsi="Times New Roman" w:cs="Times New Roman"/>
          <w:sz w:val="24"/>
          <w:szCs w:val="24"/>
        </w:rPr>
        <w:t>354</w:t>
      </w:r>
      <w:r w:rsidR="0073319F" w:rsidRPr="00780AC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3319F" w:rsidRPr="00780AC1" w:rsidRDefault="0073319F" w:rsidP="007331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0AC1">
        <w:rPr>
          <w:rFonts w:ascii="Times New Roman" w:hAnsi="Times New Roman" w:cs="Times New Roman"/>
          <w:sz w:val="24"/>
          <w:szCs w:val="24"/>
          <w:lang w:val="sr-Cyrl-CS"/>
        </w:rPr>
        <w:t>ОШ С</w:t>
      </w:r>
      <w:r w:rsidR="00780AC1" w:rsidRPr="00780AC1">
        <w:rPr>
          <w:rFonts w:ascii="Times New Roman" w:hAnsi="Times New Roman" w:cs="Times New Roman"/>
          <w:sz w:val="24"/>
          <w:szCs w:val="24"/>
          <w:lang w:val="sr-Cyrl-CS"/>
        </w:rPr>
        <w:t>вети Сава................</w:t>
      </w:r>
      <w:r w:rsidR="00EF18B0">
        <w:rPr>
          <w:rFonts w:ascii="Times New Roman" w:hAnsi="Times New Roman" w:cs="Times New Roman"/>
          <w:sz w:val="24"/>
          <w:szCs w:val="24"/>
          <w:lang w:val="sr-Cyrl-CS"/>
        </w:rPr>
        <w:t>..</w:t>
      </w:r>
      <w:r w:rsidR="00FA1D76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 w:rsidR="00FA1D76">
        <w:rPr>
          <w:rFonts w:ascii="Times New Roman" w:hAnsi="Times New Roman" w:cs="Times New Roman"/>
          <w:sz w:val="24"/>
          <w:szCs w:val="24"/>
        </w:rPr>
        <w:t>434</w:t>
      </w:r>
      <w:r w:rsidRPr="00780AC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3319F" w:rsidRPr="00780AC1" w:rsidRDefault="0073319F" w:rsidP="007331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0AC1">
        <w:rPr>
          <w:rFonts w:ascii="Times New Roman" w:hAnsi="Times New Roman" w:cs="Times New Roman"/>
          <w:sz w:val="24"/>
          <w:szCs w:val="24"/>
          <w:lang w:val="sr-Cyrl-CS"/>
        </w:rPr>
        <w:t xml:space="preserve">ОШ </w:t>
      </w:r>
      <w:r w:rsidR="00780AC1" w:rsidRPr="00780AC1">
        <w:rPr>
          <w:rFonts w:ascii="Times New Roman" w:hAnsi="Times New Roman" w:cs="Times New Roman"/>
          <w:sz w:val="24"/>
          <w:szCs w:val="24"/>
          <w:lang w:val="sr-Cyrl-CS"/>
        </w:rPr>
        <w:t>Вук Караџић ..............</w:t>
      </w:r>
      <w:r w:rsidR="00FA1D76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 w:rsidR="00FA1D76">
        <w:rPr>
          <w:rFonts w:ascii="Times New Roman" w:hAnsi="Times New Roman" w:cs="Times New Roman"/>
          <w:sz w:val="24"/>
          <w:szCs w:val="24"/>
        </w:rPr>
        <w:t>326</w:t>
      </w:r>
      <w:r w:rsidRPr="00780AC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3319F" w:rsidRPr="00780AC1" w:rsidRDefault="0073319F" w:rsidP="007331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0AC1">
        <w:rPr>
          <w:rFonts w:ascii="Times New Roman" w:hAnsi="Times New Roman" w:cs="Times New Roman"/>
          <w:sz w:val="24"/>
          <w:szCs w:val="24"/>
          <w:lang w:val="sr-Cyrl-CS"/>
        </w:rPr>
        <w:t xml:space="preserve">ОШ </w:t>
      </w:r>
      <w:r w:rsidR="00780AC1" w:rsidRPr="00780AC1">
        <w:rPr>
          <w:rFonts w:ascii="Times New Roman" w:hAnsi="Times New Roman" w:cs="Times New Roman"/>
          <w:sz w:val="24"/>
          <w:szCs w:val="24"/>
          <w:lang w:val="sr-Cyrl-CS"/>
        </w:rPr>
        <w:t xml:space="preserve">Војцода Радомир </w:t>
      </w:r>
      <w:r w:rsidR="008B2188">
        <w:rPr>
          <w:rFonts w:ascii="Times New Roman" w:hAnsi="Times New Roman" w:cs="Times New Roman"/>
          <w:sz w:val="24"/>
          <w:szCs w:val="24"/>
          <w:lang w:val="sr-Cyrl-CS"/>
        </w:rPr>
        <w:t>Путник .....</w:t>
      </w:r>
      <w:r w:rsidR="00FA1D76">
        <w:rPr>
          <w:rFonts w:ascii="Times New Roman" w:hAnsi="Times New Roman" w:cs="Times New Roman"/>
          <w:sz w:val="24"/>
          <w:szCs w:val="24"/>
          <w:lang w:val="sr-Cyrl-CS"/>
        </w:rPr>
        <w:t>.................2</w:t>
      </w:r>
      <w:r w:rsidR="00FA1D76">
        <w:rPr>
          <w:rFonts w:ascii="Times New Roman" w:hAnsi="Times New Roman" w:cs="Times New Roman"/>
          <w:sz w:val="24"/>
          <w:szCs w:val="24"/>
        </w:rPr>
        <w:t>38</w:t>
      </w:r>
      <w:r w:rsidRPr="00780AC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3319F" w:rsidRPr="00780AC1" w:rsidRDefault="0073319F" w:rsidP="007331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0AC1">
        <w:rPr>
          <w:rFonts w:ascii="Times New Roman" w:hAnsi="Times New Roman" w:cs="Times New Roman"/>
          <w:sz w:val="24"/>
          <w:szCs w:val="24"/>
          <w:lang w:val="sr-Cyrl-CS"/>
        </w:rPr>
        <w:t xml:space="preserve">Гимназија </w:t>
      </w:r>
      <w:r w:rsidR="00780AC1" w:rsidRPr="00780AC1">
        <w:rPr>
          <w:rFonts w:ascii="Times New Roman" w:hAnsi="Times New Roman" w:cs="Times New Roman"/>
          <w:sz w:val="24"/>
          <w:szCs w:val="24"/>
          <w:lang w:val="sr-Cyrl-CS"/>
        </w:rPr>
        <w:t xml:space="preserve">Јован Скерлић </w:t>
      </w:r>
      <w:r w:rsidRPr="00780AC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85681">
        <w:rPr>
          <w:rFonts w:ascii="Times New Roman" w:hAnsi="Times New Roman" w:cs="Times New Roman"/>
          <w:sz w:val="24"/>
          <w:szCs w:val="24"/>
          <w:lang w:val="sr-Cyrl-CS"/>
        </w:rPr>
        <w:t>.....</w:t>
      </w:r>
      <w:r w:rsidR="00FA1D76">
        <w:rPr>
          <w:rFonts w:ascii="Times New Roman" w:hAnsi="Times New Roman" w:cs="Times New Roman"/>
          <w:sz w:val="24"/>
          <w:szCs w:val="24"/>
          <w:lang w:val="sr-Cyrl-CS"/>
        </w:rPr>
        <w:t>........................3</w:t>
      </w:r>
      <w:r w:rsidR="00FA1D76">
        <w:rPr>
          <w:rFonts w:ascii="Times New Roman" w:hAnsi="Times New Roman" w:cs="Times New Roman"/>
          <w:sz w:val="24"/>
          <w:szCs w:val="24"/>
        </w:rPr>
        <w:t>30</w:t>
      </w:r>
      <w:r w:rsidRPr="00780AC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3319F" w:rsidRDefault="0073319F" w:rsidP="0073319F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0AC1">
        <w:rPr>
          <w:rFonts w:ascii="Times New Roman" w:hAnsi="Times New Roman" w:cs="Times New Roman"/>
          <w:sz w:val="24"/>
          <w:szCs w:val="24"/>
          <w:lang w:val="sr-Cyrl-CS"/>
        </w:rPr>
        <w:t>Технич</w:t>
      </w:r>
      <w:r w:rsidR="00780AC1" w:rsidRPr="00780AC1">
        <w:rPr>
          <w:rFonts w:ascii="Times New Roman" w:hAnsi="Times New Roman" w:cs="Times New Roman"/>
          <w:sz w:val="24"/>
          <w:szCs w:val="24"/>
          <w:lang w:val="sr-Cyrl-CS"/>
        </w:rPr>
        <w:t>ка школа .............</w:t>
      </w:r>
      <w:r w:rsidR="00085681">
        <w:rPr>
          <w:rFonts w:ascii="Times New Roman" w:hAnsi="Times New Roman" w:cs="Times New Roman"/>
          <w:sz w:val="24"/>
          <w:szCs w:val="24"/>
          <w:lang w:val="sr-Cyrl-CS"/>
        </w:rPr>
        <w:t>...</w:t>
      </w:r>
      <w:r w:rsidR="00EF18B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A1D76">
        <w:rPr>
          <w:rFonts w:ascii="Times New Roman" w:hAnsi="Times New Roman" w:cs="Times New Roman"/>
          <w:sz w:val="24"/>
          <w:szCs w:val="24"/>
          <w:lang w:val="sr-Cyrl-CS"/>
        </w:rPr>
        <w:t>............................</w:t>
      </w:r>
      <w:r w:rsidR="00FA1D76">
        <w:rPr>
          <w:rFonts w:ascii="Times New Roman" w:hAnsi="Times New Roman" w:cs="Times New Roman"/>
          <w:sz w:val="24"/>
          <w:szCs w:val="24"/>
        </w:rPr>
        <w:t xml:space="preserve"> </w:t>
      </w:r>
      <w:r w:rsidR="00FA1D76">
        <w:rPr>
          <w:rFonts w:ascii="Times New Roman" w:hAnsi="Times New Roman" w:cs="Times New Roman"/>
          <w:sz w:val="24"/>
          <w:szCs w:val="24"/>
          <w:lang w:val="sr-Cyrl-CS"/>
        </w:rPr>
        <w:t>39</w:t>
      </w:r>
      <w:r w:rsidR="00FA1D76">
        <w:rPr>
          <w:rFonts w:ascii="Times New Roman" w:hAnsi="Times New Roman" w:cs="Times New Roman"/>
          <w:sz w:val="24"/>
          <w:szCs w:val="24"/>
        </w:rPr>
        <w:t>8</w:t>
      </w:r>
      <w:r w:rsidRPr="00780AC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80AC1" w:rsidRDefault="00780AC1" w:rsidP="00780AC1">
      <w:pPr>
        <w:pStyle w:val="ListParagraph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0AC1" w:rsidRPr="00780AC1" w:rsidRDefault="00780AC1" w:rsidP="00780AC1">
      <w:pPr>
        <w:pStyle w:val="ListParagraph"/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Поред напред наведених послова праћен је рад Централног регистра фактура, комуникација са запосленима у школама по питању доспелих фактура, плаћање налогом за пренос преко електронског портала ЕСПП. Повремено је вршена обрада и плаћање индиректних и осталих корисника СДДТ, контрола основица и стопа пореза и доприноса и рачуна за уплату јавних прихода на примања физичких лица</w:t>
      </w:r>
      <w:r w:rsidR="007503B4">
        <w:rPr>
          <w:rFonts w:ascii="Times New Roman" w:hAnsi="Times New Roman" w:cs="Times New Roman"/>
          <w:sz w:val="24"/>
          <w:szCs w:val="24"/>
          <w:lang w:val="sr-Cyrl-CS"/>
        </w:rPr>
        <w:t xml:space="preserve"> и рађени су остали послове по налогу непосредно претпостављених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970C7" w:rsidRDefault="001970C7" w:rsidP="001970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sr-Cyrl-CS"/>
        </w:rPr>
      </w:pPr>
    </w:p>
    <w:p w:rsidR="00616FB0" w:rsidRPr="007E32D5" w:rsidRDefault="007E32D5" w:rsidP="007E32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7E32D5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планирања рачуноводства и извештавања за потребе директних корисника буџета</w:t>
      </w:r>
    </w:p>
    <w:p w:rsidR="006A6050" w:rsidRDefault="006A6050" w:rsidP="00616FB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02350E" w:rsidRDefault="006A6050" w:rsidP="00375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6A605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ештајном периоду </w:t>
      </w:r>
      <w:r w:rsidR="00375D07">
        <w:rPr>
          <w:rFonts w:ascii="Times New Roman" w:eastAsiaTheme="minorHAnsi" w:hAnsi="Times New Roman" w:cs="Times New Roman"/>
          <w:sz w:val="24"/>
          <w:szCs w:val="24"/>
          <w:lang w:val="sr-Cyrl-CS"/>
        </w:rPr>
        <w:t>у оквиру послова</w:t>
      </w:r>
      <w:r w:rsidRPr="006A605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ланирања рачуноводства и извештавања за потребе директних корисника буџета </w:t>
      </w:r>
      <w:r w:rsidRPr="0002350E">
        <w:rPr>
          <w:rFonts w:ascii="Times New Roman" w:eastAsia="Calibri" w:hAnsi="Times New Roman" w:cs="Times New Roman"/>
          <w:sz w:val="24"/>
          <w:szCs w:val="24"/>
          <w:lang w:val="sr-Cyrl-CS"/>
        </w:rPr>
        <w:t>обављени су следећи послови:</w:t>
      </w:r>
    </w:p>
    <w:p w:rsidR="0002350E" w:rsidRDefault="0002350E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провера и комплетирање рачуноводствене документације, унос исте у електронску ликвидатуру обавеза и плаћање за</w:t>
      </w:r>
      <w:r w:rsidR="007944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ве директне кориснике буџета о</w:t>
      </w: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штине – Скупштина, </w:t>
      </w:r>
      <w:r w:rsidR="001970C7"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Општинско в</w:t>
      </w: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ће, </w:t>
      </w:r>
      <w:r w:rsidR="001970C7"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Општинска у</w:t>
      </w: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а и </w:t>
      </w:r>
      <w:r w:rsidR="009F1F68"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Општинско правобранилаштво</w:t>
      </w: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02350E" w:rsidRDefault="0002350E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књижење потрошње горива за Општинску упр</w:t>
      </w:r>
      <w:r w:rsidR="004E3341"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аву и књижење</w:t>
      </w: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авдања горива по </w:t>
      </w:r>
      <w:r w:rsidR="004E3341"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картицама за аутомобиле Општинске управе;</w:t>
      </w:r>
    </w:p>
    <w:p w:rsidR="004E3341" w:rsidRDefault="004E3341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састављање извештаја о извршењу буџета тромесечно</w:t>
      </w:r>
      <w:r w:rsidR="009F1F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009F1F68"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F1F68" w:rsidRPr="004C1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чествовање </w:t>
      </w:r>
      <w:r w:rsidR="007503B4">
        <w:rPr>
          <w:rFonts w:ascii="Times New Roman" w:eastAsia="Calibri" w:hAnsi="Times New Roman" w:cs="Times New Roman"/>
          <w:sz w:val="24"/>
          <w:szCs w:val="24"/>
          <w:lang w:val="sr-Cyrl-CS"/>
        </w:rPr>
        <w:t>у изради завршног рачуна за 202</w:t>
      </w:r>
      <w:r w:rsidR="00212016">
        <w:rPr>
          <w:rFonts w:ascii="Times New Roman" w:eastAsia="Calibri" w:hAnsi="Times New Roman" w:cs="Times New Roman"/>
          <w:sz w:val="24"/>
          <w:szCs w:val="24"/>
        </w:rPr>
        <w:t>4</w:t>
      </w:r>
      <w:r w:rsidR="009F1F68" w:rsidRPr="004C18C6">
        <w:rPr>
          <w:rFonts w:ascii="Times New Roman" w:eastAsia="Calibri" w:hAnsi="Times New Roman" w:cs="Times New Roman"/>
          <w:sz w:val="24"/>
          <w:szCs w:val="24"/>
          <w:lang w:val="sr-Cyrl-CS"/>
        </w:rPr>
        <w:t>. годину</w:t>
      </w: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Општинско веће, Општинску управу, </w:t>
      </w:r>
      <w:r w:rsidR="0079444B"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ника општине, Скупштину о</w:t>
      </w:r>
      <w:r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пштине и Општинско правобранилаштво;</w:t>
      </w:r>
    </w:p>
    <w:p w:rsidR="004F180B" w:rsidRPr="00951D77" w:rsidRDefault="004F180B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зрада финансијских планова за Општинско веће, Општинску управу, </w:t>
      </w:r>
      <w:r w:rsid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седника општине, Скупштину о</w:t>
      </w:r>
      <w:r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штине;</w:t>
      </w:r>
    </w:p>
    <w:p w:rsidR="00C40951" w:rsidRPr="00951D77" w:rsidRDefault="00F75A18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</w:t>
      </w:r>
      <w:r w:rsidR="00C40951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ђење евиденције путних налога по возилима,</w:t>
      </w:r>
      <w:r w:rsidR="006E7DF1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</w:t>
      </w:r>
      <w:r w:rsidR="00C40951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ношењ</w:t>
      </w:r>
      <w:r w:rsid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е налога за пренос у Управи за т</w:t>
      </w:r>
      <w:r w:rsidR="00C40951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езор,</w:t>
      </w:r>
      <w:r w:rsidR="006E7DF1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 п</w:t>
      </w:r>
      <w:r w:rsidR="00C40951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сање налога за пренос за пласмане, консолидованог рачу</w:t>
      </w:r>
      <w:r w:rsidR="0079444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 трезора о</w:t>
      </w:r>
      <w:r w:rsidR="004C18C6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штине Владичин Хан;</w:t>
      </w:r>
    </w:p>
    <w:p w:rsidR="006E7DF1" w:rsidRDefault="006E7DF1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усклађивање ИОС-а по картицама за период послатог ИОС-а, повраћај  усклађеног ИОС-а преко поште;</w:t>
      </w:r>
    </w:p>
    <w:p w:rsidR="00C62A40" w:rsidRDefault="00C62A40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нос захтева  у прогам ликвидатура и њихово књижење у прогам финансијско за Општинско веће, Општинску управу, Председника општине, Скупштину општине и </w:t>
      </w:r>
      <w:r w:rsidR="00951D77" w:rsidRPr="009F1F68">
        <w:rPr>
          <w:rFonts w:ascii="Times New Roman" w:eastAsia="Calibri" w:hAnsi="Times New Roman" w:cs="Times New Roman"/>
          <w:sz w:val="24"/>
          <w:szCs w:val="24"/>
          <w:lang w:val="sr-Cyrl-CS"/>
        </w:rPr>
        <w:t>Општинско правобранилаштво</w:t>
      </w: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; </w:t>
      </w:r>
    </w:p>
    <w:p w:rsidR="00C62A40" w:rsidRDefault="00951D77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рад у програму Централни регистар фактура, праћење створених обавеза и обавеш</w:t>
      </w:r>
      <w:r w:rsidR="00C62A40"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тавање добаваљача о потреби регистровања рачуна</w:t>
      </w: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</w:t>
      </w: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комуницирање са представницима школа око измирења доспелих фактура за плаћање</w:t>
      </w:r>
      <w:r w:rsidR="00C62A40"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C62A40" w:rsidRDefault="00C62A40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примање рачуна од књиге рачуна за</w:t>
      </w:r>
      <w:r w:rsidR="00951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пштинско веће, Општинску управу, </w:t>
      </w:r>
      <w:r w:rsidR="00951D77"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ника општине, Скупштину о</w:t>
      </w: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штине и </w:t>
      </w:r>
      <w:r w:rsidR="00951D77"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Општинско правобранилаштво</w:t>
      </w:r>
      <w:r w:rsidRPr="00951D77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02350E" w:rsidRPr="00951D77" w:rsidRDefault="004F180B" w:rsidP="00F84B9F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</w:t>
      </w:r>
      <w:r w:rsidR="0002350E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 основу упутства, коришћење личног web kabineta, корпоративног система  </w:t>
      </w:r>
      <w:r w:rsidR="007A3A3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безготовинског плаћања </w:t>
      </w:r>
      <w:r w:rsidR="0021201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ИС</w:t>
      </w:r>
      <w:r w:rsidR="0002350E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а и додатне инструкције за плаћање дебитне картице, рад на ЦМС систему, први лични улаз у web kabinetу, рад на личним функционалним деловима, извештаји везани за картице, информације о картицама, извештај о </w:t>
      </w:r>
      <w:r w:rsidR="009E44E7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нформација о статусу картице; </w:t>
      </w:r>
    </w:p>
    <w:p w:rsidR="000326CC" w:rsidRPr="00616D30" w:rsidRDefault="00951D77" w:rsidP="000326CC">
      <w:pPr>
        <w:pStyle w:val="ListParagraph"/>
        <w:numPr>
          <w:ilvl w:val="0"/>
          <w:numId w:val="19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</w:t>
      </w:r>
      <w:r w:rsidR="009E44E7" w:rsidRPr="00951D7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стале послове по налогу непосредно претпостављених. </w:t>
      </w:r>
    </w:p>
    <w:p w:rsidR="00616D30" w:rsidRPr="00616D30" w:rsidRDefault="00616D30" w:rsidP="00616D30">
      <w:pPr>
        <w:pStyle w:val="ListParagraph"/>
        <w:tabs>
          <w:tab w:val="left" w:pos="900"/>
        </w:tabs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326CC" w:rsidRPr="00013E76" w:rsidRDefault="000326CC" w:rsidP="000326C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013E76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планирања и извршења буџета</w:t>
      </w:r>
    </w:p>
    <w:p w:rsidR="000326CC" w:rsidRDefault="000326CC" w:rsidP="000326C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0326CC" w:rsidRPr="00245883" w:rsidRDefault="000326CC" w:rsidP="000326CC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извештајном периоду на посовима планирања и извршења буџета рађено је на: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ради н</w:t>
      </w:r>
      <w:r w:rsidRPr="00ED1E20">
        <w:rPr>
          <w:rFonts w:ascii="Times New Roman" w:eastAsia="Calibri" w:hAnsi="Times New Roman" w:cs="Times New Roman"/>
          <w:sz w:val="24"/>
          <w:szCs w:val="24"/>
        </w:rPr>
        <w:t>ацрта Одлуке о завршном рачуну буџ</w:t>
      </w:r>
      <w:r w:rsidR="006B62CF">
        <w:rPr>
          <w:rFonts w:ascii="Times New Roman" w:eastAsia="Calibri" w:hAnsi="Times New Roman" w:cs="Times New Roman"/>
          <w:sz w:val="24"/>
          <w:szCs w:val="24"/>
        </w:rPr>
        <w:t>ета о</w:t>
      </w:r>
      <w:r>
        <w:rPr>
          <w:rFonts w:ascii="Times New Roman" w:eastAsia="Calibri" w:hAnsi="Times New Roman" w:cs="Times New Roman"/>
          <w:sz w:val="24"/>
          <w:szCs w:val="24"/>
        </w:rPr>
        <w:t>пштине Владичин Хан за 202</w:t>
      </w:r>
      <w:r w:rsidR="001C7F0D">
        <w:rPr>
          <w:rFonts w:ascii="Times New Roman" w:eastAsia="Calibri" w:hAnsi="Times New Roman" w:cs="Times New Roman"/>
          <w:sz w:val="24"/>
          <w:szCs w:val="24"/>
        </w:rPr>
        <w:t>4</w:t>
      </w:r>
      <w:r w:rsidRPr="00ED1E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D1E20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Pr="00ED1E20">
        <w:rPr>
          <w:rFonts w:ascii="Times New Roman" w:eastAsia="Calibri" w:hAnsi="Times New Roman" w:cs="Times New Roman"/>
          <w:sz w:val="24"/>
          <w:szCs w:val="24"/>
        </w:rPr>
        <w:t xml:space="preserve">одину </w:t>
      </w:r>
      <w:r w:rsidRPr="00ED1E20">
        <w:rPr>
          <w:rFonts w:ascii="Times New Roman" w:eastAsia="Calibri" w:hAnsi="Times New Roman" w:cs="Times New Roman"/>
          <w:sz w:val="24"/>
          <w:szCs w:val="24"/>
          <w:lang w:val="sr-Cyrl-CS"/>
        </w:rPr>
        <w:t>са свим пратећим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илозима и</w:t>
      </w:r>
      <w:r w:rsidRPr="00ED1E20">
        <w:rPr>
          <w:rFonts w:ascii="Times New Roman" w:eastAsia="Calibri" w:hAnsi="Times New Roman" w:cs="Times New Roman"/>
          <w:sz w:val="24"/>
          <w:szCs w:val="24"/>
          <w:lang w:val="sr-Cyrl-CS"/>
        </w:rPr>
        <w:t>звештај</w:t>
      </w:r>
      <w:r w:rsidR="007A3A39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ED1E2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трошењу средстава текуће и сталне буџетске резерве, образложење великих одступања у остварењу прихода и реализацији расхода, извештај о стању задужености као и извештај о извршењу буџета са аналитичким приказом извршења код свих кор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исника буџета о</w:t>
      </w:r>
      <w:r w:rsidRPr="00ED1E20">
        <w:rPr>
          <w:rFonts w:ascii="Times New Roman" w:eastAsia="Calibri" w:hAnsi="Times New Roman" w:cs="Times New Roman"/>
          <w:sz w:val="24"/>
          <w:szCs w:val="24"/>
          <w:lang w:val="sr-Cyrl-CS"/>
        </w:rPr>
        <w:t>пштине, преглед извршења прихода буџета у односу на планиране величине, преглед расхода и издатака буџета по економској и функционалној класификацији, рачун финансирања општине, аналитички приказ извршења плана капиталних инвестиција, образложење у нар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тивном облику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имен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лектронске апликације </w:t>
      </w:r>
      <w:r w:rsidR="001C7F0D">
        <w:rPr>
          <w:rFonts w:ascii="Times New Roman" w:eastAsia="Calibri" w:hAnsi="Times New Roman" w:cs="Times New Roman"/>
          <w:sz w:val="24"/>
          <w:szCs w:val="24"/>
          <w:lang w:val="sr-Cyrl-CS"/>
        </w:rPr>
        <w:t>СПИР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езора Републике Србије у циљу електронског праћења стања ликвидности буџета и свакодневно електронско преузимања извода за све корисник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е КРТ-а буџета о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пштине Владичин Хан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;</w:t>
      </w:r>
    </w:p>
    <w:p w:rsidR="000326CC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омоћ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изради</w:t>
      </w:r>
      <w:r w:rsidRPr="00E000F7">
        <w:rPr>
          <w:rFonts w:ascii="Times New Roman" w:eastAsia="Calibri" w:hAnsi="Times New Roman" w:cs="Times New Roman"/>
          <w:sz w:val="24"/>
          <w:szCs w:val="24"/>
        </w:rPr>
        <w:t xml:space="preserve"> закључака Општинског већа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се односе на трошење буџетских средстава</w:t>
      </w:r>
      <w:r w:rsidRPr="00E000F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упање по закључцима</w:t>
      </w:r>
      <w:r w:rsidRPr="00E000F7">
        <w:rPr>
          <w:rFonts w:ascii="Times New Roman" w:eastAsia="Calibri" w:hAnsi="Times New Roman" w:cs="Times New Roman"/>
          <w:sz w:val="24"/>
          <w:szCs w:val="24"/>
        </w:rPr>
        <w:t xml:space="preserve"> Скупшт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не о</w:t>
      </w:r>
      <w:r w:rsidRPr="00E000F7">
        <w:rPr>
          <w:rFonts w:ascii="Times New Roman" w:eastAsia="Calibri" w:hAnsi="Times New Roman" w:cs="Times New Roman"/>
          <w:sz w:val="24"/>
          <w:szCs w:val="24"/>
        </w:rPr>
        <w:t>пштине, Начелника Општинске управе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,  помоћ у изради и реализација Решења Општинског већа о трошењу средстава текуће буџетске резерве</w:t>
      </w:r>
      <w:r w:rsidRPr="00E000F7">
        <w:rPr>
          <w:rFonts w:ascii="Times New Roman" w:eastAsia="Calibri" w:hAnsi="Times New Roman" w:cs="Times New Roman"/>
          <w:sz w:val="24"/>
          <w:szCs w:val="24"/>
        </w:rPr>
        <w:t xml:space="preserve"> као и давање мишљења у погледу захтева упућених овом органу везаних </w:t>
      </w:r>
      <w:r w:rsidR="006B62CF">
        <w:rPr>
          <w:rFonts w:ascii="Times New Roman" w:eastAsia="Calibri" w:hAnsi="Times New Roman" w:cs="Times New Roman"/>
          <w:sz w:val="24"/>
          <w:szCs w:val="24"/>
        </w:rPr>
        <w:t>за ангажовање средстава буџета о</w:t>
      </w:r>
      <w:r w:rsidRPr="00E000F7">
        <w:rPr>
          <w:rFonts w:ascii="Times New Roman" w:eastAsia="Calibri" w:hAnsi="Times New Roman" w:cs="Times New Roman"/>
          <w:sz w:val="24"/>
          <w:szCs w:val="24"/>
        </w:rPr>
        <w:t>пштин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26CC" w:rsidRPr="00EE3348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родно одговорн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 буџетирању </w:t>
      </w:r>
      <w:r w:rsidRPr="00E000F7">
        <w:rPr>
          <w:rFonts w:ascii="Times New Roman" w:eastAsia="Calibri" w:hAnsi="Times New Roman" w:cs="Times New Roman"/>
          <w:sz w:val="24"/>
          <w:szCs w:val="24"/>
        </w:rPr>
        <w:t>кроз израду и праћење родних индикатора и циљева програма, програмских активности и пројеката у финансијским плановима директних корисника буџет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0326CC" w:rsidRPr="003B17BC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48">
        <w:rPr>
          <w:rFonts w:ascii="Times New Roman" w:eastAsia="Calibri" w:hAnsi="Times New Roman" w:cs="Times New Roman"/>
          <w:sz w:val="24"/>
          <w:szCs w:val="24"/>
          <w:lang w:val="sr-Cyrl-CS"/>
        </w:rPr>
        <w:t>анализи и примени прописа Репуб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лике Србије који се односе на п</w:t>
      </w:r>
      <w:r w:rsidRPr="00EE334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анирање јавних инветиција </w:t>
      </w:r>
      <w:r w:rsidRPr="00EE3348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иљу припреме Одлуке о буџету о</w:t>
      </w:r>
      <w:r w:rsidRPr="00EE3348">
        <w:rPr>
          <w:rFonts w:ascii="Times New Roman" w:eastAsia="Calibri" w:hAnsi="Times New Roman" w:cs="Times New Roman"/>
          <w:sz w:val="24"/>
          <w:szCs w:val="24"/>
        </w:rPr>
        <w:t xml:space="preserve">пштине. У сарадњи са </w:t>
      </w:r>
      <w:r w:rsidR="003A21DB">
        <w:rPr>
          <w:rFonts w:ascii="Times New Roman" w:eastAsia="Calibri" w:hAnsi="Times New Roman" w:cs="Times New Roman"/>
          <w:sz w:val="24"/>
          <w:szCs w:val="24"/>
        </w:rPr>
        <w:t>службом</w:t>
      </w:r>
      <w:r w:rsidRPr="00EE3348">
        <w:rPr>
          <w:rFonts w:ascii="Times New Roman" w:eastAsia="Calibri" w:hAnsi="Times New Roman" w:cs="Times New Roman"/>
          <w:sz w:val="24"/>
          <w:szCs w:val="24"/>
        </w:rPr>
        <w:t xml:space="preserve"> за инвестиције и свим корисницима буџета израда прегледа капиталних пројеката мале вредности уз вредновање саког појединачног капиталног пројекта односно инвестиције у основна сред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ради нацрта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E000F7">
        <w:rPr>
          <w:rFonts w:ascii="Times New Roman" w:eastAsia="Calibri" w:hAnsi="Times New Roman" w:cs="Times New Roman"/>
          <w:sz w:val="24"/>
          <w:szCs w:val="24"/>
        </w:rPr>
        <w:t>Одлук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E000F7">
        <w:rPr>
          <w:rFonts w:ascii="Times New Roman" w:eastAsia="Calibri" w:hAnsi="Times New Roman" w:cs="Times New Roman"/>
          <w:sz w:val="24"/>
          <w:szCs w:val="24"/>
        </w:rPr>
        <w:t xml:space="preserve"> о ребалансу бу</w:t>
      </w:r>
      <w:r>
        <w:rPr>
          <w:rFonts w:ascii="Times New Roman" w:eastAsia="Calibri" w:hAnsi="Times New Roman" w:cs="Times New Roman"/>
          <w:sz w:val="24"/>
          <w:szCs w:val="24"/>
        </w:rPr>
        <w:t>џ</w:t>
      </w:r>
      <w:r w:rsidR="006B62CF">
        <w:rPr>
          <w:rFonts w:ascii="Times New Roman" w:eastAsia="Calibri" w:hAnsi="Times New Roman" w:cs="Times New Roman"/>
          <w:sz w:val="24"/>
          <w:szCs w:val="24"/>
        </w:rPr>
        <w:t>ета о</w:t>
      </w:r>
      <w:r w:rsidR="00F8001A">
        <w:rPr>
          <w:rFonts w:ascii="Times New Roman" w:eastAsia="Calibri" w:hAnsi="Times New Roman" w:cs="Times New Roman"/>
          <w:sz w:val="24"/>
          <w:szCs w:val="24"/>
        </w:rPr>
        <w:t>пштине Вла</w:t>
      </w:r>
      <w:r w:rsidR="001C7F0D">
        <w:rPr>
          <w:rFonts w:ascii="Times New Roman" w:eastAsia="Calibri" w:hAnsi="Times New Roman" w:cs="Times New Roman"/>
          <w:sz w:val="24"/>
          <w:szCs w:val="24"/>
        </w:rPr>
        <w:t>дичин Хан за 2025</w:t>
      </w:r>
      <w:r w:rsidRPr="00E000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Pr="00E000F7">
        <w:rPr>
          <w:rFonts w:ascii="Times New Roman" w:eastAsia="Calibri" w:hAnsi="Times New Roman" w:cs="Times New Roman"/>
          <w:sz w:val="24"/>
          <w:szCs w:val="24"/>
        </w:rPr>
        <w:t>одину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обавезним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консултацијама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 свим корисницима буџета пр</w:t>
      </w:r>
      <w:r w:rsidR="001C30C1">
        <w:rPr>
          <w:rFonts w:ascii="Times New Roman" w:eastAsia="Calibri" w:hAnsi="Times New Roman" w:cs="Times New Roman"/>
          <w:sz w:val="24"/>
          <w:szCs w:val="24"/>
          <w:lang w:val="sr-Cyrl-CS"/>
        </w:rPr>
        <w:t>иликом израде нацрта ребаланс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ради и достављање о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бавештења о додељеним апропријацијам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квотама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 Одлуци о буџ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ету о</w:t>
      </w:r>
      <w:r w:rsidR="001C7F0D">
        <w:rPr>
          <w:rFonts w:ascii="Times New Roman" w:eastAsia="Calibri" w:hAnsi="Times New Roman" w:cs="Times New Roman"/>
          <w:sz w:val="24"/>
          <w:szCs w:val="24"/>
          <w:lang w:val="sr-Cyrl-CS"/>
        </w:rPr>
        <w:t>пштине Владичин Хан за 2025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годину као и по 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Одлукама о изменама и допунама о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длуке о буџ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ету о</w:t>
      </w:r>
      <w:r w:rsidR="001C7F0D">
        <w:rPr>
          <w:rFonts w:ascii="Times New Roman" w:eastAsia="Calibri" w:hAnsi="Times New Roman" w:cs="Times New Roman"/>
          <w:sz w:val="24"/>
          <w:szCs w:val="24"/>
          <w:lang w:val="sr-Cyrl-CS"/>
        </w:rPr>
        <w:t>пштине Владичин Хан за 2025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 годину;</w:t>
      </w:r>
    </w:p>
    <w:p w:rsidR="000326CC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ординацији и праћењу</w:t>
      </w:r>
      <w:r w:rsidRPr="00E000F7">
        <w:rPr>
          <w:rFonts w:ascii="Times New Roman" w:eastAsia="Calibri" w:hAnsi="Times New Roman" w:cs="Times New Roman"/>
          <w:sz w:val="24"/>
          <w:szCs w:val="24"/>
        </w:rPr>
        <w:t xml:space="preserve"> реализације Пројеката финансираних наменским трансферним средствима у области социјалне заштите и подношење извештаја о реализацији ист</w:t>
      </w:r>
      <w:r w:rsidR="007A3A39">
        <w:rPr>
          <w:rFonts w:ascii="Times New Roman" w:eastAsia="Calibri" w:hAnsi="Times New Roman" w:cs="Times New Roman"/>
          <w:sz w:val="24"/>
          <w:szCs w:val="24"/>
        </w:rPr>
        <w:t>ог ресорном министарс</w:t>
      </w:r>
      <w:r w:rsidR="00006B2A">
        <w:rPr>
          <w:rFonts w:ascii="Times New Roman" w:eastAsia="Calibri" w:hAnsi="Times New Roman" w:cs="Times New Roman"/>
          <w:sz w:val="24"/>
          <w:szCs w:val="24"/>
        </w:rPr>
        <w:t xml:space="preserve">тву </w:t>
      </w:r>
      <w:r w:rsidR="001C7F0D">
        <w:rPr>
          <w:rFonts w:ascii="Times New Roman" w:eastAsia="Calibri" w:hAnsi="Times New Roman" w:cs="Times New Roman"/>
          <w:sz w:val="24"/>
          <w:szCs w:val="24"/>
        </w:rPr>
        <w:t>за 2025</w:t>
      </w:r>
      <w:r w:rsidRPr="00E000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E000F7">
        <w:rPr>
          <w:rFonts w:ascii="Times New Roman" w:eastAsia="Calibri" w:hAnsi="Times New Roman" w:cs="Times New Roman"/>
          <w:sz w:val="24"/>
          <w:szCs w:val="24"/>
        </w:rPr>
        <w:t>одину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рад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ериодичног извештаја о извр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шењу буџета за пе</w:t>
      </w:r>
      <w:r w:rsidR="001C7F0D">
        <w:rPr>
          <w:rFonts w:ascii="Times New Roman" w:eastAsia="Calibri" w:hAnsi="Times New Roman" w:cs="Times New Roman"/>
          <w:sz w:val="24"/>
          <w:szCs w:val="24"/>
          <w:lang w:val="sr-Cyrl-CS"/>
        </w:rPr>
        <w:t>риод 01.01.2025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 го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дине</w:t>
      </w:r>
      <w:r w:rsidR="00006B2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="001C7F0D">
        <w:rPr>
          <w:rFonts w:ascii="Times New Roman" w:eastAsia="Calibri" w:hAnsi="Times New Roman" w:cs="Times New Roman"/>
          <w:sz w:val="24"/>
          <w:szCs w:val="24"/>
          <w:lang w:val="sr-Cyrl-CS"/>
        </w:rPr>
        <w:t>30.06.2025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. годин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001C7F0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период 01.01.2025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. године</w:t>
      </w:r>
      <w:r w:rsidR="00006B2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="00006B2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C7F0D">
        <w:rPr>
          <w:rFonts w:ascii="Times New Roman" w:eastAsia="Calibri" w:hAnsi="Times New Roman" w:cs="Times New Roman"/>
          <w:sz w:val="24"/>
          <w:szCs w:val="24"/>
          <w:lang w:val="sr-Cyrl-CS"/>
        </w:rPr>
        <w:t>30.09.2025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годин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са пратећим евиденцијам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зрад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утства за подношење финансијских планова корисника буџета у процесу припреме одлуке о буџе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ту 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штине Владичин Хан за 202</w:t>
      </w:r>
      <w:r w:rsidR="001C7F0D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. годину по претходно извршеној анализи Упутства о припреми Одлука о буџету локалних вл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асти М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нистра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ва 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финансија за</w:t>
      </w:r>
      <w:r w:rsidR="001C7F0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26</w:t>
      </w:r>
      <w:r w:rsidR="00F8001A">
        <w:rPr>
          <w:rFonts w:ascii="Times New Roman" w:eastAsia="Calibri" w:hAnsi="Times New Roman" w:cs="Times New Roman"/>
          <w:sz w:val="24"/>
          <w:szCs w:val="24"/>
          <w:lang w:val="sr-Cyrl-CS"/>
        </w:rPr>
        <w:t>. годину са пројекцијама за 202</w:t>
      </w:r>
      <w:r w:rsidR="001C7F0D">
        <w:rPr>
          <w:rFonts w:ascii="Times New Roman" w:eastAsia="Calibri" w:hAnsi="Times New Roman" w:cs="Times New Roman"/>
          <w:sz w:val="24"/>
          <w:szCs w:val="24"/>
          <w:lang w:val="sr-Cyrl-CS"/>
        </w:rPr>
        <w:t>7</w:t>
      </w:r>
      <w:r w:rsidR="00F8001A">
        <w:rPr>
          <w:rFonts w:ascii="Times New Roman" w:eastAsia="Calibri" w:hAnsi="Times New Roman" w:cs="Times New Roman"/>
          <w:sz w:val="24"/>
          <w:szCs w:val="24"/>
          <w:lang w:val="sr-Cyrl-CS"/>
        </w:rPr>
        <w:t>. и 202</w:t>
      </w:r>
      <w:r w:rsidR="001C7F0D">
        <w:rPr>
          <w:rFonts w:ascii="Times New Roman" w:eastAsia="Calibri" w:hAnsi="Times New Roman" w:cs="Times New Roman"/>
          <w:sz w:val="24"/>
          <w:szCs w:val="24"/>
          <w:lang w:val="sr-Cyrl-CS"/>
        </w:rPr>
        <w:t>8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. годину као и и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звештаја о фискалној стратегији и Упутства за израду програмског буџета за кориснике јавних средстава Министарства финансиј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0326CC" w:rsidRPr="00E000F7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ријем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 и анализе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инансијских планова корисника буџета Општине Владичин Хан, анализа приспелих финансијских планова, у циљу израде нацрта одлуке о буџ</w:t>
      </w:r>
      <w:r w:rsidR="006B62CF">
        <w:rPr>
          <w:rFonts w:ascii="Times New Roman" w:eastAsia="Calibri" w:hAnsi="Times New Roman" w:cs="Times New Roman"/>
          <w:sz w:val="24"/>
          <w:szCs w:val="24"/>
          <w:lang w:val="sr-Cyrl-CS"/>
        </w:rPr>
        <w:t>ету 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штине Владичи</w:t>
      </w:r>
      <w:r w:rsidR="001C7F0D">
        <w:rPr>
          <w:rFonts w:ascii="Times New Roman" w:eastAsia="Calibri" w:hAnsi="Times New Roman" w:cs="Times New Roman"/>
          <w:sz w:val="24"/>
          <w:szCs w:val="24"/>
          <w:lang w:val="sr-Cyrl-CS"/>
        </w:rPr>
        <w:t>н Хан за 2026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годину </w:t>
      </w:r>
      <w:r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са пратећим обавезним елементима и приказима у складу са смерницам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 Министарства финансија;</w:t>
      </w:r>
    </w:p>
    <w:p w:rsidR="000326CC" w:rsidRPr="00E000F7" w:rsidRDefault="001C7F0D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ради грађанског буџета за 2026</w:t>
      </w:r>
      <w:r w:rsidR="000326CC"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0326C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у као посебног документа</w:t>
      </w:r>
      <w:r w:rsidR="000326CC"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, његово објављивање</w:t>
      </w:r>
      <w:r w:rsidR="000326C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званичној интрнет страници о</w:t>
      </w:r>
      <w:r w:rsidR="000326CC"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пштине, организација и реализација јавне р</w:t>
      </w:r>
      <w:r w:rsidR="000326CC">
        <w:rPr>
          <w:rFonts w:ascii="Times New Roman" w:eastAsia="Calibri" w:hAnsi="Times New Roman" w:cs="Times New Roman"/>
          <w:sz w:val="24"/>
          <w:szCs w:val="24"/>
          <w:lang w:val="sr-Cyrl-CS"/>
        </w:rPr>
        <w:t>асправе нацрта Одлуке о буџету о</w:t>
      </w:r>
      <w:r w:rsidR="000326CC" w:rsidRPr="00E000F7">
        <w:rPr>
          <w:rFonts w:ascii="Times New Roman" w:eastAsia="Calibri" w:hAnsi="Times New Roman" w:cs="Times New Roman"/>
          <w:sz w:val="24"/>
          <w:szCs w:val="24"/>
          <w:lang w:val="sr-Cyrl-CS"/>
        </w:rPr>
        <w:t>пштине и подношење извештаја о одржаној јавној расправи Општинском већу</w:t>
      </w:r>
      <w:r w:rsidR="000326CC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0326CC" w:rsidRPr="00761BA2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761BA2">
        <w:rPr>
          <w:rFonts w:ascii="Times New Roman" w:eastAsia="Calibri" w:hAnsi="Times New Roman" w:cs="Times New Roman"/>
          <w:sz w:val="24"/>
          <w:szCs w:val="24"/>
          <w:lang w:val="sr-Cyrl-CS"/>
        </w:rPr>
        <w:t>брачу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761BA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алокација средстава за финансирање политичких партија по основу редовног пословања  на основу Закона о финансир</w:t>
      </w:r>
      <w:r w:rsidR="001C7F0D">
        <w:rPr>
          <w:rFonts w:ascii="Times New Roman" w:eastAsia="Calibri" w:hAnsi="Times New Roman" w:cs="Times New Roman"/>
          <w:sz w:val="24"/>
          <w:szCs w:val="24"/>
          <w:lang w:val="sr-Cyrl-CS"/>
        </w:rPr>
        <w:t>ању политичких активности у 2025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761BA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один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0326CC" w:rsidRPr="00761BA2" w:rsidRDefault="000326CC" w:rsidP="000326CC">
      <w:pPr>
        <w:pStyle w:val="ListParagraph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аћењу</w:t>
      </w:r>
      <w:r w:rsidRPr="00761BA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екуће ликвидности буџета Општине, ноћног орочавања слободних средстава консолидованог рачуна трезора Општине и реалзизације – наплате прихода и примања у односу на планиране износ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AE0577" w:rsidRPr="00AE0577" w:rsidRDefault="00AE0577" w:rsidP="00951D77">
      <w:pPr>
        <w:pStyle w:val="ListParagraph"/>
        <w:tabs>
          <w:tab w:val="left" w:pos="90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FB0" w:rsidRPr="008F6ECF" w:rsidRDefault="008F6ECF" w:rsidP="008F6EC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8F6ECF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интерне контроле индиректних корисника буџета, обрачуна и исплата зарада и осталих примања директних корисника</w:t>
      </w:r>
    </w:p>
    <w:p w:rsidR="00DF2A2B" w:rsidRDefault="00DF2A2B" w:rsidP="006530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A2B" w:rsidRDefault="00DF2A2B" w:rsidP="003B6B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A605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</w:t>
      </w:r>
      <w:r w:rsidR="00E87F4A">
        <w:rPr>
          <w:rFonts w:ascii="Times New Roman" w:eastAsiaTheme="minorHAnsi" w:hAnsi="Times New Roman" w:cs="Times New Roman"/>
          <w:sz w:val="24"/>
          <w:szCs w:val="24"/>
          <w:lang w:val="sr-Cyrl-CS"/>
        </w:rPr>
        <w:t>извештајном периоду</w:t>
      </w:r>
      <w:r w:rsidR="001D08F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Pr="006A605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на радном мест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послови интерне контроле индиректних корисника буџета и обрачун и исплате зарада и ост</w:t>
      </w:r>
      <w:r w:rsidR="003B6B56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алих примања директних корисника </w:t>
      </w:r>
      <w:r w:rsidRPr="0002350E">
        <w:rPr>
          <w:rFonts w:ascii="Times New Roman" w:eastAsia="Calibri" w:hAnsi="Times New Roman" w:cs="Times New Roman"/>
          <w:sz w:val="24"/>
          <w:szCs w:val="24"/>
          <w:lang w:val="sr-Cyrl-CS"/>
        </w:rPr>
        <w:t>обављени су следећи послови:</w:t>
      </w:r>
    </w:p>
    <w:p w:rsidR="003B6B56" w:rsidRDefault="003B6B56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>обрачун и исплата плата запосленима и трошкова превоза за долазак и одлазак са рада,  исплата солидарне помоћи запосленима, јубиларних награда и других примања по основу остваривања права из радних односа;</w:t>
      </w:r>
    </w:p>
    <w:p w:rsidR="00D23DF9" w:rsidRDefault="00D23DF9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рачун и исплату плата изабраних и постављених лица, као и обрачун и исплата накнада одборниима Скупштине </w:t>
      </w:r>
      <w:r w:rsidR="001D08F7">
        <w:rPr>
          <w:rFonts w:ascii="Times New Roman" w:eastAsia="Calibri" w:hAnsi="Times New Roman" w:cs="Times New Roman"/>
          <w:sz w:val="24"/>
          <w:szCs w:val="24"/>
          <w:lang w:val="sr-Cyrl-CS"/>
        </w:rPr>
        <w:t>општине, председници с</w:t>
      </w:r>
      <w:r w:rsidR="00754BFB">
        <w:rPr>
          <w:rFonts w:ascii="Times New Roman" w:eastAsia="Calibri" w:hAnsi="Times New Roman" w:cs="Times New Roman"/>
          <w:sz w:val="24"/>
          <w:szCs w:val="24"/>
          <w:lang w:val="sr-Cyrl-CS"/>
        </w:rPr>
        <w:t>купштине,</w:t>
      </w: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лановима Општинског већа; </w:t>
      </w:r>
    </w:p>
    <w:p w:rsidR="00D23DF9" w:rsidRDefault="00D23DF9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сплате накнада по решењима о експропријацији, накнаде по записницима о ванпарничној расправи, по решењима и пресудама Судова и по зпаписницима о поравнању примљених од </w:t>
      </w:r>
      <w:r w:rsidR="002003C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пштинске управе и </w:t>
      </w: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пштинског правобранилаштва; </w:t>
      </w:r>
    </w:p>
    <w:p w:rsidR="00653063" w:rsidRPr="00754BFB" w:rsidRDefault="00044C98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653063" w:rsidRPr="00754BFB">
        <w:rPr>
          <w:rFonts w:ascii="Times New Roman" w:hAnsi="Times New Roman" w:cs="Times New Roman"/>
          <w:sz w:val="24"/>
          <w:szCs w:val="24"/>
          <w:lang w:val="sr-Cyrl-CS"/>
        </w:rPr>
        <w:t>ријем</w:t>
      </w:r>
      <w:r w:rsidR="00F91AD1" w:rsidRPr="00754BF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54B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1AD1" w:rsidRPr="00754BFB">
        <w:rPr>
          <w:rFonts w:ascii="Times New Roman" w:hAnsi="Times New Roman" w:cs="Times New Roman"/>
          <w:sz w:val="24"/>
          <w:szCs w:val="24"/>
        </w:rPr>
        <w:t>евиденција и провера исправности налога за службено путовање (у земљи и иностранству) и исплата истих</w:t>
      </w:r>
      <w:r w:rsidRPr="00754BFB">
        <w:rPr>
          <w:rFonts w:ascii="Times New Roman" w:hAnsi="Times New Roman" w:cs="Times New Roman"/>
          <w:sz w:val="24"/>
          <w:szCs w:val="24"/>
        </w:rPr>
        <w:t>, као и пријем закључака Општинског већа и исплате по истим;</w:t>
      </w:r>
    </w:p>
    <w:p w:rsidR="00044C98" w:rsidRPr="00754BFB" w:rsidRDefault="00044C98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hAnsi="Times New Roman" w:cs="Times New Roman"/>
          <w:sz w:val="24"/>
          <w:szCs w:val="24"/>
        </w:rPr>
        <w:t>издавање потврда запосленима о просечним месечним примањима, вођење евиденције потрошачких кредита запослених, месечних обустава запослених</w:t>
      </w:r>
      <w:r w:rsidR="00A67F63" w:rsidRPr="00754BFB">
        <w:rPr>
          <w:rFonts w:ascii="Times New Roman" w:hAnsi="Times New Roman" w:cs="Times New Roman"/>
          <w:sz w:val="24"/>
          <w:szCs w:val="24"/>
        </w:rPr>
        <w:t xml:space="preserve"> и </w:t>
      </w:r>
      <w:r w:rsidRPr="00754BFB">
        <w:rPr>
          <w:rFonts w:ascii="Times New Roman" w:hAnsi="Times New Roman" w:cs="Times New Roman"/>
          <w:sz w:val="24"/>
          <w:szCs w:val="24"/>
        </w:rPr>
        <w:t>издавање попуњених образаца б</w:t>
      </w:r>
      <w:r w:rsidR="00715632" w:rsidRPr="00754BFB">
        <w:rPr>
          <w:rFonts w:ascii="Times New Roman" w:hAnsi="Times New Roman" w:cs="Times New Roman"/>
          <w:sz w:val="24"/>
          <w:szCs w:val="24"/>
        </w:rPr>
        <w:t>анака за запослене</w:t>
      </w:r>
      <w:r w:rsidRPr="00754BFB">
        <w:rPr>
          <w:rFonts w:ascii="Times New Roman" w:hAnsi="Times New Roman" w:cs="Times New Roman"/>
          <w:sz w:val="24"/>
          <w:szCs w:val="24"/>
        </w:rPr>
        <w:t>;</w:t>
      </w:r>
    </w:p>
    <w:p w:rsidR="00700790" w:rsidRPr="001D08F7" w:rsidRDefault="00700790" w:rsidP="001D08F7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>об</w:t>
      </w:r>
      <w:r w:rsidR="002003C1">
        <w:rPr>
          <w:rFonts w:ascii="Times New Roman" w:eastAsia="Calibri" w:hAnsi="Times New Roman" w:cs="Times New Roman"/>
          <w:sz w:val="24"/>
          <w:szCs w:val="24"/>
          <w:lang w:val="sr-Cyrl-CS"/>
        </w:rPr>
        <w:t>рачун и исплата накнаде за рад м</w:t>
      </w: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>ртвозорцима, члановима Интерресорне комисије</w:t>
      </w:r>
      <w:r w:rsidR="00715632" w:rsidRPr="001D08F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1D08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мисије за планове и Комисије за </w:t>
      </w:r>
      <w:r w:rsidR="00715632" w:rsidRPr="001D08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авно информисање </w:t>
      </w:r>
      <w:r w:rsidRPr="001D08F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исплата стрелцима на основу њиховог извештаја о ангажовању; </w:t>
      </w:r>
    </w:p>
    <w:p w:rsidR="00700790" w:rsidRPr="00754BFB" w:rsidRDefault="00700790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eastAsia="Calibri" w:hAnsi="Times New Roman" w:cs="Times New Roman"/>
          <w:sz w:val="24"/>
          <w:szCs w:val="24"/>
          <w:lang w:val="sr-Cyrl-CS"/>
        </w:rPr>
        <w:t>исплате н</w:t>
      </w:r>
      <w:r w:rsidR="00653063" w:rsidRPr="00754BFB">
        <w:rPr>
          <w:rFonts w:ascii="Times New Roman" w:hAnsi="Times New Roman" w:cs="Times New Roman"/>
          <w:sz w:val="24"/>
          <w:szCs w:val="24"/>
          <w:lang w:val="sr-Cyrl-CS"/>
        </w:rPr>
        <w:t>акнаде трошкова превоза деце ометене у развоју</w:t>
      </w:r>
      <w:r w:rsidRPr="00754BF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53063" w:rsidRPr="00754BFB">
        <w:rPr>
          <w:rFonts w:ascii="Times New Roman" w:hAnsi="Times New Roman" w:cs="Times New Roman"/>
          <w:sz w:val="24"/>
          <w:szCs w:val="24"/>
          <w:lang w:val="sr-Cyrl-CS"/>
        </w:rPr>
        <w:t xml:space="preserve"> студентских</w:t>
      </w:r>
      <w:r w:rsidR="00715632" w:rsidRPr="00754BFB">
        <w:rPr>
          <w:rFonts w:ascii="Times New Roman" w:hAnsi="Times New Roman" w:cs="Times New Roman"/>
          <w:sz w:val="24"/>
          <w:szCs w:val="24"/>
          <w:lang w:val="sr-Cyrl-CS"/>
        </w:rPr>
        <w:t xml:space="preserve"> и ученичких стипендија, </w:t>
      </w:r>
      <w:r w:rsidRPr="00754BF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54BFB">
        <w:rPr>
          <w:rFonts w:ascii="Times New Roman" w:hAnsi="Times New Roman" w:cs="Times New Roman"/>
          <w:sz w:val="24"/>
          <w:szCs w:val="24"/>
        </w:rPr>
        <w:t>сплата подстицајних средстава у пољопривреди</w:t>
      </w:r>
      <w:r w:rsidR="00715632" w:rsidRPr="00754BFB">
        <w:rPr>
          <w:rFonts w:ascii="Times New Roman" w:hAnsi="Times New Roman" w:cs="Times New Roman"/>
          <w:sz w:val="24"/>
          <w:szCs w:val="24"/>
        </w:rPr>
        <w:t xml:space="preserve"> и исплата накнада породиљама</w:t>
      </w:r>
      <w:r w:rsidRPr="00754BFB">
        <w:rPr>
          <w:rFonts w:ascii="Times New Roman" w:hAnsi="Times New Roman" w:cs="Times New Roman"/>
          <w:sz w:val="24"/>
          <w:szCs w:val="24"/>
        </w:rPr>
        <w:t>;</w:t>
      </w:r>
    </w:p>
    <w:p w:rsidR="00700790" w:rsidRPr="00754BFB" w:rsidRDefault="00700790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hAnsi="Times New Roman" w:cs="Times New Roman"/>
          <w:sz w:val="24"/>
          <w:szCs w:val="24"/>
        </w:rPr>
        <w:t>подношење електронских пореских пријава за исплату плата запослених, постављених и изабраних лица, исплату накнада за рад, трошкова превоза, јубиларних награда,боловања  и сл;</w:t>
      </w:r>
    </w:p>
    <w:p w:rsidR="00653063" w:rsidRPr="00754BFB" w:rsidRDefault="00180A74" w:rsidP="00F84B9F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53063" w:rsidRPr="00754BFB">
        <w:rPr>
          <w:rFonts w:ascii="Times New Roman" w:hAnsi="Times New Roman" w:cs="Times New Roman"/>
          <w:sz w:val="24"/>
          <w:szCs w:val="24"/>
          <w:lang w:val="sr-Cyrl-CS"/>
        </w:rPr>
        <w:t>зрада годишњег извештаја о трошењу средстава за зараде радника, постављених и изабраних лица</w:t>
      </w:r>
      <w:r w:rsidRPr="00754BF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40E2D" w:rsidRPr="00840E2D" w:rsidRDefault="00715632" w:rsidP="002003C1">
      <w:pPr>
        <w:pStyle w:val="ListParagraph"/>
        <w:numPr>
          <w:ilvl w:val="0"/>
          <w:numId w:val="20"/>
        </w:numPr>
        <w:tabs>
          <w:tab w:val="left" w:pos="900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54BFB">
        <w:rPr>
          <w:rFonts w:ascii="Times New Roman" w:hAnsi="Times New Roman" w:cs="Times New Roman"/>
          <w:sz w:val="24"/>
          <w:szCs w:val="24"/>
          <w:lang w:val="sr-Cyrl-CS"/>
        </w:rPr>
        <w:t>обављања остал</w:t>
      </w:r>
      <w:r w:rsidR="00754BF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54BFB">
        <w:rPr>
          <w:rFonts w:ascii="Times New Roman" w:hAnsi="Times New Roman" w:cs="Times New Roman"/>
          <w:sz w:val="24"/>
          <w:szCs w:val="24"/>
          <w:lang w:val="sr-Cyrl-CS"/>
        </w:rPr>
        <w:t xml:space="preserve">х послова по налогу руководица одељења и осталих надређених. </w:t>
      </w:r>
    </w:p>
    <w:p w:rsidR="00840E2D" w:rsidRPr="00840E2D" w:rsidRDefault="00840E2D" w:rsidP="00840E2D">
      <w:pPr>
        <w:pStyle w:val="ListParagraph"/>
        <w:tabs>
          <w:tab w:val="left" w:pos="900"/>
        </w:tabs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840E2D" w:rsidRPr="00835A39" w:rsidRDefault="00840E2D" w:rsidP="00840E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835A39">
        <w:rPr>
          <w:rFonts w:ascii="Times New Roman" w:eastAsiaTheme="minorHAnsi" w:hAnsi="Times New Roman" w:cs="Times New Roman"/>
          <w:b/>
          <w:i/>
          <w:sz w:val="24"/>
          <w:szCs w:val="24"/>
        </w:rPr>
        <w:t>Послови у области пољопривреде, водопривреде и руралног развоја</w:t>
      </w:r>
    </w:p>
    <w:p w:rsidR="00840E2D" w:rsidRDefault="00840E2D" w:rsidP="00840E2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727A2E" w:rsidRDefault="00840E2D" w:rsidP="00727A2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2630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 извештајном периоду у оквиру рада самосталног саветника у складу са  Законом о пољопривредном земљишту и Закону о водама обављени су сви управно административни</w:t>
      </w:r>
      <w:r w:rsidRPr="0026305B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послови</w:t>
      </w:r>
      <w:r w:rsidRPr="002630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з области пољопривреде и водопривред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Pr="002630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з давање приоритета оним пословима који су у датом моменту били хитни.</w:t>
      </w:r>
    </w:p>
    <w:p w:rsidR="00840E2D" w:rsidRDefault="00840E2D" w:rsidP="0084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2630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Из области </w:t>
      </w:r>
      <w:r w:rsidRPr="001D08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љопривреде</w:t>
      </w:r>
      <w:r w:rsidRPr="002630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:</w:t>
      </w:r>
    </w:p>
    <w:p w:rsidR="00840E2D" w:rsidRDefault="00840E2D" w:rsidP="00840E2D">
      <w:pPr>
        <w:pStyle w:val="ListParagraph"/>
        <w:numPr>
          <w:ilvl w:val="0"/>
          <w:numId w:val="25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 захтев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ма</w:t>
      </w:r>
      <w:r w:rsidR="00D541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транака донето је 11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решења 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утврђивању висине накнаде за промену намене коришћења пољопривредног земљишта у непољопривредне сврхе;</w:t>
      </w:r>
    </w:p>
    <w:p w:rsidR="00840E2D" w:rsidRDefault="00840E2D" w:rsidP="00840E2D">
      <w:pPr>
        <w:pStyle w:val="ListParagraph"/>
        <w:numPr>
          <w:ilvl w:val="0"/>
          <w:numId w:val="25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ађени су предлози р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ешења о образовању Комисије за давање мишљења на годишњи Програм заштите, уређења и коришћења пољопривредног земљишта за општину Владичин Хан и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змени р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ешења о образовању Комисије за спровођење поступка давања у закуп пољопривредног земљишта у државној својини;</w:t>
      </w:r>
    </w:p>
    <w:p w:rsidR="00840E2D" w:rsidRDefault="00840E2D" w:rsidP="00840E2D">
      <w:pPr>
        <w:pStyle w:val="ListParagraph"/>
        <w:numPr>
          <w:ilvl w:val="0"/>
          <w:numId w:val="25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рађен је Предлог годишњег програма заштите, уређења и коришћења пољопривредног земљишт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за оп</w:t>
      </w:r>
      <w:r w:rsidR="00D541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тину Владичин Хан за 2025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у, који је усвојен на седници СО-е Владичин Хан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проведен поступак давања у закуп пољопривредног земљишта у државној својини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;</w:t>
      </w:r>
    </w:p>
    <w:p w:rsidR="00840E2D" w:rsidRDefault="00840E2D" w:rsidP="00840E2D">
      <w:pPr>
        <w:pStyle w:val="ListParagraph"/>
        <w:numPr>
          <w:ilvl w:val="0"/>
          <w:numId w:val="25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рађено је на припреми седнице Комисије за спровођење поступка јавног надметања за давање у закуп пољопривредног земљишта у државној својини и избор најбољег понуђача и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чествовано је у раду 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седница Комисије; </w:t>
      </w:r>
    </w:p>
    <w:p w:rsidR="00840E2D" w:rsidRDefault="00840E2D" w:rsidP="00840E2D">
      <w:pPr>
        <w:pStyle w:val="ListParagraph"/>
        <w:numPr>
          <w:ilvl w:val="0"/>
          <w:numId w:val="25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рађен је предлог Програма подршке за спровођење пољопривредне политике и политике руралног разв</w:t>
      </w:r>
      <w:r w:rsidR="00D541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ја општине Владичин Хан за 2025</w:t>
      </w:r>
      <w:r w:rsidR="00D3607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у</w:t>
      </w:r>
      <w:r w:rsidR="008F7FB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</w:p>
    <w:p w:rsidR="00840E2D" w:rsidRDefault="00840E2D" w:rsidP="00840E2D">
      <w:pPr>
        <w:pStyle w:val="ListParagraph"/>
        <w:numPr>
          <w:ilvl w:val="0"/>
          <w:numId w:val="25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стављен је извештај Министарст</w:t>
      </w:r>
      <w:r w:rsidR="008F7FB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у о утрошеним средствима у 202</w:t>
      </w:r>
      <w:r w:rsidR="00D541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4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ин предвиђеним Програмом заштите, уређења и коришћења пољопривредног земљишта;</w:t>
      </w:r>
    </w:p>
    <w:p w:rsidR="00840E2D" w:rsidRPr="00AE0577" w:rsidRDefault="00840E2D" w:rsidP="00840E2D">
      <w:pPr>
        <w:pStyle w:val="ListParagraph"/>
        <w:numPr>
          <w:ilvl w:val="0"/>
          <w:numId w:val="25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ружана је помоћ заинтересованим пољопривредницима </w:t>
      </w:r>
      <w:r w:rsidRPr="007C11E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 конкурусање код надлежног Министарства за остваривање подстицаја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:rsidR="00840E2D" w:rsidRDefault="00840E2D" w:rsidP="0084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2630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з области </w:t>
      </w:r>
      <w:r w:rsidRPr="001D08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одопривреде:</w:t>
      </w:r>
    </w:p>
    <w:p w:rsidR="00840E2D" w:rsidRPr="007C11E0" w:rsidRDefault="00840E2D" w:rsidP="00840E2D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са сачињен је предлог Оперативног Плана за одбрану од поплава на водама 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II 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еда на територ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ји општине Владичин Хан за 202</w:t>
      </w:r>
      <w:r w:rsidR="00D541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5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у који је усвојен на скупштини;</w:t>
      </w:r>
    </w:p>
    <w:p w:rsidR="00840E2D" w:rsidRPr="007C11E0" w:rsidRDefault="00840E2D" w:rsidP="00840E2D">
      <w:pPr>
        <w:pStyle w:val="ListParagraph"/>
        <w:numPr>
          <w:ilvl w:val="0"/>
          <w:numId w:val="26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стављен је Заводу за статистику Лесковац годишњи Извештај о заштити од штетно</w:t>
      </w:r>
      <w:r w:rsidR="00D541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 дејства вода  за 2024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у;</w:t>
      </w:r>
    </w:p>
    <w:p w:rsidR="00840E2D" w:rsidRPr="001D08F7" w:rsidRDefault="00840E2D" w:rsidP="0084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D08F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стали послови: </w:t>
      </w:r>
    </w:p>
    <w:p w:rsidR="00840E2D" w:rsidRDefault="00840E2D" w:rsidP="00840E2D">
      <w:pPr>
        <w:pStyle w:val="ListParagraph"/>
        <w:numPr>
          <w:ilvl w:val="0"/>
          <w:numId w:val="27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ктивно је учествовано у раду општинског </w:t>
      </w:r>
      <w:r w:rsidR="00D541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таба за ванредне ситуације</w:t>
      </w: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;</w:t>
      </w:r>
    </w:p>
    <w:p w:rsidR="00840E2D" w:rsidRDefault="00840E2D" w:rsidP="00840E2D">
      <w:pPr>
        <w:pStyle w:val="ListParagraph"/>
        <w:numPr>
          <w:ilvl w:val="0"/>
          <w:numId w:val="27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 сарадњи са Републичким хидрометеоролошким заводом-Београд, Радарски центар „Кукавица“ рађено је на пословима несметаног функционисању система противградне заштите на територији радарског центра „Кукавица“; </w:t>
      </w:r>
    </w:p>
    <w:p w:rsidR="00840E2D" w:rsidRPr="007C11E0" w:rsidRDefault="00840E2D" w:rsidP="00840E2D">
      <w:pPr>
        <w:pStyle w:val="ListParagraph"/>
        <w:numPr>
          <w:ilvl w:val="0"/>
          <w:numId w:val="27"/>
        </w:numPr>
        <w:tabs>
          <w:tab w:val="left" w:pos="90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C11E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одношени су редовни извештји и достављани подаци по захтеву МУП-а-  Сектора за ванредне ситуације, надлежних Министарстава и других органа. </w:t>
      </w:r>
    </w:p>
    <w:p w:rsidR="00840E2D" w:rsidRPr="00835A39" w:rsidRDefault="00840E2D" w:rsidP="00840E2D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8552DA" w:rsidRPr="00FD3A13" w:rsidRDefault="00840E2D" w:rsidP="00FD3A1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</w:pPr>
      <w:r w:rsidRPr="003B630F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  <w:t>Послови стратешког планирања, развоја и израде пројектне докуметације</w:t>
      </w:r>
    </w:p>
    <w:p w:rsidR="00840E2D" w:rsidRPr="001D08F7" w:rsidRDefault="008552DA" w:rsidP="001D08F7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2025</w:t>
      </w:r>
      <w:r w:rsidR="00006B2A">
        <w:rPr>
          <w:rFonts w:ascii="Times New Roman" w:eastAsiaTheme="minorHAnsi" w:hAnsi="Times New Roman" w:cs="Times New Roman"/>
          <w:sz w:val="24"/>
          <w:szCs w:val="24"/>
          <w:lang w:val="sr-Cyrl-CS"/>
        </w:rPr>
        <w:t>. години</w:t>
      </w:r>
      <w:r w:rsidR="00840E2D" w:rsidRPr="00357B12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ветник за послове стратешког планирања, развоја и израде пројектне документације </w:t>
      </w:r>
      <w:r w:rsidR="008113B2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као координатор испред општине Владичин Хан </w:t>
      </w:r>
      <w:r w:rsidR="00840E2D" w:rsidRPr="00357B12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бављао је следеће послове и радне задатке:  </w:t>
      </w:r>
    </w:p>
    <w:p w:rsidR="00840E2D" w:rsidRPr="001D08F7" w:rsidRDefault="00840E2D" w:rsidP="00840E2D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D08F7">
        <w:rPr>
          <w:rFonts w:ascii="Times New Roman" w:hAnsi="Times New Roman" w:cs="Times New Roman"/>
          <w:i/>
          <w:sz w:val="24"/>
          <w:szCs w:val="24"/>
        </w:rPr>
        <w:t>Управљање пројектима:</w:t>
      </w:r>
    </w:p>
    <w:p w:rsidR="00840E2D" w:rsidRPr="00075630" w:rsidRDefault="00840E2D" w:rsidP="00840E2D">
      <w:pPr>
        <w:pStyle w:val="NoSpacing"/>
        <w:numPr>
          <w:ilvl w:val="0"/>
          <w:numId w:val="2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8F7">
        <w:rPr>
          <w:rFonts w:ascii="Times New Roman" w:hAnsi="Times New Roman" w:cs="Times New Roman"/>
          <w:sz w:val="24"/>
          <w:szCs w:val="24"/>
        </w:rPr>
        <w:t xml:space="preserve">Програм </w:t>
      </w:r>
      <w:r w:rsidR="00A67448">
        <w:rPr>
          <w:rFonts w:ascii="Times New Roman" w:hAnsi="Times New Roman" w:cs="Times New Roman"/>
          <w:sz w:val="24"/>
          <w:szCs w:val="24"/>
        </w:rPr>
        <w:t>Немачка развојна сарадња (ГИЗ) у пројкту „Укључи се“</w:t>
      </w:r>
      <w:r w:rsidRPr="001D08F7">
        <w:rPr>
          <w:rFonts w:ascii="Times New Roman" w:hAnsi="Times New Roman" w:cs="Times New Roman"/>
          <w:sz w:val="24"/>
          <w:szCs w:val="24"/>
        </w:rPr>
        <w:t xml:space="preserve"> </w:t>
      </w:r>
      <w:r w:rsidR="00A67448">
        <w:rPr>
          <w:rFonts w:ascii="Times New Roman" w:hAnsi="Times New Roman" w:cs="Times New Roman"/>
          <w:sz w:val="24"/>
          <w:szCs w:val="24"/>
        </w:rPr>
        <w:t xml:space="preserve">који </w:t>
      </w:r>
      <w:r w:rsidRPr="0005116B">
        <w:rPr>
          <w:rFonts w:ascii="Times New Roman" w:hAnsi="Times New Roman" w:cs="Times New Roman"/>
          <w:sz w:val="24"/>
          <w:szCs w:val="24"/>
        </w:rPr>
        <w:t xml:space="preserve">има за циљ </w:t>
      </w:r>
      <w:r w:rsidR="00A67448">
        <w:rPr>
          <w:rFonts w:ascii="Times New Roman" w:hAnsi="Times New Roman" w:cs="Times New Roman"/>
          <w:sz w:val="24"/>
          <w:szCs w:val="24"/>
        </w:rPr>
        <w:t>повећања капацитета младих за приватање активније улоге у керирању свог социјалног окружења</w:t>
      </w:r>
      <w:r w:rsidR="00701CE7">
        <w:rPr>
          <w:rFonts w:ascii="Times New Roman" w:hAnsi="Times New Roman" w:cs="Times New Roman"/>
          <w:sz w:val="24"/>
          <w:szCs w:val="24"/>
        </w:rPr>
        <w:t xml:space="preserve">;  </w:t>
      </w:r>
      <w:r w:rsidRPr="00075630">
        <w:rPr>
          <w:rFonts w:ascii="Times New Roman" w:hAnsi="Times New Roman" w:cs="Times New Roman"/>
          <w:sz w:val="24"/>
          <w:szCs w:val="24"/>
        </w:rPr>
        <w:tab/>
      </w:r>
    </w:p>
    <w:p w:rsidR="00840E2D" w:rsidRPr="008C7796" w:rsidRDefault="00701CE7" w:rsidP="00075630">
      <w:pPr>
        <w:pStyle w:val="NoSpacing"/>
        <w:numPr>
          <w:ilvl w:val="0"/>
          <w:numId w:val="28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8F7">
        <w:rPr>
          <w:rFonts w:ascii="Times New Roman" w:hAnsi="Times New Roman" w:cs="Times New Roman"/>
          <w:sz w:val="24"/>
          <w:szCs w:val="24"/>
        </w:rPr>
        <w:lastRenderedPageBreak/>
        <w:t>Пројекат „</w:t>
      </w:r>
      <w:r w:rsidR="008C7796">
        <w:rPr>
          <w:rFonts w:ascii="Times New Roman" w:hAnsi="Times New Roman" w:cs="Times New Roman"/>
          <w:sz w:val="24"/>
          <w:szCs w:val="24"/>
        </w:rPr>
        <w:t>Регионални програм локалне демократије на Западном Балкану 2</w:t>
      </w:r>
      <w:r w:rsidRPr="001D08F7">
        <w:rPr>
          <w:rFonts w:ascii="Times New Roman" w:hAnsi="Times New Roman" w:cs="Times New Roman"/>
          <w:sz w:val="24"/>
          <w:szCs w:val="24"/>
        </w:rPr>
        <w:t>“</w:t>
      </w:r>
      <w:r w:rsidR="00727A2E">
        <w:rPr>
          <w:rFonts w:ascii="Times New Roman" w:hAnsi="Times New Roman" w:cs="Times New Roman"/>
          <w:sz w:val="24"/>
          <w:szCs w:val="24"/>
        </w:rPr>
        <w:t xml:space="preserve"> са </w:t>
      </w:r>
      <w:r w:rsidR="008C7796">
        <w:rPr>
          <w:rFonts w:ascii="Times New Roman" w:hAnsi="Times New Roman" w:cs="Times New Roman"/>
          <w:sz w:val="24"/>
          <w:szCs w:val="24"/>
        </w:rPr>
        <w:t>циљ</w:t>
      </w:r>
      <w:r w:rsidR="00727A2E">
        <w:rPr>
          <w:rFonts w:ascii="Times New Roman" w:hAnsi="Times New Roman" w:cs="Times New Roman"/>
          <w:sz w:val="24"/>
          <w:szCs w:val="24"/>
        </w:rPr>
        <w:t>ем</w:t>
      </w:r>
      <w:r w:rsidR="008C7796">
        <w:rPr>
          <w:rFonts w:ascii="Times New Roman" w:hAnsi="Times New Roman" w:cs="Times New Roman"/>
          <w:sz w:val="24"/>
          <w:szCs w:val="24"/>
        </w:rPr>
        <w:t xml:space="preserve"> да допринесе развијању заједничког модела одговарајуће и одрживе социјалне интеграције младих у ширу заједницу</w:t>
      </w:r>
      <w:r w:rsidR="008552DA">
        <w:rPr>
          <w:rFonts w:ascii="Times New Roman" w:hAnsi="Times New Roman" w:cs="Times New Roman"/>
          <w:sz w:val="24"/>
          <w:szCs w:val="24"/>
        </w:rPr>
        <w:t xml:space="preserve"> кроз пројекте „Нека дигитално буде безбедно“ и „Да и млади буду укључени“</w:t>
      </w:r>
      <w:r w:rsidRPr="00701C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0E2D" w:rsidRPr="001D08F7" w:rsidRDefault="00840E2D" w:rsidP="00840E2D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D08F7">
        <w:rPr>
          <w:rFonts w:ascii="Times New Roman" w:hAnsi="Times New Roman" w:cs="Times New Roman"/>
          <w:i/>
          <w:sz w:val="24"/>
          <w:szCs w:val="24"/>
        </w:rPr>
        <w:t>Координација са ресорним Министарствима и Владиним телима:</w:t>
      </w:r>
    </w:p>
    <w:p w:rsidR="00840E2D" w:rsidRPr="007C11E0" w:rsidRDefault="00840E2D" w:rsidP="00840E2D">
      <w:pPr>
        <w:pStyle w:val="NoSpacing"/>
        <w:numPr>
          <w:ilvl w:val="0"/>
          <w:numId w:val="29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872B2">
        <w:rPr>
          <w:rFonts w:ascii="Times New Roman" w:hAnsi="Times New Roman" w:cs="Times New Roman"/>
          <w:sz w:val="24"/>
          <w:szCs w:val="24"/>
        </w:rPr>
        <w:t>сп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2B2">
        <w:rPr>
          <w:rFonts w:ascii="Times New Roman" w:hAnsi="Times New Roman" w:cs="Times New Roman"/>
          <w:sz w:val="24"/>
          <w:szCs w:val="24"/>
        </w:rPr>
        <w:t>општине Владичин Хан</w:t>
      </w:r>
      <w:r>
        <w:rPr>
          <w:rFonts w:ascii="Times New Roman" w:hAnsi="Times New Roman" w:cs="Times New Roman"/>
          <w:sz w:val="24"/>
          <w:szCs w:val="24"/>
        </w:rPr>
        <w:t xml:space="preserve"> у сарадњи са НАЛЕД-ом координирао сам </w:t>
      </w:r>
      <w:r w:rsidR="008C7796">
        <w:rPr>
          <w:rFonts w:ascii="Times New Roman" w:hAnsi="Times New Roman" w:cs="Times New Roman"/>
          <w:sz w:val="24"/>
          <w:szCs w:val="24"/>
        </w:rPr>
        <w:t xml:space="preserve">на реализацији активности </w:t>
      </w:r>
      <w:r>
        <w:rPr>
          <w:rFonts w:ascii="Times New Roman" w:hAnsi="Times New Roman" w:cs="Times New Roman"/>
          <w:sz w:val="24"/>
          <w:szCs w:val="24"/>
        </w:rPr>
        <w:t xml:space="preserve">пројеката </w:t>
      </w:r>
      <w:r w:rsidR="008C7796">
        <w:rPr>
          <w:rFonts w:ascii="Times New Roman" w:hAnsi="Times New Roman" w:cs="Times New Roman"/>
          <w:sz w:val="24"/>
          <w:szCs w:val="24"/>
        </w:rPr>
        <w:t>које спроводи НАЛЕД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0E2D" w:rsidRPr="007C11E0" w:rsidRDefault="00840E2D" w:rsidP="00840E2D">
      <w:pPr>
        <w:pStyle w:val="NoSpacing"/>
        <w:numPr>
          <w:ilvl w:val="0"/>
          <w:numId w:val="29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1E0">
        <w:rPr>
          <w:rFonts w:ascii="Times New Roman" w:hAnsi="Times New Roman" w:cs="Times New Roman"/>
          <w:sz w:val="24"/>
          <w:szCs w:val="24"/>
        </w:rPr>
        <w:t>координација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1E0">
        <w:rPr>
          <w:rFonts w:ascii="Times New Roman" w:hAnsi="Times New Roman" w:cs="Times New Roman"/>
          <w:sz w:val="24"/>
          <w:szCs w:val="24"/>
        </w:rPr>
        <w:t xml:space="preserve">Републичким секретаријатом за јавне политике </w:t>
      </w:r>
      <w:r w:rsidR="008C7796">
        <w:rPr>
          <w:rFonts w:ascii="Times New Roman" w:hAnsi="Times New Roman" w:cs="Times New Roman"/>
          <w:sz w:val="24"/>
          <w:szCs w:val="24"/>
        </w:rPr>
        <w:t>у процесима доношења одлука и креирања јавних поли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0E2D" w:rsidRPr="001D08F7" w:rsidRDefault="00840E2D" w:rsidP="001D08F7">
      <w:pPr>
        <w:pStyle w:val="NoSpacing"/>
        <w:numPr>
          <w:ilvl w:val="0"/>
          <w:numId w:val="29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ја и сарадња са</w:t>
      </w:r>
      <w:r w:rsidR="008C7796">
        <w:rPr>
          <w:rFonts w:ascii="Times New Roman" w:hAnsi="Times New Roman" w:cs="Times New Roman"/>
          <w:sz w:val="24"/>
          <w:szCs w:val="24"/>
        </w:rPr>
        <w:t xml:space="preserve"> Националном академијом за јавну управу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F22">
        <w:rPr>
          <w:rFonts w:ascii="Times New Roman" w:hAnsi="Times New Roman" w:cs="Times New Roman"/>
          <w:sz w:val="24"/>
          <w:szCs w:val="24"/>
        </w:rPr>
        <w:t xml:space="preserve">Министарство државне управе и локалне самоуправе, </w:t>
      </w:r>
      <w:r>
        <w:rPr>
          <w:rFonts w:ascii="Times New Roman" w:hAnsi="Times New Roman" w:cs="Times New Roman"/>
          <w:sz w:val="24"/>
          <w:szCs w:val="24"/>
        </w:rPr>
        <w:t xml:space="preserve">Министарством грађевинарства, саобраћаја и инфраструктуре, Министарством за људска и мањинска права и друштвени дијалог и Министарством </w:t>
      </w:r>
      <w:r w:rsidR="008C7796">
        <w:rPr>
          <w:rFonts w:ascii="Times New Roman" w:hAnsi="Times New Roman" w:cs="Times New Roman"/>
          <w:sz w:val="24"/>
          <w:szCs w:val="24"/>
        </w:rPr>
        <w:t>науке, технолошког развоја и иновација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ји пореката који се спроводе у општини Владичин Хан а финансирају се од стране напред наведених министарстава. </w:t>
      </w:r>
    </w:p>
    <w:p w:rsidR="00840E2D" w:rsidRPr="001D08F7" w:rsidRDefault="00840E2D" w:rsidP="00840E2D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D08F7">
        <w:rPr>
          <w:rFonts w:ascii="Times New Roman" w:hAnsi="Times New Roman" w:cs="Times New Roman"/>
          <w:i/>
          <w:sz w:val="24"/>
          <w:szCs w:val="24"/>
        </w:rPr>
        <w:t>Стратешко планирање:</w:t>
      </w:r>
    </w:p>
    <w:p w:rsidR="008D66DD" w:rsidRPr="008D66DD" w:rsidRDefault="008D66DD" w:rsidP="00AE0577">
      <w:pPr>
        <w:pStyle w:val="NoSpacing"/>
        <w:numPr>
          <w:ilvl w:val="0"/>
          <w:numId w:val="30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члан радне групе учествовао у изради</w:t>
      </w:r>
      <w:r w:rsidR="00840E2D" w:rsidRPr="007C11E0">
        <w:rPr>
          <w:rFonts w:ascii="Times New Roman" w:hAnsi="Times New Roman" w:cs="Times New Roman"/>
          <w:sz w:val="24"/>
          <w:szCs w:val="24"/>
        </w:rPr>
        <w:t xml:space="preserve"> </w:t>
      </w:r>
      <w:r w:rsidR="00940F22">
        <w:rPr>
          <w:rFonts w:ascii="Times New Roman" w:hAnsi="Times New Roman" w:cs="Times New Roman"/>
          <w:sz w:val="24"/>
          <w:szCs w:val="24"/>
        </w:rPr>
        <w:t xml:space="preserve">Програма за унапређење положаја младих </w:t>
      </w:r>
      <w:r w:rsidRPr="008D66DD">
        <w:rPr>
          <w:rFonts w:ascii="Times New Roman" w:hAnsi="Times New Roman" w:cs="Times New Roman"/>
          <w:sz w:val="24"/>
          <w:szCs w:val="24"/>
        </w:rPr>
        <w:t>општине Владичин Хан</w:t>
      </w:r>
      <w:r w:rsidR="00940F22">
        <w:rPr>
          <w:rFonts w:ascii="Times New Roman" w:hAnsi="Times New Roman" w:cs="Times New Roman"/>
          <w:sz w:val="24"/>
          <w:szCs w:val="24"/>
        </w:rPr>
        <w:t xml:space="preserve"> за период 2025-2027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840E2D" w:rsidRPr="00FD3A13" w:rsidRDefault="008D66DD" w:rsidP="00FD3A13">
      <w:pPr>
        <w:pStyle w:val="NoSpacing"/>
        <w:numPr>
          <w:ilvl w:val="0"/>
          <w:numId w:val="30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вовао у раду Стручног актива за развојно планирање ПУ „Пчелица“</w:t>
      </w:r>
      <w:r w:rsidR="00840E2D" w:rsidRPr="007C11E0">
        <w:rPr>
          <w:rFonts w:ascii="Times New Roman" w:hAnsi="Times New Roman" w:cs="Times New Roman"/>
          <w:sz w:val="24"/>
          <w:szCs w:val="24"/>
        </w:rPr>
        <w:t>.</w:t>
      </w:r>
      <w:r w:rsidR="00840E2D" w:rsidRPr="00FD3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2D" w:rsidRPr="001D08F7" w:rsidRDefault="00840E2D" w:rsidP="00840E2D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D08F7">
        <w:rPr>
          <w:rFonts w:ascii="Times New Roman" w:hAnsi="Times New Roman" w:cs="Times New Roman"/>
          <w:i/>
          <w:sz w:val="24"/>
          <w:szCs w:val="24"/>
        </w:rPr>
        <w:t>Пружање директне помоћи корисницима буџета и НВО:</w:t>
      </w:r>
    </w:p>
    <w:p w:rsidR="00FD3A13" w:rsidRDefault="00840E2D" w:rsidP="00727A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518A">
        <w:rPr>
          <w:rFonts w:ascii="Times New Roman" w:hAnsi="Times New Roman" w:cs="Times New Roman"/>
          <w:sz w:val="24"/>
          <w:szCs w:val="24"/>
        </w:rPr>
        <w:tab/>
      </w:r>
      <w:r w:rsidR="001D08F7">
        <w:rPr>
          <w:rFonts w:ascii="Times New Roman" w:hAnsi="Times New Roman" w:cs="Times New Roman"/>
          <w:sz w:val="24"/>
          <w:szCs w:val="24"/>
        </w:rPr>
        <w:t xml:space="preserve">У извештајном периоду сарађивно је и </w:t>
      </w:r>
      <w:r>
        <w:rPr>
          <w:rFonts w:ascii="Times New Roman" w:hAnsi="Times New Roman" w:cs="Times New Roman"/>
          <w:sz w:val="24"/>
          <w:szCs w:val="24"/>
        </w:rPr>
        <w:t xml:space="preserve">са корисницима буџета и невладиним органзациама и удружењима грађана и пружао им помоћ на изради предлога пројеката. Удружења грађана и НВО којима сам пружао стручну помоћ су: КУД „Бранислав Нушић“ Владичин Хан, </w:t>
      </w:r>
      <w:r w:rsidR="008D66DD">
        <w:rPr>
          <w:rFonts w:ascii="Times New Roman" w:hAnsi="Times New Roman" w:cs="Times New Roman"/>
          <w:sz w:val="24"/>
          <w:szCs w:val="24"/>
        </w:rPr>
        <w:t>Локална иницијатива Владичин Хан и „Хумано срце“ Сурдулица</w:t>
      </w:r>
      <w:r w:rsidR="0016663E">
        <w:rPr>
          <w:rFonts w:ascii="Times New Roman" w:hAnsi="Times New Roman" w:cs="Times New Roman"/>
          <w:sz w:val="24"/>
          <w:szCs w:val="24"/>
        </w:rPr>
        <w:t>.</w:t>
      </w:r>
    </w:p>
    <w:p w:rsidR="00727A2E" w:rsidRPr="00727A2E" w:rsidRDefault="00727A2E" w:rsidP="00727A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0E2D" w:rsidRDefault="00840E2D" w:rsidP="00840E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835A39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у области приватног предузетништва</w:t>
      </w:r>
    </w:p>
    <w:p w:rsidR="00840E2D" w:rsidRPr="00DD100D" w:rsidRDefault="00840E2D" w:rsidP="00840E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</w:p>
    <w:p w:rsidR="00840E2D" w:rsidRPr="00616FB0" w:rsidRDefault="00840E2D" w:rsidP="00840E2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Сходно одредбама Закона о регистрац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ји привредних субјеката обављани су 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послови издавања и попуњавања зах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тева као и пријем документације–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захтева за отварање, затварање радње и разне промене на предузетничким радњама (промена пословног имена, седиште и адреса радње, почетак обављања делатности, време трајања, прекид и наставак обављања делатности, прет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ежне делатности, контакт подаци-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бројеви рачуна, промена предузетника, лични подаци регистрованих лица, пословођа, упис-брисање издвојеног места, промена података о регистрованом издвојеном месту, забележбе, ограничавање овлашћења пословође у заступању).</w:t>
      </w:r>
    </w:p>
    <w:p w:rsidR="00840E2D" w:rsidRDefault="00840E2D" w:rsidP="00840E2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 xml:space="preserve">Завођени су примљени захтеви, експедовани 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Агенциј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 привредне регистре, издаване потврде предузетнику 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>о пријему поднесака, унос у елек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тронску базу података, уручивана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решења и других аката Агенције лицима који су поднос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иоци документације као и пружана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моћ у поступку ре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гистрације предузетничких радњи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дносиоцима документације.</w:t>
      </w:r>
    </w:p>
    <w:p w:rsidR="00840E2D" w:rsidRDefault="00840E2D" w:rsidP="001D08F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Рађени су послови из области такси превоза и достављане извештаји по захтевима судова, МУП-а и Фонда</w:t>
      </w:r>
      <w:r w:rsidR="00727A2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ИО.</w:t>
      </w:r>
    </w:p>
    <w:p w:rsidR="00727A2E" w:rsidRDefault="00727A2E" w:rsidP="001D08F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1F011A" w:rsidRPr="007303AA" w:rsidRDefault="001F011A" w:rsidP="00727A2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011A">
        <w:rPr>
          <w:rFonts w:ascii="Times New Roman" w:hAnsi="Times New Roman" w:cs="Times New Roman"/>
          <w:b/>
          <w:i/>
          <w:sz w:val="24"/>
          <w:szCs w:val="24"/>
        </w:rPr>
        <w:t xml:space="preserve">Послови </w:t>
      </w:r>
      <w:r w:rsidR="00F92A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03AA">
        <w:rPr>
          <w:rFonts w:ascii="Times New Roman" w:hAnsi="Times New Roman" w:cs="Times New Roman"/>
          <w:b/>
          <w:i/>
          <w:sz w:val="24"/>
          <w:szCs w:val="24"/>
        </w:rPr>
        <w:t>ликвидатуре</w:t>
      </w:r>
    </w:p>
    <w:p w:rsidR="00CF6F70" w:rsidRPr="00672FBC" w:rsidRDefault="007F5B6B" w:rsidP="00672FB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Latn-CS"/>
        </w:rPr>
        <w:tab/>
      </w:r>
      <w:r w:rsidR="008D66DD">
        <w:rPr>
          <w:rFonts w:ascii="Times New Roman" w:eastAsiaTheme="minorHAnsi" w:hAnsi="Times New Roman" w:cs="Times New Roman"/>
          <w:sz w:val="24"/>
          <w:szCs w:val="24"/>
        </w:rPr>
        <w:t>У  202</w:t>
      </w:r>
      <w:r w:rsidR="00F50E90">
        <w:rPr>
          <w:rFonts w:ascii="Times New Roman" w:eastAsiaTheme="minorHAnsi" w:hAnsi="Times New Roman" w:cs="Times New Roman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sz w:val="24"/>
          <w:szCs w:val="24"/>
        </w:rPr>
        <w:t>. години</w:t>
      </w:r>
      <w:r w:rsidR="007303AA">
        <w:rPr>
          <w:rFonts w:ascii="Times New Roman" w:eastAsiaTheme="minorHAnsi" w:hAnsi="Times New Roman" w:cs="Times New Roman"/>
          <w:sz w:val="24"/>
          <w:szCs w:val="24"/>
        </w:rPr>
        <w:t xml:space="preserve"> обављани су послов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303AA">
        <w:rPr>
          <w:rFonts w:ascii="Times New Roman" w:hAnsi="Times New Roman" w:cs="Times New Roman"/>
          <w:sz w:val="24"/>
          <w:szCs w:val="24"/>
        </w:rPr>
        <w:t>ликвидатуре</w:t>
      </w:r>
      <w:r w:rsidRPr="007303AA">
        <w:rPr>
          <w:rFonts w:ascii="Times New Roman" w:hAnsi="Times New Roman" w:cs="Times New Roman"/>
          <w:sz w:val="24"/>
          <w:szCs w:val="24"/>
        </w:rPr>
        <w:t xml:space="preserve"> рачуна за </w:t>
      </w:r>
      <w:r w:rsidRPr="007303AA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, Општинску управу, </w:t>
      </w:r>
      <w:r w:rsidR="00F92A19" w:rsidRPr="007303AA">
        <w:rPr>
          <w:rFonts w:ascii="Times New Roman" w:hAnsi="Times New Roman" w:cs="Times New Roman"/>
          <w:sz w:val="24"/>
          <w:szCs w:val="24"/>
          <w:lang w:val="sr-Cyrl-CS"/>
        </w:rPr>
        <w:t>Председника општине, Скупштину о</w:t>
      </w:r>
      <w:r w:rsidRPr="007303AA">
        <w:rPr>
          <w:rFonts w:ascii="Times New Roman" w:hAnsi="Times New Roman" w:cs="Times New Roman"/>
          <w:sz w:val="24"/>
          <w:szCs w:val="24"/>
          <w:lang w:val="sr-Cyrl-CS"/>
        </w:rPr>
        <w:t>пштине и Општинско правобранилаштво</w:t>
      </w:r>
      <w:r w:rsidR="00F50E90">
        <w:rPr>
          <w:rFonts w:ascii="Times New Roman" w:hAnsi="Times New Roman" w:cs="Times New Roman"/>
          <w:sz w:val="24"/>
          <w:szCs w:val="24"/>
          <w:lang w:val="sr-Cyrl-CS"/>
        </w:rPr>
        <w:t xml:space="preserve"> и обрађено је укупно 1219</w:t>
      </w:r>
      <w:r w:rsidR="007303AA">
        <w:rPr>
          <w:rFonts w:ascii="Times New Roman" w:hAnsi="Times New Roman" w:cs="Times New Roman"/>
          <w:sz w:val="24"/>
          <w:szCs w:val="24"/>
          <w:lang w:val="sr-Cyrl-CS"/>
        </w:rPr>
        <w:t xml:space="preserve"> рачуна. Рађени су послови</w:t>
      </w:r>
      <w:r w:rsidR="007303A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16D30" w:rsidRPr="007303AA">
        <w:rPr>
          <w:rFonts w:ascii="Times New Roman" w:hAnsi="Times New Roman" w:cs="Times New Roman"/>
          <w:sz w:val="24"/>
          <w:szCs w:val="24"/>
          <w:lang w:val="sr-Cyrl-CS"/>
        </w:rPr>
        <w:t xml:space="preserve">преузимање </w:t>
      </w:r>
      <w:r w:rsidR="00E57F87">
        <w:rPr>
          <w:rFonts w:ascii="Times New Roman" w:hAnsi="Times New Roman" w:cs="Times New Roman"/>
          <w:sz w:val="24"/>
          <w:szCs w:val="24"/>
          <w:lang w:val="sr-Cyrl-CS"/>
        </w:rPr>
        <w:t xml:space="preserve">и контроле </w:t>
      </w:r>
      <w:r w:rsidR="00616D30" w:rsidRPr="007303AA">
        <w:rPr>
          <w:rFonts w:ascii="Times New Roman" w:hAnsi="Times New Roman" w:cs="Times New Roman"/>
          <w:sz w:val="24"/>
          <w:szCs w:val="24"/>
          <w:lang w:val="sr-Cyrl-CS"/>
        </w:rPr>
        <w:t>фактура са система е-Фактуре</w:t>
      </w:r>
      <w:r w:rsidR="00B94A5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16D30" w:rsidRPr="007303AA">
        <w:rPr>
          <w:rFonts w:ascii="Times New Roman" w:hAnsi="Times New Roman" w:cs="Times New Roman"/>
          <w:sz w:val="24"/>
          <w:szCs w:val="24"/>
          <w:lang w:val="sr-Cyrl-CS"/>
        </w:rPr>
        <w:t>распоређивање примљених фак</w:t>
      </w:r>
      <w:r w:rsidR="007303AA">
        <w:rPr>
          <w:rFonts w:ascii="Times New Roman" w:hAnsi="Times New Roman" w:cs="Times New Roman"/>
          <w:sz w:val="24"/>
          <w:szCs w:val="24"/>
          <w:lang w:val="sr-Cyrl-CS"/>
        </w:rPr>
        <w:t>тура и завођење у књигу фактура,</w:t>
      </w:r>
      <w:r w:rsidR="00616D30" w:rsidRPr="007303AA">
        <w:rPr>
          <w:rFonts w:ascii="Times New Roman" w:hAnsi="Times New Roman" w:cs="Times New Roman"/>
          <w:sz w:val="24"/>
          <w:szCs w:val="24"/>
          <w:lang w:val="sr-Cyrl-CS"/>
        </w:rPr>
        <w:t xml:space="preserve"> евидетирање уговора и извода за месне заједнице</w:t>
      </w:r>
      <w:r w:rsidR="007303AA">
        <w:rPr>
          <w:rFonts w:ascii="Times New Roman" w:hAnsi="Times New Roman" w:cs="Times New Roman"/>
          <w:sz w:val="24"/>
          <w:szCs w:val="24"/>
          <w:lang w:val="sr-Cyrl-CS"/>
        </w:rPr>
        <w:t>. О</w:t>
      </w:r>
      <w:r w:rsidR="00672FBC">
        <w:rPr>
          <w:rFonts w:ascii="Times New Roman" w:hAnsi="Times New Roman" w:cs="Times New Roman"/>
          <w:sz w:val="24"/>
          <w:szCs w:val="24"/>
          <w:lang w:val="sr-Cyrl-CS"/>
        </w:rPr>
        <w:t>бављани су и</w:t>
      </w:r>
      <w:r w:rsidR="00CF6F70" w:rsidRPr="007303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FBC">
        <w:rPr>
          <w:rFonts w:ascii="Times New Roman" w:hAnsi="Times New Roman" w:cs="Times New Roman"/>
          <w:sz w:val="24"/>
          <w:szCs w:val="24"/>
          <w:lang w:val="sr-Cyrl-CS"/>
        </w:rPr>
        <w:t>други</w:t>
      </w:r>
      <w:r w:rsidR="00CF6F70" w:rsidRPr="007303AA">
        <w:rPr>
          <w:rFonts w:ascii="Times New Roman" w:hAnsi="Times New Roman" w:cs="Times New Roman"/>
          <w:sz w:val="24"/>
          <w:szCs w:val="24"/>
          <w:lang w:val="sr-Cyrl-CS"/>
        </w:rPr>
        <w:t xml:space="preserve"> послов</w:t>
      </w:r>
      <w:r w:rsidR="00672FB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F6F70" w:rsidRPr="007303AA">
        <w:rPr>
          <w:rFonts w:ascii="Times New Roman" w:hAnsi="Times New Roman" w:cs="Times New Roman"/>
          <w:sz w:val="24"/>
          <w:szCs w:val="24"/>
          <w:lang w:val="sr-Cyrl-CS"/>
        </w:rPr>
        <w:t xml:space="preserve"> по налогу руководица одељења и осталих надређених. </w:t>
      </w:r>
    </w:p>
    <w:p w:rsidR="00B85CF9" w:rsidRPr="00616FB0" w:rsidRDefault="00B85CF9" w:rsidP="00616FB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sr-Cyrl-CS"/>
        </w:rPr>
      </w:pPr>
    </w:p>
    <w:p w:rsidR="0062706B" w:rsidRPr="001D08F7" w:rsidRDefault="0062706B" w:rsidP="003B17B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lang w:val="sr-Cyrl-CS"/>
        </w:rPr>
      </w:pPr>
      <w:r w:rsidRPr="001D08F7">
        <w:rPr>
          <w:rFonts w:ascii="Times New Roman" w:eastAsiaTheme="minorHAnsi" w:hAnsi="Times New Roman" w:cs="Times New Roman"/>
          <w:b/>
          <w:i/>
          <w:lang w:val="sr-Cyrl-CS"/>
        </w:rPr>
        <w:t>ОДСЕК ЛОКАЛНЕ ПОРЕСКЕ АДМИНИСТРАЦИЈЕ</w:t>
      </w:r>
    </w:p>
    <w:p w:rsidR="0062706B" w:rsidRPr="00616FB0" w:rsidRDefault="0062706B" w:rsidP="006270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62706B" w:rsidRDefault="0062706B" w:rsidP="003B705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дсек локалне пореске администрације обавља</w:t>
      </w:r>
      <w:r w:rsidR="00955725">
        <w:rPr>
          <w:rFonts w:ascii="Times New Roman" w:eastAsiaTheme="minorHAnsi" w:hAnsi="Times New Roman" w:cs="Times New Roman"/>
          <w:sz w:val="24"/>
          <w:szCs w:val="24"/>
          <w:lang w:val="sr-Cyrl-CS"/>
        </w:rPr>
        <w:t>о је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слове</w:t>
      </w:r>
      <w:r w:rsidRPr="00616FB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тврђивања, наплате и контроле локалних јавних прихода и старање о правима и обавезама пореских обвезника, а превасходно: </w:t>
      </w:r>
    </w:p>
    <w:p w:rsidR="0062706B" w:rsidRDefault="0062706B" w:rsidP="00F84B9F">
      <w:pPr>
        <w:pStyle w:val="ListParagraph"/>
        <w:numPr>
          <w:ilvl w:val="0"/>
          <w:numId w:val="2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3D02">
        <w:rPr>
          <w:rFonts w:ascii="Times New Roman" w:hAnsi="Times New Roman" w:cs="Times New Roman"/>
          <w:sz w:val="24"/>
          <w:szCs w:val="24"/>
          <w:lang w:val="sr-Cyrl-CS"/>
        </w:rPr>
        <w:t>решава</w:t>
      </w:r>
      <w:r w:rsidR="00955725" w:rsidRPr="00573D0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73D02">
        <w:rPr>
          <w:rFonts w:ascii="Times New Roman" w:hAnsi="Times New Roman" w:cs="Times New Roman"/>
          <w:sz w:val="24"/>
          <w:szCs w:val="24"/>
          <w:lang w:val="sr-Cyrl-CS"/>
        </w:rPr>
        <w:t xml:space="preserve"> захтеве поднете од стране пореских обвезника-стр</w:t>
      </w:r>
      <w:r w:rsidR="00955725" w:rsidRPr="00573D02">
        <w:rPr>
          <w:rFonts w:ascii="Times New Roman" w:hAnsi="Times New Roman" w:cs="Times New Roman"/>
          <w:sz w:val="24"/>
          <w:szCs w:val="24"/>
          <w:lang w:val="sr-Cyrl-CS"/>
        </w:rPr>
        <w:t>анака по свим пореским облицима;</w:t>
      </w:r>
    </w:p>
    <w:p w:rsidR="0062706B" w:rsidRDefault="0062706B" w:rsidP="00F84B9F">
      <w:pPr>
        <w:pStyle w:val="ListParagraph"/>
        <w:numPr>
          <w:ilvl w:val="0"/>
          <w:numId w:val="2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3D02">
        <w:rPr>
          <w:rFonts w:ascii="Times New Roman" w:hAnsi="Times New Roman" w:cs="Times New Roman"/>
          <w:sz w:val="24"/>
          <w:szCs w:val="24"/>
          <w:lang w:val="sr-Cyrl-CS"/>
        </w:rPr>
        <w:t>води</w:t>
      </w:r>
      <w:r w:rsidR="00955725" w:rsidRPr="00573D0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73D02">
        <w:rPr>
          <w:rFonts w:ascii="Times New Roman" w:hAnsi="Times New Roman" w:cs="Times New Roman"/>
          <w:sz w:val="24"/>
          <w:szCs w:val="24"/>
          <w:lang w:val="sr-Cyrl-CS"/>
        </w:rPr>
        <w:t xml:space="preserve"> регистар 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573D02" w:rsidRPr="001A1352">
        <w:rPr>
          <w:rFonts w:ascii="Times New Roman" w:hAnsi="Times New Roman" w:cs="Times New Roman"/>
          <w:sz w:val="24"/>
          <w:szCs w:val="24"/>
          <w:lang w:val="sr-Cyrl-CS"/>
        </w:rPr>
        <w:t>вршио утврђивање</w:t>
      </w:r>
      <w:r w:rsidR="00573D02" w:rsidRPr="00573D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решењем </w:t>
      </w:r>
      <w:r w:rsidRPr="00573D02">
        <w:rPr>
          <w:rFonts w:ascii="Times New Roman" w:hAnsi="Times New Roman" w:cs="Times New Roman"/>
          <w:sz w:val="24"/>
          <w:szCs w:val="24"/>
          <w:lang w:val="sr-Cyrl-CS"/>
        </w:rPr>
        <w:t>обв</w:t>
      </w:r>
      <w:r w:rsidR="00955725" w:rsidRPr="00573D02">
        <w:rPr>
          <w:rFonts w:ascii="Times New Roman" w:hAnsi="Times New Roman" w:cs="Times New Roman"/>
          <w:sz w:val="24"/>
          <w:szCs w:val="24"/>
          <w:lang w:val="sr-Cyrl-CS"/>
        </w:rPr>
        <w:t>езника изворних прихода општине;</w:t>
      </w:r>
    </w:p>
    <w:p w:rsidR="0062706B" w:rsidRDefault="0062706B" w:rsidP="00F84B9F">
      <w:pPr>
        <w:pStyle w:val="ListParagraph"/>
        <w:numPr>
          <w:ilvl w:val="0"/>
          <w:numId w:val="2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канцеларијску и теренску контролу ради провере и утврђивања законитости и правилности испуњења пореске обавезе по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основу локалних јавних прихода;</w:t>
      </w:r>
    </w:p>
    <w:p w:rsidR="0062706B" w:rsidRDefault="0062706B" w:rsidP="00F84B9F">
      <w:pPr>
        <w:pStyle w:val="ListParagraph"/>
        <w:numPr>
          <w:ilvl w:val="0"/>
          <w:numId w:val="2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обезбеђење н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аплате локалних јавних  прихода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>редовну и принудну наплату ло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калних јавних прихода;</w:t>
      </w:r>
    </w:p>
    <w:p w:rsidR="0062706B" w:rsidRPr="00AF2FF9" w:rsidRDefault="0062706B" w:rsidP="00F84B9F">
      <w:pPr>
        <w:pStyle w:val="ListParagraph"/>
        <w:numPr>
          <w:ilvl w:val="0"/>
          <w:numId w:val="2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>решава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жалбе на ре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шење по свим пореским облицима;</w:t>
      </w:r>
    </w:p>
    <w:p w:rsidR="0062706B" w:rsidRDefault="00955725" w:rsidP="00AF2FF9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1352">
        <w:rPr>
          <w:rFonts w:ascii="Times New Roman" w:hAnsi="Times New Roman" w:cs="Times New Roman"/>
          <w:sz w:val="24"/>
          <w:szCs w:val="24"/>
          <w:lang w:val="sr-Cyrl-CS"/>
        </w:rPr>
        <w:t>примењивао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A1352">
        <w:rPr>
          <w:rFonts w:ascii="Times New Roman" w:hAnsi="Times New Roman" w:cs="Times New Roman"/>
          <w:sz w:val="24"/>
          <w:szCs w:val="24"/>
          <w:lang w:val="sr-Cyrl-CS"/>
        </w:rPr>
        <w:t>јединствени информациони систем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62706B" w:rsidRPr="00AF2FF9">
        <w:rPr>
          <w:rFonts w:ascii="Times New Roman" w:hAnsi="Times New Roman" w:cs="Times New Roman"/>
          <w:sz w:val="24"/>
          <w:szCs w:val="24"/>
          <w:lang w:val="sr-Cyrl-CS"/>
        </w:rPr>
        <w:t>води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62706B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пореско књиговодство за локалне јавне приходе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2706B" w:rsidRDefault="0062706B" w:rsidP="00AF2FF9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о пријем странака и давао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информације о задужењима, начину обрачуна, уплатама, дуговању и осталих података од значаја за стр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анку по свим пореским облицима;</w:t>
      </w:r>
    </w:p>
    <w:p w:rsidR="0062706B" w:rsidRPr="00AF2FF9" w:rsidRDefault="00955725" w:rsidP="00AF2FF9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усаглашавао </w:t>
      </w:r>
      <w:r w:rsidR="0062706B" w:rsidRPr="00AF2FF9">
        <w:rPr>
          <w:rFonts w:ascii="Times New Roman" w:hAnsi="Times New Roman" w:cs="Times New Roman"/>
          <w:sz w:val="24"/>
          <w:szCs w:val="24"/>
          <w:lang w:val="sr-Cyrl-CS"/>
        </w:rPr>
        <w:t>стања по аналитичким картицама на захтев пореских об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>везника и по службеној дужности;</w:t>
      </w:r>
    </w:p>
    <w:p w:rsidR="0062706B" w:rsidRDefault="0062706B" w:rsidP="001A1352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1352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955725" w:rsidRPr="001A135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1A1352">
        <w:rPr>
          <w:rFonts w:ascii="Times New Roman" w:hAnsi="Times New Roman" w:cs="Times New Roman"/>
          <w:sz w:val="24"/>
          <w:szCs w:val="24"/>
          <w:lang w:val="sr-Cyrl-CS"/>
        </w:rPr>
        <w:t xml:space="preserve"> пријем пореских пријава пореза на имовину за правна и физичка лица, и пореских при</w:t>
      </w:r>
      <w:r w:rsidR="00955725" w:rsidRPr="001A1352">
        <w:rPr>
          <w:rFonts w:ascii="Times New Roman" w:hAnsi="Times New Roman" w:cs="Times New Roman"/>
          <w:sz w:val="24"/>
          <w:szCs w:val="24"/>
          <w:lang w:val="sr-Cyrl-CS"/>
        </w:rPr>
        <w:t>јава за комуналну таксу;</w:t>
      </w:r>
    </w:p>
    <w:p w:rsidR="0062706B" w:rsidRPr="00AF2FF9" w:rsidRDefault="0062706B" w:rsidP="00AF2FF9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унос пореских пријава, обраду података и </w:t>
      </w:r>
      <w:r w:rsidR="00AF2FF9" w:rsidRPr="001A1352">
        <w:rPr>
          <w:rFonts w:ascii="Times New Roman" w:hAnsi="Times New Roman" w:cs="Times New Roman"/>
          <w:sz w:val="24"/>
          <w:szCs w:val="24"/>
          <w:lang w:val="sr-Cyrl-CS"/>
        </w:rPr>
        <w:t>припремао штампу и штампао решења пореским обвезницима</w:t>
      </w:r>
      <w:r w:rsidR="00AF2FF9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A0AEE">
        <w:rPr>
          <w:rFonts w:ascii="Times New Roman" w:hAnsi="Times New Roman" w:cs="Times New Roman"/>
          <w:sz w:val="24"/>
          <w:szCs w:val="24"/>
          <w:lang w:val="sr-Cyrl-CS"/>
        </w:rPr>
        <w:t>за 2025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:rsidR="0062706B" w:rsidRDefault="0062706B" w:rsidP="00AF2FF9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1352">
        <w:rPr>
          <w:rFonts w:ascii="Times New Roman" w:hAnsi="Times New Roman" w:cs="Times New Roman"/>
          <w:sz w:val="24"/>
          <w:szCs w:val="24"/>
          <w:lang w:val="sr-Cyrl-CS"/>
        </w:rPr>
        <w:t>доставља</w:t>
      </w:r>
      <w:r w:rsidR="00955725" w:rsidRPr="001A1352">
        <w:rPr>
          <w:rFonts w:ascii="Times New Roman" w:hAnsi="Times New Roman" w:cs="Times New Roman"/>
          <w:sz w:val="24"/>
          <w:szCs w:val="24"/>
          <w:lang w:val="sr-Cyrl-CS"/>
        </w:rPr>
        <w:t>о решења обвезницима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књижио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зад</w:t>
      </w:r>
      <w:r w:rsidR="008B54D7">
        <w:rPr>
          <w:rFonts w:ascii="Times New Roman" w:hAnsi="Times New Roman" w:cs="Times New Roman"/>
          <w:sz w:val="24"/>
          <w:szCs w:val="24"/>
          <w:lang w:val="sr-Cyrl-CS"/>
        </w:rPr>
        <w:t>уже</w:t>
      </w:r>
      <w:r w:rsidR="008A18BF">
        <w:rPr>
          <w:rFonts w:ascii="Times New Roman" w:hAnsi="Times New Roman" w:cs="Times New Roman"/>
          <w:sz w:val="24"/>
          <w:szCs w:val="24"/>
          <w:lang w:val="sr-Cyrl-CS"/>
        </w:rPr>
        <w:t>ња по донетим решењима у 202</w:t>
      </w:r>
      <w:r w:rsidR="004A0AE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FF076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AF2FF9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955725" w:rsidRPr="00AF2FF9">
        <w:rPr>
          <w:rFonts w:ascii="Times New Roman" w:hAnsi="Times New Roman" w:cs="Times New Roman"/>
          <w:sz w:val="24"/>
          <w:szCs w:val="24"/>
          <w:lang w:val="sr-Cyrl-CS"/>
        </w:rPr>
        <w:t>одини;</w:t>
      </w:r>
    </w:p>
    <w:p w:rsidR="0062706B" w:rsidRDefault="00955725" w:rsidP="00AF2FF9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>архивирао завршена и комплетирана решења;</w:t>
      </w:r>
    </w:p>
    <w:p w:rsidR="0062706B" w:rsidRPr="00AF2FF9" w:rsidRDefault="00955725" w:rsidP="00AF2FF9">
      <w:pPr>
        <w:pStyle w:val="ListParagraph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2FF9">
        <w:rPr>
          <w:rFonts w:ascii="Times New Roman" w:hAnsi="Times New Roman" w:cs="Times New Roman"/>
          <w:sz w:val="24"/>
          <w:szCs w:val="24"/>
          <w:lang w:val="sr-Cyrl-CS"/>
        </w:rPr>
        <w:t>издавао</w:t>
      </w:r>
      <w:r w:rsidR="0062706B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уверења и потврда.</w:t>
      </w:r>
    </w:p>
    <w:p w:rsidR="0062706B" w:rsidRPr="00377B5D" w:rsidRDefault="0062706B" w:rsidP="00600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377B5D">
        <w:rPr>
          <w:rFonts w:ascii="Times New Roman" w:eastAsiaTheme="minorHAnsi" w:hAnsi="Times New Roman" w:cs="Times New Roman"/>
          <w:sz w:val="24"/>
          <w:szCs w:val="24"/>
          <w:lang w:val="sr-Cyrl-CS"/>
        </w:rPr>
        <w:t>Одсек локалне пореск</w:t>
      </w:r>
      <w:r w:rsidR="00AF2FF9">
        <w:rPr>
          <w:rFonts w:ascii="Times New Roman" w:eastAsiaTheme="minorHAnsi" w:hAnsi="Times New Roman" w:cs="Times New Roman"/>
          <w:sz w:val="24"/>
          <w:szCs w:val="24"/>
          <w:lang w:val="sr-Cyrl-CS"/>
        </w:rPr>
        <w:t>е администрације обавља послове и</w:t>
      </w:r>
      <w:r w:rsidRPr="00377B5D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датке спроводећи </w:t>
      </w:r>
      <w:r w:rsidRPr="00377B5D">
        <w:rPr>
          <w:rFonts w:ascii="Times New Roman" w:eastAsiaTheme="minorHAnsi" w:hAnsi="Times New Roman" w:cs="Times New Roman"/>
          <w:sz w:val="24"/>
          <w:szCs w:val="24"/>
          <w:lang w:val="sr-Latn-CS"/>
        </w:rPr>
        <w:t>o</w:t>
      </w:r>
      <w:r w:rsidRPr="00377B5D">
        <w:rPr>
          <w:rFonts w:ascii="Times New Roman" w:eastAsiaTheme="minorHAnsi" w:hAnsi="Times New Roman" w:cs="Times New Roman"/>
          <w:sz w:val="24"/>
          <w:szCs w:val="24"/>
          <w:lang w:val="sr-Cyrl-CS"/>
        </w:rPr>
        <w:t>дредбе, Закона о општем управном поступку, Закона о пореском пос</w:t>
      </w:r>
      <w:r w:rsidR="00AF2FF9">
        <w:rPr>
          <w:rFonts w:ascii="Times New Roman" w:eastAsiaTheme="minorHAnsi" w:hAnsi="Times New Roman" w:cs="Times New Roman"/>
          <w:sz w:val="24"/>
          <w:szCs w:val="24"/>
          <w:lang w:val="sr-Cyrl-CS"/>
        </w:rPr>
        <w:t>тупку и пореској администрацији и</w:t>
      </w:r>
      <w:r w:rsidRPr="00377B5D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кона о порезима на имовину. </w:t>
      </w:r>
      <w:r w:rsidRPr="00377B5D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</w:p>
    <w:p w:rsidR="008B54D7" w:rsidRDefault="004A0AEE" w:rsidP="009557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У 2025</w:t>
      </w:r>
      <w:r w:rsidR="0062706B" w:rsidRPr="00377B5D">
        <w:rPr>
          <w:rFonts w:ascii="Times New Roman" w:eastAsiaTheme="minorHAnsi" w:hAnsi="Times New Roman" w:cs="Times New Roman"/>
          <w:sz w:val="24"/>
          <w:szCs w:val="24"/>
          <w:lang w:val="sr-Cyrl-CS"/>
        </w:rPr>
        <w:t>–ој години</w:t>
      </w:r>
      <w:r w:rsidR="003B17BC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62706B">
        <w:rPr>
          <w:rFonts w:ascii="Times New Roman" w:eastAsiaTheme="minorHAnsi" w:hAnsi="Times New Roman" w:cs="Times New Roman"/>
          <w:sz w:val="24"/>
          <w:szCs w:val="24"/>
          <w:lang w:val="sr-Cyrl-CS"/>
        </w:rPr>
        <w:t>у Одсеку локалне пореске администрације урађено је</w:t>
      </w:r>
      <w:r w:rsidR="003B7051">
        <w:rPr>
          <w:rFonts w:ascii="Times New Roman" w:eastAsiaTheme="minorHAnsi" w:hAnsi="Times New Roman" w:cs="Times New Roman"/>
          <w:sz w:val="24"/>
          <w:szCs w:val="24"/>
          <w:lang w:val="sr-Cyrl-CS"/>
        </w:rPr>
        <w:t>:</w:t>
      </w:r>
    </w:p>
    <w:p w:rsidR="001A1352" w:rsidRDefault="004A0AEE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897</w:t>
      </w:r>
      <w:r w:rsidR="008B5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решења </w:t>
      </w:r>
      <w:r w:rsidR="00AF2FF9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пореза на имовину обвезника који не воде пословне књиге </w:t>
      </w:r>
      <w:r>
        <w:rPr>
          <w:rFonts w:ascii="Times New Roman" w:hAnsi="Times New Roman" w:cs="Times New Roman"/>
          <w:sz w:val="24"/>
          <w:szCs w:val="24"/>
          <w:lang w:val="sr-Cyrl-CS"/>
        </w:rPr>
        <w:t>за 2025</w:t>
      </w:r>
      <w:r w:rsidR="004478BC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19</w:t>
      </w:r>
      <w:r w:rsidR="00FF0764">
        <w:rPr>
          <w:rFonts w:ascii="Times New Roman" w:hAnsi="Times New Roman" w:cs="Times New Roman"/>
          <w:sz w:val="24"/>
          <w:szCs w:val="24"/>
          <w:lang w:val="sr-Cyrl-CS"/>
        </w:rPr>
        <w:t xml:space="preserve"> решења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 за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претходну годину;</w:t>
      </w:r>
    </w:p>
    <w:p w:rsidR="00065588" w:rsidRDefault="004A0AEE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2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решења комуналне таксе за истицање фир</w:t>
      </w:r>
      <w:r>
        <w:rPr>
          <w:rFonts w:ascii="Times New Roman" w:hAnsi="Times New Roman" w:cs="Times New Roman"/>
          <w:sz w:val="24"/>
          <w:szCs w:val="24"/>
          <w:lang w:val="sr-Cyrl-CS"/>
        </w:rPr>
        <w:t>ме на пословном простору за 2025</w:t>
      </w:r>
      <w:r w:rsidR="004478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>годину;</w:t>
      </w:r>
    </w:p>
    <w:p w:rsidR="00065588" w:rsidRDefault="004A0AEE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04</w:t>
      </w:r>
      <w:r w:rsidR="008001DF">
        <w:rPr>
          <w:rFonts w:ascii="Times New Roman" w:hAnsi="Times New Roman" w:cs="Times New Roman"/>
          <w:sz w:val="24"/>
          <w:szCs w:val="24"/>
          <w:lang w:val="sr-Cyrl-CS"/>
        </w:rPr>
        <w:t xml:space="preserve"> решења за 202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84506F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AF2F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 104</w:t>
      </w:r>
      <w:r w:rsidR="008001DF">
        <w:rPr>
          <w:rFonts w:ascii="Times New Roman" w:hAnsi="Times New Roman" w:cs="Times New Roman"/>
          <w:sz w:val="24"/>
          <w:szCs w:val="24"/>
          <w:lang w:val="sr-Cyrl-CS"/>
        </w:rPr>
        <w:t xml:space="preserve"> решења за претходне године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на име накнаде за заштиту и унапређење животне средине; </w:t>
      </w:r>
    </w:p>
    <w:p w:rsidR="00065588" w:rsidRDefault="004A0AEE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14</w:t>
      </w:r>
      <w:r w:rsidR="008A18BF">
        <w:rPr>
          <w:rFonts w:ascii="Times New Roman" w:hAnsi="Times New Roman" w:cs="Times New Roman"/>
          <w:sz w:val="24"/>
          <w:szCs w:val="24"/>
          <w:lang w:val="sr-Cyrl-CS"/>
        </w:rPr>
        <w:t xml:space="preserve"> пореске пријаве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пореза на имовину физичких лица;</w:t>
      </w:r>
    </w:p>
    <w:p w:rsidR="00065588" w:rsidRDefault="004A0AEE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7</w:t>
      </w:r>
      <w:r w:rsidR="00065588" w:rsidRPr="00AF2FF9">
        <w:rPr>
          <w:rFonts w:ascii="Times New Roman" w:hAnsi="Times New Roman" w:cs="Times New Roman"/>
          <w:sz w:val="24"/>
          <w:szCs w:val="24"/>
          <w:lang w:val="sr-Cyrl-CS"/>
        </w:rPr>
        <w:t xml:space="preserve"> пореске пријаве пореза на имовину обвезника који воде пословне књиге;</w:t>
      </w:r>
    </w:p>
    <w:p w:rsidR="00065588" w:rsidRPr="00AF2FF9" w:rsidRDefault="004A0AEE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72</w:t>
      </w:r>
      <w:r w:rsidR="00065588" w:rsidRPr="00AF2FF9">
        <w:rPr>
          <w:rFonts w:ascii="Times New Roman" w:hAnsi="Times New Roman"/>
          <w:sz w:val="24"/>
          <w:szCs w:val="24"/>
        </w:rPr>
        <w:t xml:space="preserve"> решења о прекњижњењу;</w:t>
      </w:r>
    </w:p>
    <w:p w:rsidR="00065588" w:rsidRPr="00AF2FF9" w:rsidRDefault="004A0AEE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97</w:t>
      </w:r>
      <w:r w:rsidR="00AF2FF9">
        <w:rPr>
          <w:rFonts w:ascii="Times New Roman" w:hAnsi="Times New Roman"/>
          <w:sz w:val="24"/>
          <w:szCs w:val="24"/>
        </w:rPr>
        <w:t xml:space="preserve"> </w:t>
      </w:r>
      <w:r w:rsidR="004478BC">
        <w:rPr>
          <w:rFonts w:ascii="Times New Roman" w:hAnsi="Times New Roman"/>
          <w:sz w:val="24"/>
          <w:szCs w:val="24"/>
        </w:rPr>
        <w:t>пореска</w:t>
      </w:r>
      <w:r w:rsidR="00AF2FF9">
        <w:rPr>
          <w:rFonts w:ascii="Times New Roman" w:hAnsi="Times New Roman"/>
          <w:sz w:val="24"/>
          <w:szCs w:val="24"/>
        </w:rPr>
        <w:t xml:space="preserve"> уверења</w:t>
      </w:r>
      <w:r w:rsidR="00065588" w:rsidRPr="00AF2FF9">
        <w:rPr>
          <w:rFonts w:ascii="Times New Roman" w:hAnsi="Times New Roman"/>
          <w:sz w:val="24"/>
          <w:szCs w:val="24"/>
        </w:rPr>
        <w:t>;</w:t>
      </w:r>
    </w:p>
    <w:p w:rsidR="00065588" w:rsidRPr="004A0AEE" w:rsidRDefault="004A0AEE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16</w:t>
      </w:r>
      <w:r w:rsidR="00065588" w:rsidRPr="00AF2FF9">
        <w:rPr>
          <w:rFonts w:ascii="Times New Roman" w:hAnsi="Times New Roman"/>
          <w:sz w:val="24"/>
          <w:szCs w:val="24"/>
        </w:rPr>
        <w:t xml:space="preserve"> </w:t>
      </w:r>
      <w:r w:rsidR="00FF6A1D">
        <w:rPr>
          <w:rFonts w:ascii="Times New Roman" w:hAnsi="Times New Roman"/>
          <w:sz w:val="24"/>
          <w:szCs w:val="24"/>
        </w:rPr>
        <w:t>решења</w:t>
      </w:r>
      <w:r w:rsidR="00065588" w:rsidRPr="00AF2FF9">
        <w:rPr>
          <w:rFonts w:ascii="Times New Roman" w:hAnsi="Times New Roman"/>
          <w:sz w:val="24"/>
          <w:szCs w:val="24"/>
        </w:rPr>
        <w:t xml:space="preserve"> за одлагање плаћања дугованог пореза;</w:t>
      </w:r>
    </w:p>
    <w:p w:rsidR="004A0AEE" w:rsidRPr="00FF6A1D" w:rsidRDefault="004A0AEE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13 решења на име накнаде за заузеће површине јавне намене;</w:t>
      </w:r>
    </w:p>
    <w:p w:rsidR="00065588" w:rsidRPr="00FF6A1D" w:rsidRDefault="004A0AEE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</w:t>
      </w:r>
      <w:r w:rsidR="00FF6A1D">
        <w:rPr>
          <w:rFonts w:ascii="Times New Roman" w:hAnsi="Times New Roman"/>
          <w:sz w:val="24"/>
          <w:szCs w:val="24"/>
        </w:rPr>
        <w:t xml:space="preserve"> решења по приговорима и жалбама на решења </w:t>
      </w:r>
      <w:r w:rsidR="00065588" w:rsidRPr="00FF6A1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нетих у 2025</w:t>
      </w:r>
      <w:r w:rsidR="00FF6A1D">
        <w:rPr>
          <w:rFonts w:ascii="Times New Roman" w:hAnsi="Times New Roman"/>
          <w:sz w:val="24"/>
          <w:szCs w:val="24"/>
        </w:rPr>
        <w:t xml:space="preserve"> години</w:t>
      </w:r>
      <w:r w:rsidR="00065588" w:rsidRPr="00FF6A1D">
        <w:rPr>
          <w:rFonts w:ascii="Times New Roman" w:hAnsi="Times New Roman"/>
          <w:sz w:val="24"/>
          <w:szCs w:val="24"/>
        </w:rPr>
        <w:t>;</w:t>
      </w:r>
    </w:p>
    <w:p w:rsidR="00FF0764" w:rsidRPr="0041026F" w:rsidRDefault="004A0AEE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8</w:t>
      </w:r>
      <w:r w:rsidR="008A18BF">
        <w:rPr>
          <w:rFonts w:ascii="Times New Roman" w:hAnsi="Times New Roman"/>
          <w:sz w:val="24"/>
          <w:szCs w:val="24"/>
        </w:rPr>
        <w:t xml:space="preserve"> решења за наплату боравишн</w:t>
      </w:r>
      <w:r w:rsidR="00FF0764">
        <w:rPr>
          <w:rFonts w:ascii="Times New Roman" w:hAnsi="Times New Roman"/>
          <w:sz w:val="24"/>
          <w:szCs w:val="24"/>
        </w:rPr>
        <w:t>е таксе</w:t>
      </w:r>
    </w:p>
    <w:p w:rsidR="0041026F" w:rsidRPr="0041026F" w:rsidRDefault="004A0AEE" w:rsidP="00F84B9F">
      <w:pPr>
        <w:pStyle w:val="ListParagraph"/>
        <w:numPr>
          <w:ilvl w:val="0"/>
          <w:numId w:val="2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5</w:t>
      </w:r>
      <w:r w:rsidR="00065588" w:rsidRPr="0041026F">
        <w:rPr>
          <w:rFonts w:ascii="Times New Roman" w:hAnsi="Times New Roman"/>
          <w:sz w:val="24"/>
          <w:szCs w:val="24"/>
        </w:rPr>
        <w:t xml:space="preserve"> обавештења по захтевима других органа.</w:t>
      </w:r>
    </w:p>
    <w:p w:rsidR="0041026F" w:rsidRPr="0041026F" w:rsidRDefault="0041026F" w:rsidP="0041026F">
      <w:pPr>
        <w:pStyle w:val="ListParagraph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0764" w:rsidRPr="00FF0764" w:rsidRDefault="00BA7443" w:rsidP="00FF076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lastRenderedPageBreak/>
        <w:t>У извештајном периоду вршено је е</w:t>
      </w:r>
      <w:r w:rsidRPr="00BA744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видентирање уплата пореза на </w:t>
      </w:r>
      <w:r w:rsidR="00101F27" w:rsidRPr="00101F27">
        <w:rPr>
          <w:rFonts w:ascii="Times New Roman" w:eastAsiaTheme="minorHAnsi" w:hAnsi="Times New Roman" w:cs="Times New Roman"/>
          <w:sz w:val="24"/>
          <w:szCs w:val="24"/>
          <w:lang w:val="sr-Cyrl-CS"/>
        </w:rPr>
        <w:t>имовину и комуналних такси</w:t>
      </w:r>
      <w:r w:rsidR="0030528E">
        <w:rPr>
          <w:rFonts w:ascii="Times New Roman" w:eastAsiaTheme="minorHAnsi" w:hAnsi="Times New Roman" w:cs="Times New Roman"/>
          <w:sz w:val="24"/>
          <w:szCs w:val="24"/>
          <w:lang w:val="sr-Cyrl-CS"/>
        </w:rPr>
        <w:t>, преглед аналитчких картица, пријем странака и помоћ у попуњавању пореских пријава, спровођење завршних књижења за 202</w:t>
      </w:r>
      <w:r w:rsidR="00E64FC2">
        <w:rPr>
          <w:rFonts w:ascii="Times New Roman" w:eastAsiaTheme="minorHAnsi" w:hAnsi="Times New Roman" w:cs="Times New Roman"/>
          <w:sz w:val="24"/>
          <w:szCs w:val="24"/>
          <w:lang w:val="sr-Cyrl-CS"/>
        </w:rPr>
        <w:t>4</w:t>
      </w:r>
      <w:r w:rsidR="00BF7843">
        <w:rPr>
          <w:rFonts w:ascii="Times New Roman" w:eastAsiaTheme="minorHAnsi" w:hAnsi="Times New Roman" w:cs="Times New Roman"/>
          <w:sz w:val="24"/>
          <w:szCs w:val="24"/>
          <w:lang w:val="sr-Cyrl-CS"/>
        </w:rPr>
        <w:t>.</w:t>
      </w:r>
      <w:r w:rsidR="00C7625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годину као и други</w:t>
      </w:r>
      <w:r w:rsidR="0030528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слов</w:t>
      </w:r>
      <w:r w:rsidR="00C76257">
        <w:rPr>
          <w:rFonts w:ascii="Times New Roman" w:eastAsiaTheme="minorHAnsi" w:hAnsi="Times New Roman" w:cs="Times New Roman"/>
          <w:sz w:val="24"/>
          <w:szCs w:val="24"/>
          <w:lang w:val="sr-Cyrl-CS"/>
        </w:rPr>
        <w:t>и</w:t>
      </w:r>
      <w:r w:rsidR="0030528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 налогу непосредно претпостављених.</w:t>
      </w:r>
      <w:r w:rsidR="00FF0764" w:rsidRPr="007E3290">
        <w:rPr>
          <w:lang w:val="sr-Cyrl-CS"/>
        </w:rPr>
        <w:tab/>
      </w:r>
      <w:r w:rsidR="00FF0764" w:rsidRPr="007E3290">
        <w:rPr>
          <w:lang w:val="sr-Cyrl-CS"/>
        </w:rPr>
        <w:tab/>
        <w:t xml:space="preserve"> </w:t>
      </w:r>
    </w:p>
    <w:p w:rsidR="00C62E9B" w:rsidRPr="00FF0764" w:rsidRDefault="00C62E9B" w:rsidP="00B951F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62E9B" w:rsidRPr="00C62E9B" w:rsidRDefault="00B973E6" w:rsidP="00C62E9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>3</w:t>
      </w:r>
      <w:r w:rsidR="00C62E9B" w:rsidRPr="00C62E9B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 xml:space="preserve">. </w:t>
      </w:r>
      <w:r w:rsidR="009D3337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>ОДЕЉЕЊЕ ЗА УРБАНИЗАМ, ИМОВИНСКО</w:t>
      </w:r>
      <w:r w:rsidR="00C62E9B" w:rsidRPr="00C62E9B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>ПРАВНЕ, КОМУНАЛНЕ И ГРАЂЕВИНСКЕ ПОСЛОВЕ</w:t>
      </w:r>
    </w:p>
    <w:p w:rsidR="00C62E9B" w:rsidRPr="00C62E9B" w:rsidRDefault="00C62E9B" w:rsidP="00C62E9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C62E9B" w:rsidRP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Одељење за урбанизам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>, имовинск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правне, комуналне и грађевинске послове врш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 је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правне и друге послове у непосредном спровођењу закона и прописа чији је непосредно спровођење поверено општини у области урбанизма, комуналној области и области заштите животне средине. Одељење 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је учествова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 изради планских докумената општине, врш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јавно оглашавање ради уступања израде планског документа, стара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 о излагању планског документа на 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јавни увид, обезбеђивс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копије топографског и катастарског плана и дигиталних записа, катастар подземних и надземних водова, припрема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редлоге одлука о 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зради урбанистичког плана, издава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нформације о локациј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, локацијске дозволе, организова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јавну презентацију у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рбанистичког пројекта, потврђива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да је урбанистички пројекат израђен у складу са урбанистичким планом, прибавља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гласности које су посебним законима прописане као услов за издавање локацијских дозвола, решава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ријаве објеката чије је грађење, односно реконструкција завршена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без грађевинске дозволе, издава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потребне дозволе за објекте за које је надлежна општина, врш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тех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нички преглед објеката. Предлага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нацрте аката које доноси СО-е, Председник општине и Општинско веће из ове области. Непосредно спровод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рописе општине у овим областима. Прат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остваривање програма уређивања грађевинског земљишта. </w:t>
      </w:r>
    </w:p>
    <w:p w:rsidR="00C62E9B" w:rsidRP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В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>рш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слове у области имовинск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равних односа утврђене законом који регулише 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бласт 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грађевинско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>г земљишта, јавне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војине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, спровод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>оступак експропријације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емљишта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, утврђивања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ем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љишта за редовну употребу објек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>т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а</w:t>
      </w:r>
      <w:r w:rsidR="00F664C7">
        <w:rPr>
          <w:rFonts w:ascii="Times New Roman" w:eastAsiaTheme="minorHAnsi" w:hAnsi="Times New Roman" w:cs="Times New Roman"/>
          <w:sz w:val="24"/>
          <w:szCs w:val="24"/>
          <w:lang w:val="sr-Cyrl-CS"/>
        </w:rPr>
        <w:t>, конверзију права коришћења у право својине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друге послове из делатности имовинскоправих послова. </w:t>
      </w:r>
    </w:p>
    <w:p w:rsidR="00C62E9B" w:rsidRP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 xml:space="preserve">У оквиру Одељења спроводи се поступак исељења бесправно усељених лица у станове и заједничке просторије у складу са Законом о становању 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 одржавању зграда 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и води евиденцију непокретности општине.</w:t>
      </w:r>
    </w:p>
    <w:p w:rsidR="009D3337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Врши</w:t>
      </w:r>
      <w:r w:rsid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ло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слове инспекцијског надзора у области изградње објеката, друмског саобраћаја, комуналних делатности и животне средине.</w:t>
      </w:r>
    </w:p>
    <w:p w:rsidR="009D3337" w:rsidRDefault="009D3337" w:rsidP="009D3337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квиру својих надлежности ово одељење </w:t>
      </w:r>
      <w:r w:rsidRP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обавља</w:t>
      </w:r>
      <w:r w:rsidR="00BA4EC5">
        <w:rPr>
          <w:rFonts w:ascii="Times New Roman" w:eastAsiaTheme="minorHAnsi" w:hAnsi="Times New Roman" w:cs="Times New Roman"/>
          <w:sz w:val="24"/>
          <w:szCs w:val="24"/>
          <w:lang w:val="sr-Cyrl-CS"/>
        </w:rPr>
        <w:t>ло је</w:t>
      </w:r>
      <w:r w:rsidRPr="009D3337">
        <w:rPr>
          <w:rFonts w:ascii="Times New Roman" w:eastAsiaTheme="minorHAnsi" w:hAnsi="Times New Roman" w:cs="Times New Roman"/>
          <w:sz w:val="24"/>
          <w:szCs w:val="24"/>
          <w:lang w:val="sr-Cyrl-CS"/>
        </w:rPr>
        <w:t>:</w:t>
      </w:r>
    </w:p>
    <w:p w:rsidR="009D3337" w:rsidRDefault="009D3337" w:rsidP="00F84B9F">
      <w:pPr>
        <w:pStyle w:val="ListParagraph"/>
        <w:numPr>
          <w:ilvl w:val="0"/>
          <w:numId w:val="33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51F4">
        <w:rPr>
          <w:rFonts w:ascii="Times New Roman" w:hAnsi="Times New Roman" w:cs="Times New Roman"/>
          <w:sz w:val="24"/>
          <w:szCs w:val="24"/>
          <w:lang w:val="sr-Cyrl-CS"/>
        </w:rPr>
        <w:t>послове грађевинарства и регистратора регистра обједињене процедуре;</w:t>
      </w:r>
    </w:p>
    <w:p w:rsidR="00BA4EC5" w:rsidRDefault="00BA4EC5" w:rsidP="00F84B9F">
      <w:pPr>
        <w:pStyle w:val="ListParagraph"/>
        <w:numPr>
          <w:ilvl w:val="0"/>
          <w:numId w:val="33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51F4">
        <w:rPr>
          <w:rFonts w:ascii="Times New Roman" w:hAnsi="Times New Roman" w:cs="Times New Roman"/>
          <w:sz w:val="24"/>
          <w:szCs w:val="24"/>
          <w:lang w:val="sr-Cyrl-CS"/>
        </w:rPr>
        <w:t>послове урбанисте и издавања урбанистичких аката;</w:t>
      </w:r>
    </w:p>
    <w:p w:rsidR="00BA4EC5" w:rsidRDefault="00BA4EC5" w:rsidP="00F84B9F">
      <w:pPr>
        <w:pStyle w:val="ListParagraph"/>
        <w:numPr>
          <w:ilvl w:val="0"/>
          <w:numId w:val="3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51F4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</w:t>
      </w:r>
      <w:r w:rsidR="00A9656E">
        <w:rPr>
          <w:rFonts w:ascii="Times New Roman" w:hAnsi="Times New Roman" w:cs="Times New Roman"/>
          <w:sz w:val="24"/>
          <w:szCs w:val="24"/>
          <w:lang w:val="sr-Cyrl-CS"/>
        </w:rPr>
        <w:t xml:space="preserve">за потребе штаба за ванредне ситуације, </w:t>
      </w:r>
      <w:r w:rsidRPr="000751F4">
        <w:rPr>
          <w:rFonts w:ascii="Times New Roman" w:hAnsi="Times New Roman" w:cs="Times New Roman"/>
          <w:sz w:val="24"/>
          <w:szCs w:val="24"/>
          <w:lang w:val="sr-Cyrl-CS"/>
        </w:rPr>
        <w:t>праћења и контроле безбедности и здравља на раду и заштите од пожара;</w:t>
      </w:r>
    </w:p>
    <w:p w:rsidR="00BA4EC5" w:rsidRDefault="00BA4EC5" w:rsidP="00F84B9F">
      <w:pPr>
        <w:pStyle w:val="ListParagraph"/>
        <w:numPr>
          <w:ilvl w:val="0"/>
          <w:numId w:val="3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51F4">
        <w:rPr>
          <w:rFonts w:ascii="Times New Roman" w:hAnsi="Times New Roman" w:cs="Times New Roman"/>
          <w:sz w:val="24"/>
          <w:szCs w:val="24"/>
          <w:lang w:val="sr-Cyrl-CS"/>
        </w:rPr>
        <w:t>имовинскоправне послове;</w:t>
      </w:r>
    </w:p>
    <w:p w:rsidR="001C315C" w:rsidRDefault="001C315C" w:rsidP="00F84B9F">
      <w:pPr>
        <w:pStyle w:val="ListParagraph"/>
        <w:numPr>
          <w:ilvl w:val="0"/>
          <w:numId w:val="3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51F4">
        <w:rPr>
          <w:rFonts w:ascii="Times New Roman" w:hAnsi="Times New Roman" w:cs="Times New Roman"/>
          <w:sz w:val="24"/>
          <w:szCs w:val="24"/>
          <w:lang w:val="sr-Cyrl-CS"/>
        </w:rPr>
        <w:t>послове комуналних редара;</w:t>
      </w:r>
    </w:p>
    <w:p w:rsidR="00A9656E" w:rsidRDefault="00A9656E" w:rsidP="00F84B9F">
      <w:pPr>
        <w:pStyle w:val="ListParagraph"/>
        <w:numPr>
          <w:ilvl w:val="0"/>
          <w:numId w:val="3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лови комуналне,</w:t>
      </w:r>
      <w:r w:rsidRPr="00A96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751F4">
        <w:rPr>
          <w:rFonts w:ascii="Times New Roman" w:hAnsi="Times New Roman" w:cs="Times New Roman"/>
          <w:sz w:val="24"/>
          <w:szCs w:val="24"/>
          <w:lang w:val="sr-Cyrl-CS"/>
        </w:rPr>
        <w:t>грађевинск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751F4">
        <w:rPr>
          <w:rFonts w:ascii="Times New Roman" w:hAnsi="Times New Roman" w:cs="Times New Roman"/>
          <w:sz w:val="24"/>
          <w:szCs w:val="24"/>
          <w:lang w:val="sr-Cyrl-CS"/>
        </w:rPr>
        <w:t>саобраћај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0751F4">
        <w:rPr>
          <w:rFonts w:ascii="Times New Roman" w:hAnsi="Times New Roman" w:cs="Times New Roman"/>
          <w:sz w:val="24"/>
          <w:szCs w:val="24"/>
          <w:lang w:val="sr-Cyrl-CS"/>
        </w:rPr>
        <w:t>инспекције</w:t>
      </w:r>
      <w:r w:rsidRPr="00A96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751F4">
        <w:rPr>
          <w:rFonts w:ascii="Times New Roman" w:hAnsi="Times New Roman" w:cs="Times New Roman"/>
          <w:sz w:val="24"/>
          <w:szCs w:val="24"/>
          <w:lang w:val="sr-Cyrl-CS"/>
        </w:rPr>
        <w:t>за заштиту животне сре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1C315C" w:rsidRDefault="001C315C" w:rsidP="00F84B9F">
      <w:pPr>
        <w:pStyle w:val="ListParagraph"/>
        <w:numPr>
          <w:ilvl w:val="0"/>
          <w:numId w:val="3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51F4">
        <w:rPr>
          <w:rFonts w:ascii="Times New Roman" w:hAnsi="Times New Roman" w:cs="Times New Roman"/>
          <w:sz w:val="24"/>
          <w:szCs w:val="24"/>
          <w:lang w:val="sr-Cyrl-CS"/>
        </w:rPr>
        <w:t>послове контроле квалитета животне средине;</w:t>
      </w:r>
    </w:p>
    <w:p w:rsidR="00AE0577" w:rsidRPr="007F0A75" w:rsidRDefault="00AE0577" w:rsidP="00F664C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D3337" w:rsidRPr="009278E0" w:rsidRDefault="009D3337" w:rsidP="009D333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9278E0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</w:t>
      </w:r>
      <w:r w:rsidR="00BA4EC5" w:rsidRPr="009278E0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и</w:t>
      </w:r>
      <w:r w:rsidRPr="009278E0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 xml:space="preserve"> грађевинарства и регистратора регистра обједињене процедуре</w:t>
      </w:r>
    </w:p>
    <w:p w:rsidR="00F664C7" w:rsidRDefault="00F664C7" w:rsidP="00F664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F664C7" w:rsidRDefault="00F664C7" w:rsidP="009D333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току извештајног периода на пословима грађевинарства </w:t>
      </w:r>
      <w:r w:rsidR="00526FB3" w:rsidRPr="00526FB3">
        <w:rPr>
          <w:rFonts w:ascii="Times New Roman" w:eastAsiaTheme="minorHAnsi" w:hAnsi="Times New Roman" w:cs="Times New Roman"/>
          <w:sz w:val="24"/>
          <w:szCs w:val="24"/>
          <w:lang w:val="sr-Cyrl-CS"/>
        </w:rPr>
        <w:t>обављани</w:t>
      </w:r>
      <w:r w:rsidR="00967F6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у послови издавања грађевинских дозвола</w:t>
      </w:r>
      <w:r w:rsidR="00526FB3" w:rsidRPr="00526FB3">
        <w:rPr>
          <w:rFonts w:ascii="Times New Roman" w:eastAsiaTheme="minorHAnsi" w:hAnsi="Times New Roman" w:cs="Times New Roman"/>
          <w:sz w:val="24"/>
          <w:szCs w:val="24"/>
          <w:lang w:val="sr-Cyrl-CS"/>
        </w:rPr>
        <w:t>,</w:t>
      </w:r>
      <w:r w:rsidR="00526F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озакоњења објеката,</w:t>
      </w:r>
      <w:r w:rsidR="00526FB3" w:rsidRPr="00526F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тврде пријаве радова, решења по члану 145. Закона о планирању и изградњи, потврде о усаглашености изграђених темеља </w:t>
      </w:r>
      <w:r w:rsidR="00526FB3" w:rsidRPr="00526FB3">
        <w:rPr>
          <w:rFonts w:ascii="Times New Roman" w:eastAsiaTheme="minorHAnsi" w:hAnsi="Times New Roman" w:cs="Times New Roman"/>
          <w:sz w:val="24"/>
          <w:szCs w:val="24"/>
          <w:lang w:val="sr-Cyrl-CS"/>
        </w:rPr>
        <w:lastRenderedPageBreak/>
        <w:t>објеката, потврде о завршетку објекта у конструктивном смислу, формирање комисије за технички преглед објекта, достављање захтева МУП</w:t>
      </w:r>
      <w:r w:rsidR="00D4284C">
        <w:rPr>
          <w:rFonts w:ascii="Times New Roman" w:eastAsiaTheme="minorHAnsi" w:hAnsi="Times New Roman" w:cs="Times New Roman"/>
          <w:sz w:val="24"/>
          <w:szCs w:val="24"/>
          <w:lang w:val="sr-Cyrl-CS"/>
        </w:rPr>
        <w:t>-у</w:t>
      </w:r>
      <w:r w:rsidR="00526FB3" w:rsidRPr="00526F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 издавање противпожарне сагласности, употребне дозволе, грађевинске дозволе за објекте упоступку легализације</w:t>
      </w:r>
      <w:r w:rsidR="00526F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, тако да је донето: </w:t>
      </w:r>
    </w:p>
    <w:p w:rsidR="00F664C7" w:rsidRPr="00967F60" w:rsidRDefault="004021CF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zh-CN"/>
        </w:rPr>
        <w:t>18</w:t>
      </w:r>
      <w:r w:rsidR="00B951FC" w:rsidRPr="00967F60">
        <w:rPr>
          <w:rFonts w:ascii="Times New Roman" w:eastAsia="Calibri" w:hAnsi="Times New Roman" w:cs="Times New Roman"/>
          <w:sz w:val="24"/>
          <w:szCs w:val="24"/>
          <w:lang w:val="sr-Cyrl-CS" w:eastAsia="zh-CN"/>
        </w:rPr>
        <w:t xml:space="preserve"> </w:t>
      </w:r>
      <w:r w:rsidR="00AD7592">
        <w:rPr>
          <w:rFonts w:ascii="Times New Roman" w:eastAsia="Calibri" w:hAnsi="Times New Roman" w:cs="Times New Roman"/>
          <w:sz w:val="24"/>
          <w:szCs w:val="24"/>
          <w:lang w:eastAsia="zh-CN"/>
        </w:rPr>
        <w:t>решење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 грађевинској дозволи;</w:t>
      </w:r>
    </w:p>
    <w:p w:rsidR="00F664C7" w:rsidRPr="00967F60" w:rsidRDefault="00AD7592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59</w:t>
      </w:r>
      <w:r w:rsidR="00B951FC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F664C7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ешења о одобрењу за 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изградњу по члану 145;</w:t>
      </w:r>
    </w:p>
    <w:p w:rsidR="00F664C7" w:rsidRPr="00967F60" w:rsidRDefault="004021CF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9</w:t>
      </w:r>
      <w:r w:rsidR="00B951FC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F664C7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потврда о п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ријави радова;</w:t>
      </w:r>
    </w:p>
    <w:p w:rsidR="00F664C7" w:rsidRPr="00967F60" w:rsidRDefault="004021CF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6</w:t>
      </w:r>
      <w:r w:rsidR="00B951FC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67F60">
        <w:rPr>
          <w:rFonts w:ascii="Times New Roman" w:eastAsia="Calibri" w:hAnsi="Times New Roman" w:cs="Times New Roman"/>
          <w:sz w:val="24"/>
          <w:szCs w:val="24"/>
          <w:lang w:eastAsia="zh-CN"/>
        </w:rPr>
        <w:t>мишљења</w:t>
      </w:r>
      <w:r w:rsidR="00F664C7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 усаглашености теме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ља са техничком документацијом;</w:t>
      </w:r>
    </w:p>
    <w:p w:rsidR="00F664C7" w:rsidRPr="00967F60" w:rsidRDefault="004021CF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="00B951FC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F664C7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изјава о завршетку о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бјекта у конструктивном смислу; </w:t>
      </w:r>
    </w:p>
    <w:p w:rsidR="00F664C7" w:rsidRPr="00967F60" w:rsidRDefault="00AD7592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става</w:t>
      </w:r>
      <w:r w:rsidR="00F664C7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ехничке док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ументације МУП-у на сагласност;</w:t>
      </w:r>
    </w:p>
    <w:p w:rsidR="00820810" w:rsidRPr="00967F60" w:rsidRDefault="004021CF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3</w:t>
      </w:r>
      <w:r w:rsidR="00820810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ступака за прикључење објеката на инфраструктуру;</w:t>
      </w:r>
    </w:p>
    <w:p w:rsidR="00F664C7" w:rsidRPr="00967F60" w:rsidRDefault="004021CF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1</w:t>
      </w:r>
      <w:r w:rsidR="00F9322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ешења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 употребној дозволи;</w:t>
      </w:r>
    </w:p>
    <w:p w:rsidR="00F664C7" w:rsidRPr="00F93224" w:rsidRDefault="004021CF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74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F93224">
        <w:rPr>
          <w:rFonts w:ascii="Times New Roman" w:eastAsia="Calibri" w:hAnsi="Times New Roman" w:cs="Times New Roman"/>
          <w:sz w:val="24"/>
          <w:szCs w:val="24"/>
          <w:lang w:eastAsia="zh-CN"/>
        </w:rPr>
        <w:t>решења</w:t>
      </w:r>
      <w:r w:rsidR="00F664C7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 озакоњ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ењу објекта;</w:t>
      </w:r>
    </w:p>
    <w:p w:rsidR="00F93224" w:rsidRPr="009278E0" w:rsidRDefault="00F93224" w:rsidP="00F84B9F">
      <w:pPr>
        <w:pStyle w:val="ListParagraph"/>
        <w:numPr>
          <w:ilvl w:val="0"/>
          <w:numId w:val="34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 решења за постављање привремених објеката;</w:t>
      </w:r>
    </w:p>
    <w:p w:rsidR="009278E0" w:rsidRPr="009278E0" w:rsidRDefault="009278E0" w:rsidP="009278E0">
      <w:pPr>
        <w:pStyle w:val="ListParagraph"/>
        <w:numPr>
          <w:ilvl w:val="0"/>
          <w:numId w:val="34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393</w:t>
      </w:r>
      <w:r w:rsidRPr="009278E0">
        <w:rPr>
          <w:rFonts w:ascii="Times New Roman" w:hAnsi="Times New Roman" w:cs="Times New Roman"/>
          <w:sz w:val="24"/>
          <w:szCs w:val="24"/>
        </w:rPr>
        <w:t xml:space="preserve"> пријава објеката по Закону о посебним условима за евидентирање и упис права на непокретностима. </w:t>
      </w:r>
    </w:p>
    <w:p w:rsidR="00F664C7" w:rsidRPr="00967F60" w:rsidRDefault="00F664C7" w:rsidP="00F84B9F">
      <w:pPr>
        <w:pStyle w:val="ListParagraph"/>
        <w:numPr>
          <w:ilvl w:val="0"/>
          <w:numId w:val="34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остављање правноснажних решења о озакоњењу 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објеката</w:t>
      </w:r>
      <w:r w:rsidR="009369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употребних дозволи</w:t>
      </w:r>
      <w:r w:rsidR="00526FB3"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67F60">
        <w:rPr>
          <w:rFonts w:ascii="Times New Roman" w:eastAsia="Calibri" w:hAnsi="Times New Roman" w:cs="Times New Roman"/>
          <w:sz w:val="24"/>
          <w:szCs w:val="24"/>
          <w:lang w:eastAsia="zh-CN"/>
        </w:rPr>
        <w:t>Служби за катастар непокретности,</w:t>
      </w:r>
    </w:p>
    <w:p w:rsidR="004E21A7" w:rsidRPr="004E21A7" w:rsidRDefault="00F664C7" w:rsidP="004E21A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64C7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За потребе Републичког завода за статистику месечно су достављани извештаји о грађевинским дозволама, као и извештај о порушеним објектима на тери</w:t>
      </w:r>
      <w:r w:rsidR="004E21A7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торији општине Владичин Хан. </w:t>
      </w:r>
      <w:r w:rsidRPr="00F664C7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оред ових редовних активности, </w:t>
      </w:r>
      <w:r w:rsidRPr="00F664C7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старству грађевинарства достављан је недељни и месечни извештај о броју издатих решења за озакоњење бесправно изграђених објеката.</w:t>
      </w:r>
    </w:p>
    <w:p w:rsidR="00F664C7" w:rsidRDefault="00F664C7" w:rsidP="009D33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664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Pr="00D4284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ловима регистратора</w:t>
      </w:r>
      <w:r w:rsidR="00526F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обједињеној процедури у извештајном периоду рађено је на </w:t>
      </w:r>
      <w:r w:rsidRPr="00F664C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б</w:t>
      </w:r>
      <w:r w:rsidR="00526F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ради предмета, комуникацији </w:t>
      </w:r>
      <w:r w:rsidRPr="00F664C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са јавним преду</w:t>
      </w:r>
      <w:r w:rsidR="00526F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зећима путем телефона и е-маила те</w:t>
      </w:r>
      <w:r w:rsidRPr="00F664C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контрола да се сви предмети ураде у року.</w:t>
      </w:r>
    </w:p>
    <w:p w:rsidR="009D3337" w:rsidRPr="004D22F3" w:rsidRDefault="009D3337" w:rsidP="002E33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8E6ED2" w:rsidRPr="00BA4EC5" w:rsidRDefault="009D3337" w:rsidP="00BA4E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</w:pPr>
      <w:r w:rsidRPr="009D3337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  <w:t>Послови урбанисте и издавања урбанистичких аката</w:t>
      </w:r>
    </w:p>
    <w:p w:rsidR="008E6ED2" w:rsidRDefault="008E6ED2" w:rsidP="00F66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8E6ED2" w:rsidRDefault="008E6ED2" w:rsidP="00BA4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У извештајном периоду на пословима урбанисте и издавања урбанистичких аката, применом одредби Закона о планирању и изградњи и Закона о општем управном поступку урађено је: </w:t>
      </w:r>
    </w:p>
    <w:p w:rsidR="008E6ED2" w:rsidRPr="004E21A7" w:rsidRDefault="009278E0" w:rsidP="00F84B9F">
      <w:pPr>
        <w:pStyle w:val="ListParagraph"/>
        <w:numPr>
          <w:ilvl w:val="0"/>
          <w:numId w:val="35"/>
        </w:numPr>
        <w:suppressAutoHyphens/>
        <w:ind w:left="900" w:hanging="1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AF7056">
        <w:rPr>
          <w:rFonts w:ascii="Times New Roman" w:hAnsi="Times New Roman" w:cs="Times New Roman"/>
          <w:sz w:val="24"/>
          <w:szCs w:val="24"/>
        </w:rPr>
        <w:t xml:space="preserve"> </w:t>
      </w:r>
      <w:r w:rsidR="00664426" w:rsidRPr="004E21A7">
        <w:rPr>
          <w:rFonts w:ascii="Times New Roman" w:hAnsi="Times New Roman" w:cs="Times New Roman"/>
          <w:sz w:val="24"/>
          <w:szCs w:val="24"/>
        </w:rPr>
        <w:t xml:space="preserve">издатих </w:t>
      </w:r>
      <w:r w:rsidR="008E6ED2" w:rsidRPr="004E21A7">
        <w:rPr>
          <w:rFonts w:ascii="Times New Roman" w:hAnsi="Times New Roman" w:cs="Times New Roman"/>
          <w:sz w:val="24"/>
          <w:szCs w:val="24"/>
        </w:rPr>
        <w:t>информација о локацији;</w:t>
      </w:r>
    </w:p>
    <w:p w:rsidR="008E6ED2" w:rsidRPr="004E21A7" w:rsidRDefault="009278E0" w:rsidP="00F84B9F">
      <w:pPr>
        <w:pStyle w:val="ListParagraph"/>
        <w:numPr>
          <w:ilvl w:val="0"/>
          <w:numId w:val="35"/>
        </w:numPr>
        <w:suppressAutoHyphens/>
        <w:ind w:left="900" w:hanging="1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64426" w:rsidRPr="004E21A7">
        <w:rPr>
          <w:rFonts w:ascii="Times New Roman" w:hAnsi="Times New Roman" w:cs="Times New Roman"/>
          <w:sz w:val="24"/>
          <w:szCs w:val="24"/>
        </w:rPr>
        <w:t xml:space="preserve"> издатих </w:t>
      </w:r>
      <w:r w:rsidR="008E6ED2" w:rsidRPr="004E21A7">
        <w:rPr>
          <w:rFonts w:ascii="Times New Roman" w:hAnsi="Times New Roman" w:cs="Times New Roman"/>
          <w:sz w:val="24"/>
          <w:szCs w:val="24"/>
        </w:rPr>
        <w:t>локацијски</w:t>
      </w:r>
      <w:r w:rsidR="00664426" w:rsidRPr="004E21A7">
        <w:rPr>
          <w:rFonts w:ascii="Times New Roman" w:hAnsi="Times New Roman" w:cs="Times New Roman"/>
          <w:sz w:val="24"/>
          <w:szCs w:val="24"/>
        </w:rPr>
        <w:t xml:space="preserve">х услова; </w:t>
      </w:r>
    </w:p>
    <w:p w:rsidR="00664426" w:rsidRPr="004E21A7" w:rsidRDefault="009278E0" w:rsidP="00F84B9F">
      <w:pPr>
        <w:pStyle w:val="ListParagraph"/>
        <w:numPr>
          <w:ilvl w:val="0"/>
          <w:numId w:val="35"/>
        </w:numPr>
        <w:suppressAutoHyphens/>
        <w:ind w:left="900" w:hanging="1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64426" w:rsidRPr="004E21A7">
        <w:rPr>
          <w:rFonts w:ascii="Times New Roman" w:hAnsi="Times New Roman" w:cs="Times New Roman"/>
          <w:sz w:val="24"/>
          <w:szCs w:val="24"/>
        </w:rPr>
        <w:t xml:space="preserve"> потврђених пројеката парцелација/препарцелације; </w:t>
      </w:r>
    </w:p>
    <w:p w:rsidR="008E6ED2" w:rsidRPr="004E21A7" w:rsidRDefault="009278E0" w:rsidP="00F84B9F">
      <w:pPr>
        <w:pStyle w:val="ListParagraph"/>
        <w:numPr>
          <w:ilvl w:val="0"/>
          <w:numId w:val="35"/>
        </w:numPr>
        <w:suppressAutoHyphens/>
        <w:ind w:left="900" w:hanging="1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34</w:t>
      </w:r>
      <w:r w:rsidR="00664426" w:rsidRPr="004E21A7">
        <w:rPr>
          <w:rFonts w:ascii="Times New Roman" w:hAnsi="Times New Roman" w:cs="Times New Roman"/>
          <w:sz w:val="24"/>
          <w:szCs w:val="24"/>
        </w:rPr>
        <w:t xml:space="preserve"> издатих</w:t>
      </w:r>
      <w:r w:rsidR="00A63895" w:rsidRPr="004E21A7">
        <w:rPr>
          <w:rFonts w:ascii="Times New Roman" w:hAnsi="Times New Roman" w:cs="Times New Roman"/>
          <w:sz w:val="24"/>
          <w:szCs w:val="24"/>
        </w:rPr>
        <w:t xml:space="preserve"> потврда и обавештења;</w:t>
      </w:r>
    </w:p>
    <w:p w:rsidR="008E6ED2" w:rsidRPr="009278E0" w:rsidRDefault="009278E0" w:rsidP="00F84B9F">
      <w:pPr>
        <w:pStyle w:val="ListParagraph"/>
        <w:numPr>
          <w:ilvl w:val="0"/>
          <w:numId w:val="35"/>
        </w:numPr>
        <w:suppressAutoHyphens/>
        <w:ind w:left="900" w:hanging="1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A63895" w:rsidRPr="004E21A7">
        <w:rPr>
          <w:rFonts w:ascii="Times New Roman" w:hAnsi="Times New Roman" w:cs="Times New Roman"/>
          <w:sz w:val="24"/>
          <w:szCs w:val="24"/>
        </w:rPr>
        <w:t xml:space="preserve"> извештаја и </w:t>
      </w:r>
      <w:r w:rsidR="008E6ED2" w:rsidRPr="004E21A7">
        <w:rPr>
          <w:rFonts w:ascii="Times New Roman" w:hAnsi="Times New Roman" w:cs="Times New Roman"/>
          <w:sz w:val="24"/>
          <w:szCs w:val="24"/>
        </w:rPr>
        <w:t>обавештења у поступку озакоњења</w:t>
      </w:r>
      <w:r w:rsidR="00A63895" w:rsidRPr="004E21A7">
        <w:rPr>
          <w:rFonts w:ascii="Times New Roman" w:hAnsi="Times New Roman" w:cs="Times New Roman"/>
          <w:sz w:val="24"/>
          <w:szCs w:val="24"/>
        </w:rPr>
        <w:t xml:space="preserve"> објек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64C7" w:rsidRPr="0086490C" w:rsidRDefault="009278E0" w:rsidP="00BA4EC5">
      <w:pPr>
        <w:pStyle w:val="ListParagraph"/>
        <w:numPr>
          <w:ilvl w:val="0"/>
          <w:numId w:val="35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136 пријава објеката по Закону о посебним условима за евидентирање и упис права на непокретностима. </w:t>
      </w:r>
    </w:p>
    <w:p w:rsidR="00F5612E" w:rsidRDefault="00F5612E" w:rsidP="00BA4EC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оред ових редовних активности достављани су извештаји </w:t>
      </w:r>
      <w:r w:rsidR="00E7288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 обавештења по захтевима других органа и установа, као и рађени други послови по налогу непосредно претпостављених. </w:t>
      </w:r>
    </w:p>
    <w:p w:rsidR="00A81199" w:rsidRDefault="00A81199" w:rsidP="00BA4EC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BA4EC5" w:rsidRPr="00BA4EC5" w:rsidRDefault="00BA4EC5" w:rsidP="00BA4EC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BA4EC5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 xml:space="preserve">Послови </w:t>
      </w:r>
      <w:r w:rsidR="00AF7056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 xml:space="preserve">за потребе штаба за ванренде ситуације и </w:t>
      </w:r>
      <w:r w:rsidRPr="00BA4EC5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раћења и контроле безбедности и здравља на раду и заштите од пожара</w:t>
      </w:r>
    </w:p>
    <w:p w:rsidR="003F7BF3" w:rsidRPr="003F7BF3" w:rsidRDefault="003F7BF3" w:rsidP="003F7BF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sr-Cyrl-CS"/>
        </w:rPr>
      </w:pPr>
    </w:p>
    <w:p w:rsidR="00B73ADD" w:rsidRDefault="003F7BF3" w:rsidP="00B73ADD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оквиру овог радног места обављају се </w:t>
      </w:r>
      <w:r w:rsidRPr="003F7BF3">
        <w:rPr>
          <w:rFonts w:ascii="Times New Roman" w:eastAsiaTheme="minorHAnsi" w:hAnsi="Times New Roman" w:cs="Times New Roman"/>
          <w:sz w:val="24"/>
          <w:szCs w:val="24"/>
          <w:lang w:val="sr-Cyrl-CS"/>
        </w:rPr>
        <w:t>послови безбедности и здравља на раду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,</w:t>
      </w:r>
      <w:r w:rsidRPr="003F7BF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организовањ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е и обезбеђење</w:t>
      </w:r>
      <w:r w:rsidRPr="003F7BF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слова за спровођење мера заштите од пожара и доношења аката за унапређење стања заштите од пожара.</w:t>
      </w:r>
      <w:r w:rsidR="00B73ADD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извештајном периоду </w:t>
      </w:r>
      <w:r w:rsidRPr="003F7BF3">
        <w:rPr>
          <w:rFonts w:ascii="Times New Roman" w:eastAsiaTheme="minorHAnsi" w:hAnsi="Times New Roman" w:cs="Times New Roman"/>
          <w:sz w:val="24"/>
          <w:szCs w:val="24"/>
          <w:lang w:val="sr-Cyrl-CS"/>
        </w:rPr>
        <w:t>послови који су у опису радних обавеза прераспоређени с</w:t>
      </w:r>
      <w:r w:rsidR="00DD674D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на друге раднике распоређене на сличним пословима. </w:t>
      </w:r>
    </w:p>
    <w:p w:rsidR="002C50F6" w:rsidRPr="002C50F6" w:rsidRDefault="00B73ADD" w:rsidP="002C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lastRenderedPageBreak/>
        <w:tab/>
        <w:t xml:space="preserve">У извештајном периоду </w:t>
      </w:r>
      <w:r w:rsidR="002C50F6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рад </w:t>
      </w:r>
      <w:r w:rsidRPr="00B73ADD">
        <w:rPr>
          <w:rFonts w:ascii="Times New Roman" w:hAnsi="Times New Roman" w:cs="Times New Roman"/>
          <w:sz w:val="24"/>
          <w:szCs w:val="24"/>
        </w:rPr>
        <w:t>Штаба за ванредне ситуације општине Владичин Хан, организован је на</w:t>
      </w:r>
      <w:r w:rsidR="002C50F6">
        <w:rPr>
          <w:rFonts w:ascii="Times New Roman" w:hAnsi="Times New Roman" w:cs="Times New Roman"/>
          <w:sz w:val="24"/>
          <w:szCs w:val="24"/>
        </w:rPr>
        <w:t xml:space="preserve"> основу годишњег плана рада и </w:t>
      </w:r>
      <w:r w:rsidRPr="00B73ADD">
        <w:rPr>
          <w:rFonts w:ascii="Times New Roman" w:hAnsi="Times New Roman" w:cs="Times New Roman"/>
          <w:sz w:val="24"/>
          <w:szCs w:val="24"/>
        </w:rPr>
        <w:t>на основу процене степена угрожености територије од елементарних непогода и других несрећа.</w:t>
      </w:r>
    </w:p>
    <w:p w:rsidR="00656AC6" w:rsidRPr="007F0A75" w:rsidRDefault="00B73ADD" w:rsidP="007F0A75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3ADD">
        <w:tab/>
      </w:r>
      <w:r w:rsidR="00C636CA">
        <w:rPr>
          <w:rFonts w:ascii="Times New Roman" w:hAnsi="Times New Roman"/>
          <w:sz w:val="24"/>
          <w:szCs w:val="24"/>
        </w:rPr>
        <w:t>У току 2025</w:t>
      </w:r>
      <w:r w:rsidRPr="007F0A75">
        <w:rPr>
          <w:rFonts w:ascii="Times New Roman" w:hAnsi="Times New Roman"/>
          <w:sz w:val="24"/>
          <w:szCs w:val="24"/>
        </w:rPr>
        <w:t>.године Општински штаб за ванре</w:t>
      </w:r>
      <w:r w:rsidR="002D1F8C" w:rsidRPr="007F0A75">
        <w:rPr>
          <w:rFonts w:ascii="Times New Roman" w:hAnsi="Times New Roman"/>
          <w:sz w:val="24"/>
          <w:szCs w:val="24"/>
        </w:rPr>
        <w:t>дне ситуације одржао је 3</w:t>
      </w:r>
      <w:r w:rsidRPr="007F0A75">
        <w:rPr>
          <w:rFonts w:ascii="Times New Roman" w:hAnsi="Times New Roman"/>
          <w:sz w:val="24"/>
          <w:szCs w:val="24"/>
        </w:rPr>
        <w:t xml:space="preserve"> редовне</w:t>
      </w:r>
      <w:r w:rsidR="002D1F8C" w:rsidRPr="007F0A75">
        <w:rPr>
          <w:rFonts w:ascii="Times New Roman" w:hAnsi="Times New Roman"/>
          <w:sz w:val="24"/>
          <w:szCs w:val="24"/>
        </w:rPr>
        <w:t xml:space="preserve"> </w:t>
      </w:r>
      <w:r w:rsidR="00C636CA">
        <w:rPr>
          <w:rFonts w:ascii="Times New Roman" w:hAnsi="Times New Roman"/>
          <w:sz w:val="24"/>
          <w:szCs w:val="24"/>
        </w:rPr>
        <w:t>седницe, на којима је донето 6</w:t>
      </w:r>
      <w:r w:rsidRPr="007F0A75">
        <w:rPr>
          <w:rFonts w:ascii="Times New Roman" w:hAnsi="Times New Roman"/>
          <w:sz w:val="24"/>
          <w:szCs w:val="24"/>
        </w:rPr>
        <w:t xml:space="preserve"> закључака</w:t>
      </w:r>
      <w:r w:rsidR="00A179C8" w:rsidRPr="007F0A75">
        <w:rPr>
          <w:rFonts w:ascii="Times New Roman" w:hAnsi="Times New Roman"/>
          <w:sz w:val="24"/>
          <w:szCs w:val="24"/>
        </w:rPr>
        <w:t xml:space="preserve"> </w:t>
      </w:r>
      <w:r w:rsidR="002C50F6" w:rsidRPr="007F0A75">
        <w:rPr>
          <w:rFonts w:ascii="Times New Roman" w:hAnsi="Times New Roman"/>
          <w:sz w:val="24"/>
          <w:szCs w:val="24"/>
        </w:rPr>
        <w:t>и предузимане су активности у циљу смањења ризика од катастрофа и управаљања ванредним ситуацијама.</w:t>
      </w:r>
    </w:p>
    <w:p w:rsidR="00A179C8" w:rsidRPr="00776DD5" w:rsidRDefault="00656AC6" w:rsidP="007F0A75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0A75">
        <w:rPr>
          <w:rFonts w:ascii="Times New Roman" w:hAnsi="Times New Roman"/>
          <w:sz w:val="24"/>
          <w:szCs w:val="24"/>
        </w:rPr>
        <w:t xml:space="preserve"> </w:t>
      </w:r>
      <w:r w:rsidR="007F0A75">
        <w:rPr>
          <w:rFonts w:ascii="Times New Roman" w:hAnsi="Times New Roman"/>
          <w:sz w:val="24"/>
          <w:szCs w:val="24"/>
        </w:rPr>
        <w:tab/>
      </w:r>
      <w:r w:rsidR="00B73ADD" w:rsidRPr="007F0A75">
        <w:rPr>
          <w:rFonts w:ascii="Times New Roman" w:hAnsi="Times New Roman"/>
          <w:color w:val="000000"/>
          <w:sz w:val="24"/>
          <w:szCs w:val="24"/>
        </w:rPr>
        <w:t>Вршена је припрема нормативних аката из области заштите и спасавања</w:t>
      </w:r>
      <w:r w:rsidR="002C50F6" w:rsidRPr="007F0A75">
        <w:rPr>
          <w:rFonts w:ascii="Times New Roman" w:hAnsi="Times New Roman"/>
          <w:color w:val="000000"/>
          <w:sz w:val="24"/>
          <w:szCs w:val="24"/>
        </w:rPr>
        <w:t xml:space="preserve">, извршена провера исплравности и оглашавање сирена на територији општине. Извршен је обилазак кућних склоништа-подрумских просторија у стамбеним зградама и послат извештај МУП-у. Предузете су активности на образовању и попуни јединица цивилне заштите опште намене и специјалних јединица цивлне заштите за узбуњивање. </w:t>
      </w:r>
      <w:r w:rsidR="001B4C35" w:rsidRPr="007F0A75">
        <w:rPr>
          <w:rFonts w:ascii="Times New Roman" w:hAnsi="Times New Roman"/>
          <w:color w:val="000000"/>
          <w:sz w:val="24"/>
          <w:szCs w:val="24"/>
        </w:rPr>
        <w:t xml:space="preserve">Раматрани су </w:t>
      </w:r>
      <w:r w:rsidR="00A179C8" w:rsidRPr="007F0A75">
        <w:rPr>
          <w:rFonts w:ascii="Times New Roman" w:hAnsi="Times New Roman"/>
          <w:sz w:val="24"/>
          <w:szCs w:val="24"/>
        </w:rPr>
        <w:t>предлог Оперативног плана за одбрану од поплава на водама другог реда на територи</w:t>
      </w:r>
      <w:r w:rsidR="00C636CA">
        <w:rPr>
          <w:rFonts w:ascii="Times New Roman" w:hAnsi="Times New Roman"/>
          <w:sz w:val="24"/>
          <w:szCs w:val="24"/>
        </w:rPr>
        <w:t>ји општине Владичин Хана за 2025</w:t>
      </w:r>
      <w:r w:rsidR="00A179C8" w:rsidRPr="007F0A75">
        <w:rPr>
          <w:rFonts w:ascii="Times New Roman" w:hAnsi="Times New Roman"/>
          <w:sz w:val="24"/>
          <w:szCs w:val="24"/>
        </w:rPr>
        <w:t>. годину,</w:t>
      </w:r>
      <w:r w:rsidR="00A179C8" w:rsidRPr="007F0A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79C8" w:rsidRPr="007F0A75">
        <w:rPr>
          <w:rFonts w:ascii="Times New Roman" w:hAnsi="Times New Roman"/>
          <w:sz w:val="24"/>
          <w:szCs w:val="24"/>
        </w:rPr>
        <w:t>Оперативни план спровођења превентивних мера заштите од пожара на отвореном простору и шумских пожара на територији општин</w:t>
      </w:r>
      <w:r w:rsidR="001B4C35" w:rsidRPr="007F0A75">
        <w:rPr>
          <w:rFonts w:ascii="Times New Roman" w:hAnsi="Times New Roman"/>
          <w:sz w:val="24"/>
          <w:szCs w:val="24"/>
        </w:rPr>
        <w:t>е Владичин Хана за 202</w:t>
      </w:r>
      <w:r w:rsidR="00C636CA">
        <w:rPr>
          <w:rFonts w:ascii="Times New Roman" w:hAnsi="Times New Roman"/>
          <w:sz w:val="24"/>
          <w:szCs w:val="24"/>
        </w:rPr>
        <w:t>5</w:t>
      </w:r>
      <w:r w:rsidR="001B4C35" w:rsidRPr="007F0A75">
        <w:rPr>
          <w:rFonts w:ascii="Times New Roman" w:hAnsi="Times New Roman"/>
          <w:sz w:val="24"/>
          <w:szCs w:val="24"/>
        </w:rPr>
        <w:t xml:space="preserve">. </w:t>
      </w:r>
      <w:r w:rsidR="00776DD5">
        <w:rPr>
          <w:rFonts w:ascii="Times New Roman" w:hAnsi="Times New Roman"/>
          <w:sz w:val="24"/>
          <w:szCs w:val="24"/>
        </w:rPr>
        <w:t>г</w:t>
      </w:r>
      <w:r w:rsidR="001B4C35" w:rsidRPr="007F0A75">
        <w:rPr>
          <w:rFonts w:ascii="Times New Roman" w:hAnsi="Times New Roman"/>
          <w:sz w:val="24"/>
          <w:szCs w:val="24"/>
        </w:rPr>
        <w:t>одину</w:t>
      </w:r>
      <w:r w:rsidR="00776DD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76DD5">
        <w:rPr>
          <w:rFonts w:ascii="Times New Roman" w:hAnsi="Times New Roman"/>
          <w:sz w:val="24"/>
          <w:szCs w:val="24"/>
        </w:rPr>
        <w:t>д</w:t>
      </w:r>
      <w:r w:rsidR="00776DD5" w:rsidRPr="00776DD5">
        <w:rPr>
          <w:rFonts w:ascii="Times New Roman" w:hAnsi="Times New Roman"/>
          <w:sz w:val="24"/>
          <w:szCs w:val="24"/>
        </w:rPr>
        <w:t>онет је План смањења ризика од катастрофа општине Владичин Хан за период 2026-2028</w:t>
      </w:r>
      <w:r w:rsidR="00776DD5">
        <w:rPr>
          <w:rFonts w:ascii="Times New Roman" w:hAnsi="Times New Roman"/>
          <w:sz w:val="24"/>
          <w:szCs w:val="24"/>
        </w:rPr>
        <w:t xml:space="preserve"> година</w:t>
      </w:r>
      <w:r w:rsidR="00776DD5" w:rsidRPr="00776DD5">
        <w:rPr>
          <w:rFonts w:ascii="Times New Roman" w:hAnsi="Times New Roman"/>
          <w:sz w:val="24"/>
          <w:szCs w:val="24"/>
        </w:rPr>
        <w:t>;</w:t>
      </w:r>
    </w:p>
    <w:p w:rsidR="00C62E9B" w:rsidRPr="004817FB" w:rsidRDefault="00BA4EC5" w:rsidP="00562AF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4817FB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Имовинскоправни послови</w:t>
      </w:r>
    </w:p>
    <w:p w:rsidR="00562AF8" w:rsidRPr="00562AF8" w:rsidRDefault="00562AF8" w:rsidP="00562AF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</w:p>
    <w:p w:rsidR="00C62E9B" w:rsidRDefault="00954990" w:rsidP="00F7343D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извештајном периоду и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звршилац на овим пословима спровод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 </w:t>
      </w:r>
      <w:r w:rsidR="001C315C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је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поступке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 предлогу за експропријацију, адм</w:t>
      </w:r>
      <w:r w:rsidR="00F7343D">
        <w:rPr>
          <w:rFonts w:ascii="Times New Roman" w:eastAsiaTheme="minorHAnsi" w:hAnsi="Times New Roman" w:cs="Times New Roman"/>
          <w:sz w:val="24"/>
          <w:szCs w:val="24"/>
          <w:lang w:val="sr-Cyrl-CS"/>
        </w:rPr>
        <w:t>инистра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тивни пренос и </w:t>
      </w:r>
      <w:r w:rsidR="00F7343D">
        <w:rPr>
          <w:rFonts w:ascii="Times New Roman" w:eastAsiaTheme="minorHAnsi" w:hAnsi="Times New Roman" w:cs="Times New Roman"/>
          <w:sz w:val="24"/>
          <w:szCs w:val="24"/>
          <w:lang w:val="sr-Cyrl-CS"/>
        </w:rPr>
        <w:t>непотпуну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експропријациј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земљишта, 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донос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решења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тим поступцима, заказива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одржава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смену 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расправу за споразумно одр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еђивање накнаде за експроприсане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непокретност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, биљне културе, дрвну масу и грађевинске објекте 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и предузима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друге управне радње предвиђене Законом о експ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ропријацији. Спроводи</w:t>
      </w:r>
      <w:r w:rsid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>о поступ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к</w:t>
      </w:r>
      <w:r w:rsid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донос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решења и предузима</w:t>
      </w:r>
      <w:r w:rsid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>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ве управне радње у примени Закона о планирању и</w:t>
      </w:r>
      <w:r w:rsid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зградњи и других з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акона који за предмет регулисања имају грађевинско земљиште. Обавља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тручне и административне послове за рад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Комисије</w:t>
      </w:r>
      <w:r w:rsidRPr="0095499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 спровођење поступка јавног надметања за отуђење, давање у закуп, прибављање и размену грађевинског земљишта у јавној својин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. 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Води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</w:t>
      </w:r>
      <w:r w:rsid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правни поступак по захтевима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 конверзиј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права коришћења у право својине и поступак за одређивање земљишта за редовну употребну објекта. Обрађива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хтеве који се односе на располагање имовином чији је власник Општина Владичин Хан. Припрема нацрте аката из надлежности Одељења</w:t>
      </w:r>
      <w:r w:rsid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 потребе органа о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пштине, давао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тручна мишљења из делокруга својих послова.</w:t>
      </w:r>
    </w:p>
    <w:p w:rsidR="0022117E" w:rsidRDefault="008658ED" w:rsidP="00D74C56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2025</w:t>
      </w:r>
      <w:r w:rsidR="00FE229C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. години </w:t>
      </w:r>
      <w:r w:rsidR="0022117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рађено је следеће: </w:t>
      </w:r>
    </w:p>
    <w:p w:rsidR="001E1796" w:rsidRDefault="008658ED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5</w:t>
      </w:r>
      <w:r w:rsidR="002A2F5E" w:rsidRPr="001E17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1796" w:rsidRPr="001E1796">
        <w:rPr>
          <w:rFonts w:ascii="Times New Roman" w:hAnsi="Times New Roman" w:cs="Times New Roman"/>
          <w:sz w:val="24"/>
          <w:szCs w:val="24"/>
          <w:lang w:val="sr-Cyrl-CS"/>
        </w:rPr>
        <w:t xml:space="preserve">решених </w:t>
      </w:r>
      <w:r w:rsidR="001E1796">
        <w:rPr>
          <w:rFonts w:ascii="Times New Roman" w:hAnsi="Times New Roman" w:cs="Times New Roman"/>
          <w:sz w:val="24"/>
          <w:szCs w:val="24"/>
          <w:lang w:val="sr-Cyrl-CS"/>
        </w:rPr>
        <w:t>предмета;</w:t>
      </w:r>
    </w:p>
    <w:p w:rsidR="00E53592" w:rsidRDefault="00CD6B78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53592">
        <w:rPr>
          <w:rFonts w:ascii="Times New Roman" w:hAnsi="Times New Roman" w:cs="Times New Roman"/>
          <w:sz w:val="24"/>
          <w:szCs w:val="24"/>
          <w:lang w:val="sr-Cyrl-CS"/>
        </w:rPr>
        <w:t xml:space="preserve"> одлуке у поступку отуђења имовин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53592">
        <w:rPr>
          <w:rFonts w:ascii="Times New Roman" w:hAnsi="Times New Roman" w:cs="Times New Roman"/>
          <w:sz w:val="24"/>
          <w:szCs w:val="24"/>
          <w:lang w:val="sr-Cyrl-CS"/>
        </w:rPr>
        <w:t xml:space="preserve"> из јавне својине општине Владичин Хан непосредном погодбом;</w:t>
      </w:r>
    </w:p>
    <w:p w:rsidR="0088460D" w:rsidRPr="00B14AF1" w:rsidRDefault="00D744F4" w:rsidP="00B14AF1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6</w:t>
      </w:r>
      <w:r w:rsidR="001E1796">
        <w:rPr>
          <w:rFonts w:ascii="Times New Roman" w:hAnsi="Times New Roman"/>
          <w:sz w:val="24"/>
          <w:szCs w:val="24"/>
        </w:rPr>
        <w:t xml:space="preserve"> </w:t>
      </w:r>
      <w:r w:rsidR="0022117E">
        <w:rPr>
          <w:rFonts w:ascii="Times New Roman" w:hAnsi="Times New Roman"/>
          <w:sz w:val="24"/>
          <w:szCs w:val="24"/>
        </w:rPr>
        <w:t>решења о</w:t>
      </w:r>
      <w:r w:rsidR="00562AF8">
        <w:rPr>
          <w:rFonts w:ascii="Times New Roman" w:hAnsi="Times New Roman"/>
          <w:sz w:val="24"/>
          <w:szCs w:val="24"/>
        </w:rPr>
        <w:t xml:space="preserve"> </w:t>
      </w:r>
      <w:r w:rsidR="0022117E">
        <w:rPr>
          <w:rFonts w:ascii="Times New Roman" w:hAnsi="Times New Roman"/>
          <w:sz w:val="24"/>
          <w:szCs w:val="24"/>
        </w:rPr>
        <w:t>експропријацији</w:t>
      </w:r>
      <w:r w:rsidR="005E19A3" w:rsidRPr="00562AF8">
        <w:rPr>
          <w:rFonts w:ascii="Times New Roman" w:hAnsi="Times New Roman"/>
          <w:sz w:val="24"/>
          <w:szCs w:val="24"/>
        </w:rPr>
        <w:t xml:space="preserve"> земљишта за изградњу </w:t>
      </w:r>
      <w:r w:rsidR="00B14AF1">
        <w:rPr>
          <w:rFonts w:ascii="Times New Roman" w:hAnsi="Times New Roman"/>
          <w:sz w:val="24"/>
          <w:szCs w:val="24"/>
        </w:rPr>
        <w:t>улица</w:t>
      </w:r>
      <w:r w:rsidR="0022117E">
        <w:rPr>
          <w:rFonts w:ascii="Times New Roman" w:hAnsi="Times New Roman"/>
          <w:sz w:val="24"/>
          <w:szCs w:val="24"/>
        </w:rPr>
        <w:t xml:space="preserve"> </w:t>
      </w:r>
      <w:r w:rsidR="00CD6B78">
        <w:rPr>
          <w:rFonts w:ascii="Times New Roman" w:hAnsi="Times New Roman"/>
          <w:sz w:val="24"/>
          <w:szCs w:val="24"/>
        </w:rPr>
        <w:t>Јован</w:t>
      </w:r>
      <w:r w:rsidR="00B14AF1">
        <w:rPr>
          <w:rFonts w:ascii="Times New Roman" w:hAnsi="Times New Roman"/>
          <w:sz w:val="24"/>
          <w:szCs w:val="24"/>
        </w:rPr>
        <w:t>а</w:t>
      </w:r>
      <w:r w:rsidR="00CD6B78">
        <w:rPr>
          <w:rFonts w:ascii="Times New Roman" w:hAnsi="Times New Roman"/>
          <w:sz w:val="24"/>
          <w:szCs w:val="24"/>
        </w:rPr>
        <w:t xml:space="preserve"> Јовановића Змаја са окретницом</w:t>
      </w:r>
      <w:r>
        <w:rPr>
          <w:rFonts w:ascii="Times New Roman" w:hAnsi="Times New Roman"/>
          <w:sz w:val="24"/>
          <w:szCs w:val="24"/>
        </w:rPr>
        <w:t xml:space="preserve"> и Лазе Костића</w:t>
      </w:r>
      <w:r w:rsidR="005E19A3" w:rsidRPr="00562AF8">
        <w:rPr>
          <w:rFonts w:ascii="Times New Roman" w:hAnsi="Times New Roman"/>
          <w:sz w:val="24"/>
          <w:szCs w:val="24"/>
        </w:rPr>
        <w:t>;</w:t>
      </w:r>
    </w:p>
    <w:p w:rsidR="005E19A3" w:rsidRPr="00562AF8" w:rsidRDefault="005E19A3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2AF8">
        <w:rPr>
          <w:rFonts w:ascii="Times New Roman" w:hAnsi="Times New Roman"/>
          <w:sz w:val="24"/>
          <w:szCs w:val="24"/>
        </w:rPr>
        <w:t xml:space="preserve">у </w:t>
      </w:r>
      <w:r w:rsidR="00B14AF1">
        <w:rPr>
          <w:rFonts w:ascii="Times New Roman" w:hAnsi="Times New Roman"/>
          <w:sz w:val="24"/>
          <w:szCs w:val="24"/>
        </w:rPr>
        <w:t>предмет</w:t>
      </w:r>
      <w:r w:rsidR="004817FB">
        <w:rPr>
          <w:rFonts w:ascii="Times New Roman" w:hAnsi="Times New Roman"/>
          <w:sz w:val="24"/>
          <w:szCs w:val="24"/>
        </w:rPr>
        <w:t>има</w:t>
      </w:r>
      <w:r w:rsidRPr="00562AF8">
        <w:rPr>
          <w:rFonts w:ascii="Times New Roman" w:hAnsi="Times New Roman"/>
          <w:sz w:val="24"/>
          <w:szCs w:val="24"/>
        </w:rPr>
        <w:t xml:space="preserve"> експропријације </w:t>
      </w:r>
      <w:r w:rsidR="00B14AF1">
        <w:rPr>
          <w:rFonts w:ascii="Times New Roman" w:hAnsi="Times New Roman"/>
          <w:sz w:val="24"/>
          <w:szCs w:val="24"/>
        </w:rPr>
        <w:t>непокретности у насељу Кула у Владичином Хану а за потребе Пројекта реконструкције тунелске цеви „Ханског“ тунела као и у другим предметима експропријације непокретности</w:t>
      </w:r>
      <w:r w:rsidRPr="00562AF8">
        <w:rPr>
          <w:rFonts w:ascii="Times New Roman" w:hAnsi="Times New Roman"/>
          <w:sz w:val="24"/>
          <w:szCs w:val="24"/>
        </w:rPr>
        <w:t xml:space="preserve"> који су правоснажно окончани у претходним годинама, </w:t>
      </w:r>
      <w:r w:rsidR="00562AF8">
        <w:rPr>
          <w:rFonts w:ascii="Times New Roman" w:hAnsi="Times New Roman"/>
          <w:sz w:val="24"/>
          <w:szCs w:val="24"/>
        </w:rPr>
        <w:t xml:space="preserve">рађено </w:t>
      </w:r>
      <w:r w:rsidRPr="00562AF8">
        <w:rPr>
          <w:rFonts w:ascii="Times New Roman" w:hAnsi="Times New Roman"/>
          <w:sz w:val="24"/>
          <w:szCs w:val="24"/>
        </w:rPr>
        <w:t>на пословима потписивања споразума о накнади за експроприсано земљиште, грађевинске објекте, биљне засаде и дрвну масу</w:t>
      </w:r>
      <w:r w:rsidR="004817FB">
        <w:rPr>
          <w:rFonts w:ascii="Times New Roman" w:hAnsi="Times New Roman"/>
          <w:sz w:val="24"/>
          <w:szCs w:val="24"/>
        </w:rPr>
        <w:t xml:space="preserve"> и урађено је 92 споразума</w:t>
      </w:r>
      <w:r w:rsidRPr="00562AF8">
        <w:rPr>
          <w:rFonts w:ascii="Times New Roman" w:hAnsi="Times New Roman"/>
          <w:sz w:val="24"/>
          <w:szCs w:val="24"/>
        </w:rPr>
        <w:t xml:space="preserve">; </w:t>
      </w:r>
    </w:p>
    <w:p w:rsidR="004817FB" w:rsidRPr="004817FB" w:rsidRDefault="009958C6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17FB">
        <w:rPr>
          <w:rFonts w:ascii="Times New Roman" w:hAnsi="Times New Roman"/>
          <w:sz w:val="24"/>
          <w:szCs w:val="24"/>
        </w:rPr>
        <w:t>1</w:t>
      </w:r>
      <w:r w:rsidR="0088460D" w:rsidRPr="004817FB">
        <w:rPr>
          <w:rFonts w:ascii="Times New Roman" w:hAnsi="Times New Roman"/>
          <w:sz w:val="24"/>
          <w:szCs w:val="24"/>
        </w:rPr>
        <w:t xml:space="preserve"> </w:t>
      </w:r>
      <w:r w:rsidR="005E19A3" w:rsidRPr="004817FB">
        <w:rPr>
          <w:rFonts w:ascii="Times New Roman" w:hAnsi="Times New Roman"/>
          <w:sz w:val="24"/>
          <w:szCs w:val="24"/>
        </w:rPr>
        <w:t>решењ</w:t>
      </w:r>
      <w:r w:rsidRPr="004817FB">
        <w:rPr>
          <w:rFonts w:ascii="Times New Roman" w:hAnsi="Times New Roman"/>
          <w:sz w:val="24"/>
          <w:szCs w:val="24"/>
        </w:rPr>
        <w:t>е</w:t>
      </w:r>
      <w:r w:rsidR="005E19A3" w:rsidRPr="004817FB">
        <w:rPr>
          <w:rFonts w:ascii="Times New Roman" w:hAnsi="Times New Roman"/>
          <w:sz w:val="24"/>
          <w:szCs w:val="24"/>
        </w:rPr>
        <w:t xml:space="preserve"> </w:t>
      </w:r>
      <w:r w:rsidR="004817FB" w:rsidRPr="004817FB">
        <w:rPr>
          <w:rFonts w:ascii="Times New Roman" w:hAnsi="Times New Roman"/>
          <w:sz w:val="24"/>
          <w:szCs w:val="24"/>
        </w:rPr>
        <w:t xml:space="preserve">за експропријацију замељишта за потребе изградње аутопута; </w:t>
      </w:r>
    </w:p>
    <w:p w:rsidR="009958C6" w:rsidRPr="004817FB" w:rsidRDefault="00D744F4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17FB">
        <w:rPr>
          <w:rFonts w:ascii="Times New Roman" w:hAnsi="Times New Roman"/>
          <w:sz w:val="24"/>
          <w:szCs w:val="24"/>
        </w:rPr>
        <w:t>44</w:t>
      </w:r>
      <w:r w:rsidR="009958C6" w:rsidRPr="004817FB">
        <w:rPr>
          <w:rFonts w:ascii="Times New Roman" w:hAnsi="Times New Roman"/>
          <w:sz w:val="24"/>
          <w:szCs w:val="24"/>
        </w:rPr>
        <w:t xml:space="preserve"> уверења и потврда по захтеву Општинског правобранилаштва општине Владичин Хан;</w:t>
      </w:r>
    </w:p>
    <w:p w:rsidR="00860C53" w:rsidRDefault="004817FB" w:rsidP="00860C53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</w:t>
      </w:r>
      <w:r w:rsidR="002A2F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ање у предметима пред Агенцијом за реституцију</w:t>
      </w:r>
      <w:r w:rsidR="0088460D">
        <w:rPr>
          <w:rFonts w:ascii="Times New Roman" w:hAnsi="Times New Roman"/>
          <w:sz w:val="24"/>
          <w:szCs w:val="24"/>
        </w:rPr>
        <w:t xml:space="preserve">; </w:t>
      </w:r>
      <w:r w:rsidR="00860C5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5E19A3" w:rsidRPr="00562AF8" w:rsidRDefault="002A2F5E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израда</w:t>
      </w:r>
      <w:r w:rsidR="00840EE2" w:rsidRPr="00562AF8">
        <w:rPr>
          <w:rFonts w:ascii="Times New Roman" w:hAnsi="Times New Roman"/>
          <w:sz w:val="24"/>
          <w:szCs w:val="24"/>
        </w:rPr>
        <w:t xml:space="preserve"> нацрта одлука</w:t>
      </w:r>
      <w:r>
        <w:rPr>
          <w:rFonts w:ascii="Times New Roman" w:hAnsi="Times New Roman"/>
          <w:sz w:val="24"/>
          <w:szCs w:val="24"/>
        </w:rPr>
        <w:t xml:space="preserve"> и других аката из надлежности имовинскоправне службе</w:t>
      </w:r>
      <w:r w:rsidR="005E19A3" w:rsidRPr="00562AF8">
        <w:rPr>
          <w:rFonts w:ascii="Times New Roman" w:hAnsi="Times New Roman"/>
          <w:sz w:val="24"/>
          <w:szCs w:val="24"/>
        </w:rPr>
        <w:t>;</w:t>
      </w:r>
    </w:p>
    <w:p w:rsidR="00FA183C" w:rsidRPr="004817FB" w:rsidRDefault="00840EE2" w:rsidP="00F84B9F">
      <w:pPr>
        <w:pStyle w:val="ListParagraph"/>
        <w:numPr>
          <w:ilvl w:val="0"/>
          <w:numId w:val="36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2AF8">
        <w:rPr>
          <w:rFonts w:ascii="Times New Roman" w:hAnsi="Times New Roman"/>
          <w:sz w:val="24"/>
          <w:szCs w:val="24"/>
        </w:rPr>
        <w:lastRenderedPageBreak/>
        <w:t>урађено и дост</w:t>
      </w:r>
      <w:r w:rsidR="001E1796">
        <w:rPr>
          <w:rFonts w:ascii="Times New Roman" w:hAnsi="Times New Roman"/>
          <w:sz w:val="24"/>
          <w:szCs w:val="24"/>
        </w:rPr>
        <w:t xml:space="preserve">ављено </w:t>
      </w:r>
      <w:r w:rsidR="00D744F4">
        <w:rPr>
          <w:rFonts w:ascii="Times New Roman" w:hAnsi="Times New Roman"/>
          <w:sz w:val="24"/>
          <w:szCs w:val="24"/>
        </w:rPr>
        <w:t>89</w:t>
      </w:r>
      <w:r w:rsidRPr="00562AF8">
        <w:rPr>
          <w:rFonts w:ascii="Times New Roman" w:hAnsi="Times New Roman"/>
          <w:sz w:val="24"/>
          <w:szCs w:val="24"/>
        </w:rPr>
        <w:t xml:space="preserve"> извештаја, уверења, потврда</w:t>
      </w:r>
      <w:r w:rsidR="00562AF8">
        <w:rPr>
          <w:rFonts w:ascii="Times New Roman" w:hAnsi="Times New Roman"/>
          <w:sz w:val="24"/>
          <w:szCs w:val="24"/>
        </w:rPr>
        <w:t xml:space="preserve"> </w:t>
      </w:r>
      <w:r w:rsidR="005E19A3" w:rsidRPr="00562AF8">
        <w:rPr>
          <w:rFonts w:ascii="Times New Roman" w:hAnsi="Times New Roman"/>
          <w:sz w:val="24"/>
          <w:szCs w:val="24"/>
        </w:rPr>
        <w:t xml:space="preserve">по захтевима </w:t>
      </w:r>
      <w:r w:rsidR="009958C6">
        <w:rPr>
          <w:rFonts w:ascii="Times New Roman" w:hAnsi="Times New Roman"/>
          <w:sz w:val="24"/>
          <w:szCs w:val="24"/>
        </w:rPr>
        <w:t xml:space="preserve">судова, тужилаштва, агенција </w:t>
      </w:r>
      <w:r w:rsidRPr="00562AF8">
        <w:rPr>
          <w:rFonts w:ascii="Times New Roman" w:hAnsi="Times New Roman"/>
          <w:sz w:val="24"/>
          <w:szCs w:val="24"/>
        </w:rPr>
        <w:t>и других органа</w:t>
      </w:r>
      <w:r w:rsidR="004817FB">
        <w:rPr>
          <w:rFonts w:ascii="Times New Roman" w:hAnsi="Times New Roman"/>
          <w:sz w:val="24"/>
          <w:szCs w:val="24"/>
        </w:rPr>
        <w:t>;</w:t>
      </w:r>
    </w:p>
    <w:p w:rsidR="004817FB" w:rsidRPr="004817FB" w:rsidRDefault="004817FB" w:rsidP="004817FB">
      <w:pPr>
        <w:pStyle w:val="ListParagraph"/>
        <w:numPr>
          <w:ilvl w:val="0"/>
          <w:numId w:val="36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169 пријава објеката по Закону о посебним условима за евидентирање и упис права на непокретностима. </w:t>
      </w:r>
    </w:p>
    <w:p w:rsidR="0086490C" w:rsidRDefault="004817FB" w:rsidP="0086490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4817FB">
        <w:rPr>
          <w:rFonts w:ascii="Times New Roman" w:hAnsi="Times New Roman" w:cs="Times New Roman"/>
          <w:sz w:val="24"/>
          <w:szCs w:val="24"/>
          <w:lang w:val="sr-Cyrl-CS"/>
        </w:rPr>
        <w:t xml:space="preserve">а пословима повереника за избеглице и </w:t>
      </w:r>
      <w:r>
        <w:rPr>
          <w:rFonts w:ascii="Times New Roman" w:hAnsi="Times New Roman" w:cs="Times New Roman"/>
          <w:sz w:val="24"/>
          <w:szCs w:val="24"/>
          <w:lang w:val="sr-Cyrl-CS"/>
        </w:rPr>
        <w:t>миграције општине Владичин Хан рађена је израда одлука и других аката,</w:t>
      </w:r>
      <w:r w:rsidRPr="004817FB">
        <w:rPr>
          <w:rFonts w:ascii="Times New Roman" w:hAnsi="Times New Roman" w:cs="Times New Roman"/>
          <w:sz w:val="24"/>
          <w:szCs w:val="24"/>
          <w:lang w:val="sr-Cyrl-CS"/>
        </w:rPr>
        <w:t xml:space="preserve"> издавање потврда избеглицама и интерно расељеним лицима, спровођење поступка доделе огревног дрвета са превозом, спровођење поступка доделе пакета хране, достављање извештаја и других аката Комесаријату за избеглице и миграције Републике Србије;</w:t>
      </w:r>
    </w:p>
    <w:p w:rsidR="001C315C" w:rsidRPr="0086490C" w:rsidRDefault="00FA183C" w:rsidP="0086490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17FB">
        <w:rPr>
          <w:rFonts w:ascii="Times New Roman" w:hAnsi="Times New Roman"/>
          <w:sz w:val="24"/>
          <w:szCs w:val="24"/>
        </w:rPr>
        <w:t>Поред напред побројаног у 2025. години</w:t>
      </w:r>
      <w:r w:rsidR="004817FB" w:rsidRPr="004817FB">
        <w:rPr>
          <w:lang w:val="sr-Cyrl-CS"/>
        </w:rPr>
        <w:t xml:space="preserve"> </w:t>
      </w:r>
      <w:r w:rsidR="00EE708C">
        <w:rPr>
          <w:rFonts w:ascii="Times New Roman" w:hAnsi="Times New Roman"/>
          <w:sz w:val="24"/>
          <w:szCs w:val="24"/>
        </w:rPr>
        <w:t>рађени су и други послови по налогу руковидиоца одељења и других непосредно претпостављених</w:t>
      </w:r>
      <w:r w:rsidR="00860C53">
        <w:rPr>
          <w:rFonts w:ascii="Times New Roman" w:hAnsi="Times New Roman"/>
          <w:sz w:val="24"/>
          <w:szCs w:val="24"/>
        </w:rPr>
        <w:t xml:space="preserve">. </w:t>
      </w:r>
    </w:p>
    <w:p w:rsidR="00995B60" w:rsidRPr="00995B60" w:rsidRDefault="00995B60" w:rsidP="00242A84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995B60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 xml:space="preserve">Послови комуналног инспектора и планирања одбране и </w:t>
      </w:r>
    </w:p>
    <w:p w:rsidR="00995B60" w:rsidRPr="00844E3C" w:rsidRDefault="00995B60" w:rsidP="00242A84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i/>
          <w:color w:val="FF0000"/>
          <w:sz w:val="24"/>
          <w:szCs w:val="24"/>
          <w:lang w:val="sr-Cyrl-CS"/>
        </w:rPr>
      </w:pPr>
      <w:r w:rsidRPr="00995B60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одбрамбених припрема</w:t>
      </w:r>
    </w:p>
    <w:p w:rsidR="00995B60" w:rsidRPr="00844E3C" w:rsidRDefault="00995B60" w:rsidP="00995B60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sr-Cyrl-CS"/>
        </w:rPr>
      </w:pPr>
    </w:p>
    <w:p w:rsidR="00995B60" w:rsidRPr="00995B60" w:rsidRDefault="00995B60" w:rsidP="00995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E3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2E3946">
        <w:rPr>
          <w:rFonts w:ascii="Times New Roman" w:eastAsia="Calibri" w:hAnsi="Times New Roman" w:cs="Times New Roman"/>
          <w:sz w:val="24"/>
          <w:szCs w:val="24"/>
        </w:rPr>
        <w:t>У 2025</w:t>
      </w:r>
      <w:r w:rsidRPr="00995B60">
        <w:rPr>
          <w:rFonts w:ascii="Times New Roman" w:eastAsia="Calibri" w:hAnsi="Times New Roman" w:cs="Times New Roman"/>
          <w:sz w:val="24"/>
          <w:szCs w:val="24"/>
        </w:rPr>
        <w:t>. години вршена је редовна и ванред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контрола и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ласти комуналних делатности: </w:t>
      </w:r>
      <w:r w:rsidRPr="00995B60">
        <w:rPr>
          <w:rFonts w:ascii="Times New Roman" w:eastAsia="Calibri" w:hAnsi="Times New Roman" w:cs="Times New Roman"/>
          <w:sz w:val="24"/>
          <w:szCs w:val="24"/>
        </w:rPr>
        <w:t>контрола чистоће и уре</w:t>
      </w:r>
      <w:r>
        <w:rPr>
          <w:rFonts w:ascii="Times New Roman" w:eastAsia="Calibri" w:hAnsi="Times New Roman" w:cs="Times New Roman"/>
          <w:sz w:val="24"/>
          <w:szCs w:val="24"/>
        </w:rPr>
        <w:t>ђеност јавних површина,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 чишћења улица, тротоара, пар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 и њихово сређивање, </w:t>
      </w:r>
      <w:r w:rsidRPr="00995B60">
        <w:rPr>
          <w:rFonts w:ascii="Times New Roman" w:eastAsia="Calibri" w:hAnsi="Times New Roman" w:cs="Times New Roman"/>
          <w:sz w:val="24"/>
          <w:szCs w:val="24"/>
        </w:rPr>
        <w:t>уређивања зелених површина, дрвореда, живих ограда, чишћење атмосферске канализације од стране ЈП за Комунал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ређење Владичин Хан, </w:t>
      </w:r>
      <w:r w:rsidRPr="00995B60">
        <w:rPr>
          <w:rFonts w:ascii="Times New Roman" w:eastAsia="Calibri" w:hAnsi="Times New Roman" w:cs="Times New Roman"/>
          <w:sz w:val="24"/>
          <w:szCs w:val="24"/>
        </w:rPr>
        <w:t>отклањања кварова на водоводној и канализационој мрежи као и редовно снабдевање пијаћом водом становништва од стране ЈП за водоснабдевање и канализацију “Водовод„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дичин Хан. Контрола пражњења 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одвожење комуналног смећа од стране ПОР ВЕРНЕР ВЕБЕРА Лесковац – испостава Владичин Хан са територије Општине Владичин Хан, редовним инспекцијским надзором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ршена је контрола свих </w:t>
      </w:r>
      <w:r w:rsidRPr="00995B60">
        <w:rPr>
          <w:rFonts w:ascii="Times New Roman" w:eastAsia="Calibri" w:hAnsi="Times New Roman" w:cs="Times New Roman"/>
          <w:sz w:val="24"/>
          <w:szCs w:val="24"/>
        </w:rPr>
        <w:t>радова ЈП за комунално уређење Владичин Хан које им је поверила општина Владичин Хан и које је иста финансирала. Контролисана је функционалност јавне расвете на територији општине Владичин Хан.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Вршена је контрола у стамбеним заједницама које немају изабраног управника и достављани су извештаји овлашћеном лицу општинске управе Владичин Хан на даље поступање по Закону о становању. 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60">
        <w:rPr>
          <w:rFonts w:ascii="Times New Roman" w:eastAsia="Calibri" w:hAnsi="Times New Roman" w:cs="Times New Roman"/>
          <w:sz w:val="24"/>
          <w:szCs w:val="24"/>
        </w:rPr>
        <w:t>Вршена контролу у вези нелегалне продаје дувана и дуванских производа на територији општине Владичин Хан као и месечно извешта</w:t>
      </w:r>
      <w:r>
        <w:rPr>
          <w:rFonts w:ascii="Times New Roman" w:eastAsia="Calibri" w:hAnsi="Times New Roman" w:cs="Times New Roman"/>
          <w:sz w:val="24"/>
          <w:szCs w:val="24"/>
        </w:rPr>
        <w:t>вање начелника Пчињског управног о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круга. 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60">
        <w:rPr>
          <w:rFonts w:ascii="Times New Roman" w:eastAsia="Calibri" w:hAnsi="Times New Roman" w:cs="Times New Roman"/>
          <w:sz w:val="24"/>
          <w:szCs w:val="24"/>
        </w:rPr>
        <w:t>Редовно учешће у</w:t>
      </w:r>
      <w:r w:rsidR="002E3946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 акција хуманог хватања паса луталица и збрињавање истих у координацији са представницима Зоохигијене Авенија МБ из Београ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Припремљено и у електронској форми одрађено </w:t>
      </w:r>
      <w:r w:rsidR="002E3946">
        <w:rPr>
          <w:rFonts w:ascii="Times New Roman" w:eastAsia="Calibri" w:hAnsi="Times New Roman" w:cs="Times New Roman"/>
          <w:sz w:val="24"/>
          <w:szCs w:val="24"/>
        </w:rPr>
        <w:t>17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 седница Комисије за накнаду штете настале услед уједа паса луталица (дневни ред, записник, закључци и др.) и прослеђено лицу које заступа Општину Владичин </w:t>
      </w:r>
      <w:r w:rsidR="003C5D6A">
        <w:rPr>
          <w:rFonts w:ascii="Times New Roman" w:eastAsia="Calibri" w:hAnsi="Times New Roman" w:cs="Times New Roman"/>
          <w:sz w:val="24"/>
          <w:szCs w:val="24"/>
        </w:rPr>
        <w:t>Хан на даљу надлежност</w:t>
      </w:r>
      <w:r w:rsidRPr="00995B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60">
        <w:rPr>
          <w:rFonts w:ascii="Times New Roman" w:eastAsia="Calibri" w:hAnsi="Times New Roman" w:cs="Times New Roman"/>
          <w:sz w:val="24"/>
          <w:szCs w:val="24"/>
        </w:rPr>
        <w:t>Са представни</w:t>
      </w:r>
      <w:r>
        <w:rPr>
          <w:rFonts w:ascii="Times New Roman" w:eastAsia="Calibri" w:hAnsi="Times New Roman" w:cs="Times New Roman"/>
          <w:sz w:val="24"/>
          <w:szCs w:val="24"/>
        </w:rPr>
        <w:t>цима Екозашт</w:t>
      </w:r>
      <w:r w:rsidR="002E3946">
        <w:rPr>
          <w:rFonts w:ascii="Times New Roman" w:eastAsia="Calibri" w:hAnsi="Times New Roman" w:cs="Times New Roman"/>
          <w:sz w:val="24"/>
          <w:szCs w:val="24"/>
        </w:rPr>
        <w:t>ите из Новог Сада 9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 пута је вршено постављање мамаца за сузбијање ларви комараца и узорковање воде и провера присутности ларви комараца у свим притокама Јужне Мораве, језерима и већим барама на територији општине. 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Вршен је обилазак терена са водопривредним инспектором ради сагледавања стања чистоће и функционисање путних канала и речних корита на територији општине Владичин Хан и заједнички надзор са грађевнским и инспектором за заштиту животне средине. </w:t>
      </w:r>
    </w:p>
    <w:p w:rsidR="00995B60" w:rsidRPr="00995B60" w:rsidRDefault="00A231D7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давани су налози</w:t>
      </w:r>
      <w:r w:rsidR="00995B60" w:rsidRPr="00995B60">
        <w:rPr>
          <w:rFonts w:ascii="Times New Roman" w:eastAsia="Calibri" w:hAnsi="Times New Roman" w:cs="Times New Roman"/>
          <w:sz w:val="24"/>
          <w:szCs w:val="24"/>
        </w:rPr>
        <w:t xml:space="preserve"> ЈП за комунално уређење Владичин Хан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чу стабала и грана које угрожавау безбедност и за </w:t>
      </w:r>
      <w:r w:rsidR="00995B60" w:rsidRPr="00995B60">
        <w:rPr>
          <w:rFonts w:ascii="Times New Roman" w:eastAsia="Calibri" w:hAnsi="Times New Roman" w:cs="Times New Roman"/>
          <w:sz w:val="24"/>
          <w:szCs w:val="24"/>
        </w:rPr>
        <w:t xml:space="preserve">укоп </w:t>
      </w:r>
      <w:r>
        <w:rPr>
          <w:rFonts w:ascii="Times New Roman" w:eastAsia="Calibri" w:hAnsi="Times New Roman" w:cs="Times New Roman"/>
          <w:sz w:val="24"/>
          <w:szCs w:val="24"/>
        </w:rPr>
        <w:t>конфиската одстрељене дивљачи и угинулих свиња заражених афрички</w:t>
      </w:r>
      <w:r w:rsidR="000958D5">
        <w:rPr>
          <w:rFonts w:ascii="Times New Roman" w:eastAsia="Calibri" w:hAnsi="Times New Roman" w:cs="Times New Roman"/>
          <w:sz w:val="24"/>
          <w:szCs w:val="24"/>
        </w:rPr>
        <w:t>м кугом</w:t>
      </w:r>
      <w:r w:rsidR="00995B60" w:rsidRPr="00995B6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 области припрема и планирање одбране за ЈЛС Владичин Хан био је велики број активностии урађена документа која су углавном степенована одређеним степеном тајности. </w:t>
      </w:r>
    </w:p>
    <w:p w:rsid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Присустовано је Координацији и обуци по питању Планирање Одбране за ЈЛС Владичин Хан  у РгЦМО Ниш, и на </w:t>
      </w:r>
      <w:r w:rsidR="002E3946">
        <w:rPr>
          <w:rFonts w:ascii="Times New Roman" w:eastAsia="Calibri" w:hAnsi="Times New Roman" w:cs="Times New Roman"/>
          <w:sz w:val="24"/>
          <w:szCs w:val="24"/>
        </w:rPr>
        <w:t>сва примељена акта током 2025</w:t>
      </w:r>
      <w:r w:rsidRPr="00995B60">
        <w:rPr>
          <w:rFonts w:ascii="Times New Roman" w:eastAsia="Calibri" w:hAnsi="Times New Roman" w:cs="Times New Roman"/>
          <w:sz w:val="24"/>
          <w:szCs w:val="24"/>
        </w:rPr>
        <w:t xml:space="preserve">. године, из области Планирање Одбране од стране РгЦМО Ниш и ЦМО Врање је благовремено одговорено. </w:t>
      </w:r>
    </w:p>
    <w:p w:rsidR="00995B60" w:rsidRPr="00995B60" w:rsidRDefault="00995B60" w:rsidP="00995B6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AF8" w:rsidRDefault="001C315C" w:rsidP="00656A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995B60">
        <w:rPr>
          <w:rFonts w:ascii="Times New Roman" w:eastAsiaTheme="minorHAnsi" w:hAnsi="Times New Roman" w:cs="Times New Roman"/>
          <w:b/>
          <w:i/>
          <w:sz w:val="24"/>
          <w:szCs w:val="24"/>
        </w:rPr>
        <w:t>Послови комуналних редара</w:t>
      </w:r>
    </w:p>
    <w:p w:rsidR="00656AC6" w:rsidRPr="00656AC6" w:rsidRDefault="00656AC6" w:rsidP="00656A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392EB1" w:rsidRDefault="00392EB1" w:rsidP="00D4284C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У извештајном периоду о</w:t>
      </w:r>
      <w:r w:rsidRPr="00392EB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бављани су послови редовне контроле коришћења и одржавања чистоће јавних површина, издавање налога за уклањање предмета и ствари са јавних површина који су остављени противно прописима који регулишу комуналну 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област. Вршен је </w:t>
      </w:r>
      <w:r w:rsidRPr="00392EB1">
        <w:rPr>
          <w:rFonts w:ascii="Times New Roman" w:eastAsiaTheme="minorHAnsi" w:hAnsi="Times New Roman" w:cs="Times New Roman"/>
          <w:sz w:val="24"/>
          <w:szCs w:val="24"/>
          <w:lang w:val="sr-Cyrl-CS"/>
        </w:rPr>
        <w:t>надзор над заузећима постављањем летњих башти, расхладних витрина и фрижидера као и заузећа испред продајних објеката, са периодичним мерењем површине извршеног заузећа. Редовно је вршен надзор над поштовањем одредаба Одлуке о држању животиња и по захтеву странке, односно по службеној дужности вршена контрола одвожења стајњака из домаћинстава држалаца домаћих животиња, јер је и даље највећи проблем и највише пријава грађана било за држање животиња у близини објеката за становање.</w:t>
      </w:r>
      <w:r w:rsidR="00562AF8" w:rsidRP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CE5B1E">
        <w:rPr>
          <w:rFonts w:ascii="Times New Roman" w:eastAsiaTheme="minorHAnsi" w:hAnsi="Times New Roman" w:cs="Times New Roman"/>
          <w:sz w:val="24"/>
          <w:szCs w:val="24"/>
          <w:lang w:val="sr-Cyrl-CS"/>
        </w:rPr>
        <w:t>У 2025</w:t>
      </w:r>
      <w:r w:rsidR="00562AF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. години урађено је следеће: </w:t>
      </w:r>
    </w:p>
    <w:p w:rsidR="00392EB1" w:rsidRDefault="00392EB1" w:rsidP="00392EB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92EB1">
        <w:rPr>
          <w:rFonts w:ascii="Times New Roman" w:eastAsiaTheme="minorHAnsi" w:hAnsi="Times New Roman" w:cs="Times New Roman"/>
          <w:b/>
          <w:sz w:val="24"/>
          <w:szCs w:val="24"/>
        </w:rPr>
        <w:t>По службеној дужности:</w:t>
      </w:r>
    </w:p>
    <w:p w:rsidR="00392EB1" w:rsidRPr="00562AF8" w:rsidRDefault="00562AF8" w:rsidP="00F84B9F">
      <w:pPr>
        <w:pStyle w:val="ListParagraph"/>
        <w:numPr>
          <w:ilvl w:val="0"/>
          <w:numId w:val="37"/>
        </w:numPr>
        <w:ind w:left="81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48">
        <w:rPr>
          <w:rFonts w:ascii="Times New Roman" w:hAnsi="Times New Roman" w:cs="Times New Roman"/>
          <w:sz w:val="24"/>
          <w:szCs w:val="24"/>
        </w:rPr>
        <w:t>сачињено 165</w:t>
      </w:r>
      <w:r w:rsidR="00392EB1" w:rsidRPr="00562AF8">
        <w:rPr>
          <w:rFonts w:ascii="Times New Roman" w:hAnsi="Times New Roman" w:cs="Times New Roman"/>
          <w:sz w:val="24"/>
          <w:szCs w:val="24"/>
        </w:rPr>
        <w:t xml:space="preserve"> запис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EB1" w:rsidRPr="00562AF8" w:rsidRDefault="00164D48" w:rsidP="00F84B9F">
      <w:pPr>
        <w:pStyle w:val="ListParagraph"/>
        <w:numPr>
          <w:ilvl w:val="0"/>
          <w:numId w:val="37"/>
        </w:numPr>
        <w:ind w:left="81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нето 51 решење</w:t>
      </w:r>
      <w:r w:rsidR="00562AF8">
        <w:rPr>
          <w:rFonts w:ascii="Times New Roman" w:hAnsi="Times New Roman" w:cs="Times New Roman"/>
          <w:sz w:val="24"/>
          <w:szCs w:val="24"/>
        </w:rPr>
        <w:t>;</w:t>
      </w:r>
    </w:p>
    <w:p w:rsidR="00562AF8" w:rsidRPr="00D4284C" w:rsidRDefault="00562AF8" w:rsidP="00D4284C">
      <w:pPr>
        <w:pStyle w:val="ListParagraph"/>
        <w:numPr>
          <w:ilvl w:val="0"/>
          <w:numId w:val="37"/>
        </w:numPr>
        <w:ind w:left="81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48">
        <w:rPr>
          <w:rFonts w:ascii="Times New Roman" w:hAnsi="Times New Roman" w:cs="Times New Roman"/>
          <w:sz w:val="24"/>
          <w:szCs w:val="24"/>
        </w:rPr>
        <w:t>сачињено 51</w:t>
      </w:r>
      <w:r w:rsidR="00EA0AC7">
        <w:rPr>
          <w:rFonts w:ascii="Times New Roman" w:hAnsi="Times New Roman" w:cs="Times New Roman"/>
          <w:sz w:val="24"/>
          <w:szCs w:val="24"/>
        </w:rPr>
        <w:t xml:space="preserve"> </w:t>
      </w:r>
      <w:r w:rsidR="00347B5E" w:rsidRPr="00562AF8">
        <w:rPr>
          <w:rFonts w:ascii="Times New Roman" w:hAnsi="Times New Roman" w:cs="Times New Roman"/>
          <w:sz w:val="24"/>
          <w:szCs w:val="24"/>
        </w:rPr>
        <w:t>контролних запис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EB1" w:rsidRDefault="00392EB1" w:rsidP="00392EB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392EB1">
        <w:rPr>
          <w:rFonts w:ascii="Times New Roman" w:eastAsiaTheme="minorHAnsi" w:hAnsi="Times New Roman" w:cs="Times New Roman"/>
          <w:b/>
          <w:sz w:val="24"/>
          <w:szCs w:val="24"/>
        </w:rPr>
        <w:t>По захтевима странака:</w:t>
      </w:r>
    </w:p>
    <w:p w:rsidR="00392EB1" w:rsidRPr="00422CDC" w:rsidRDefault="00AE0AE8" w:rsidP="00F84B9F">
      <w:pPr>
        <w:pStyle w:val="ListParagraph"/>
        <w:numPr>
          <w:ilvl w:val="0"/>
          <w:numId w:val="38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чињено 33</w:t>
      </w:r>
      <w:r w:rsidR="00392EB1" w:rsidRPr="00422CDC">
        <w:rPr>
          <w:rFonts w:ascii="Times New Roman" w:hAnsi="Times New Roman" w:cs="Times New Roman"/>
          <w:sz w:val="24"/>
          <w:szCs w:val="24"/>
        </w:rPr>
        <w:t xml:space="preserve"> записника</w:t>
      </w:r>
      <w:r w:rsidR="00422CDC">
        <w:rPr>
          <w:rFonts w:ascii="Times New Roman" w:hAnsi="Times New Roman" w:cs="Times New Roman"/>
          <w:sz w:val="24"/>
          <w:szCs w:val="24"/>
        </w:rPr>
        <w:t>;</w:t>
      </w:r>
    </w:p>
    <w:p w:rsidR="00392EB1" w:rsidRPr="00422CDC" w:rsidRDefault="00AE0AE8" w:rsidP="00F84B9F">
      <w:pPr>
        <w:pStyle w:val="ListParagraph"/>
        <w:numPr>
          <w:ilvl w:val="0"/>
          <w:numId w:val="38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то 16</w:t>
      </w:r>
      <w:r w:rsidR="00392EB1" w:rsidRPr="00422CDC">
        <w:rPr>
          <w:rFonts w:ascii="Times New Roman" w:hAnsi="Times New Roman" w:cs="Times New Roman"/>
          <w:sz w:val="24"/>
          <w:szCs w:val="24"/>
        </w:rPr>
        <w:t xml:space="preserve"> решења за отклањање </w:t>
      </w:r>
      <w:r w:rsidR="0022358C">
        <w:rPr>
          <w:rFonts w:ascii="Times New Roman" w:hAnsi="Times New Roman" w:cs="Times New Roman"/>
          <w:sz w:val="24"/>
          <w:szCs w:val="24"/>
        </w:rPr>
        <w:t xml:space="preserve">уочених </w:t>
      </w:r>
      <w:r w:rsidR="00392EB1" w:rsidRPr="00422CDC">
        <w:rPr>
          <w:rFonts w:ascii="Times New Roman" w:hAnsi="Times New Roman" w:cs="Times New Roman"/>
          <w:sz w:val="24"/>
          <w:szCs w:val="24"/>
        </w:rPr>
        <w:t>недостатака</w:t>
      </w:r>
      <w:r w:rsidR="00422CDC">
        <w:rPr>
          <w:rFonts w:ascii="Times New Roman" w:hAnsi="Times New Roman" w:cs="Times New Roman"/>
          <w:sz w:val="24"/>
          <w:szCs w:val="24"/>
        </w:rPr>
        <w:t>;</w:t>
      </w:r>
    </w:p>
    <w:p w:rsidR="00392EB1" w:rsidRPr="002F1271" w:rsidRDefault="00AE0AE8" w:rsidP="00392EB1">
      <w:pPr>
        <w:pStyle w:val="ListParagraph"/>
        <w:numPr>
          <w:ilvl w:val="0"/>
          <w:numId w:val="38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чињено 10</w:t>
      </w:r>
      <w:r w:rsidR="00392EB1" w:rsidRPr="00422CDC">
        <w:rPr>
          <w:rFonts w:ascii="Times New Roman" w:hAnsi="Times New Roman" w:cs="Times New Roman"/>
          <w:sz w:val="24"/>
          <w:szCs w:val="24"/>
        </w:rPr>
        <w:t xml:space="preserve"> контролних записника</w:t>
      </w:r>
      <w:r w:rsidR="00422CDC">
        <w:rPr>
          <w:rFonts w:ascii="Times New Roman" w:hAnsi="Times New Roman" w:cs="Times New Roman"/>
          <w:sz w:val="24"/>
          <w:szCs w:val="24"/>
        </w:rPr>
        <w:t>;</w:t>
      </w:r>
    </w:p>
    <w:p w:rsidR="002F1271" w:rsidRPr="00656AC6" w:rsidRDefault="002F1271" w:rsidP="00392EB1">
      <w:pPr>
        <w:pStyle w:val="ListParagraph"/>
        <w:numPr>
          <w:ilvl w:val="0"/>
          <w:numId w:val="38"/>
        </w:numPr>
        <w:ind w:left="90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а 2 прекршајна налога.</w:t>
      </w:r>
    </w:p>
    <w:p w:rsidR="00AE0577" w:rsidRDefault="00367152" w:rsidP="00CE5B1E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67152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оред ових активности комунални редари били су ангажовани на следећим пословима: вршили свакодневну контролу заузећа јавних површина, чишћење улица од стране ЈП за комунално уређење, пружали асистенцију грађевинском, саобраћајном инспектору и другим радницима Општинске управе, вршили  контролу постављања тезги испред улаза у пијацу и др. </w:t>
      </w:r>
    </w:p>
    <w:p w:rsidR="00CE5B1E" w:rsidRPr="00CE5B1E" w:rsidRDefault="00CE5B1E" w:rsidP="00CE5B1E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81199" w:rsidRDefault="001C315C" w:rsidP="00AE057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1C315C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грађевинског инспектора</w:t>
      </w:r>
    </w:p>
    <w:p w:rsidR="00AE0577" w:rsidRPr="00AE0577" w:rsidRDefault="00AE0577" w:rsidP="00AE057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4E2527" w:rsidRPr="004E2527" w:rsidRDefault="004E2527" w:rsidP="001C315C">
      <w:pPr>
        <w:suppressAutoHyphens/>
        <w:spacing w:after="0" w:line="240" w:lineRule="auto"/>
        <w:ind w:firstLine="720"/>
        <w:jc w:val="both"/>
        <w:rPr>
          <w:rFonts w:ascii="Times New Roman" w:eastAsia="Book Antiqua" w:hAnsi="Times New Roman" w:cs="Times New Roman"/>
          <w:sz w:val="24"/>
          <w:szCs w:val="24"/>
          <w:lang w:val="sr-Cyrl-CS" w:eastAsia="ar-SA"/>
        </w:rPr>
      </w:pPr>
      <w:r w:rsidRPr="004E2527">
        <w:rPr>
          <w:rFonts w:ascii="Times New Roman" w:eastAsia="Book Antiqua" w:hAnsi="Times New Roman" w:cs="Times New Roman"/>
          <w:sz w:val="24"/>
          <w:szCs w:val="24"/>
          <w:lang w:val="sr-Cyrl-CS" w:eastAsia="ar-SA"/>
        </w:rPr>
        <w:t>У</w:t>
      </w:r>
      <w:r w:rsidR="001C315C">
        <w:rPr>
          <w:rFonts w:ascii="Times New Roman" w:eastAsia="Book Antiqua" w:hAnsi="Times New Roman" w:cs="Times New Roman"/>
          <w:sz w:val="24"/>
          <w:szCs w:val="24"/>
          <w:lang w:val="sr-Cyrl-CS" w:eastAsia="ar-SA"/>
        </w:rPr>
        <w:t xml:space="preserve"> извештајном периоду грађевински инспектор вршио је</w:t>
      </w:r>
      <w:r w:rsidRPr="004E2527">
        <w:rPr>
          <w:rFonts w:ascii="Times New Roman" w:eastAsia="Book Antiqua" w:hAnsi="Times New Roman" w:cs="Times New Roman"/>
          <w:sz w:val="24"/>
          <w:szCs w:val="24"/>
          <w:lang w:val="sr-Cyrl-CS" w:eastAsia="ar-SA"/>
        </w:rPr>
        <w:t xml:space="preserve"> инспекцијски надзор над применом одредаба Закона о планирању и изградњи у области бесправне градње објеката, изградње, реконструкције, адаптације, санације и друго. Такође је вршен надзор над применом норматива и стандарда који се односе на изградњу објеката и извођење радова, надзор извођења радова по пројекту на основу кога је издата грађевинска дозвола као и друге послове надзора из ове области. У извештајном периоду вршен је и инспекцијски надзор коришћења објекта који представљају опасност за околину.</w:t>
      </w:r>
    </w:p>
    <w:p w:rsidR="004E2527" w:rsidRDefault="004E2527" w:rsidP="001C315C">
      <w:pPr>
        <w:suppressAutoHyphens/>
        <w:spacing w:after="0" w:line="240" w:lineRule="auto"/>
        <w:ind w:firstLine="720"/>
        <w:jc w:val="both"/>
        <w:rPr>
          <w:rFonts w:ascii="Times New Roman" w:eastAsia="Book Antiqua" w:hAnsi="Times New Roman" w:cs="Times New Roman"/>
          <w:sz w:val="24"/>
          <w:szCs w:val="24"/>
          <w:lang w:val="sr-Cyrl-CS" w:eastAsia="ar-SA"/>
        </w:rPr>
      </w:pPr>
      <w:r w:rsidRPr="004E2527">
        <w:rPr>
          <w:rFonts w:ascii="Times New Roman" w:eastAsia="Book Antiqua" w:hAnsi="Times New Roman" w:cs="Times New Roman"/>
          <w:sz w:val="24"/>
          <w:szCs w:val="24"/>
          <w:lang w:val="sr-Cyrl-CS" w:eastAsia="ar-SA"/>
        </w:rPr>
        <w:t>Послове контроле и надзора грађевинска инспекција обавља по службеној дужности или по захтеву странке.</w:t>
      </w:r>
    </w:p>
    <w:p w:rsidR="004E2527" w:rsidRDefault="004E2527" w:rsidP="001C315C">
      <w:pPr>
        <w:suppressAutoHyphens/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 w:rsidRPr="004E2527">
        <w:rPr>
          <w:rFonts w:ascii="Times New Roman" w:eastAsia="Book Antiqua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Book Antiqua" w:hAnsi="Times New Roman" w:cs="Times New Roman"/>
          <w:sz w:val="24"/>
          <w:szCs w:val="24"/>
          <w:lang w:eastAsia="ar-SA"/>
        </w:rPr>
        <w:t>У извештајном пери</w:t>
      </w:r>
      <w:r w:rsidR="00CC28F6">
        <w:rPr>
          <w:rFonts w:ascii="Times New Roman" w:eastAsia="Book Antiqua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Book Antiqua" w:hAnsi="Times New Roman" w:cs="Times New Roman"/>
          <w:sz w:val="24"/>
          <w:szCs w:val="24"/>
          <w:lang w:eastAsia="ar-SA"/>
        </w:rPr>
        <w:t xml:space="preserve">ду грађевински инспектор </w:t>
      </w:r>
      <w:r w:rsidR="00F27F07">
        <w:rPr>
          <w:rFonts w:ascii="Times New Roman" w:eastAsia="Book Antiqua" w:hAnsi="Times New Roman" w:cs="Times New Roman"/>
          <w:sz w:val="24"/>
          <w:szCs w:val="24"/>
          <w:lang w:eastAsia="ar-SA"/>
        </w:rPr>
        <w:t>примио ј</w:t>
      </w:r>
      <w:r w:rsidR="002A1F91">
        <w:rPr>
          <w:rFonts w:ascii="Times New Roman" w:eastAsia="Book Antiqua" w:hAnsi="Times New Roman" w:cs="Times New Roman"/>
          <w:sz w:val="24"/>
          <w:szCs w:val="24"/>
          <w:lang w:eastAsia="ar-SA"/>
        </w:rPr>
        <w:t>е и обрадио 219</w:t>
      </w:r>
      <w:r w:rsidR="004551D0">
        <w:rPr>
          <w:rFonts w:ascii="Times New Roman" w:eastAsia="Book Antiqua" w:hAnsi="Times New Roman" w:cs="Times New Roman"/>
          <w:sz w:val="24"/>
          <w:szCs w:val="24"/>
          <w:lang w:eastAsia="ar-SA"/>
        </w:rPr>
        <w:t xml:space="preserve"> предмета  и </w:t>
      </w:r>
      <w:r>
        <w:rPr>
          <w:rFonts w:ascii="Times New Roman" w:eastAsia="Book Antiqua" w:hAnsi="Times New Roman" w:cs="Times New Roman"/>
          <w:sz w:val="24"/>
          <w:szCs w:val="24"/>
          <w:lang w:eastAsia="ar-SA"/>
        </w:rPr>
        <w:t>урадио је следеће:</w:t>
      </w:r>
    </w:p>
    <w:p w:rsidR="00422CDC" w:rsidRPr="00422CDC" w:rsidRDefault="00767E69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>
        <w:rPr>
          <w:rFonts w:ascii="Times New Roman" w:eastAsia="Book Antiqua" w:hAnsi="Times New Roman" w:cs="Times New Roman"/>
          <w:sz w:val="24"/>
          <w:szCs w:val="24"/>
          <w:lang w:eastAsia="ar-SA"/>
        </w:rPr>
        <w:t xml:space="preserve">донето </w:t>
      </w:r>
      <w:r w:rsidR="002A1F91">
        <w:rPr>
          <w:rFonts w:ascii="Times New Roman" w:eastAsia="Book Antiqua" w:hAnsi="Times New Roman" w:cs="Times New Roman"/>
          <w:sz w:val="24"/>
          <w:szCs w:val="24"/>
          <w:lang w:eastAsia="ar-SA"/>
        </w:rPr>
        <w:t>52</w:t>
      </w:r>
      <w:r>
        <w:rPr>
          <w:rFonts w:ascii="Times New Roman" w:eastAsia="Book Antiqua" w:hAnsi="Times New Roman" w:cs="Times New Roman"/>
          <w:sz w:val="24"/>
          <w:szCs w:val="24"/>
          <w:lang w:eastAsia="ar-SA"/>
        </w:rPr>
        <w:t xml:space="preserve"> </w:t>
      </w:r>
      <w:r w:rsidR="004551D0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закључка о обустави поступка након извршеног озакоњења објекта;</w:t>
      </w:r>
    </w:p>
    <w:p w:rsidR="004551D0" w:rsidRPr="00422CDC" w:rsidRDefault="004551D0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извршен</w:t>
      </w:r>
      <w:r w:rsidR="002A1F91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о 49</w:t>
      </w: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инспекцијски</w:t>
      </w:r>
      <w:r w:rsid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х</w:t>
      </w: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надзор</w:t>
      </w:r>
      <w:r w:rsid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а</w:t>
      </w: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по пријавама за бесправну градњу са доношењем одговарајућих решења, закључака и обавештења; </w:t>
      </w:r>
    </w:p>
    <w:p w:rsidR="004551D0" w:rsidRPr="00422CDC" w:rsidRDefault="004551D0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lastRenderedPageBreak/>
        <w:t>извршен</w:t>
      </w:r>
      <w:r w:rsidR="00BC66C5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о </w:t>
      </w:r>
      <w:r w:rsidR="002A1F91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99</w:t>
      </w: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инспекцијски</w:t>
      </w:r>
      <w:r w:rsid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х</w:t>
      </w: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надзор</w:t>
      </w:r>
      <w:r w:rsid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а</w:t>
      </w:r>
      <w:r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по достављеној грађевинској дозволи и пријави о почетку грађења објекта од стране инвеститора са сачињавањем записника о инспекцијском надзору; </w:t>
      </w:r>
    </w:p>
    <w:p w:rsidR="00DD6DD3" w:rsidRPr="00422CDC" w:rsidRDefault="002A1F91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достављено 14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</w:t>
      </w:r>
      <w:r w:rsidR="004551D0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мишљења о усаглашености изведених темеља са одобр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еном  пројектном документацијом;</w:t>
      </w:r>
    </w:p>
    <w:p w:rsidR="004551D0" w:rsidRPr="00422CDC" w:rsidRDefault="00767E69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дост</w:t>
      </w:r>
      <w:r w:rsidR="002A1F91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ављено 5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</w:t>
      </w:r>
      <w:r w:rsidR="004551D0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мишљења о изградњи објекта у конст</w:t>
      </w:r>
      <w:r w:rsidR="00DD6DD3" w:rsidRPr="00422CDC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руктивном смислу;</w:t>
      </w:r>
    </w:p>
    <w:p w:rsidR="007F06F6" w:rsidRPr="00422CDC" w:rsidRDefault="00B82BE7" w:rsidP="00F84B9F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1 излазак</w:t>
      </w:r>
      <w:r w:rsidR="007F06F6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на терен</w:t>
      </w:r>
      <w:r w:rsidR="00433D8D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по пријави грађана </w:t>
      </w:r>
      <w:r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ради евидентирања</w:t>
      </w:r>
      <w:r w:rsidR="007F06F6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порушених објеката и сачињавање записника ради брисања објеката из катастра непокретности.  </w:t>
      </w:r>
    </w:p>
    <w:p w:rsidR="00D4284C" w:rsidRPr="00B82BE7" w:rsidRDefault="00C768E5" w:rsidP="00D4284C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ind w:left="0" w:firstLine="720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  <w:r w:rsidRPr="00B82BE7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>упућено 12</w:t>
      </w:r>
      <w:r w:rsidR="00DD6DD3" w:rsidRPr="00B82BE7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различитих</w:t>
      </w:r>
      <w:r w:rsidR="00B82BE7" w:rsidRPr="00B82BE7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 дописа, </w:t>
      </w:r>
      <w:r w:rsidR="004551D0" w:rsidRPr="00B82BE7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обавештења </w:t>
      </w:r>
      <w:r w:rsidR="00B82BE7" w:rsidRPr="00B82BE7">
        <w:rPr>
          <w:rFonts w:ascii="Times New Roman" w:eastAsia="Book Antiqua" w:hAnsi="Times New Roman" w:cs="Times New Roman"/>
          <w:bCs/>
          <w:sz w:val="24"/>
          <w:szCs w:val="24"/>
          <w:lang w:eastAsia="ar-SA"/>
        </w:rPr>
        <w:t xml:space="preserve">и извештаја по зхтеву Републичког грађевинског инспектра, јавног тужилаштва и других служби и органа. </w:t>
      </w:r>
    </w:p>
    <w:p w:rsidR="00B82BE7" w:rsidRPr="00B82BE7" w:rsidRDefault="00B82BE7" w:rsidP="00B82BE7">
      <w:pPr>
        <w:pStyle w:val="ListParagraph"/>
        <w:tabs>
          <w:tab w:val="left" w:pos="900"/>
        </w:tabs>
        <w:suppressAutoHyphens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</w:p>
    <w:p w:rsidR="00C60523" w:rsidRDefault="001C315C" w:rsidP="001C3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zh-CN"/>
        </w:rPr>
      </w:pPr>
      <w:r w:rsidRPr="001C315C">
        <w:rPr>
          <w:rFonts w:ascii="Times New Roman" w:eastAsia="Book Antiqua" w:hAnsi="Times New Roman" w:cs="Times New Roman"/>
          <w:b/>
          <w:i/>
          <w:sz w:val="24"/>
          <w:szCs w:val="24"/>
          <w:lang w:eastAsia="ar-SA"/>
        </w:rPr>
        <w:t>Послови саобраћајног инспектора</w:t>
      </w:r>
    </w:p>
    <w:p w:rsidR="001C315C" w:rsidRPr="001C315C" w:rsidRDefault="001C315C" w:rsidP="001C31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zh-CN"/>
        </w:rPr>
      </w:pPr>
    </w:p>
    <w:p w:rsidR="00C60523" w:rsidRPr="00C60523" w:rsidRDefault="00C60523" w:rsidP="00C605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извештајном периоду саобраћајни инспектор је вршио инспекцијски надзор над применама одредаба Закона о превозу </w:t>
      </w:r>
      <w:r w:rsidR="003C08C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утника </w:t>
      </w:r>
      <w:r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 друмском саобраћају, Закона о путевима, Одлуке о локалним и некатегорисаним путевима на те</w:t>
      </w:r>
      <w:r w:rsidR="003C08C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риторији Општине Владичин Хан, Одлуке о такси превозу путника и лимо сервису на територији општине Владичин Хан, </w:t>
      </w:r>
      <w:r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као и над другим прописима, законским и подзаконским актима у области локалног превоза.</w:t>
      </w:r>
    </w:p>
    <w:p w:rsidR="003C08CC" w:rsidRPr="008C353A" w:rsidRDefault="00C60523" w:rsidP="008C35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ршећи инспекцијски надзор</w:t>
      </w:r>
      <w:r w:rsid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у области</w:t>
      </w:r>
      <w:r w:rsidR="00422CDC" w:rsidRP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="00422CDC"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анлинијски</w:t>
      </w:r>
      <w:r w:rsid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г</w:t>
      </w:r>
      <w:r w:rsidR="00422CDC"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превоз</w:t>
      </w:r>
      <w:r w:rsid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 путника, линијског и ванлинијског</w:t>
      </w:r>
      <w:r w:rsidR="00422CDC"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превоз</w:t>
      </w:r>
      <w:r w:rsid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</w:t>
      </w:r>
      <w:r w:rsidR="00422CDC"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ствари, превоз</w:t>
      </w:r>
      <w:r w:rsid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</w:t>
      </w:r>
      <w:r w:rsidR="00422CDC"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за сопствене потребе лица и ствари </w:t>
      </w:r>
      <w:r w:rsid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и </w:t>
      </w:r>
      <w:r w:rsidR="00422CDC" w:rsidRPr="00C60523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такси превоз</w:t>
      </w:r>
      <w:r w:rsidR="00422CD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а </w:t>
      </w:r>
      <w:r w:rsidR="003C08C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у извештајном периоду </w:t>
      </w:r>
      <w:r w:rsidR="00823BE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</w:t>
      </w:r>
      <w:r w:rsidR="00A9029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аобраћајни инспектор је </w:t>
      </w:r>
      <w:r w:rsidR="008C353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оступао у укупно </w:t>
      </w:r>
      <w:r w:rsidR="00C320FB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5</w:t>
      </w:r>
      <w:r w:rsidR="00823BE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="008C353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редмета у инспекцијском надзору, прегледу моторних возила и поста</w:t>
      </w:r>
      <w:r w:rsidR="00DD670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вљању вертикалне сигнализације. </w:t>
      </w:r>
      <w:r w:rsidR="008C353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Спроведена 4 зајединчка инспекцијска надзора са републичком и</w:t>
      </w:r>
      <w:r w:rsidR="008649A8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нспекцијом за друмски саобраћај. </w:t>
      </w:r>
      <w:r w:rsidR="008C353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</w:p>
    <w:p w:rsidR="001C315C" w:rsidRDefault="001C315C" w:rsidP="001C315C">
      <w:pPr>
        <w:suppressAutoHyphens/>
        <w:spacing w:after="0" w:line="240" w:lineRule="auto"/>
        <w:jc w:val="both"/>
        <w:rPr>
          <w:rFonts w:ascii="Times New Roman" w:eastAsia="Book Antiqua" w:hAnsi="Times New Roman" w:cs="Times New Roman"/>
          <w:sz w:val="24"/>
          <w:szCs w:val="24"/>
          <w:lang w:eastAsia="ar-SA"/>
        </w:rPr>
      </w:pPr>
    </w:p>
    <w:p w:rsidR="001C315C" w:rsidRPr="001C315C" w:rsidRDefault="001C315C" w:rsidP="001C315C">
      <w:pPr>
        <w:suppressAutoHyphens/>
        <w:spacing w:after="0" w:line="240" w:lineRule="auto"/>
        <w:jc w:val="center"/>
        <w:rPr>
          <w:rFonts w:ascii="Times New Roman" w:eastAsia="Book Antiqua" w:hAnsi="Times New Roman" w:cs="Times New Roman"/>
          <w:b/>
          <w:i/>
          <w:sz w:val="24"/>
          <w:szCs w:val="24"/>
          <w:lang w:eastAsia="ar-SA"/>
        </w:rPr>
      </w:pPr>
      <w:r w:rsidRPr="001C315C">
        <w:rPr>
          <w:rFonts w:ascii="Times New Roman" w:eastAsia="Book Antiqua" w:hAnsi="Times New Roman" w:cs="Times New Roman"/>
          <w:b/>
          <w:i/>
          <w:sz w:val="24"/>
          <w:szCs w:val="24"/>
          <w:lang w:eastAsia="ar-SA"/>
        </w:rPr>
        <w:t>Послови инспектора за заштиту животне средине</w:t>
      </w:r>
    </w:p>
    <w:p w:rsidR="00DB1E00" w:rsidRPr="00DB1E00" w:rsidRDefault="00DB1E00" w:rsidP="00DB1E0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DB1E00" w:rsidRPr="00DB1E00" w:rsidRDefault="00DB1E00" w:rsidP="004A341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DB1E00">
        <w:rPr>
          <w:rFonts w:ascii="Times New Roman" w:eastAsiaTheme="minorHAnsi" w:hAnsi="Times New Roman" w:cs="Times New Roman"/>
          <w:sz w:val="24"/>
          <w:szCs w:val="24"/>
          <w:lang w:val="sr-Cyrl-CS"/>
        </w:rPr>
        <w:t>Инспектор за заштиту животне средине  у свом раду врши</w:t>
      </w:r>
      <w:r w:rsidR="004A3411">
        <w:rPr>
          <w:rFonts w:ascii="Times New Roman" w:eastAsiaTheme="minorHAnsi" w:hAnsi="Times New Roman" w:cs="Times New Roman"/>
          <w:sz w:val="24"/>
          <w:szCs w:val="24"/>
          <w:lang w:val="sr-Cyrl-CS"/>
        </w:rPr>
        <w:t>о је</w:t>
      </w:r>
      <w:r w:rsidRPr="00DB1E0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нспекцијски надзор над применом одредаба Закона о заштити животне средине, Закона о процени утицаја на животну средину, Закона о интегрисаном спречавању и контроли загађивања, Закона о заштити од буке у животној средини, Закона о заштити ваздуха, као и других Закона  из области заштите животне средине и одговарајућих подзаконских аката који уређују ову област.</w:t>
      </w:r>
    </w:p>
    <w:p w:rsidR="004A3411" w:rsidRDefault="00DB1E00" w:rsidP="004A341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DB1E00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нспектор за заштиту животне средине је у извештајном периоду имао </w:t>
      </w:r>
      <w:r w:rsidR="004A341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је: </w:t>
      </w:r>
    </w:p>
    <w:p w:rsidR="004A3411" w:rsidRPr="00DA0DD3" w:rsidRDefault="00927E85" w:rsidP="00F84B9F">
      <w:pPr>
        <w:pStyle w:val="ListParagraph"/>
        <w:numPr>
          <w:ilvl w:val="0"/>
          <w:numId w:val="40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7ED2" w:rsidRPr="00DA0DD3">
        <w:rPr>
          <w:rFonts w:ascii="Times New Roman" w:hAnsi="Times New Roman" w:cs="Times New Roman"/>
          <w:sz w:val="24"/>
          <w:szCs w:val="24"/>
        </w:rPr>
        <w:t xml:space="preserve"> </w:t>
      </w:r>
      <w:r w:rsidR="004A3411" w:rsidRPr="00DA0DD3">
        <w:rPr>
          <w:rFonts w:ascii="Times New Roman" w:hAnsi="Times New Roman" w:cs="Times New Roman"/>
          <w:sz w:val="24"/>
          <w:szCs w:val="24"/>
        </w:rPr>
        <w:t>извршених редовних инспекцијских надзора;</w:t>
      </w:r>
    </w:p>
    <w:p w:rsidR="004A3411" w:rsidRPr="00CA2356" w:rsidRDefault="00CA2356" w:rsidP="00F84B9F">
      <w:pPr>
        <w:pStyle w:val="ListParagraph"/>
        <w:numPr>
          <w:ilvl w:val="0"/>
          <w:numId w:val="40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7E85">
        <w:rPr>
          <w:rFonts w:ascii="Times New Roman" w:hAnsi="Times New Roman" w:cs="Times New Roman"/>
          <w:sz w:val="24"/>
          <w:szCs w:val="24"/>
        </w:rPr>
        <w:t xml:space="preserve"> ванредна</w:t>
      </w:r>
      <w:r w:rsidR="004A3411" w:rsidRPr="00DA0DD3">
        <w:rPr>
          <w:rFonts w:ascii="Times New Roman" w:hAnsi="Times New Roman" w:cs="Times New Roman"/>
          <w:sz w:val="24"/>
          <w:szCs w:val="24"/>
        </w:rPr>
        <w:t xml:space="preserve"> инспекцијска надзора по представкама;</w:t>
      </w:r>
    </w:p>
    <w:p w:rsidR="00CA2356" w:rsidRPr="00CA2356" w:rsidRDefault="00CA2356" w:rsidP="00F84B9F">
      <w:pPr>
        <w:pStyle w:val="ListParagraph"/>
        <w:numPr>
          <w:ilvl w:val="0"/>
          <w:numId w:val="40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3 надзора по захтеву надзираног субјекта;</w:t>
      </w:r>
    </w:p>
    <w:p w:rsidR="00DA0DD3" w:rsidRPr="0078179D" w:rsidRDefault="0078179D" w:rsidP="00F53ECF">
      <w:pPr>
        <w:pStyle w:val="ListParagraph"/>
        <w:numPr>
          <w:ilvl w:val="0"/>
          <w:numId w:val="40"/>
        </w:numPr>
        <w:ind w:left="900"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0A0F" w:rsidRPr="0078179D">
        <w:rPr>
          <w:rFonts w:ascii="Times New Roman" w:hAnsi="Times New Roman" w:cs="Times New Roman"/>
          <w:sz w:val="24"/>
          <w:szCs w:val="24"/>
        </w:rPr>
        <w:t xml:space="preserve"> надзора по службеној дужности</w:t>
      </w:r>
      <w:r w:rsidR="00DA0DD3" w:rsidRPr="0078179D">
        <w:rPr>
          <w:rFonts w:ascii="Times New Roman" w:hAnsi="Times New Roman" w:cs="Times New Roman"/>
          <w:sz w:val="24"/>
          <w:szCs w:val="24"/>
        </w:rPr>
        <w:t>;</w:t>
      </w:r>
    </w:p>
    <w:p w:rsidR="00B10A0F" w:rsidRPr="00DA0DD3" w:rsidRDefault="00927E85" w:rsidP="00927E85">
      <w:pPr>
        <w:pStyle w:val="ListParagraph"/>
        <w:numPr>
          <w:ilvl w:val="0"/>
          <w:numId w:val="40"/>
        </w:numPr>
        <w:tabs>
          <w:tab w:val="left" w:pos="90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F53ECF">
        <w:rPr>
          <w:rFonts w:ascii="Times New Roman" w:hAnsi="Times New Roman" w:cs="Times New Roman"/>
          <w:sz w:val="24"/>
          <w:szCs w:val="24"/>
        </w:rPr>
        <w:t xml:space="preserve">координирана </w:t>
      </w:r>
      <w:r w:rsidR="00B10A0F" w:rsidRPr="00DA0DD3">
        <w:rPr>
          <w:rFonts w:ascii="Times New Roman" w:hAnsi="Times New Roman" w:cs="Times New Roman"/>
          <w:sz w:val="24"/>
          <w:szCs w:val="24"/>
        </w:rPr>
        <w:t xml:space="preserve">инспекцијска надзора </w:t>
      </w:r>
      <w:r w:rsidR="00F53ECF">
        <w:rPr>
          <w:rFonts w:ascii="Times New Roman" w:hAnsi="Times New Roman" w:cs="Times New Roman"/>
          <w:sz w:val="24"/>
          <w:szCs w:val="24"/>
        </w:rPr>
        <w:t>са Републичком инспектором за заштиту животне средине</w:t>
      </w:r>
      <w:r w:rsidR="00B10A0F" w:rsidRPr="00DA0D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0A0F" w:rsidRPr="00DA0DD3" w:rsidRDefault="00CA2356" w:rsidP="00F84B9F">
      <w:pPr>
        <w:pStyle w:val="ListParagraph"/>
        <w:numPr>
          <w:ilvl w:val="0"/>
          <w:numId w:val="40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27E85">
        <w:rPr>
          <w:rFonts w:ascii="Times New Roman" w:hAnsi="Times New Roman" w:cs="Times New Roman"/>
          <w:sz w:val="24"/>
          <w:szCs w:val="24"/>
        </w:rPr>
        <w:t xml:space="preserve"> службено саветодавне посете</w:t>
      </w:r>
      <w:r w:rsidR="00B10A0F" w:rsidRPr="00DA0DD3">
        <w:rPr>
          <w:rFonts w:ascii="Times New Roman" w:hAnsi="Times New Roman" w:cs="Times New Roman"/>
          <w:sz w:val="24"/>
          <w:szCs w:val="24"/>
        </w:rPr>
        <w:t xml:space="preserve"> код надзираних субјеката. </w:t>
      </w:r>
    </w:p>
    <w:p w:rsidR="001C315C" w:rsidRDefault="001C315C" w:rsidP="001C315C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1C315C" w:rsidRPr="001C315C" w:rsidRDefault="001C315C" w:rsidP="001C31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1C315C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t>Послови контроле квалитета животне средине</w:t>
      </w:r>
    </w:p>
    <w:p w:rsidR="00C62E9B" w:rsidRP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</w:p>
    <w:p w:rsidR="006A04E9" w:rsidRPr="00C62E9B" w:rsidRDefault="00C62E9B" w:rsidP="00C53E1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оквиру овог </w:t>
      </w:r>
      <w:r w:rsidR="006A04E9">
        <w:rPr>
          <w:rFonts w:ascii="Times New Roman" w:eastAsiaTheme="minorHAnsi" w:hAnsi="Times New Roman" w:cs="Times New Roman"/>
          <w:sz w:val="24"/>
          <w:szCs w:val="24"/>
          <w:lang w:val="sr-Cyrl-CS"/>
        </w:rPr>
        <w:t>реферата обављају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е послови издавања решења о потреби процене утицаја пројекта на животну средину, одређивање обима и садржај студије о процени утицаја, издавање решења о давању сагласности на студију о процени утицаја на животну средину и учешће у поступку техничког прегледа објеката за које је издата сагласност на студију о процени утицаја на животну средину а све у складу са Законом о прецени утицаја на животну средину, Законом о заштити животне средине.</w:t>
      </w:r>
    </w:p>
    <w:p w:rsidR="002E3358" w:rsidRPr="00B10A0F" w:rsidRDefault="00B73A34" w:rsidP="00C53E1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lastRenderedPageBreak/>
        <w:t>У току 202</w:t>
      </w:r>
      <w:r w:rsidR="00D97716">
        <w:rPr>
          <w:rFonts w:ascii="Times New Roman" w:eastAsiaTheme="minorHAnsi" w:hAnsi="Times New Roman" w:cs="Times New Roman"/>
          <w:sz w:val="24"/>
          <w:szCs w:val="24"/>
          <w:lang w:val="sr-Cyrl-C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. године примљено је </w:t>
      </w:r>
      <w:r w:rsidR="00D97716">
        <w:rPr>
          <w:rFonts w:ascii="Times New Roman" w:eastAsiaTheme="minorHAnsi" w:hAnsi="Times New Roman" w:cs="Times New Roman"/>
          <w:sz w:val="24"/>
          <w:szCs w:val="24"/>
          <w:lang w:val="sr-Cyrl-CS"/>
        </w:rPr>
        <w:t>и решено 37</w:t>
      </w:r>
      <w:r w:rsidR="00A90296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хтев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а</w:t>
      </w:r>
      <w:r w:rsidR="00A90296">
        <w:rPr>
          <w:rFonts w:ascii="Times New Roman" w:eastAsiaTheme="minorHAnsi" w:hAnsi="Times New Roman" w:cs="Times New Roman"/>
          <w:sz w:val="24"/>
          <w:szCs w:val="24"/>
          <w:lang w:val="sr-Cyrl-CS"/>
        </w:rPr>
        <w:t>.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Обављани су </w:t>
      </w:r>
      <w:r w:rsidR="00A90296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 други </w:t>
      </w:r>
      <w:r w:rsidR="00C62E9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ослови </w:t>
      </w:r>
      <w:r w:rsidR="00A90296">
        <w:rPr>
          <w:rFonts w:ascii="Times New Roman" w:eastAsiaTheme="minorHAnsi" w:hAnsi="Times New Roman" w:cs="Times New Roman"/>
          <w:sz w:val="24"/>
          <w:szCs w:val="24"/>
          <w:lang w:val="sr-Cyrl-CS"/>
        </w:rPr>
        <w:t>по налогу непосредно претпостављених</w:t>
      </w:r>
      <w:r w:rsidR="006A04E9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достављани су редовни извештаји надлежним Министарствима. </w:t>
      </w:r>
    </w:p>
    <w:p w:rsidR="009D6954" w:rsidRPr="00D4284C" w:rsidRDefault="009D6954" w:rsidP="009B71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2E9B" w:rsidRPr="00D10063" w:rsidRDefault="00D10063" w:rsidP="00D100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D6954" w:rsidRPr="00D1006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СЛУЖБА ЗА ИНВЕСТИЦИЈЕ</w:t>
      </w:r>
    </w:p>
    <w:p w:rsidR="00177A9C" w:rsidRPr="00C46C44" w:rsidRDefault="00177A9C" w:rsidP="00C46C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A9C">
        <w:rPr>
          <w:rFonts w:ascii="Times New Roman" w:hAnsi="Times New Roman" w:cs="Times New Roman"/>
          <w:sz w:val="24"/>
          <w:szCs w:val="24"/>
        </w:rPr>
        <w:t>Служба за инвестиције у току извештајног периода радила је на пословима везаним за реализацију инвестиција у општини Владичин Х</w:t>
      </w:r>
      <w:r w:rsidR="001D0DB9">
        <w:rPr>
          <w:rFonts w:ascii="Times New Roman" w:hAnsi="Times New Roman" w:cs="Times New Roman"/>
          <w:sz w:val="24"/>
          <w:szCs w:val="24"/>
        </w:rPr>
        <w:t>ан, а што се односи на координир</w:t>
      </w:r>
      <w:r w:rsidRPr="00177A9C">
        <w:rPr>
          <w:rFonts w:ascii="Times New Roman" w:hAnsi="Times New Roman" w:cs="Times New Roman"/>
          <w:sz w:val="24"/>
          <w:szCs w:val="24"/>
        </w:rPr>
        <w:t xml:space="preserve">ање при изради планске </w:t>
      </w:r>
      <w:r w:rsidR="00C8155D">
        <w:rPr>
          <w:rFonts w:ascii="Times New Roman" w:hAnsi="Times New Roman" w:cs="Times New Roman"/>
          <w:sz w:val="24"/>
          <w:szCs w:val="24"/>
        </w:rPr>
        <w:t xml:space="preserve">и </w:t>
      </w:r>
      <w:r w:rsidRPr="00177A9C">
        <w:rPr>
          <w:rFonts w:ascii="Times New Roman" w:hAnsi="Times New Roman" w:cs="Times New Roman"/>
          <w:sz w:val="24"/>
          <w:szCs w:val="24"/>
        </w:rPr>
        <w:t>пројектно-техничке документације, решавање имовинско правних односа у домену службе (прикупњљање сагласности на релацији власник-месна заједница), упућивање предлога за решавање имовинских односа између општине и републичких институција, финансијско праћење реализације инвестиција кроз обраду документације-ситуација које се даље реализују кроз плаћање.</w:t>
      </w:r>
      <w:r w:rsidR="00C46C44" w:rsidRPr="00C46C44">
        <w:rPr>
          <w:lang w:val="sr-Cyrl-CS"/>
        </w:rPr>
        <w:t xml:space="preserve"> </w:t>
      </w:r>
    </w:p>
    <w:p w:rsidR="00177A9C" w:rsidRPr="00C53E13" w:rsidRDefault="00C46C44" w:rsidP="00C53E13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3E13">
        <w:rPr>
          <w:rFonts w:ascii="Times New Roman" w:hAnsi="Times New Roman"/>
          <w:sz w:val="24"/>
          <w:szCs w:val="24"/>
        </w:rPr>
        <w:t>Служба за инвестиције активно је учествовала у праћењу реализације летњег и зимског одржавања општинских путева, крпљењу ударних рупа, пресвлачењу асфалтом појединих деоница озбиљно оштећених некатегорисаних путева и активностима које су праиле уградњу гребаног асфалта, у својству контролора изведених радова. У сарадњи са ЈП за комунално уређење, радници Службе за инвестиције активно су учествовали у периодичним обиласцима терена и изради спецификације за набавку неопходног садног и др. материјала. Поред наведеног благовремено је извршен попис свих оштећених шахти и решетки за атмосферску канализацију, чију санацију је пратило одговорно лице из Службе за инвестиције.</w:t>
      </w:r>
    </w:p>
    <w:p w:rsidR="00C53E13" w:rsidRDefault="00177A9C" w:rsidP="00C53E13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3E13">
        <w:rPr>
          <w:rFonts w:ascii="Times New Roman" w:hAnsi="Times New Roman"/>
          <w:sz w:val="24"/>
          <w:szCs w:val="24"/>
        </w:rPr>
        <w:t>Пројекти чија је израда у току или је окончана, који се прате на дневном нивоу од стране стручних лица Службе за инвестиције су следећи:</w:t>
      </w:r>
      <w:r w:rsidR="00C53E13">
        <w:rPr>
          <w:rFonts w:ascii="Times New Roman" w:hAnsi="Times New Roman"/>
          <w:sz w:val="24"/>
          <w:szCs w:val="24"/>
        </w:rPr>
        <w:t xml:space="preserve"> </w:t>
      </w:r>
    </w:p>
    <w:p w:rsidR="001D0DB9" w:rsidRPr="00C53E13" w:rsidRDefault="001D0DB9" w:rsidP="00C53E13">
      <w:pPr>
        <w:pStyle w:val="1"/>
        <w:numPr>
          <w:ilvl w:val="0"/>
          <w:numId w:val="40"/>
        </w:numPr>
        <w:tabs>
          <w:tab w:val="left" w:pos="720"/>
          <w:tab w:val="left" w:pos="900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3E13">
        <w:rPr>
          <w:rFonts w:ascii="Times New Roman" w:hAnsi="Times New Roman"/>
          <w:sz w:val="24"/>
          <w:szCs w:val="24"/>
        </w:rPr>
        <w:t>праћење извођења радова на летњем и зимском одржавању земљаних и макадамских путева на територи</w:t>
      </w:r>
      <w:r w:rsidR="00D4284C" w:rsidRPr="00C53E13">
        <w:rPr>
          <w:rFonts w:ascii="Times New Roman" w:hAnsi="Times New Roman"/>
          <w:sz w:val="24"/>
          <w:szCs w:val="24"/>
        </w:rPr>
        <w:t>ји о</w:t>
      </w:r>
      <w:r w:rsidRPr="00C53E13">
        <w:rPr>
          <w:rFonts w:ascii="Times New Roman" w:hAnsi="Times New Roman"/>
          <w:sz w:val="24"/>
          <w:szCs w:val="24"/>
        </w:rPr>
        <w:t xml:space="preserve">пштине Владичин Хан; </w:t>
      </w:r>
    </w:p>
    <w:p w:rsidR="001D0DB9" w:rsidRPr="00C53E13" w:rsidRDefault="001D0DB9" w:rsidP="00C53E13">
      <w:pPr>
        <w:pStyle w:val="1"/>
        <w:numPr>
          <w:ilvl w:val="0"/>
          <w:numId w:val="40"/>
        </w:numPr>
        <w:tabs>
          <w:tab w:val="left" w:pos="720"/>
          <w:tab w:val="left" w:pos="900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3E13">
        <w:rPr>
          <w:rFonts w:ascii="Times New Roman" w:hAnsi="Times New Roman"/>
          <w:sz w:val="24"/>
          <w:szCs w:val="24"/>
        </w:rPr>
        <w:t>к</w:t>
      </w:r>
      <w:r w:rsidR="00203EE0" w:rsidRPr="00C53E13">
        <w:rPr>
          <w:rFonts w:ascii="Times New Roman" w:hAnsi="Times New Roman"/>
          <w:sz w:val="24"/>
          <w:szCs w:val="24"/>
        </w:rPr>
        <w:t xml:space="preserve">рпљење ударних путева на </w:t>
      </w:r>
      <w:r w:rsidRPr="00C53E13">
        <w:rPr>
          <w:rFonts w:ascii="Times New Roman" w:hAnsi="Times New Roman"/>
          <w:sz w:val="24"/>
          <w:szCs w:val="24"/>
        </w:rPr>
        <w:t>а</w:t>
      </w:r>
      <w:r w:rsidR="00203EE0" w:rsidRPr="00C53E13">
        <w:rPr>
          <w:rFonts w:ascii="Times New Roman" w:hAnsi="Times New Roman"/>
          <w:sz w:val="24"/>
          <w:szCs w:val="24"/>
        </w:rPr>
        <w:t>с</w:t>
      </w:r>
      <w:r w:rsidRPr="00C53E13">
        <w:rPr>
          <w:rFonts w:ascii="Times New Roman" w:hAnsi="Times New Roman"/>
          <w:sz w:val="24"/>
          <w:szCs w:val="24"/>
        </w:rPr>
        <w:t xml:space="preserve">фалтним коловозима; </w:t>
      </w:r>
    </w:p>
    <w:p w:rsidR="00C46C44" w:rsidRPr="00C53E13" w:rsidRDefault="00023957" w:rsidP="00C53E13">
      <w:pPr>
        <w:pStyle w:val="1"/>
        <w:numPr>
          <w:ilvl w:val="0"/>
          <w:numId w:val="40"/>
        </w:numPr>
        <w:tabs>
          <w:tab w:val="left" w:pos="720"/>
          <w:tab w:val="left" w:pos="900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3E13">
        <w:rPr>
          <w:rFonts w:ascii="Times New Roman" w:hAnsi="Times New Roman"/>
          <w:sz w:val="24"/>
          <w:szCs w:val="24"/>
        </w:rPr>
        <w:t xml:space="preserve">праћење извођења радова </w:t>
      </w:r>
      <w:r w:rsidR="00C46C44" w:rsidRPr="00C53E13">
        <w:rPr>
          <w:rFonts w:ascii="Times New Roman" w:hAnsi="Times New Roman"/>
          <w:sz w:val="24"/>
          <w:szCs w:val="24"/>
        </w:rPr>
        <w:t xml:space="preserve">на некатегорисаним путевима; </w:t>
      </w:r>
    </w:p>
    <w:p w:rsidR="005217E6" w:rsidRPr="00C53E13" w:rsidRDefault="005217E6" w:rsidP="00C53E13">
      <w:pPr>
        <w:pStyle w:val="1"/>
        <w:numPr>
          <w:ilvl w:val="0"/>
          <w:numId w:val="40"/>
        </w:numPr>
        <w:tabs>
          <w:tab w:val="left" w:pos="720"/>
          <w:tab w:val="left" w:pos="900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3E13">
        <w:rPr>
          <w:rFonts w:ascii="Times New Roman" w:hAnsi="Times New Roman"/>
          <w:sz w:val="24"/>
          <w:szCs w:val="24"/>
        </w:rPr>
        <w:t xml:space="preserve">постављање хоризонталне и вертикалне саобраћајне сигнализације и поправка постојећих; </w:t>
      </w:r>
    </w:p>
    <w:p w:rsidR="001D0DB9" w:rsidRPr="00C53E13" w:rsidRDefault="00203EE0" w:rsidP="00C53E13">
      <w:pPr>
        <w:pStyle w:val="1"/>
        <w:numPr>
          <w:ilvl w:val="0"/>
          <w:numId w:val="40"/>
        </w:numPr>
        <w:tabs>
          <w:tab w:val="left" w:pos="720"/>
          <w:tab w:val="left" w:pos="900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3E13">
        <w:rPr>
          <w:rFonts w:ascii="Times New Roman" w:hAnsi="Times New Roman"/>
          <w:sz w:val="24"/>
          <w:szCs w:val="24"/>
        </w:rPr>
        <w:t xml:space="preserve">реконструкција </w:t>
      </w:r>
      <w:r w:rsidR="001E3A5F">
        <w:rPr>
          <w:rFonts w:ascii="Times New Roman" w:hAnsi="Times New Roman"/>
          <w:sz w:val="24"/>
          <w:szCs w:val="24"/>
        </w:rPr>
        <w:t>улице Јурија Гагарина у Владичином Хану</w:t>
      </w:r>
      <w:r w:rsidR="001D0DB9" w:rsidRPr="00C53E13">
        <w:rPr>
          <w:rFonts w:ascii="Times New Roman" w:hAnsi="Times New Roman"/>
          <w:sz w:val="24"/>
          <w:szCs w:val="24"/>
        </w:rPr>
        <w:t xml:space="preserve">; </w:t>
      </w:r>
    </w:p>
    <w:p w:rsidR="005217E6" w:rsidRPr="00C53E13" w:rsidRDefault="005217E6" w:rsidP="00C53E13">
      <w:pPr>
        <w:pStyle w:val="1"/>
        <w:numPr>
          <w:ilvl w:val="0"/>
          <w:numId w:val="40"/>
        </w:numPr>
        <w:tabs>
          <w:tab w:val="left" w:pos="720"/>
          <w:tab w:val="left" w:pos="900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3E13">
        <w:rPr>
          <w:rFonts w:ascii="Times New Roman" w:hAnsi="Times New Roman"/>
          <w:sz w:val="24"/>
          <w:szCs w:val="24"/>
        </w:rPr>
        <w:t>и</w:t>
      </w:r>
      <w:r w:rsidR="00203EE0" w:rsidRPr="00C53E13">
        <w:rPr>
          <w:rFonts w:ascii="Times New Roman" w:hAnsi="Times New Roman"/>
          <w:sz w:val="24"/>
          <w:szCs w:val="24"/>
        </w:rPr>
        <w:t>зрада пројектно техничке документације за за улице и путеве на територији општине Владичин Хан</w:t>
      </w:r>
      <w:r w:rsidRPr="00C53E13">
        <w:rPr>
          <w:rFonts w:ascii="Times New Roman" w:hAnsi="Times New Roman"/>
          <w:sz w:val="24"/>
          <w:szCs w:val="24"/>
        </w:rPr>
        <w:t>;</w:t>
      </w:r>
    </w:p>
    <w:p w:rsidR="005217E6" w:rsidRPr="00C53E13" w:rsidRDefault="005217E6" w:rsidP="00C53E13">
      <w:pPr>
        <w:pStyle w:val="1"/>
        <w:numPr>
          <w:ilvl w:val="0"/>
          <w:numId w:val="40"/>
        </w:numPr>
        <w:tabs>
          <w:tab w:val="left" w:pos="720"/>
          <w:tab w:val="left" w:pos="900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3E13">
        <w:rPr>
          <w:rFonts w:ascii="Times New Roman" w:hAnsi="Times New Roman"/>
          <w:sz w:val="24"/>
          <w:szCs w:val="24"/>
        </w:rPr>
        <w:t>послови у раду савета за безбедност саобраћаја.</w:t>
      </w:r>
    </w:p>
    <w:p w:rsidR="006D1543" w:rsidRDefault="005217E6" w:rsidP="005217E6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217E6">
        <w:rPr>
          <w:rFonts w:ascii="Times New Roman" w:hAnsi="Times New Roman"/>
          <w:sz w:val="24"/>
          <w:szCs w:val="24"/>
        </w:rPr>
        <w:t>У току извештајног периода узето је активно учешће пр</w:t>
      </w:r>
      <w:r w:rsidR="006D1543">
        <w:rPr>
          <w:rFonts w:ascii="Times New Roman" w:hAnsi="Times New Roman"/>
          <w:sz w:val="24"/>
          <w:szCs w:val="24"/>
        </w:rPr>
        <w:t xml:space="preserve">и изради планске документације и </w:t>
      </w:r>
      <w:r w:rsidRPr="005217E6">
        <w:rPr>
          <w:rFonts w:ascii="Times New Roman" w:hAnsi="Times New Roman"/>
          <w:sz w:val="24"/>
          <w:szCs w:val="24"/>
        </w:rPr>
        <w:t>спровођењу законске процедуре током израде урбанистичких планова</w:t>
      </w:r>
      <w:r w:rsidR="006D1543">
        <w:rPr>
          <w:rFonts w:ascii="Times New Roman" w:hAnsi="Times New Roman"/>
          <w:sz w:val="24"/>
          <w:szCs w:val="24"/>
        </w:rPr>
        <w:t xml:space="preserve">,  урбанистичких пројеката, </w:t>
      </w:r>
      <w:r w:rsidRPr="005217E6">
        <w:rPr>
          <w:rFonts w:ascii="Times New Roman" w:hAnsi="Times New Roman"/>
          <w:sz w:val="24"/>
          <w:szCs w:val="24"/>
        </w:rPr>
        <w:t>пројектно-техничке документације за објекте који су дати на коришћење корисницима буџета. Одговорна лица Службе за инвестиције, активно су радила на проналажењу најбољих решења за планиране капиталне инвестиције за наредни период у сарадњи са фирмама које се баве конкретним проблемима, повезивању истих са корисницима и инвеститорима</w:t>
      </w:r>
      <w:r w:rsidR="006D1543">
        <w:rPr>
          <w:rFonts w:ascii="Times New Roman" w:hAnsi="Times New Roman"/>
          <w:sz w:val="24"/>
          <w:szCs w:val="24"/>
        </w:rPr>
        <w:t xml:space="preserve">. </w:t>
      </w:r>
    </w:p>
    <w:p w:rsidR="009977A3" w:rsidRPr="00DD1F68" w:rsidRDefault="005217E6" w:rsidP="00DD1F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ћење реализације уговорених радова на изградњи нових и реконструкцији постојећих објеката (путева, улица, зграда и других грађевинских објеката), преглед </w:t>
      </w:r>
      <w:r w:rsidR="00DD1F68">
        <w:rPr>
          <w:rFonts w:ascii="Times New Roman" w:hAnsi="Times New Roman"/>
          <w:sz w:val="24"/>
          <w:szCs w:val="24"/>
        </w:rPr>
        <w:t>достављене документације у циљу благовременог плаћања уговорених обавеза и осталих такси и накнади из домена ове службе.</w:t>
      </w:r>
    </w:p>
    <w:p w:rsidR="00295EEA" w:rsidRDefault="00177A9C" w:rsidP="0048473C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D1F68">
        <w:rPr>
          <w:rFonts w:ascii="Times New Roman" w:hAnsi="Times New Roman"/>
          <w:sz w:val="24"/>
          <w:szCs w:val="24"/>
        </w:rPr>
        <w:t xml:space="preserve">Поред напред побројаних послова обављани су и други послови, по налогу предпостављених лица у складу са Правилником о </w:t>
      </w:r>
      <w:r w:rsidR="00E5191C" w:rsidRPr="00DD1F68">
        <w:rPr>
          <w:rFonts w:ascii="Times New Roman" w:hAnsi="Times New Roman"/>
          <w:sz w:val="24"/>
          <w:szCs w:val="24"/>
        </w:rPr>
        <w:t xml:space="preserve">организацији и </w:t>
      </w:r>
      <w:r w:rsidRPr="00DD1F68">
        <w:rPr>
          <w:rFonts w:ascii="Times New Roman" w:hAnsi="Times New Roman"/>
          <w:sz w:val="24"/>
          <w:szCs w:val="24"/>
        </w:rPr>
        <w:t>система</w:t>
      </w:r>
      <w:r w:rsidR="00E5191C" w:rsidRPr="00DD1F68">
        <w:rPr>
          <w:rFonts w:ascii="Times New Roman" w:hAnsi="Times New Roman"/>
          <w:sz w:val="24"/>
          <w:szCs w:val="24"/>
        </w:rPr>
        <w:t>тизацији радних места у О</w:t>
      </w:r>
      <w:r w:rsidRPr="00DD1F68">
        <w:rPr>
          <w:rFonts w:ascii="Times New Roman" w:hAnsi="Times New Roman"/>
          <w:sz w:val="24"/>
          <w:szCs w:val="24"/>
        </w:rPr>
        <w:t>пштинс</w:t>
      </w:r>
      <w:r w:rsidR="0048473C">
        <w:rPr>
          <w:rFonts w:ascii="Times New Roman" w:hAnsi="Times New Roman"/>
          <w:sz w:val="24"/>
          <w:szCs w:val="24"/>
        </w:rPr>
        <w:t>кој управи општине Владичин Хан.</w:t>
      </w:r>
    </w:p>
    <w:p w:rsidR="00EC2A7A" w:rsidRDefault="00EC2A7A" w:rsidP="00EC2A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2A7A" w:rsidRDefault="00EC2A7A" w:rsidP="00EC2A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663F" w:rsidRDefault="00FF6454" w:rsidP="00EC2A7A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  <w:r w:rsidRPr="00533220"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  <w:lastRenderedPageBreak/>
        <w:t>З а к љ у ч а к</w:t>
      </w:r>
    </w:p>
    <w:p w:rsidR="00EC2A7A" w:rsidRPr="00EC2A7A" w:rsidRDefault="00EC2A7A" w:rsidP="00EC2A7A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sr-Cyrl-CS"/>
        </w:rPr>
      </w:pPr>
    </w:p>
    <w:p w:rsidR="00C62E9B" w:rsidRPr="00C62E9B" w:rsidRDefault="00C62E9B" w:rsidP="0048473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 w:rsidR="00AB76B4">
        <w:rPr>
          <w:rFonts w:ascii="Times New Roman" w:eastAsiaTheme="minorHAnsi" w:hAnsi="Times New Roman" w:cs="Times New Roman"/>
          <w:sz w:val="24"/>
          <w:szCs w:val="24"/>
          <w:lang w:val="sr-Cyrl-CS"/>
        </w:rPr>
        <w:t>На основу свега напред наведеног</w:t>
      </w:r>
      <w:r w:rsidR="00FF6454">
        <w:rPr>
          <w:rFonts w:ascii="Times New Roman" w:eastAsiaTheme="minorHAnsi" w:hAnsi="Times New Roman" w:cs="Times New Roman"/>
          <w:sz w:val="24"/>
          <w:szCs w:val="24"/>
          <w:lang w:val="sr-Cyrl-CS"/>
        </w:rPr>
        <w:t>,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може се констатовати да су у извештајном периоду сви извршиоци у Општинској управи били ангажовани на пословима и радним задацима у складу са Одлуком о </w:t>
      </w:r>
      <w:r w:rsid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>оргнизацији општинске управ</w:t>
      </w:r>
      <w:r w:rsidR="00AB76B4">
        <w:rPr>
          <w:rFonts w:ascii="Times New Roman" w:eastAsiaTheme="minorHAnsi" w:hAnsi="Times New Roman" w:cs="Times New Roman"/>
          <w:sz w:val="24"/>
          <w:szCs w:val="24"/>
          <w:lang w:val="sr-Cyrl-CS"/>
        </w:rPr>
        <w:t>е</w:t>
      </w:r>
      <w:r w:rsid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</w:t>
      </w:r>
      <w:r w:rsidR="009751C5" w:rsidRP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>Правилником о организацији и систематизацији радних места у општинској управи општине Владичин Хан</w:t>
      </w:r>
      <w:r w:rsid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>.</w:t>
      </w:r>
    </w:p>
    <w:p w:rsidR="009751C5" w:rsidRDefault="00C62E9B" w:rsidP="0048473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 xml:space="preserve">Начелник Општинске управе је </w:t>
      </w:r>
      <w:r w:rsid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>према потреби одржавао састанке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а руководиоцима  основних организационих јединица</w:t>
      </w:r>
      <w:r w:rsidR="00C97EAA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стављајући акценат на индивидуалне разговоре са руководиоцима одељења ра</w:t>
      </w:r>
      <w:r w:rsidR="002C663F">
        <w:rPr>
          <w:rFonts w:ascii="Times New Roman" w:eastAsiaTheme="minorHAnsi" w:hAnsi="Times New Roman" w:cs="Times New Roman"/>
          <w:sz w:val="24"/>
          <w:szCs w:val="24"/>
          <w:lang w:val="sr-Cyrl-CS"/>
        </w:rPr>
        <w:t>ди бољег сагледавања рада сваке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2C663F">
        <w:rPr>
          <w:rFonts w:ascii="Times New Roman" w:eastAsiaTheme="minorHAnsi" w:hAnsi="Times New Roman" w:cs="Times New Roman"/>
          <w:sz w:val="24"/>
          <w:szCs w:val="24"/>
          <w:lang w:val="sr-Cyrl-CS"/>
        </w:rPr>
        <w:t>унутрашње организационе јединице</w:t>
      </w:r>
      <w:r w:rsidR="0082016F">
        <w:rPr>
          <w:rFonts w:ascii="Times New Roman" w:eastAsiaTheme="minorHAnsi" w:hAnsi="Times New Roman" w:cs="Times New Roman"/>
          <w:sz w:val="24"/>
          <w:szCs w:val="24"/>
          <w:lang w:val="sr-Cyrl-CS"/>
        </w:rPr>
        <w:t>. У току 2025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. године </w:t>
      </w:r>
      <w:r w:rsidR="005B39F4">
        <w:rPr>
          <w:rFonts w:ascii="Times New Roman" w:eastAsiaTheme="minorHAnsi" w:hAnsi="Times New Roman" w:cs="Times New Roman"/>
          <w:sz w:val="24"/>
          <w:szCs w:val="24"/>
          <w:lang w:val="sr-Cyrl-CS"/>
        </w:rPr>
        <w:t>настављене су активности на</w:t>
      </w:r>
      <w:r w:rsidR="00D94F2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даљем успоствању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истема </w:t>
      </w:r>
      <w:r w:rsidR="00C97EAA">
        <w:rPr>
          <w:rFonts w:ascii="Times New Roman" w:eastAsiaTheme="minorHAnsi" w:hAnsi="Times New Roman" w:cs="Times New Roman"/>
          <w:sz w:val="24"/>
          <w:szCs w:val="24"/>
          <w:lang w:val="sr-Cyrl-CS"/>
        </w:rPr>
        <w:t>ФУК-а</w:t>
      </w:r>
      <w:r w:rsidR="0082016F">
        <w:rPr>
          <w:rFonts w:ascii="Times New Roman" w:eastAsiaTheme="minorHAnsi" w:hAnsi="Times New Roman" w:cs="Times New Roman"/>
          <w:sz w:val="24"/>
          <w:szCs w:val="24"/>
          <w:lang w:val="sr-Cyrl-CS"/>
        </w:rPr>
        <w:t>, Регистра административних поступака</w:t>
      </w:r>
      <w:r w:rsid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система еУпр</w:t>
      </w:r>
      <w:r w:rsidR="002C663F">
        <w:rPr>
          <w:rFonts w:ascii="Times New Roman" w:eastAsiaTheme="minorHAnsi" w:hAnsi="Times New Roman" w:cs="Times New Roman"/>
          <w:sz w:val="24"/>
          <w:szCs w:val="24"/>
          <w:lang w:val="sr-Cyrl-CS"/>
        </w:rPr>
        <w:t>а</w:t>
      </w:r>
      <w:r w:rsidR="009751C5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ве у циљу електронске размене података </w:t>
      </w:r>
      <w:r w:rsidR="005B39F4">
        <w:rPr>
          <w:rFonts w:ascii="Times New Roman" w:eastAsiaTheme="minorHAnsi" w:hAnsi="Times New Roman" w:cs="Times New Roman"/>
          <w:sz w:val="24"/>
          <w:szCs w:val="24"/>
          <w:lang w:val="sr-Cyrl-CS"/>
        </w:rPr>
        <w:t>неопходних у раду сваке</w:t>
      </w:r>
      <w:r w:rsidR="0082016F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лужбе, као и програма СПИРИ и </w:t>
      </w:r>
      <w:r w:rsidR="005B39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СЕФ-а. </w:t>
      </w:r>
      <w:r w:rsidR="002E4148">
        <w:rPr>
          <w:rFonts w:ascii="Times New Roman" w:eastAsiaTheme="minorHAnsi" w:hAnsi="Times New Roman" w:cs="Times New Roman"/>
          <w:sz w:val="24"/>
          <w:szCs w:val="24"/>
          <w:lang w:val="sr-Cyrl-CS"/>
        </w:rPr>
        <w:t>Додатно су унапређене апликације еЗуп, еБеба, еШалтер, еТуриста</w:t>
      </w:r>
      <w:r w:rsidR="00AB76B4">
        <w:rPr>
          <w:rFonts w:ascii="Times New Roman" w:eastAsiaTheme="minorHAnsi" w:hAnsi="Times New Roman" w:cs="Times New Roman"/>
          <w:sz w:val="24"/>
          <w:szCs w:val="24"/>
          <w:lang w:val="sr-Cyrl-CS"/>
        </w:rPr>
        <w:t>, еСандуче</w:t>
      </w:r>
      <w:r w:rsidR="00FD78CE">
        <w:rPr>
          <w:rFonts w:ascii="Times New Roman" w:eastAsiaTheme="minorHAnsi" w:hAnsi="Times New Roman" w:cs="Times New Roman"/>
          <w:sz w:val="24"/>
          <w:szCs w:val="24"/>
          <w:lang w:val="sr-Cyrl-CS"/>
        </w:rPr>
        <w:t>, еПисарница</w:t>
      </w:r>
      <w:r w:rsidR="005B39F4">
        <w:rPr>
          <w:rFonts w:ascii="Times New Roman" w:eastAsiaTheme="minorHAnsi" w:hAnsi="Times New Roman" w:cs="Times New Roman"/>
          <w:sz w:val="24"/>
          <w:szCs w:val="24"/>
          <w:lang w:val="sr-Cyrl-CS"/>
        </w:rPr>
        <w:t>, еДостава</w:t>
      </w:r>
      <w:r w:rsidR="0082016F">
        <w:rPr>
          <w:rFonts w:ascii="Times New Roman" w:eastAsiaTheme="minorHAnsi" w:hAnsi="Times New Roman" w:cs="Times New Roman"/>
          <w:sz w:val="24"/>
          <w:szCs w:val="24"/>
          <w:lang w:val="sr-Cyrl-CS"/>
        </w:rPr>
        <w:t>, еОтпремница</w:t>
      </w:r>
      <w:r w:rsidR="00FD78C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2E4148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 друге апликације из система еУправе. </w:t>
      </w:r>
    </w:p>
    <w:p w:rsidR="00533220" w:rsidRPr="00D20B5B" w:rsidRDefault="00C62E9B" w:rsidP="00B76C0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 xml:space="preserve">У извештајном периоду </w:t>
      </w:r>
      <w:r w:rsidR="006F0B5B">
        <w:rPr>
          <w:rFonts w:ascii="Times New Roman" w:eastAsiaTheme="minorHAnsi" w:hAnsi="Times New Roman" w:cs="Times New Roman"/>
          <w:sz w:val="24"/>
          <w:szCs w:val="24"/>
          <w:lang w:val="sr-Cyrl-CS"/>
        </w:rPr>
        <w:t>број</w:t>
      </w:r>
      <w:r w:rsidR="006F0B5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запослених и лица ангажованих уговорима ван </w:t>
      </w:r>
      <w:r w:rsidR="006F0B5B">
        <w:rPr>
          <w:rFonts w:ascii="Times New Roman" w:eastAsiaTheme="minorHAnsi" w:hAnsi="Times New Roman" w:cs="Times New Roman"/>
          <w:sz w:val="24"/>
          <w:szCs w:val="24"/>
          <w:lang w:val="sr-Cyrl-CS"/>
        </w:rPr>
        <w:t>радног односа</w:t>
      </w:r>
      <w:r w:rsidR="006F0B5B"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6F0B5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у Општинској управи кретао се у оквиру максималног броја запослених поштујући ограничења која су прописана </w:t>
      </w:r>
      <w:r w:rsidR="00D94F23">
        <w:rPr>
          <w:rFonts w:ascii="Times New Roman" w:eastAsiaTheme="minorHAnsi" w:hAnsi="Times New Roman" w:cs="Times New Roman"/>
          <w:sz w:val="24"/>
          <w:szCs w:val="24"/>
          <w:lang w:val="sr-Cyrl-CS"/>
        </w:rPr>
        <w:t>законима и подзаконским актима.</w:t>
      </w:r>
      <w:r w:rsidR="006F0B5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82016F">
        <w:rPr>
          <w:rFonts w:ascii="Times New Roman" w:eastAsiaTheme="minorHAnsi" w:hAnsi="Times New Roman" w:cs="Times New Roman"/>
          <w:sz w:val="24"/>
          <w:szCs w:val="24"/>
          <w:lang w:val="sr-Cyrl-CS"/>
        </w:rPr>
        <w:t>У току 2025</w:t>
      </w:r>
      <w:r w:rsidR="005A701E">
        <w:rPr>
          <w:rFonts w:ascii="Times New Roman" w:eastAsiaTheme="minorHAnsi" w:hAnsi="Times New Roman" w:cs="Times New Roman"/>
          <w:sz w:val="24"/>
          <w:szCs w:val="24"/>
          <w:lang w:val="sr-Cyrl-CS"/>
        </w:rPr>
        <w:t>. годи</w:t>
      </w:r>
      <w:r w:rsidR="00A41651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не </w:t>
      </w:r>
      <w:r w:rsidR="00327607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B923EB">
        <w:rPr>
          <w:rFonts w:ascii="Times New Roman" w:eastAsiaTheme="minorHAnsi" w:hAnsi="Times New Roman" w:cs="Times New Roman"/>
          <w:sz w:val="24"/>
          <w:szCs w:val="24"/>
          <w:lang w:val="sr-Cyrl-CS"/>
        </w:rPr>
        <w:t>изв</w:t>
      </w:r>
      <w:r w:rsidR="004A41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ршен </w:t>
      </w:r>
      <w:r w:rsidR="005B39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је </w:t>
      </w:r>
      <w:r w:rsidR="004A41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пријем </w:t>
      </w:r>
      <w:r w:rsidR="0082016F">
        <w:rPr>
          <w:rFonts w:ascii="Times New Roman" w:eastAsiaTheme="minorHAnsi" w:hAnsi="Times New Roman" w:cs="Times New Roman"/>
          <w:sz w:val="24"/>
          <w:szCs w:val="24"/>
          <w:lang w:val="sr-Cyrl-CS"/>
        </w:rPr>
        <w:t>два</w:t>
      </w:r>
      <w:r w:rsidR="005B39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56205C">
        <w:rPr>
          <w:rFonts w:ascii="Times New Roman" w:eastAsiaTheme="minorHAnsi" w:hAnsi="Times New Roman" w:cs="Times New Roman"/>
          <w:sz w:val="24"/>
          <w:szCs w:val="24"/>
          <w:lang w:val="sr-Cyrl-CS"/>
        </w:rPr>
        <w:t>нов</w:t>
      </w:r>
      <w:r w:rsidR="0082016F">
        <w:rPr>
          <w:rFonts w:ascii="Times New Roman" w:eastAsiaTheme="minorHAnsi" w:hAnsi="Times New Roman" w:cs="Times New Roman"/>
          <w:sz w:val="24"/>
          <w:szCs w:val="24"/>
          <w:lang w:val="sr-Cyrl-CS"/>
        </w:rPr>
        <w:t>а</w:t>
      </w:r>
      <w:r w:rsidR="0056205C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радника </w:t>
      </w:r>
      <w:r w:rsidR="00AB76B4">
        <w:rPr>
          <w:rFonts w:ascii="Times New Roman" w:eastAsiaTheme="minorHAnsi" w:hAnsi="Times New Roman" w:cs="Times New Roman"/>
          <w:sz w:val="24"/>
          <w:szCs w:val="24"/>
          <w:lang w:val="sr-Cyrl-CS"/>
        </w:rPr>
        <w:t>у ра</w:t>
      </w:r>
      <w:r w:rsidR="00D94F2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дном односу </w:t>
      </w:r>
      <w:r w:rsidR="005B39F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на неодређено време </w:t>
      </w:r>
      <w:r w:rsidR="004A41B3">
        <w:rPr>
          <w:rFonts w:ascii="Times New Roman" w:eastAsiaTheme="minorHAnsi" w:hAnsi="Times New Roman" w:cs="Times New Roman"/>
          <w:sz w:val="24"/>
          <w:szCs w:val="24"/>
          <w:lang w:val="sr-Cyrl-CS"/>
        </w:rPr>
        <w:t>у Општинској управи општине Владичин Хан</w:t>
      </w:r>
      <w:r w:rsidR="00D94F23">
        <w:rPr>
          <w:rFonts w:ascii="Times New Roman" w:eastAsiaTheme="minorHAnsi" w:hAnsi="Times New Roman" w:cs="Times New Roman"/>
          <w:sz w:val="24"/>
          <w:szCs w:val="24"/>
          <w:lang w:val="sr-Cyrl-CS"/>
        </w:rPr>
        <w:t>.</w:t>
      </w:r>
      <w:r w:rsidR="005A701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мајући у виду обим послова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у извештајном</w:t>
      </w:r>
      <w:r w:rsidR="005A701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ериоду,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роширења надлежности </w:t>
      </w:r>
      <w:r w:rsidR="005A701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 обавеза </w:t>
      </w:r>
      <w:r w:rsidRPr="00C62E9B">
        <w:rPr>
          <w:rFonts w:ascii="Times New Roman" w:eastAsiaTheme="minorHAnsi" w:hAnsi="Times New Roman" w:cs="Times New Roman"/>
          <w:sz w:val="24"/>
          <w:szCs w:val="24"/>
          <w:lang w:val="sr-Cyrl-CS"/>
        </w:rPr>
        <w:t>локалне самоуправе</w:t>
      </w:r>
      <w:r w:rsidR="005A701E">
        <w:rPr>
          <w:rFonts w:ascii="Times New Roman" w:eastAsiaTheme="minorHAnsi" w:hAnsi="Times New Roman" w:cs="Times New Roman"/>
          <w:sz w:val="24"/>
          <w:szCs w:val="24"/>
          <w:lang w:val="sr-Cyrl-CS"/>
        </w:rPr>
        <w:t>, и одласка у пензиј</w:t>
      </w:r>
      <w:r w:rsidR="00AB76B4">
        <w:rPr>
          <w:rFonts w:ascii="Times New Roman" w:eastAsiaTheme="minorHAnsi" w:hAnsi="Times New Roman" w:cs="Times New Roman"/>
          <w:sz w:val="24"/>
          <w:szCs w:val="24"/>
          <w:lang w:val="sr-Cyrl-CS"/>
        </w:rPr>
        <w:t>у одређеног броја високошколаца и очекив</w:t>
      </w:r>
      <w:r w:rsidR="00327607">
        <w:rPr>
          <w:rFonts w:ascii="Times New Roman" w:eastAsiaTheme="minorHAnsi" w:hAnsi="Times New Roman" w:cs="Times New Roman"/>
          <w:sz w:val="24"/>
          <w:szCs w:val="24"/>
          <w:lang w:val="sr-Cyrl-CS"/>
        </w:rPr>
        <w:t>аног смањења броја извршилаца у</w:t>
      </w:r>
      <w:r w:rsidR="005A701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наредном периоду, потребно је извршити попуну са новим службеницима са високом стручном спремом у циљу несметаног функционисања Општинске управе. </w:t>
      </w:r>
      <w:r w:rsidR="004A41B3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 w:rsidR="005332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2E9B" w:rsidRPr="00533220" w:rsidRDefault="00D20B5B" w:rsidP="00533220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Општинс</w:t>
      </w:r>
      <w:r w:rsidR="00FD78CE">
        <w:rPr>
          <w:rFonts w:ascii="Times New Roman" w:eastAsiaTheme="minorHAnsi" w:hAnsi="Times New Roman" w:cs="Times New Roman"/>
          <w:sz w:val="24"/>
          <w:szCs w:val="24"/>
          <w:lang w:val="sr-Cyrl-CS"/>
        </w:rPr>
        <w:t>ка управа је у 202</w:t>
      </w:r>
      <w:r w:rsidR="0082016F">
        <w:rPr>
          <w:rFonts w:ascii="Times New Roman" w:eastAsiaTheme="minorHAnsi" w:hAnsi="Times New Roman" w:cs="Times New Roman"/>
          <w:sz w:val="24"/>
          <w:szCs w:val="24"/>
          <w:lang w:val="sr-Cyrl-CS"/>
        </w:rPr>
        <w:t>5</w:t>
      </w:r>
      <w:r w:rsidR="00C62E9B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>. години, у условима материјалних и кадровских ограничења</w:t>
      </w:r>
      <w:r w:rsidR="00002013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>,</w:t>
      </w:r>
      <w:r w:rsidR="00C62E9B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послове из својих надлежности обављала у складу с</w:t>
      </w:r>
      <w:r w:rsidR="00C97EAA">
        <w:rPr>
          <w:rFonts w:ascii="Times New Roman" w:eastAsiaTheme="minorHAnsi" w:hAnsi="Times New Roman" w:cs="Times New Roman"/>
          <w:sz w:val="24"/>
          <w:szCs w:val="24"/>
          <w:lang w:val="sr-Cyrl-CS"/>
        </w:rPr>
        <w:t>а законским прописима и актима о</w:t>
      </w:r>
      <w:r w:rsidR="00C62E9B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>пштине Владичин Хан</w:t>
      </w:r>
      <w:r w:rsidR="00002013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>,</w:t>
      </w:r>
      <w:r w:rsidR="00C62E9B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 тим што ћемо предузети мере које су усмерене на још ефикаснијем и квалитетнијем раду што уосталом и јесте улога овог органа, </w:t>
      </w:r>
      <w:r w:rsidR="00702B46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а </w:t>
      </w:r>
      <w:r w:rsidR="00C62E9B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те мере су: </w:t>
      </w:r>
    </w:p>
    <w:p w:rsidR="008E27EB" w:rsidRPr="00D20B5B" w:rsidRDefault="00C97EAA" w:rsidP="008E27EB">
      <w:pPr>
        <w:pStyle w:val="NoSpacing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>даљи рад на ажурности</w:t>
      </w:r>
      <w:r w:rsidR="00C62E9B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ефикасности поступања у управним предметима уз стриктно придржавање рокова и правила прописаних Законом о општем управном поступк</w:t>
      </w:r>
      <w:r w:rsidR="00B923EB">
        <w:rPr>
          <w:rFonts w:ascii="Times New Roman" w:eastAsiaTheme="minorHAnsi" w:hAnsi="Times New Roman" w:cs="Times New Roman"/>
          <w:sz w:val="24"/>
          <w:szCs w:val="24"/>
          <w:lang w:val="sr-Cyrl-CS"/>
        </w:rPr>
        <w:t>у и других позитивних прописа Републике Србије</w:t>
      </w:r>
      <w:r w:rsidR="00C62E9B" w:rsidRPr="00032CC4">
        <w:rPr>
          <w:rFonts w:ascii="Times New Roman" w:eastAsiaTheme="minorHAnsi" w:hAnsi="Times New Roman" w:cs="Times New Roman"/>
          <w:sz w:val="24"/>
          <w:szCs w:val="24"/>
          <w:lang w:val="sr-Cyrl-CS"/>
        </w:rPr>
        <w:t>, уз поштовање начела пружање помоћи странки с обзиром да нисмо само орган који примењује право, већ и сервис који треба да омогући грађанима да што лакше остваре њихова права и правне интересе;</w:t>
      </w:r>
    </w:p>
    <w:p w:rsidR="00C62E9B" w:rsidRPr="00002013" w:rsidRDefault="004907E3" w:rsidP="004907E3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даљи рад </w:t>
      </w:r>
      <w:r w:rsidR="00C62E9B" w:rsidRPr="00002013">
        <w:rPr>
          <w:rFonts w:ascii="Times New Roman" w:eastAsiaTheme="minorHAnsi" w:hAnsi="Times New Roman" w:cs="Times New Roman"/>
          <w:sz w:val="24"/>
          <w:szCs w:val="24"/>
          <w:lang w:val="sr-Cyrl-CS"/>
        </w:rPr>
        <w:t>на примени механизма управљања људским ресурсима, а све у циљу  постизања стратешких циљева изврсности рада Општинске управе. Развој високо квалитетних запослених који посао обављају предано, савесно и професионално, који поседују тимски дух,</w:t>
      </w:r>
      <w:r w:rsidR="002C663F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</w:t>
      </w:r>
      <w:r w:rsidR="00C62E9B" w:rsidRPr="00002013">
        <w:rPr>
          <w:rFonts w:ascii="Times New Roman" w:eastAsiaTheme="minorHAnsi" w:hAnsi="Times New Roman" w:cs="Times New Roman"/>
          <w:sz w:val="24"/>
          <w:szCs w:val="24"/>
          <w:lang w:val="sr-Cyrl-CS"/>
        </w:rPr>
        <w:t>негују однос поверења и поштовања са осталим запосленима, имају потребу за сталним усавршавањем, тј, професионалним развојем, те на тај начин представљају ефикасни сервис у служби грађана општине;</w:t>
      </w:r>
    </w:p>
    <w:p w:rsidR="00C62E9B" w:rsidRPr="00B95AC5" w:rsidRDefault="00002013" w:rsidP="004907E3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даље </w:t>
      </w:r>
      <w:r w:rsidR="00C62E9B" w:rsidRPr="0000201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новирање рачунарске опреме као неопходан услов за квалитетан рад Општинске управе. </w:t>
      </w:r>
    </w:p>
    <w:p w:rsidR="00C62E9B" w:rsidRPr="00702B46" w:rsidRDefault="00702B46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val="sr-Cyrl-CS"/>
        </w:rPr>
        <w:tab/>
      </w:r>
      <w:r w:rsidR="0082016F">
        <w:rPr>
          <w:rFonts w:ascii="Times New Roman" w:eastAsiaTheme="minorHAnsi" w:hAnsi="Times New Roman" w:cs="Times New Roman"/>
          <w:sz w:val="24"/>
          <w:szCs w:val="24"/>
          <w:lang w:val="sr-Cyrl-CS"/>
        </w:rPr>
        <w:t>У 2025</w:t>
      </w:r>
      <w:r w:rsidR="004A41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. години </w:t>
      </w:r>
      <w:r w:rsidR="00C62E9B" w:rsidRPr="00702B46">
        <w:rPr>
          <w:rFonts w:ascii="Times New Roman" w:eastAsiaTheme="minorHAnsi" w:hAnsi="Times New Roman" w:cs="Times New Roman"/>
          <w:sz w:val="24"/>
          <w:szCs w:val="24"/>
          <w:lang w:val="sr-Cyrl-CS"/>
        </w:rPr>
        <w:t>вршен</w:t>
      </w:r>
      <w:r w:rsidR="004A41B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је</w:t>
      </w:r>
      <w:r w:rsidR="00C62E9B" w:rsidRPr="00702B46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нспекцијски надзор од стр</w:t>
      </w:r>
      <w:r w:rsidRPr="00702B46">
        <w:rPr>
          <w:rFonts w:ascii="Times New Roman" w:eastAsiaTheme="minorHAnsi" w:hAnsi="Times New Roman" w:cs="Times New Roman"/>
          <w:sz w:val="24"/>
          <w:szCs w:val="24"/>
          <w:lang w:val="sr-Cyrl-CS"/>
        </w:rPr>
        <w:t>ане управне</w:t>
      </w:r>
      <w:r w:rsidR="004907E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, комуналне, </w:t>
      </w:r>
      <w:r w:rsidR="00D20B5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инспекције </w:t>
      </w:r>
      <w:r w:rsidR="005B39F4">
        <w:rPr>
          <w:rFonts w:ascii="Times New Roman" w:eastAsiaTheme="minorHAnsi" w:hAnsi="Times New Roman" w:cs="Times New Roman"/>
          <w:sz w:val="24"/>
          <w:szCs w:val="24"/>
          <w:lang w:val="sr-Cyrl-CS"/>
        </w:rPr>
        <w:t>сектора за ванредне ситуације</w:t>
      </w:r>
      <w:r w:rsidR="00D20B5B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</w:t>
      </w:r>
      <w:r w:rsidRPr="00702B46">
        <w:rPr>
          <w:rFonts w:ascii="Times New Roman" w:eastAsiaTheme="minorHAnsi" w:hAnsi="Times New Roman" w:cs="Times New Roman"/>
          <w:sz w:val="24"/>
          <w:szCs w:val="24"/>
          <w:lang w:val="sr-Cyrl-CS"/>
        </w:rPr>
        <w:t>других инспекција</w:t>
      </w:r>
      <w:r w:rsidR="00D20B5B">
        <w:rPr>
          <w:rFonts w:ascii="Times New Roman" w:eastAsiaTheme="minorHAnsi" w:hAnsi="Times New Roman" w:cs="Times New Roman"/>
          <w:sz w:val="24"/>
          <w:szCs w:val="24"/>
          <w:lang w:val="sr-Cyrl-CS"/>
        </w:rPr>
        <w:t>, те</w:t>
      </w:r>
      <w:r w:rsidRPr="00702B46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на основу извештаја инспектора није било незаконитости у раду Општинске управе. </w:t>
      </w:r>
    </w:p>
    <w:p w:rsidR="00C62E9B" w:rsidRDefault="00C62E9B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702B46"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У наредном периоду Општинска управа ће</w:t>
      </w:r>
      <w:r w:rsidR="004907E3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и даље у складу са з</w:t>
      </w:r>
      <w:r w:rsidRPr="00702B46">
        <w:rPr>
          <w:rFonts w:ascii="Times New Roman" w:eastAsiaTheme="minorHAnsi" w:hAnsi="Times New Roman" w:cs="Times New Roman"/>
          <w:sz w:val="24"/>
          <w:szCs w:val="24"/>
          <w:lang w:val="sr-Cyrl-CS"/>
        </w:rPr>
        <w:t>аконом обављати своје послове како поверене, тако и изворне и ажурно поступати по захтевима грађана.</w:t>
      </w:r>
    </w:p>
    <w:p w:rsidR="003E25E2" w:rsidRPr="00702B46" w:rsidRDefault="003E25E2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  <w:t>На основ</w:t>
      </w:r>
      <w:r w:rsidR="00F242E6">
        <w:rPr>
          <w:rFonts w:ascii="Times New Roman" w:eastAsiaTheme="minorHAnsi" w:hAnsi="Times New Roman" w:cs="Times New Roman"/>
          <w:sz w:val="24"/>
          <w:szCs w:val="24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свега напред наведеног предлаже се усвајање извештаја о раду Општинске упр</w:t>
      </w:r>
      <w:r w:rsidR="00F242E6">
        <w:rPr>
          <w:rFonts w:ascii="Times New Roman" w:eastAsiaTheme="minorHAnsi" w:hAnsi="Times New Roman" w:cs="Times New Roman"/>
          <w:sz w:val="24"/>
          <w:szCs w:val="24"/>
          <w:lang w:val="sr-Cyrl-CS"/>
        </w:rPr>
        <w:t>аве</w:t>
      </w:r>
      <w:r w:rsidR="00FD78CE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општине Владичин Х</w:t>
      </w:r>
      <w:r w:rsidR="0082016F">
        <w:rPr>
          <w:rFonts w:ascii="Times New Roman" w:eastAsiaTheme="minorHAnsi" w:hAnsi="Times New Roman" w:cs="Times New Roman"/>
          <w:sz w:val="24"/>
          <w:szCs w:val="24"/>
          <w:lang w:val="sr-Cyrl-CS"/>
        </w:rPr>
        <w:t>ан за 2025</w:t>
      </w:r>
      <w:r w:rsidR="00D20B5B">
        <w:rPr>
          <w:rFonts w:ascii="Times New Roman" w:eastAsiaTheme="minorHAnsi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годину. </w:t>
      </w:r>
    </w:p>
    <w:p w:rsidR="00B95AC5" w:rsidRPr="00C62E9B" w:rsidRDefault="00B95AC5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C62E9B" w:rsidRPr="00FF6454" w:rsidRDefault="00FF6454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sr-Cyrl-CS"/>
        </w:rPr>
        <w:tab/>
      </w:r>
      <w:r w:rsidR="00AB76B4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      </w:t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>НАЧЕЛНИК ОПШТИНСКЕ УПРАВЕ</w:t>
      </w:r>
    </w:p>
    <w:p w:rsidR="00FF6454" w:rsidRPr="00FF6454" w:rsidRDefault="00FF6454" w:rsidP="00C62E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</w: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ab/>
        <w:t xml:space="preserve">Милош Стојановић </w:t>
      </w:r>
    </w:p>
    <w:p w:rsidR="00C62E9B" w:rsidRPr="00FF6454" w:rsidRDefault="00C62E9B" w:rsidP="00FF6454">
      <w:pPr>
        <w:tabs>
          <w:tab w:val="left" w:pos="7410"/>
          <w:tab w:val="right" w:pos="9360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</w:pPr>
      <w:r w:rsidRPr="00FF6454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lastRenderedPageBreak/>
        <w:tab/>
      </w:r>
    </w:p>
    <w:p w:rsidR="00C62E9B" w:rsidRPr="00FE2AC5" w:rsidRDefault="00C62E9B" w:rsidP="00FE2AC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sectPr w:rsidR="00C62E9B" w:rsidRPr="00FE2AC5" w:rsidSect="00C97EAA">
      <w:footerReference w:type="default" r:id="rId8"/>
      <w:pgSz w:w="12240" w:h="15840"/>
      <w:pgMar w:top="450" w:right="1440" w:bottom="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7AB" w:rsidRDefault="006567AB" w:rsidP="003D7B69">
      <w:pPr>
        <w:spacing w:after="0" w:line="240" w:lineRule="auto"/>
      </w:pPr>
      <w:r>
        <w:separator/>
      </w:r>
    </w:p>
  </w:endnote>
  <w:endnote w:type="continuationSeparator" w:id="1">
    <w:p w:rsidR="006567AB" w:rsidRDefault="006567AB" w:rsidP="003D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62611"/>
      <w:docPartObj>
        <w:docPartGallery w:val="Page Numbers (Bottom of Page)"/>
        <w:docPartUnique/>
      </w:docPartObj>
    </w:sdtPr>
    <w:sdtContent>
      <w:p w:rsidR="007A536D" w:rsidRDefault="007A536D">
        <w:pPr>
          <w:pStyle w:val="Footer"/>
          <w:jc w:val="right"/>
        </w:pPr>
        <w:fldSimple w:instr=" PAGE   \* MERGEFORMAT ">
          <w:r w:rsidR="00F93723">
            <w:rPr>
              <w:noProof/>
            </w:rPr>
            <w:t>1</w:t>
          </w:r>
        </w:fldSimple>
      </w:p>
    </w:sdtContent>
  </w:sdt>
  <w:p w:rsidR="007A536D" w:rsidRPr="003D7B69" w:rsidRDefault="007A53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7AB" w:rsidRDefault="006567AB" w:rsidP="003D7B69">
      <w:pPr>
        <w:spacing w:after="0" w:line="240" w:lineRule="auto"/>
      </w:pPr>
      <w:r>
        <w:separator/>
      </w:r>
    </w:p>
  </w:footnote>
  <w:footnote w:type="continuationSeparator" w:id="1">
    <w:p w:rsidR="006567AB" w:rsidRDefault="006567AB" w:rsidP="003D7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imes New Roman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9460113"/>
    <w:multiLevelType w:val="hybridMultilevel"/>
    <w:tmpl w:val="6F987CC8"/>
    <w:lvl w:ilvl="0" w:tplc="EB1E60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A080F"/>
    <w:multiLevelType w:val="hybridMultilevel"/>
    <w:tmpl w:val="9600120A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91D1F1D"/>
    <w:multiLevelType w:val="hybridMultilevel"/>
    <w:tmpl w:val="92961720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AB121EC"/>
    <w:multiLevelType w:val="hybridMultilevel"/>
    <w:tmpl w:val="246A491C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81D6D"/>
    <w:multiLevelType w:val="hybridMultilevel"/>
    <w:tmpl w:val="424EFB2E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000FAA"/>
    <w:multiLevelType w:val="hybridMultilevel"/>
    <w:tmpl w:val="3286CB64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6D5AAB"/>
    <w:multiLevelType w:val="hybridMultilevel"/>
    <w:tmpl w:val="19D8CD66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C7A67"/>
    <w:multiLevelType w:val="hybridMultilevel"/>
    <w:tmpl w:val="BE7E7D6E"/>
    <w:lvl w:ilvl="0" w:tplc="DD780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C1C1E"/>
    <w:multiLevelType w:val="hybridMultilevel"/>
    <w:tmpl w:val="AAF28456"/>
    <w:lvl w:ilvl="0" w:tplc="3B741B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8A61A5"/>
    <w:multiLevelType w:val="hybridMultilevel"/>
    <w:tmpl w:val="D0B09E58"/>
    <w:lvl w:ilvl="0" w:tplc="16A038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2D0F02"/>
    <w:multiLevelType w:val="hybridMultilevel"/>
    <w:tmpl w:val="199033B4"/>
    <w:lvl w:ilvl="0" w:tplc="EB5A5B7C">
      <w:numFmt w:val="bullet"/>
      <w:lvlText w:val="-"/>
      <w:lvlJc w:val="left"/>
      <w:pPr>
        <w:ind w:left="29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>
    <w:nsid w:val="26900DCF"/>
    <w:multiLevelType w:val="hybridMultilevel"/>
    <w:tmpl w:val="5C9AFCC8"/>
    <w:lvl w:ilvl="0" w:tplc="357C2D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35038"/>
    <w:multiLevelType w:val="hybridMultilevel"/>
    <w:tmpl w:val="8200C8B2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B741B2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AB4277"/>
    <w:multiLevelType w:val="hybridMultilevel"/>
    <w:tmpl w:val="00AC084C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BC60C1"/>
    <w:multiLevelType w:val="hybridMultilevel"/>
    <w:tmpl w:val="302C80C0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8A15C9"/>
    <w:multiLevelType w:val="hybridMultilevel"/>
    <w:tmpl w:val="FE72DE68"/>
    <w:lvl w:ilvl="0" w:tplc="3B741B2A"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30892220"/>
    <w:multiLevelType w:val="hybridMultilevel"/>
    <w:tmpl w:val="B5900734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39E84BA8"/>
    <w:multiLevelType w:val="hybridMultilevel"/>
    <w:tmpl w:val="4886A4E6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4602C7"/>
    <w:multiLevelType w:val="hybridMultilevel"/>
    <w:tmpl w:val="828A7E42"/>
    <w:lvl w:ilvl="0" w:tplc="3B741B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51295E"/>
    <w:multiLevelType w:val="hybridMultilevel"/>
    <w:tmpl w:val="E5BC00BA"/>
    <w:lvl w:ilvl="0" w:tplc="3B741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364D6"/>
    <w:multiLevelType w:val="hybridMultilevel"/>
    <w:tmpl w:val="4B440058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42980B4C"/>
    <w:multiLevelType w:val="hybridMultilevel"/>
    <w:tmpl w:val="0860A878"/>
    <w:lvl w:ilvl="0" w:tplc="EB1E6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A2006"/>
    <w:multiLevelType w:val="hybridMultilevel"/>
    <w:tmpl w:val="85301AAC"/>
    <w:lvl w:ilvl="0" w:tplc="EB1E6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20B04"/>
    <w:multiLevelType w:val="hybridMultilevel"/>
    <w:tmpl w:val="940C3D0A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3538BA"/>
    <w:multiLevelType w:val="hybridMultilevel"/>
    <w:tmpl w:val="D8748A4C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712E58"/>
    <w:multiLevelType w:val="hybridMultilevel"/>
    <w:tmpl w:val="55F4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F4EFC"/>
    <w:multiLevelType w:val="hybridMultilevel"/>
    <w:tmpl w:val="C72ECB9C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50FF10AD"/>
    <w:multiLevelType w:val="hybridMultilevel"/>
    <w:tmpl w:val="DB2807E4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>
    <w:nsid w:val="521C4062"/>
    <w:multiLevelType w:val="hybridMultilevel"/>
    <w:tmpl w:val="714C0520"/>
    <w:lvl w:ilvl="0" w:tplc="EB1E60F2">
      <w:start w:val="1"/>
      <w:numFmt w:val="decimal"/>
      <w:lvlText w:val="%1."/>
      <w:lvlJc w:val="left"/>
      <w:pPr>
        <w:ind w:left="10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0">
    <w:nsid w:val="544B126F"/>
    <w:multiLevelType w:val="hybridMultilevel"/>
    <w:tmpl w:val="5BCC277E"/>
    <w:lvl w:ilvl="0" w:tplc="EB1E60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1415CD"/>
    <w:multiLevelType w:val="hybridMultilevel"/>
    <w:tmpl w:val="2F52D914"/>
    <w:lvl w:ilvl="0" w:tplc="0CC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3D6082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576A7"/>
    <w:multiLevelType w:val="hybridMultilevel"/>
    <w:tmpl w:val="225A1F48"/>
    <w:lvl w:ilvl="0" w:tplc="E4FEA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920CB"/>
    <w:multiLevelType w:val="hybridMultilevel"/>
    <w:tmpl w:val="6840E5D6"/>
    <w:lvl w:ilvl="0" w:tplc="3B741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842FE"/>
    <w:multiLevelType w:val="hybridMultilevel"/>
    <w:tmpl w:val="83D89BE6"/>
    <w:lvl w:ilvl="0" w:tplc="8710D7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A67FF"/>
    <w:multiLevelType w:val="hybridMultilevel"/>
    <w:tmpl w:val="C108D214"/>
    <w:lvl w:ilvl="0" w:tplc="69381D7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5E58131D"/>
    <w:multiLevelType w:val="hybridMultilevel"/>
    <w:tmpl w:val="E14809D2"/>
    <w:lvl w:ilvl="0" w:tplc="1FAA07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00F7C5E"/>
    <w:multiLevelType w:val="hybridMultilevel"/>
    <w:tmpl w:val="E97E4D26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AF3C48"/>
    <w:multiLevelType w:val="hybridMultilevel"/>
    <w:tmpl w:val="C87E122A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>
    <w:nsid w:val="6341073B"/>
    <w:multiLevelType w:val="hybridMultilevel"/>
    <w:tmpl w:val="499A03A4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FF0826"/>
    <w:multiLevelType w:val="hybridMultilevel"/>
    <w:tmpl w:val="8A22E55C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>
    <w:nsid w:val="68654820"/>
    <w:multiLevelType w:val="hybridMultilevel"/>
    <w:tmpl w:val="46045EDC"/>
    <w:lvl w:ilvl="0" w:tplc="FAC0440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22133D"/>
    <w:multiLevelType w:val="hybridMultilevel"/>
    <w:tmpl w:val="9366581C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86634F"/>
    <w:multiLevelType w:val="hybridMultilevel"/>
    <w:tmpl w:val="0100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E2597"/>
    <w:multiLevelType w:val="hybridMultilevel"/>
    <w:tmpl w:val="B4E67DE0"/>
    <w:lvl w:ilvl="0" w:tplc="3B741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7878AF"/>
    <w:multiLevelType w:val="hybridMultilevel"/>
    <w:tmpl w:val="4A028772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>
    <w:nsid w:val="72BB3C9B"/>
    <w:multiLevelType w:val="hybridMultilevel"/>
    <w:tmpl w:val="9FB2DBB2"/>
    <w:lvl w:ilvl="0" w:tplc="EB1E60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3066CAE"/>
    <w:multiLevelType w:val="hybridMultilevel"/>
    <w:tmpl w:val="4C2A5990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3CE7720"/>
    <w:multiLevelType w:val="hybridMultilevel"/>
    <w:tmpl w:val="C0B2ED76"/>
    <w:lvl w:ilvl="0" w:tplc="3B741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3D33E33"/>
    <w:multiLevelType w:val="hybridMultilevel"/>
    <w:tmpl w:val="E71EFC10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0">
    <w:nsid w:val="78E7030F"/>
    <w:multiLevelType w:val="hybridMultilevel"/>
    <w:tmpl w:val="F89AD074"/>
    <w:lvl w:ilvl="0" w:tplc="3B741B2A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1">
    <w:nsid w:val="79340562"/>
    <w:multiLevelType w:val="hybridMultilevel"/>
    <w:tmpl w:val="20D28FCA"/>
    <w:lvl w:ilvl="0" w:tplc="EB1E6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10"/>
  </w:num>
  <w:num w:numId="4">
    <w:abstractNumId w:val="31"/>
  </w:num>
  <w:num w:numId="5">
    <w:abstractNumId w:val="41"/>
  </w:num>
  <w:num w:numId="6">
    <w:abstractNumId w:val="43"/>
  </w:num>
  <w:num w:numId="7">
    <w:abstractNumId w:val="12"/>
  </w:num>
  <w:num w:numId="8">
    <w:abstractNumId w:val="51"/>
  </w:num>
  <w:num w:numId="9">
    <w:abstractNumId w:val="23"/>
  </w:num>
  <w:num w:numId="10">
    <w:abstractNumId w:val="22"/>
  </w:num>
  <w:num w:numId="11">
    <w:abstractNumId w:val="13"/>
  </w:num>
  <w:num w:numId="12">
    <w:abstractNumId w:val="25"/>
  </w:num>
  <w:num w:numId="13">
    <w:abstractNumId w:val="18"/>
  </w:num>
  <w:num w:numId="14">
    <w:abstractNumId w:val="7"/>
  </w:num>
  <w:num w:numId="15">
    <w:abstractNumId w:val="16"/>
  </w:num>
  <w:num w:numId="16">
    <w:abstractNumId w:val="33"/>
  </w:num>
  <w:num w:numId="17">
    <w:abstractNumId w:val="5"/>
  </w:num>
  <w:num w:numId="18">
    <w:abstractNumId w:val="24"/>
  </w:num>
  <w:num w:numId="19">
    <w:abstractNumId w:val="3"/>
  </w:num>
  <w:num w:numId="20">
    <w:abstractNumId w:val="39"/>
  </w:num>
  <w:num w:numId="21">
    <w:abstractNumId w:val="40"/>
  </w:num>
  <w:num w:numId="22">
    <w:abstractNumId w:val="37"/>
  </w:num>
  <w:num w:numId="23">
    <w:abstractNumId w:val="44"/>
  </w:num>
  <w:num w:numId="24">
    <w:abstractNumId w:val="27"/>
  </w:num>
  <w:num w:numId="25">
    <w:abstractNumId w:val="2"/>
  </w:num>
  <w:num w:numId="26">
    <w:abstractNumId w:val="19"/>
  </w:num>
  <w:num w:numId="27">
    <w:abstractNumId w:val="9"/>
  </w:num>
  <w:num w:numId="28">
    <w:abstractNumId w:val="30"/>
  </w:num>
  <w:num w:numId="29">
    <w:abstractNumId w:val="46"/>
  </w:num>
  <w:num w:numId="30">
    <w:abstractNumId w:val="1"/>
  </w:num>
  <w:num w:numId="31">
    <w:abstractNumId w:val="50"/>
  </w:num>
  <w:num w:numId="32">
    <w:abstractNumId w:val="49"/>
  </w:num>
  <w:num w:numId="33">
    <w:abstractNumId w:val="15"/>
  </w:num>
  <w:num w:numId="34">
    <w:abstractNumId w:val="28"/>
  </w:num>
  <w:num w:numId="35">
    <w:abstractNumId w:val="38"/>
  </w:num>
  <w:num w:numId="36">
    <w:abstractNumId w:val="4"/>
  </w:num>
  <w:num w:numId="37">
    <w:abstractNumId w:val="14"/>
  </w:num>
  <w:num w:numId="38">
    <w:abstractNumId w:val="45"/>
  </w:num>
  <w:num w:numId="39">
    <w:abstractNumId w:val="17"/>
  </w:num>
  <w:num w:numId="40">
    <w:abstractNumId w:val="6"/>
  </w:num>
  <w:num w:numId="41">
    <w:abstractNumId w:val="29"/>
  </w:num>
  <w:num w:numId="42">
    <w:abstractNumId w:val="21"/>
  </w:num>
  <w:num w:numId="43">
    <w:abstractNumId w:val="48"/>
  </w:num>
  <w:num w:numId="44">
    <w:abstractNumId w:val="47"/>
  </w:num>
  <w:num w:numId="45">
    <w:abstractNumId w:val="42"/>
  </w:num>
  <w:num w:numId="46">
    <w:abstractNumId w:val="20"/>
  </w:num>
  <w:num w:numId="47">
    <w:abstractNumId w:val="34"/>
  </w:num>
  <w:num w:numId="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6"/>
  </w:num>
  <w:num w:numId="51">
    <w:abstractNumId w:val="0"/>
  </w:num>
  <w:num w:numId="52">
    <w:abstractNumId w:val="3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873"/>
    <w:rsid w:val="000019B2"/>
    <w:rsid w:val="00002013"/>
    <w:rsid w:val="00006B2A"/>
    <w:rsid w:val="000073AF"/>
    <w:rsid w:val="00007965"/>
    <w:rsid w:val="00012320"/>
    <w:rsid w:val="00013E76"/>
    <w:rsid w:val="000147AD"/>
    <w:rsid w:val="0002340B"/>
    <w:rsid w:val="0002350E"/>
    <w:rsid w:val="00023957"/>
    <w:rsid w:val="000326CC"/>
    <w:rsid w:val="00032CC4"/>
    <w:rsid w:val="00032F42"/>
    <w:rsid w:val="000351EF"/>
    <w:rsid w:val="00040728"/>
    <w:rsid w:val="00044C98"/>
    <w:rsid w:val="0005116B"/>
    <w:rsid w:val="000543B6"/>
    <w:rsid w:val="000557BE"/>
    <w:rsid w:val="00057E2C"/>
    <w:rsid w:val="00060C3A"/>
    <w:rsid w:val="0006267E"/>
    <w:rsid w:val="00062CF6"/>
    <w:rsid w:val="0006347C"/>
    <w:rsid w:val="00065588"/>
    <w:rsid w:val="0006707C"/>
    <w:rsid w:val="00073CCD"/>
    <w:rsid w:val="000751F4"/>
    <w:rsid w:val="000753CD"/>
    <w:rsid w:val="00075630"/>
    <w:rsid w:val="00077337"/>
    <w:rsid w:val="000803FB"/>
    <w:rsid w:val="00080DF0"/>
    <w:rsid w:val="00083282"/>
    <w:rsid w:val="00085681"/>
    <w:rsid w:val="000958D5"/>
    <w:rsid w:val="0009627A"/>
    <w:rsid w:val="000A0AAB"/>
    <w:rsid w:val="000A43EB"/>
    <w:rsid w:val="000A5CEF"/>
    <w:rsid w:val="000B1A4E"/>
    <w:rsid w:val="000B2261"/>
    <w:rsid w:val="000B2A2C"/>
    <w:rsid w:val="000B3F89"/>
    <w:rsid w:val="000B73D3"/>
    <w:rsid w:val="000C098A"/>
    <w:rsid w:val="000C172E"/>
    <w:rsid w:val="000C1CC4"/>
    <w:rsid w:val="000C1D75"/>
    <w:rsid w:val="000C3BBD"/>
    <w:rsid w:val="000D4001"/>
    <w:rsid w:val="000D6AD6"/>
    <w:rsid w:val="000D7D54"/>
    <w:rsid w:val="000E1089"/>
    <w:rsid w:val="000E3810"/>
    <w:rsid w:val="000E543A"/>
    <w:rsid w:val="000F4C6A"/>
    <w:rsid w:val="001004B4"/>
    <w:rsid w:val="00101F27"/>
    <w:rsid w:val="00103165"/>
    <w:rsid w:val="0010728E"/>
    <w:rsid w:val="00111745"/>
    <w:rsid w:val="0011192B"/>
    <w:rsid w:val="001138D4"/>
    <w:rsid w:val="00116C43"/>
    <w:rsid w:val="00125853"/>
    <w:rsid w:val="001310BC"/>
    <w:rsid w:val="00131657"/>
    <w:rsid w:val="00147135"/>
    <w:rsid w:val="00153038"/>
    <w:rsid w:val="0015303E"/>
    <w:rsid w:val="00153B0C"/>
    <w:rsid w:val="00160277"/>
    <w:rsid w:val="00164D48"/>
    <w:rsid w:val="00165E66"/>
    <w:rsid w:val="0016663E"/>
    <w:rsid w:val="00170CA2"/>
    <w:rsid w:val="00173722"/>
    <w:rsid w:val="00175778"/>
    <w:rsid w:val="00177272"/>
    <w:rsid w:val="00177A9C"/>
    <w:rsid w:val="00177BC1"/>
    <w:rsid w:val="00180A74"/>
    <w:rsid w:val="00181F64"/>
    <w:rsid w:val="00182E41"/>
    <w:rsid w:val="0018561E"/>
    <w:rsid w:val="00185E96"/>
    <w:rsid w:val="00190B00"/>
    <w:rsid w:val="00190B7A"/>
    <w:rsid w:val="00191DEC"/>
    <w:rsid w:val="00192529"/>
    <w:rsid w:val="001970C7"/>
    <w:rsid w:val="001A1352"/>
    <w:rsid w:val="001A5096"/>
    <w:rsid w:val="001B4C35"/>
    <w:rsid w:val="001B60E6"/>
    <w:rsid w:val="001B61C3"/>
    <w:rsid w:val="001B6766"/>
    <w:rsid w:val="001C22E1"/>
    <w:rsid w:val="001C2D1D"/>
    <w:rsid w:val="001C30C1"/>
    <w:rsid w:val="001C315C"/>
    <w:rsid w:val="001C6E9E"/>
    <w:rsid w:val="001C7F0D"/>
    <w:rsid w:val="001D0680"/>
    <w:rsid w:val="001D08F7"/>
    <w:rsid w:val="001D0DB9"/>
    <w:rsid w:val="001D2439"/>
    <w:rsid w:val="001D244D"/>
    <w:rsid w:val="001D34C7"/>
    <w:rsid w:val="001D6669"/>
    <w:rsid w:val="001D77AA"/>
    <w:rsid w:val="001E1109"/>
    <w:rsid w:val="001E1796"/>
    <w:rsid w:val="001E3A5F"/>
    <w:rsid w:val="001F011A"/>
    <w:rsid w:val="001F3688"/>
    <w:rsid w:val="001F4001"/>
    <w:rsid w:val="002003C1"/>
    <w:rsid w:val="002011CC"/>
    <w:rsid w:val="00201D03"/>
    <w:rsid w:val="0020336E"/>
    <w:rsid w:val="00203664"/>
    <w:rsid w:val="00203EE0"/>
    <w:rsid w:val="00212016"/>
    <w:rsid w:val="00214BE7"/>
    <w:rsid w:val="0022117E"/>
    <w:rsid w:val="00221265"/>
    <w:rsid w:val="00221777"/>
    <w:rsid w:val="00222254"/>
    <w:rsid w:val="00222AB2"/>
    <w:rsid w:val="0022358C"/>
    <w:rsid w:val="002265A3"/>
    <w:rsid w:val="0023250F"/>
    <w:rsid w:val="00232FFA"/>
    <w:rsid w:val="00242333"/>
    <w:rsid w:val="00242A84"/>
    <w:rsid w:val="00243678"/>
    <w:rsid w:val="002440AC"/>
    <w:rsid w:val="00245883"/>
    <w:rsid w:val="00246760"/>
    <w:rsid w:val="002621EC"/>
    <w:rsid w:val="0026305B"/>
    <w:rsid w:val="002634DD"/>
    <w:rsid w:val="00264A50"/>
    <w:rsid w:val="00276162"/>
    <w:rsid w:val="002859ED"/>
    <w:rsid w:val="00292764"/>
    <w:rsid w:val="002928B8"/>
    <w:rsid w:val="00293728"/>
    <w:rsid w:val="00295968"/>
    <w:rsid w:val="00295EEA"/>
    <w:rsid w:val="002A1F91"/>
    <w:rsid w:val="002A2F5E"/>
    <w:rsid w:val="002B2A13"/>
    <w:rsid w:val="002B7BA2"/>
    <w:rsid w:val="002C50F6"/>
    <w:rsid w:val="002C655D"/>
    <w:rsid w:val="002C663F"/>
    <w:rsid w:val="002D0CFA"/>
    <w:rsid w:val="002D1819"/>
    <w:rsid w:val="002D1F8C"/>
    <w:rsid w:val="002D288E"/>
    <w:rsid w:val="002D50FA"/>
    <w:rsid w:val="002D55C0"/>
    <w:rsid w:val="002D6090"/>
    <w:rsid w:val="002E2276"/>
    <w:rsid w:val="002E3358"/>
    <w:rsid w:val="002E3946"/>
    <w:rsid w:val="002E4148"/>
    <w:rsid w:val="002E60BE"/>
    <w:rsid w:val="002E6263"/>
    <w:rsid w:val="002E647F"/>
    <w:rsid w:val="002F111D"/>
    <w:rsid w:val="002F126E"/>
    <w:rsid w:val="002F1271"/>
    <w:rsid w:val="002F5D26"/>
    <w:rsid w:val="002F6411"/>
    <w:rsid w:val="00301179"/>
    <w:rsid w:val="00302F5C"/>
    <w:rsid w:val="0030528E"/>
    <w:rsid w:val="00310B69"/>
    <w:rsid w:val="00312586"/>
    <w:rsid w:val="00313710"/>
    <w:rsid w:val="0032298D"/>
    <w:rsid w:val="00327607"/>
    <w:rsid w:val="00331ABF"/>
    <w:rsid w:val="00332E31"/>
    <w:rsid w:val="0033379E"/>
    <w:rsid w:val="003376FA"/>
    <w:rsid w:val="00341D91"/>
    <w:rsid w:val="00346F15"/>
    <w:rsid w:val="00347B5E"/>
    <w:rsid w:val="00347FE3"/>
    <w:rsid w:val="003528C8"/>
    <w:rsid w:val="00357B12"/>
    <w:rsid w:val="0036007D"/>
    <w:rsid w:val="003631B2"/>
    <w:rsid w:val="00364100"/>
    <w:rsid w:val="00366653"/>
    <w:rsid w:val="00367152"/>
    <w:rsid w:val="00371881"/>
    <w:rsid w:val="003724E1"/>
    <w:rsid w:val="00375D07"/>
    <w:rsid w:val="00375D0D"/>
    <w:rsid w:val="003777A6"/>
    <w:rsid w:val="00377B5D"/>
    <w:rsid w:val="00377CE9"/>
    <w:rsid w:val="003840BA"/>
    <w:rsid w:val="00392EB1"/>
    <w:rsid w:val="00393E3D"/>
    <w:rsid w:val="003954A8"/>
    <w:rsid w:val="003A21DB"/>
    <w:rsid w:val="003A492B"/>
    <w:rsid w:val="003B064A"/>
    <w:rsid w:val="003B0B35"/>
    <w:rsid w:val="003B17BC"/>
    <w:rsid w:val="003B4C48"/>
    <w:rsid w:val="003B5D51"/>
    <w:rsid w:val="003B630F"/>
    <w:rsid w:val="003B6B56"/>
    <w:rsid w:val="003B7051"/>
    <w:rsid w:val="003B7D09"/>
    <w:rsid w:val="003C08CC"/>
    <w:rsid w:val="003C2C37"/>
    <w:rsid w:val="003C5034"/>
    <w:rsid w:val="003C5D6A"/>
    <w:rsid w:val="003C6AD0"/>
    <w:rsid w:val="003D1DE6"/>
    <w:rsid w:val="003D4905"/>
    <w:rsid w:val="003D4F58"/>
    <w:rsid w:val="003D7B69"/>
    <w:rsid w:val="003E25E2"/>
    <w:rsid w:val="003E3801"/>
    <w:rsid w:val="003E4F55"/>
    <w:rsid w:val="003F35F0"/>
    <w:rsid w:val="003F7BF3"/>
    <w:rsid w:val="004019B7"/>
    <w:rsid w:val="004021CF"/>
    <w:rsid w:val="00403686"/>
    <w:rsid w:val="004076F0"/>
    <w:rsid w:val="00407AAB"/>
    <w:rsid w:val="0041026F"/>
    <w:rsid w:val="00422CDC"/>
    <w:rsid w:val="00433D8D"/>
    <w:rsid w:val="004356C6"/>
    <w:rsid w:val="004369BE"/>
    <w:rsid w:val="00441695"/>
    <w:rsid w:val="004421D1"/>
    <w:rsid w:val="004478BC"/>
    <w:rsid w:val="00451E41"/>
    <w:rsid w:val="004551D0"/>
    <w:rsid w:val="0045647A"/>
    <w:rsid w:val="004567D4"/>
    <w:rsid w:val="00465877"/>
    <w:rsid w:val="00467B12"/>
    <w:rsid w:val="00477103"/>
    <w:rsid w:val="004815A8"/>
    <w:rsid w:val="004817FB"/>
    <w:rsid w:val="0048336B"/>
    <w:rsid w:val="004835DC"/>
    <w:rsid w:val="0048473C"/>
    <w:rsid w:val="004848E1"/>
    <w:rsid w:val="00486647"/>
    <w:rsid w:val="004907E3"/>
    <w:rsid w:val="004A099B"/>
    <w:rsid w:val="004A0AEE"/>
    <w:rsid w:val="004A2FD9"/>
    <w:rsid w:val="004A3411"/>
    <w:rsid w:val="004A41B3"/>
    <w:rsid w:val="004A46F4"/>
    <w:rsid w:val="004A7139"/>
    <w:rsid w:val="004B44A7"/>
    <w:rsid w:val="004C18C6"/>
    <w:rsid w:val="004C411B"/>
    <w:rsid w:val="004D22F3"/>
    <w:rsid w:val="004D508B"/>
    <w:rsid w:val="004D5420"/>
    <w:rsid w:val="004E21A7"/>
    <w:rsid w:val="004E2527"/>
    <w:rsid w:val="004E3341"/>
    <w:rsid w:val="004E5B27"/>
    <w:rsid w:val="004F01C7"/>
    <w:rsid w:val="004F180B"/>
    <w:rsid w:val="00502ED0"/>
    <w:rsid w:val="005075EA"/>
    <w:rsid w:val="00510222"/>
    <w:rsid w:val="00517149"/>
    <w:rsid w:val="005217E6"/>
    <w:rsid w:val="00522B61"/>
    <w:rsid w:val="00526FB3"/>
    <w:rsid w:val="00527B5E"/>
    <w:rsid w:val="005300DB"/>
    <w:rsid w:val="00531180"/>
    <w:rsid w:val="00531CF9"/>
    <w:rsid w:val="00533220"/>
    <w:rsid w:val="00541DD4"/>
    <w:rsid w:val="00547354"/>
    <w:rsid w:val="00547DAC"/>
    <w:rsid w:val="00551ABA"/>
    <w:rsid w:val="00551F49"/>
    <w:rsid w:val="005557AA"/>
    <w:rsid w:val="0056205C"/>
    <w:rsid w:val="00562AF8"/>
    <w:rsid w:val="0056413B"/>
    <w:rsid w:val="00565011"/>
    <w:rsid w:val="005718B8"/>
    <w:rsid w:val="00571D00"/>
    <w:rsid w:val="00573D02"/>
    <w:rsid w:val="00581242"/>
    <w:rsid w:val="005816F6"/>
    <w:rsid w:val="0058230B"/>
    <w:rsid w:val="0059116B"/>
    <w:rsid w:val="00596581"/>
    <w:rsid w:val="005A0288"/>
    <w:rsid w:val="005A229D"/>
    <w:rsid w:val="005A4EC1"/>
    <w:rsid w:val="005A4FAF"/>
    <w:rsid w:val="005A701E"/>
    <w:rsid w:val="005B3932"/>
    <w:rsid w:val="005B39F4"/>
    <w:rsid w:val="005B5B02"/>
    <w:rsid w:val="005C22BF"/>
    <w:rsid w:val="005C3A29"/>
    <w:rsid w:val="005D4B8A"/>
    <w:rsid w:val="005D5BC4"/>
    <w:rsid w:val="005D64F7"/>
    <w:rsid w:val="005D73A1"/>
    <w:rsid w:val="005D7D7F"/>
    <w:rsid w:val="005E0D08"/>
    <w:rsid w:val="005E19A3"/>
    <w:rsid w:val="005E3278"/>
    <w:rsid w:val="005F518A"/>
    <w:rsid w:val="00600492"/>
    <w:rsid w:val="00600B39"/>
    <w:rsid w:val="00602E67"/>
    <w:rsid w:val="006064FB"/>
    <w:rsid w:val="00606D29"/>
    <w:rsid w:val="00610B83"/>
    <w:rsid w:val="00610E28"/>
    <w:rsid w:val="00611885"/>
    <w:rsid w:val="00616D30"/>
    <w:rsid w:val="00616FB0"/>
    <w:rsid w:val="00621787"/>
    <w:rsid w:val="006266C8"/>
    <w:rsid w:val="0062706B"/>
    <w:rsid w:val="00631252"/>
    <w:rsid w:val="006350D7"/>
    <w:rsid w:val="0064051B"/>
    <w:rsid w:val="00640E37"/>
    <w:rsid w:val="0064133B"/>
    <w:rsid w:val="00646F84"/>
    <w:rsid w:val="006476E4"/>
    <w:rsid w:val="00653063"/>
    <w:rsid w:val="00653A16"/>
    <w:rsid w:val="006564DC"/>
    <w:rsid w:val="006567AB"/>
    <w:rsid w:val="00656AC6"/>
    <w:rsid w:val="00663EB8"/>
    <w:rsid w:val="00664426"/>
    <w:rsid w:val="0067076B"/>
    <w:rsid w:val="00670907"/>
    <w:rsid w:val="00672FBC"/>
    <w:rsid w:val="006759E0"/>
    <w:rsid w:val="00677E11"/>
    <w:rsid w:val="00686CE0"/>
    <w:rsid w:val="006909EA"/>
    <w:rsid w:val="0069262F"/>
    <w:rsid w:val="0069289C"/>
    <w:rsid w:val="006941AF"/>
    <w:rsid w:val="006966AE"/>
    <w:rsid w:val="006A04E9"/>
    <w:rsid w:val="006A3275"/>
    <w:rsid w:val="006A457C"/>
    <w:rsid w:val="006A6050"/>
    <w:rsid w:val="006A6BEF"/>
    <w:rsid w:val="006B62CF"/>
    <w:rsid w:val="006C0BFC"/>
    <w:rsid w:val="006C1D13"/>
    <w:rsid w:val="006C2A9B"/>
    <w:rsid w:val="006C7588"/>
    <w:rsid w:val="006D1543"/>
    <w:rsid w:val="006D2169"/>
    <w:rsid w:val="006D2E94"/>
    <w:rsid w:val="006D71AE"/>
    <w:rsid w:val="006E110E"/>
    <w:rsid w:val="006E19CA"/>
    <w:rsid w:val="006E5616"/>
    <w:rsid w:val="006E7DF1"/>
    <w:rsid w:val="006F0B5B"/>
    <w:rsid w:val="006F21BC"/>
    <w:rsid w:val="00700790"/>
    <w:rsid w:val="00701CE7"/>
    <w:rsid w:val="00702B46"/>
    <w:rsid w:val="00715632"/>
    <w:rsid w:val="00715A8D"/>
    <w:rsid w:val="007226DF"/>
    <w:rsid w:val="007237A5"/>
    <w:rsid w:val="00727A2E"/>
    <w:rsid w:val="007303AA"/>
    <w:rsid w:val="00730B38"/>
    <w:rsid w:val="0073319F"/>
    <w:rsid w:val="007331F5"/>
    <w:rsid w:val="0073330F"/>
    <w:rsid w:val="007371F8"/>
    <w:rsid w:val="00741218"/>
    <w:rsid w:val="00746013"/>
    <w:rsid w:val="00747092"/>
    <w:rsid w:val="007503B4"/>
    <w:rsid w:val="007529A7"/>
    <w:rsid w:val="00753B23"/>
    <w:rsid w:val="00754182"/>
    <w:rsid w:val="0075491A"/>
    <w:rsid w:val="00754A10"/>
    <w:rsid w:val="00754BFB"/>
    <w:rsid w:val="00756CF3"/>
    <w:rsid w:val="007572D5"/>
    <w:rsid w:val="00761BA2"/>
    <w:rsid w:val="00761FC2"/>
    <w:rsid w:val="0076461B"/>
    <w:rsid w:val="00766651"/>
    <w:rsid w:val="00766BD1"/>
    <w:rsid w:val="00767E69"/>
    <w:rsid w:val="007733BF"/>
    <w:rsid w:val="00774A26"/>
    <w:rsid w:val="00775596"/>
    <w:rsid w:val="00775961"/>
    <w:rsid w:val="00776DD5"/>
    <w:rsid w:val="00780AC1"/>
    <w:rsid w:val="0078179D"/>
    <w:rsid w:val="00786612"/>
    <w:rsid w:val="0078716F"/>
    <w:rsid w:val="007872B2"/>
    <w:rsid w:val="0079444B"/>
    <w:rsid w:val="007A3A39"/>
    <w:rsid w:val="007A536D"/>
    <w:rsid w:val="007A7AAE"/>
    <w:rsid w:val="007B14DF"/>
    <w:rsid w:val="007B6B1A"/>
    <w:rsid w:val="007B7563"/>
    <w:rsid w:val="007C11E0"/>
    <w:rsid w:val="007C3378"/>
    <w:rsid w:val="007C469F"/>
    <w:rsid w:val="007D4FA8"/>
    <w:rsid w:val="007E182C"/>
    <w:rsid w:val="007E1845"/>
    <w:rsid w:val="007E32D5"/>
    <w:rsid w:val="007E3313"/>
    <w:rsid w:val="007E3B32"/>
    <w:rsid w:val="007E409D"/>
    <w:rsid w:val="007E5A26"/>
    <w:rsid w:val="007F06F6"/>
    <w:rsid w:val="007F0A75"/>
    <w:rsid w:val="007F45FB"/>
    <w:rsid w:val="007F5B6B"/>
    <w:rsid w:val="007F7D0C"/>
    <w:rsid w:val="008001DF"/>
    <w:rsid w:val="00802577"/>
    <w:rsid w:val="00803FA6"/>
    <w:rsid w:val="00807107"/>
    <w:rsid w:val="008113B2"/>
    <w:rsid w:val="008147F8"/>
    <w:rsid w:val="00816352"/>
    <w:rsid w:val="0082016F"/>
    <w:rsid w:val="0082065A"/>
    <w:rsid w:val="00820810"/>
    <w:rsid w:val="00823BED"/>
    <w:rsid w:val="0083081B"/>
    <w:rsid w:val="00834003"/>
    <w:rsid w:val="00835A39"/>
    <w:rsid w:val="00837830"/>
    <w:rsid w:val="00840E2D"/>
    <w:rsid w:val="00840EE2"/>
    <w:rsid w:val="00842177"/>
    <w:rsid w:val="00843B49"/>
    <w:rsid w:val="00844E3C"/>
    <w:rsid w:val="0084506F"/>
    <w:rsid w:val="00852779"/>
    <w:rsid w:val="008552DA"/>
    <w:rsid w:val="00857627"/>
    <w:rsid w:val="00860C53"/>
    <w:rsid w:val="008624A4"/>
    <w:rsid w:val="00863997"/>
    <w:rsid w:val="00864216"/>
    <w:rsid w:val="0086463F"/>
    <w:rsid w:val="0086490C"/>
    <w:rsid w:val="008649A8"/>
    <w:rsid w:val="008658ED"/>
    <w:rsid w:val="0087008A"/>
    <w:rsid w:val="00870771"/>
    <w:rsid w:val="008719EC"/>
    <w:rsid w:val="008744A8"/>
    <w:rsid w:val="0087479D"/>
    <w:rsid w:val="0088460D"/>
    <w:rsid w:val="00884F8B"/>
    <w:rsid w:val="00887E4B"/>
    <w:rsid w:val="00894205"/>
    <w:rsid w:val="008974E9"/>
    <w:rsid w:val="008A18BF"/>
    <w:rsid w:val="008A2539"/>
    <w:rsid w:val="008A2BDF"/>
    <w:rsid w:val="008A5CE0"/>
    <w:rsid w:val="008A6D35"/>
    <w:rsid w:val="008A792A"/>
    <w:rsid w:val="008B2188"/>
    <w:rsid w:val="008B2327"/>
    <w:rsid w:val="008B54D7"/>
    <w:rsid w:val="008C353A"/>
    <w:rsid w:val="008C7796"/>
    <w:rsid w:val="008D073F"/>
    <w:rsid w:val="008D12E6"/>
    <w:rsid w:val="008D270C"/>
    <w:rsid w:val="008D5B8D"/>
    <w:rsid w:val="008D5C9B"/>
    <w:rsid w:val="008D66DD"/>
    <w:rsid w:val="008E15C5"/>
    <w:rsid w:val="008E27EB"/>
    <w:rsid w:val="008E4F6C"/>
    <w:rsid w:val="008E6ED2"/>
    <w:rsid w:val="008F2B2F"/>
    <w:rsid w:val="008F6ECF"/>
    <w:rsid w:val="008F7BD3"/>
    <w:rsid w:val="008F7FBE"/>
    <w:rsid w:val="009005E5"/>
    <w:rsid w:val="009017D2"/>
    <w:rsid w:val="00903CBC"/>
    <w:rsid w:val="0090781A"/>
    <w:rsid w:val="00923E0A"/>
    <w:rsid w:val="00926D7D"/>
    <w:rsid w:val="009278E0"/>
    <w:rsid w:val="00927E06"/>
    <w:rsid w:val="00927E85"/>
    <w:rsid w:val="00931B09"/>
    <w:rsid w:val="00934806"/>
    <w:rsid w:val="0093695D"/>
    <w:rsid w:val="00936C46"/>
    <w:rsid w:val="00940F22"/>
    <w:rsid w:val="0094475D"/>
    <w:rsid w:val="009460E1"/>
    <w:rsid w:val="00946636"/>
    <w:rsid w:val="00946CCC"/>
    <w:rsid w:val="00951D77"/>
    <w:rsid w:val="00954990"/>
    <w:rsid w:val="00955725"/>
    <w:rsid w:val="00961A26"/>
    <w:rsid w:val="00964922"/>
    <w:rsid w:val="00967F60"/>
    <w:rsid w:val="00971D81"/>
    <w:rsid w:val="00973011"/>
    <w:rsid w:val="0097440D"/>
    <w:rsid w:val="009751C5"/>
    <w:rsid w:val="009833F4"/>
    <w:rsid w:val="00985A8B"/>
    <w:rsid w:val="009958C6"/>
    <w:rsid w:val="00995B60"/>
    <w:rsid w:val="009961AE"/>
    <w:rsid w:val="009977A3"/>
    <w:rsid w:val="009A0A59"/>
    <w:rsid w:val="009A4F54"/>
    <w:rsid w:val="009A7BBB"/>
    <w:rsid w:val="009B28E9"/>
    <w:rsid w:val="009B7137"/>
    <w:rsid w:val="009C79A4"/>
    <w:rsid w:val="009D12F2"/>
    <w:rsid w:val="009D3337"/>
    <w:rsid w:val="009D4A43"/>
    <w:rsid w:val="009D53F3"/>
    <w:rsid w:val="009D5AF0"/>
    <w:rsid w:val="009D6954"/>
    <w:rsid w:val="009D6A6A"/>
    <w:rsid w:val="009E44E7"/>
    <w:rsid w:val="009F1F68"/>
    <w:rsid w:val="009F4AC8"/>
    <w:rsid w:val="009F6961"/>
    <w:rsid w:val="009F6C3F"/>
    <w:rsid w:val="009F7ED2"/>
    <w:rsid w:val="00A00E04"/>
    <w:rsid w:val="00A0119C"/>
    <w:rsid w:val="00A046A7"/>
    <w:rsid w:val="00A05CDE"/>
    <w:rsid w:val="00A143F8"/>
    <w:rsid w:val="00A1539B"/>
    <w:rsid w:val="00A179C8"/>
    <w:rsid w:val="00A20C41"/>
    <w:rsid w:val="00A231D7"/>
    <w:rsid w:val="00A24095"/>
    <w:rsid w:val="00A26F3F"/>
    <w:rsid w:val="00A34638"/>
    <w:rsid w:val="00A41651"/>
    <w:rsid w:val="00A420C0"/>
    <w:rsid w:val="00A437B4"/>
    <w:rsid w:val="00A52892"/>
    <w:rsid w:val="00A579C1"/>
    <w:rsid w:val="00A60762"/>
    <w:rsid w:val="00A63895"/>
    <w:rsid w:val="00A67448"/>
    <w:rsid w:val="00A67ABC"/>
    <w:rsid w:val="00A67F63"/>
    <w:rsid w:val="00A738DE"/>
    <w:rsid w:val="00A80048"/>
    <w:rsid w:val="00A81199"/>
    <w:rsid w:val="00A81EC5"/>
    <w:rsid w:val="00A831DB"/>
    <w:rsid w:val="00A8406A"/>
    <w:rsid w:val="00A90296"/>
    <w:rsid w:val="00A90CE8"/>
    <w:rsid w:val="00A94023"/>
    <w:rsid w:val="00A95456"/>
    <w:rsid w:val="00A95532"/>
    <w:rsid w:val="00A9656E"/>
    <w:rsid w:val="00A96851"/>
    <w:rsid w:val="00A96D09"/>
    <w:rsid w:val="00A976FE"/>
    <w:rsid w:val="00AA0735"/>
    <w:rsid w:val="00AA5AE5"/>
    <w:rsid w:val="00AA6881"/>
    <w:rsid w:val="00AB0E79"/>
    <w:rsid w:val="00AB264A"/>
    <w:rsid w:val="00AB76B4"/>
    <w:rsid w:val="00AC0F81"/>
    <w:rsid w:val="00AC7E17"/>
    <w:rsid w:val="00AD186A"/>
    <w:rsid w:val="00AD1E6A"/>
    <w:rsid w:val="00AD5167"/>
    <w:rsid w:val="00AD51CC"/>
    <w:rsid w:val="00AD7592"/>
    <w:rsid w:val="00AD7C86"/>
    <w:rsid w:val="00AE0577"/>
    <w:rsid w:val="00AE0AE8"/>
    <w:rsid w:val="00AE103A"/>
    <w:rsid w:val="00AE5CA1"/>
    <w:rsid w:val="00AE7B3C"/>
    <w:rsid w:val="00AF1E06"/>
    <w:rsid w:val="00AF2FF9"/>
    <w:rsid w:val="00AF5873"/>
    <w:rsid w:val="00AF7056"/>
    <w:rsid w:val="00B06F4D"/>
    <w:rsid w:val="00B07F6F"/>
    <w:rsid w:val="00B10A0F"/>
    <w:rsid w:val="00B13644"/>
    <w:rsid w:val="00B14AF1"/>
    <w:rsid w:val="00B20438"/>
    <w:rsid w:val="00B23171"/>
    <w:rsid w:val="00B233DD"/>
    <w:rsid w:val="00B273EC"/>
    <w:rsid w:val="00B30634"/>
    <w:rsid w:val="00B32926"/>
    <w:rsid w:val="00B336C8"/>
    <w:rsid w:val="00B37A08"/>
    <w:rsid w:val="00B4018A"/>
    <w:rsid w:val="00B42E89"/>
    <w:rsid w:val="00B45886"/>
    <w:rsid w:val="00B47664"/>
    <w:rsid w:val="00B548DC"/>
    <w:rsid w:val="00B60AF3"/>
    <w:rsid w:val="00B6298F"/>
    <w:rsid w:val="00B63D22"/>
    <w:rsid w:val="00B659F0"/>
    <w:rsid w:val="00B72ACC"/>
    <w:rsid w:val="00B72EFB"/>
    <w:rsid w:val="00B73A34"/>
    <w:rsid w:val="00B73ABF"/>
    <w:rsid w:val="00B73ADD"/>
    <w:rsid w:val="00B7502B"/>
    <w:rsid w:val="00B76909"/>
    <w:rsid w:val="00B76C08"/>
    <w:rsid w:val="00B77B30"/>
    <w:rsid w:val="00B82BE7"/>
    <w:rsid w:val="00B83338"/>
    <w:rsid w:val="00B85118"/>
    <w:rsid w:val="00B85CF9"/>
    <w:rsid w:val="00B9170A"/>
    <w:rsid w:val="00B923EB"/>
    <w:rsid w:val="00B92CBF"/>
    <w:rsid w:val="00B934AF"/>
    <w:rsid w:val="00B94A5D"/>
    <w:rsid w:val="00B951FC"/>
    <w:rsid w:val="00B95AC5"/>
    <w:rsid w:val="00B962F1"/>
    <w:rsid w:val="00B973E6"/>
    <w:rsid w:val="00BA0419"/>
    <w:rsid w:val="00BA0C02"/>
    <w:rsid w:val="00BA129B"/>
    <w:rsid w:val="00BA4B24"/>
    <w:rsid w:val="00BA4EC5"/>
    <w:rsid w:val="00BA65A8"/>
    <w:rsid w:val="00BA7443"/>
    <w:rsid w:val="00BB2D0D"/>
    <w:rsid w:val="00BC0232"/>
    <w:rsid w:val="00BC1688"/>
    <w:rsid w:val="00BC39FF"/>
    <w:rsid w:val="00BC48A6"/>
    <w:rsid w:val="00BC66C5"/>
    <w:rsid w:val="00BD11CD"/>
    <w:rsid w:val="00BD332D"/>
    <w:rsid w:val="00BE2E58"/>
    <w:rsid w:val="00BF7843"/>
    <w:rsid w:val="00C1706B"/>
    <w:rsid w:val="00C232F9"/>
    <w:rsid w:val="00C23923"/>
    <w:rsid w:val="00C25179"/>
    <w:rsid w:val="00C2704B"/>
    <w:rsid w:val="00C27822"/>
    <w:rsid w:val="00C320FB"/>
    <w:rsid w:val="00C35477"/>
    <w:rsid w:val="00C35852"/>
    <w:rsid w:val="00C40229"/>
    <w:rsid w:val="00C40951"/>
    <w:rsid w:val="00C4191D"/>
    <w:rsid w:val="00C46C44"/>
    <w:rsid w:val="00C53E13"/>
    <w:rsid w:val="00C54C0F"/>
    <w:rsid w:val="00C60523"/>
    <w:rsid w:val="00C60BE7"/>
    <w:rsid w:val="00C6180E"/>
    <w:rsid w:val="00C62A40"/>
    <w:rsid w:val="00C62E9B"/>
    <w:rsid w:val="00C6301F"/>
    <w:rsid w:val="00C636CA"/>
    <w:rsid w:val="00C64483"/>
    <w:rsid w:val="00C751AC"/>
    <w:rsid w:val="00C76257"/>
    <w:rsid w:val="00C768E5"/>
    <w:rsid w:val="00C8155D"/>
    <w:rsid w:val="00C83CFC"/>
    <w:rsid w:val="00C846D2"/>
    <w:rsid w:val="00C85E2B"/>
    <w:rsid w:val="00C907D8"/>
    <w:rsid w:val="00C97EAA"/>
    <w:rsid w:val="00CA2356"/>
    <w:rsid w:val="00CA2466"/>
    <w:rsid w:val="00CB019B"/>
    <w:rsid w:val="00CB4AE3"/>
    <w:rsid w:val="00CB56D4"/>
    <w:rsid w:val="00CC1912"/>
    <w:rsid w:val="00CC2250"/>
    <w:rsid w:val="00CC28F6"/>
    <w:rsid w:val="00CC66B9"/>
    <w:rsid w:val="00CD3522"/>
    <w:rsid w:val="00CD6B78"/>
    <w:rsid w:val="00CE06E6"/>
    <w:rsid w:val="00CE2E37"/>
    <w:rsid w:val="00CE5B1E"/>
    <w:rsid w:val="00CF5014"/>
    <w:rsid w:val="00CF6F70"/>
    <w:rsid w:val="00D06CD5"/>
    <w:rsid w:val="00D10063"/>
    <w:rsid w:val="00D11299"/>
    <w:rsid w:val="00D14C46"/>
    <w:rsid w:val="00D14D77"/>
    <w:rsid w:val="00D167AB"/>
    <w:rsid w:val="00D16917"/>
    <w:rsid w:val="00D20336"/>
    <w:rsid w:val="00D20682"/>
    <w:rsid w:val="00D20B5B"/>
    <w:rsid w:val="00D23DF9"/>
    <w:rsid w:val="00D31935"/>
    <w:rsid w:val="00D349ED"/>
    <w:rsid w:val="00D34CBC"/>
    <w:rsid w:val="00D354A5"/>
    <w:rsid w:val="00D36073"/>
    <w:rsid w:val="00D36B36"/>
    <w:rsid w:val="00D40978"/>
    <w:rsid w:val="00D4284C"/>
    <w:rsid w:val="00D43CF1"/>
    <w:rsid w:val="00D45955"/>
    <w:rsid w:val="00D45C9B"/>
    <w:rsid w:val="00D541C4"/>
    <w:rsid w:val="00D56C7A"/>
    <w:rsid w:val="00D571EA"/>
    <w:rsid w:val="00D57B3B"/>
    <w:rsid w:val="00D6320D"/>
    <w:rsid w:val="00D67ABD"/>
    <w:rsid w:val="00D70BF4"/>
    <w:rsid w:val="00D72CA2"/>
    <w:rsid w:val="00D744F4"/>
    <w:rsid w:val="00D74C56"/>
    <w:rsid w:val="00D7577F"/>
    <w:rsid w:val="00D83CDD"/>
    <w:rsid w:val="00D941B3"/>
    <w:rsid w:val="00D94F23"/>
    <w:rsid w:val="00D97716"/>
    <w:rsid w:val="00DA04DD"/>
    <w:rsid w:val="00DA0DD3"/>
    <w:rsid w:val="00DA31E1"/>
    <w:rsid w:val="00DA4FE9"/>
    <w:rsid w:val="00DA6A6A"/>
    <w:rsid w:val="00DB1E00"/>
    <w:rsid w:val="00DB4FE1"/>
    <w:rsid w:val="00DB538C"/>
    <w:rsid w:val="00DB6706"/>
    <w:rsid w:val="00DB78EE"/>
    <w:rsid w:val="00DC0185"/>
    <w:rsid w:val="00DC0363"/>
    <w:rsid w:val="00DC42BC"/>
    <w:rsid w:val="00DD02AD"/>
    <w:rsid w:val="00DD100D"/>
    <w:rsid w:val="00DD1F68"/>
    <w:rsid w:val="00DD6709"/>
    <w:rsid w:val="00DD674D"/>
    <w:rsid w:val="00DD6DD3"/>
    <w:rsid w:val="00DD71F7"/>
    <w:rsid w:val="00DE45C8"/>
    <w:rsid w:val="00DF2A2B"/>
    <w:rsid w:val="00DF488F"/>
    <w:rsid w:val="00DF5D64"/>
    <w:rsid w:val="00E000F7"/>
    <w:rsid w:val="00E0198B"/>
    <w:rsid w:val="00E06235"/>
    <w:rsid w:val="00E0779D"/>
    <w:rsid w:val="00E13123"/>
    <w:rsid w:val="00E15CC5"/>
    <w:rsid w:val="00E20905"/>
    <w:rsid w:val="00E32B90"/>
    <w:rsid w:val="00E4125A"/>
    <w:rsid w:val="00E4196E"/>
    <w:rsid w:val="00E45621"/>
    <w:rsid w:val="00E45D73"/>
    <w:rsid w:val="00E45E31"/>
    <w:rsid w:val="00E5191C"/>
    <w:rsid w:val="00E53592"/>
    <w:rsid w:val="00E53594"/>
    <w:rsid w:val="00E57F87"/>
    <w:rsid w:val="00E64FC2"/>
    <w:rsid w:val="00E67619"/>
    <w:rsid w:val="00E7288B"/>
    <w:rsid w:val="00E73BB8"/>
    <w:rsid w:val="00E76EDC"/>
    <w:rsid w:val="00E772F4"/>
    <w:rsid w:val="00E775D3"/>
    <w:rsid w:val="00E77C30"/>
    <w:rsid w:val="00E83737"/>
    <w:rsid w:val="00E87F4A"/>
    <w:rsid w:val="00E940EF"/>
    <w:rsid w:val="00E944E0"/>
    <w:rsid w:val="00EA0AC7"/>
    <w:rsid w:val="00EA697E"/>
    <w:rsid w:val="00EB53DB"/>
    <w:rsid w:val="00EB55DD"/>
    <w:rsid w:val="00EB7465"/>
    <w:rsid w:val="00EC2393"/>
    <w:rsid w:val="00EC2A7A"/>
    <w:rsid w:val="00EC44B0"/>
    <w:rsid w:val="00EC6D47"/>
    <w:rsid w:val="00ED1E20"/>
    <w:rsid w:val="00ED339A"/>
    <w:rsid w:val="00ED35D2"/>
    <w:rsid w:val="00ED6EAD"/>
    <w:rsid w:val="00EE096E"/>
    <w:rsid w:val="00EE3348"/>
    <w:rsid w:val="00EE5769"/>
    <w:rsid w:val="00EE708C"/>
    <w:rsid w:val="00EF18B0"/>
    <w:rsid w:val="00EF1DD2"/>
    <w:rsid w:val="00EF3E07"/>
    <w:rsid w:val="00F0150E"/>
    <w:rsid w:val="00F0407E"/>
    <w:rsid w:val="00F053AB"/>
    <w:rsid w:val="00F054FB"/>
    <w:rsid w:val="00F12986"/>
    <w:rsid w:val="00F1327E"/>
    <w:rsid w:val="00F242E6"/>
    <w:rsid w:val="00F24D79"/>
    <w:rsid w:val="00F268D3"/>
    <w:rsid w:val="00F27F07"/>
    <w:rsid w:val="00F32D7B"/>
    <w:rsid w:val="00F3354C"/>
    <w:rsid w:val="00F342EB"/>
    <w:rsid w:val="00F4292A"/>
    <w:rsid w:val="00F44C49"/>
    <w:rsid w:val="00F45939"/>
    <w:rsid w:val="00F459A5"/>
    <w:rsid w:val="00F50778"/>
    <w:rsid w:val="00F50E90"/>
    <w:rsid w:val="00F52E9F"/>
    <w:rsid w:val="00F53ECF"/>
    <w:rsid w:val="00F5612E"/>
    <w:rsid w:val="00F631B1"/>
    <w:rsid w:val="00F645A5"/>
    <w:rsid w:val="00F6460D"/>
    <w:rsid w:val="00F664C7"/>
    <w:rsid w:val="00F7343D"/>
    <w:rsid w:val="00F7495A"/>
    <w:rsid w:val="00F75A18"/>
    <w:rsid w:val="00F768F6"/>
    <w:rsid w:val="00F8001A"/>
    <w:rsid w:val="00F84B9F"/>
    <w:rsid w:val="00F8743D"/>
    <w:rsid w:val="00F91AD1"/>
    <w:rsid w:val="00F92A19"/>
    <w:rsid w:val="00F93224"/>
    <w:rsid w:val="00F93723"/>
    <w:rsid w:val="00F95330"/>
    <w:rsid w:val="00FA183C"/>
    <w:rsid w:val="00FA1D76"/>
    <w:rsid w:val="00FA2014"/>
    <w:rsid w:val="00FA4DC9"/>
    <w:rsid w:val="00FB320E"/>
    <w:rsid w:val="00FB60BA"/>
    <w:rsid w:val="00FC4BFE"/>
    <w:rsid w:val="00FC79CF"/>
    <w:rsid w:val="00FD12CE"/>
    <w:rsid w:val="00FD2706"/>
    <w:rsid w:val="00FD3A13"/>
    <w:rsid w:val="00FD78CE"/>
    <w:rsid w:val="00FE1464"/>
    <w:rsid w:val="00FE229C"/>
    <w:rsid w:val="00FE2AC5"/>
    <w:rsid w:val="00FE701E"/>
    <w:rsid w:val="00FF0001"/>
    <w:rsid w:val="00FF0764"/>
    <w:rsid w:val="00FF30D9"/>
    <w:rsid w:val="00FF3682"/>
    <w:rsid w:val="00FF58AC"/>
    <w:rsid w:val="00FF5DDA"/>
    <w:rsid w:val="00FF6454"/>
    <w:rsid w:val="00FF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50"/>
  </w:style>
  <w:style w:type="paragraph" w:styleId="Heading1">
    <w:name w:val="heading 1"/>
    <w:basedOn w:val="Normal"/>
    <w:next w:val="Normal"/>
    <w:link w:val="Heading1Char"/>
    <w:uiPriority w:val="9"/>
    <w:qFormat/>
    <w:rsid w:val="003C0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873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C62E9B"/>
  </w:style>
  <w:style w:type="paragraph" w:styleId="ListParagraph">
    <w:name w:val="List Paragraph"/>
    <w:basedOn w:val="Normal"/>
    <w:link w:val="ListParagraphChar"/>
    <w:uiPriority w:val="34"/>
    <w:qFormat/>
    <w:rsid w:val="00C62E9B"/>
    <w:pPr>
      <w:spacing w:after="0" w:line="240" w:lineRule="auto"/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C62E9B"/>
  </w:style>
  <w:style w:type="paragraph" w:customStyle="1" w:styleId="clear">
    <w:name w:val="clear"/>
    <w:basedOn w:val="Normal"/>
    <w:rsid w:val="00C6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2E9B"/>
    <w:rPr>
      <w:b/>
      <w:bCs/>
    </w:rPr>
  </w:style>
  <w:style w:type="character" w:styleId="Hyperlink">
    <w:name w:val="Hyperlink"/>
    <w:basedOn w:val="DefaultParagraphFont"/>
    <w:uiPriority w:val="99"/>
    <w:unhideWhenUsed/>
    <w:rsid w:val="00C62E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Пасус са листом1"/>
    <w:basedOn w:val="Normal"/>
    <w:qFormat/>
    <w:rsid w:val="00C62E9B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62E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62E9B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C62E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62E9B"/>
    <w:rPr>
      <w:rFonts w:eastAsiaTheme="minorHAnsi"/>
    </w:rPr>
  </w:style>
  <w:style w:type="paragraph" w:customStyle="1" w:styleId="Standard">
    <w:name w:val="Standard"/>
    <w:rsid w:val="00DF5D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C0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177A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customStyle="1" w:styleId="BodyTextChar">
    <w:name w:val="Body Text Char"/>
    <w:basedOn w:val="DefaultParagraphFont"/>
    <w:link w:val="BodyText"/>
    <w:qFormat/>
    <w:rsid w:val="00177A9C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BodyText1">
    <w:name w:val="Body Text1"/>
    <w:basedOn w:val="Normal"/>
    <w:semiHidden/>
    <w:qFormat/>
    <w:rsid w:val="001310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9278E0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9BD3-6953-474A-9B3A-57E7E17C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11275</Words>
  <Characters>64271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4</dc:creator>
  <cp:lastModifiedBy>PC4</cp:lastModifiedBy>
  <cp:revision>615</cp:revision>
  <cp:lastPrinted>2026-03-06T12:47:00Z</cp:lastPrinted>
  <dcterms:created xsi:type="dcterms:W3CDTF">2024-03-18T08:21:00Z</dcterms:created>
  <dcterms:modified xsi:type="dcterms:W3CDTF">2026-03-06T14:06:00Z</dcterms:modified>
</cp:coreProperties>
</file>